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2CF7E799" w:rsidR="00615BF8" w:rsidRDefault="00AF4BE8">
      <w:r w:rsidRPr="00AF4BE8">
        <w:rPr>
          <w:rFonts w:hint="eastAsia"/>
          <w:noProof/>
        </w:rPr>
        <w:drawing>
          <wp:anchor distT="0" distB="0" distL="114300" distR="114300" simplePos="0" relativeHeight="251664384" behindDoc="0" locked="0" layoutInCell="1" allowOverlap="1" wp14:anchorId="204E679E" wp14:editId="52ED97A3">
            <wp:simplePos x="0" y="0"/>
            <wp:positionH relativeFrom="column">
              <wp:posOffset>4945380</wp:posOffset>
            </wp:positionH>
            <wp:positionV relativeFrom="paragraph">
              <wp:posOffset>133350</wp:posOffset>
            </wp:positionV>
            <wp:extent cx="1028700" cy="1409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409700"/>
                    </a:xfrm>
                    <a:prstGeom prst="rect">
                      <a:avLst/>
                    </a:prstGeom>
                    <a:noFill/>
                    <a:ln>
                      <a:noFill/>
                    </a:ln>
                  </pic:spPr>
                </pic:pic>
              </a:graphicData>
            </a:graphic>
          </wp:anchor>
        </w:drawing>
      </w:r>
      <w:r w:rsidR="0017104F">
        <w:rPr>
          <w:noProof/>
        </w:rPr>
        <mc:AlternateContent>
          <mc:Choice Requires="wps">
            <w:drawing>
              <wp:anchor distT="0" distB="0" distL="114300" distR="114300" simplePos="0" relativeHeight="251661312" behindDoc="0" locked="0" layoutInCell="1" allowOverlap="1" wp14:anchorId="59AED0D5" wp14:editId="157B0EEA">
                <wp:simplePos x="0" y="0"/>
                <wp:positionH relativeFrom="column">
                  <wp:posOffset>1905</wp:posOffset>
                </wp:positionH>
                <wp:positionV relativeFrom="paragraph">
                  <wp:posOffset>-19050</wp:posOffset>
                </wp:positionV>
                <wp:extent cx="6172200" cy="1657350"/>
                <wp:effectExtent l="19050" t="1905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36B81C41"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52218501"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015DB1">
                              <w:rPr>
                                <w:rFonts w:asciiTheme="majorEastAsia" w:eastAsiaTheme="majorEastAsia" w:hAnsiTheme="majorEastAsia" w:hint="eastAsia"/>
                                <w:sz w:val="22"/>
                                <w:szCs w:val="21"/>
                              </w:rPr>
                              <w:t>26</w:t>
                            </w:r>
                          </w:p>
                          <w:p w14:paraId="4C9D6B4A" w14:textId="5C32F61C" w:rsidR="004919A1" w:rsidRPr="00A54519" w:rsidRDefault="004919A1" w:rsidP="006A3D67">
                            <w:pPr>
                              <w:ind w:leftChars="1000" w:left="2100" w:firstLineChars="500" w:firstLine="1100"/>
                              <w:jc w:val="left"/>
                              <w:rPr>
                                <w:rFonts w:asciiTheme="majorEastAsia" w:eastAsiaTheme="majorEastAsia" w:hAnsiTheme="majorEastAsia"/>
                                <w:i/>
                                <w:iCs/>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B83CE8">
                              <w:rPr>
                                <w:rFonts w:asciiTheme="majorEastAsia" w:eastAsiaTheme="majorEastAsia" w:hAnsiTheme="majorEastAsia" w:hint="eastAsia"/>
                                <w:sz w:val="22"/>
                                <w:szCs w:val="21"/>
                              </w:rPr>
                              <w:t>5</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26975">
                              <w:rPr>
                                <w:rFonts w:asciiTheme="majorEastAsia" w:eastAsiaTheme="majorEastAsia" w:hAnsiTheme="majorEastAsia" w:hint="eastAsia"/>
                                <w:sz w:val="22"/>
                                <w:szCs w:val="21"/>
                              </w:rPr>
                              <w:t>2</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015DB1">
                              <w:rPr>
                                <w:rFonts w:asciiTheme="majorEastAsia" w:eastAsiaTheme="majorEastAsia" w:hAnsiTheme="majorEastAsia" w:hint="eastAsia"/>
                                <w:sz w:val="22"/>
                                <w:szCs w:val="21"/>
                              </w:rPr>
                              <w:t>21</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094C95D7"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64461F">
                              <w:rPr>
                                <w:rFonts w:asciiTheme="majorEastAsia" w:eastAsiaTheme="majorEastAsia" w:hAnsiTheme="majorEastAsia" w:hint="eastAsia"/>
                                <w:sz w:val="22"/>
                                <w:szCs w:val="21"/>
                              </w:rPr>
                              <w:t>304</w:t>
                            </w:r>
                            <w:r w:rsidR="0042169C">
                              <w:rPr>
                                <w:rFonts w:asciiTheme="majorEastAsia" w:eastAsiaTheme="majorEastAsia" w:hAnsiTheme="majorEastAsia" w:hint="eastAsia"/>
                                <w:sz w:val="22"/>
                                <w:szCs w:val="21"/>
                              </w:rPr>
                              <w:t>1</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ED0D5" id="_x0000_t202" coordsize="21600,21600" o:spt="202" path="m,l,21600r21600,l21600,xe">
                <v:stroke joinstyle="miter"/>
                <v:path gradientshapeok="t" o:connecttype="rect"/>
              </v:shapetype>
              <v:shape id="テキスト ボックス 10" o:spid="_x0000_s1026" type="#_x0000_t202" style="position:absolute;left:0;text-align:left;margin-left:.15pt;margin-top:-1.5pt;width:486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" strokeweight="2.5pt">
                <v:textbox>
                  <w:txbxContent>
                    <w:p w14:paraId="0F4BB7CA" w14:textId="36B81C41"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52218501"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015DB1">
                        <w:rPr>
                          <w:rFonts w:asciiTheme="majorEastAsia" w:eastAsiaTheme="majorEastAsia" w:hAnsiTheme="majorEastAsia" w:hint="eastAsia"/>
                          <w:sz w:val="22"/>
                          <w:szCs w:val="21"/>
                        </w:rPr>
                        <w:t>26</w:t>
                      </w:r>
                    </w:p>
                    <w:p w14:paraId="4C9D6B4A" w14:textId="5C32F61C" w:rsidR="004919A1" w:rsidRPr="00A54519" w:rsidRDefault="004919A1" w:rsidP="006A3D67">
                      <w:pPr>
                        <w:ind w:leftChars="1000" w:left="2100" w:firstLineChars="500" w:firstLine="1100"/>
                        <w:jc w:val="left"/>
                        <w:rPr>
                          <w:rFonts w:asciiTheme="majorEastAsia" w:eastAsiaTheme="majorEastAsia" w:hAnsiTheme="majorEastAsia"/>
                          <w:i/>
                          <w:iCs/>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B83CE8">
                        <w:rPr>
                          <w:rFonts w:asciiTheme="majorEastAsia" w:eastAsiaTheme="majorEastAsia" w:hAnsiTheme="majorEastAsia" w:hint="eastAsia"/>
                          <w:sz w:val="22"/>
                          <w:szCs w:val="21"/>
                        </w:rPr>
                        <w:t>5</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26975">
                        <w:rPr>
                          <w:rFonts w:asciiTheme="majorEastAsia" w:eastAsiaTheme="majorEastAsia" w:hAnsiTheme="majorEastAsia" w:hint="eastAsia"/>
                          <w:sz w:val="22"/>
                          <w:szCs w:val="21"/>
                        </w:rPr>
                        <w:t>2</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015DB1">
                        <w:rPr>
                          <w:rFonts w:asciiTheme="majorEastAsia" w:eastAsiaTheme="majorEastAsia" w:hAnsiTheme="majorEastAsia" w:hint="eastAsia"/>
                          <w:sz w:val="22"/>
                          <w:szCs w:val="21"/>
                        </w:rPr>
                        <w:t>21</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094C95D7"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64461F">
                        <w:rPr>
                          <w:rFonts w:asciiTheme="majorEastAsia" w:eastAsiaTheme="majorEastAsia" w:hAnsiTheme="majorEastAsia" w:hint="eastAsia"/>
                          <w:sz w:val="22"/>
                          <w:szCs w:val="21"/>
                        </w:rPr>
                        <w:t>304</w:t>
                      </w:r>
                      <w:r w:rsidR="0042169C">
                        <w:rPr>
                          <w:rFonts w:asciiTheme="majorEastAsia" w:eastAsiaTheme="majorEastAsia" w:hAnsiTheme="majorEastAsia" w:hint="eastAsia"/>
                          <w:sz w:val="22"/>
                          <w:szCs w:val="21"/>
                        </w:rPr>
                        <w:t>1</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6C520D56" w:rsidR="00615BF8" w:rsidRDefault="00615BF8"/>
    <w:p w14:paraId="7BBF990A" w14:textId="0720421F" w:rsidR="00615BF8" w:rsidRDefault="00615BF8"/>
    <w:p w14:paraId="005F0BD9" w14:textId="16383478" w:rsidR="00615BF8" w:rsidRDefault="00615BF8"/>
    <w:p w14:paraId="59563702" w14:textId="45DD511F" w:rsidR="00615BF8" w:rsidRDefault="00615BF8"/>
    <w:p w14:paraId="5B8923E3" w14:textId="157039E6" w:rsidR="00615BF8" w:rsidRDefault="00615BF8"/>
    <w:p w14:paraId="3732B3BA" w14:textId="2F6FD552"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32B675EA" w:rsidR="00811237" w:rsidRPr="0054785A" w:rsidRDefault="00811237" w:rsidP="00C52821">
      <w:pPr>
        <w:jc w:val="right"/>
        <w:rPr>
          <w:rFonts w:asciiTheme="majorEastAsia" w:eastAsiaTheme="majorEastAsia" w:hAnsiTheme="majorEastAsia"/>
          <w:sz w:val="22"/>
          <w:szCs w:val="21"/>
        </w:rPr>
      </w:pPr>
    </w:p>
    <w:p w14:paraId="53A44CB9" w14:textId="01CDF26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00D1006B"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786411C9" w:rsidR="00E95A92" w:rsidRPr="00780E9C" w:rsidRDefault="0017104F" w:rsidP="00C52821">
      <w:pPr>
        <w:jc w:val="right"/>
        <w:rPr>
          <w:rFonts w:ascii="ＭＳ 明朝" w:eastAsia="ＭＳ 明朝" w:hAnsi="ＭＳ 明朝"/>
          <w:szCs w:val="21"/>
        </w:rPr>
      </w:pPr>
      <w:r>
        <w:rPr>
          <w:noProof/>
        </w:rPr>
        <mc:AlternateContent>
          <mc:Choice Requires="wps">
            <w:drawing>
              <wp:anchor distT="4294967294" distB="4294967294" distL="114300" distR="114300" simplePos="0" relativeHeight="251659264" behindDoc="0" locked="0" layoutInCell="1" allowOverlap="1" wp14:anchorId="5B485A6D" wp14:editId="27C980EF">
                <wp:simplePos x="0" y="0"/>
                <wp:positionH relativeFrom="column">
                  <wp:posOffset>1905</wp:posOffset>
                </wp:positionH>
                <wp:positionV relativeFrom="paragraph">
                  <wp:posOffset>123824</wp:posOffset>
                </wp:positionV>
                <wp:extent cx="6172200"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3EDF2" id="直線コネクタ 9"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" strokecolor="black [3213]" strokeweight="1.5pt">
                <v:stroke dashstyle="1 1"/>
                <o:lock v:ext="edit" shapetype="f"/>
              </v:line>
            </w:pict>
          </mc:Fallback>
        </mc:AlternateContent>
      </w:r>
    </w:p>
    <w:p w14:paraId="3807923B" w14:textId="1A8D02E5"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4B25F162"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1ABCA404" w:rsidR="004E577D" w:rsidRPr="00780E9C" w:rsidRDefault="0017104F" w:rsidP="004E577D">
      <w:pPr>
        <w:ind w:right="210"/>
        <w:jc w:val="right"/>
        <w:rPr>
          <w:rFonts w:asciiTheme="majorEastAsia" w:eastAsiaTheme="majorEastAsia" w:hAnsiTheme="majorEastAsia"/>
          <w:szCs w:val="21"/>
        </w:rPr>
      </w:pPr>
      <w:r>
        <w:rPr>
          <w:noProof/>
        </w:rPr>
        <mc:AlternateContent>
          <mc:Choice Requires="wps">
            <w:drawing>
              <wp:anchor distT="4294967294" distB="4294967294" distL="114300" distR="114300" simplePos="0" relativeHeight="251658240" behindDoc="0" locked="0" layoutInCell="1" allowOverlap="1" wp14:anchorId="6E03D815" wp14:editId="338F47A7">
                <wp:simplePos x="0" y="0"/>
                <wp:positionH relativeFrom="column">
                  <wp:posOffset>1905</wp:posOffset>
                </wp:positionH>
                <wp:positionV relativeFrom="paragraph">
                  <wp:posOffset>95249</wp:posOffset>
                </wp:positionV>
                <wp:extent cx="6172200" cy="0"/>
                <wp:effectExtent l="0" t="1905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CF0F66" id="直線コネクタ 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" strokecolor="black [3213]" strokeweight="2.5pt">
                <o:lock v:ext="edit" shapetype="f"/>
              </v:line>
            </w:pict>
          </mc:Fallback>
        </mc:AlternateContent>
      </w:r>
    </w:p>
    <w:p w14:paraId="4BE7D4C7" w14:textId="08CDD35E"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C44CA1">
        <w:rPr>
          <w:rFonts w:ascii="HG丸ｺﾞｼｯｸM-PRO" w:eastAsia="HG丸ｺﾞｼｯｸM-PRO" w:hAnsi="HG丸ｺﾞｼｯｸM-PRO" w:hint="eastAsia"/>
          <w:b/>
          <w:sz w:val="24"/>
          <w:szCs w:val="24"/>
        </w:rPr>
        <w:t xml:space="preserve">　</w:t>
      </w:r>
      <w:r w:rsidR="0064461F">
        <w:rPr>
          <w:rFonts w:ascii="HG丸ｺﾞｼｯｸM-PRO" w:eastAsia="HG丸ｺﾞｼｯｸM-PRO" w:hAnsi="HG丸ｺﾞｼｯｸM-PRO" w:hint="eastAsia"/>
          <w:b/>
          <w:sz w:val="24"/>
          <w:szCs w:val="24"/>
        </w:rPr>
        <w:t>2</w:t>
      </w:r>
      <w:r w:rsidR="00CD1596" w:rsidRPr="00246111">
        <w:rPr>
          <w:rFonts w:ascii="HG丸ｺﾞｼｯｸM-PRO" w:eastAsia="HG丸ｺﾞｼｯｸM-PRO" w:hAnsi="HG丸ｺﾞｼｯｸM-PRO" w:hint="eastAsia"/>
          <w:b/>
          <w:sz w:val="24"/>
          <w:szCs w:val="24"/>
        </w:rPr>
        <w:t>月</w:t>
      </w:r>
      <w:r w:rsidR="00015DB1">
        <w:rPr>
          <w:rFonts w:ascii="HG丸ｺﾞｼｯｸM-PRO" w:eastAsia="HG丸ｺﾞｼｯｸM-PRO" w:hAnsi="HG丸ｺﾞｼｯｸM-PRO" w:hint="eastAsia"/>
          <w:b/>
          <w:sz w:val="24"/>
          <w:szCs w:val="24"/>
        </w:rPr>
        <w:t>14</w:t>
      </w:r>
      <w:r w:rsidR="00396456">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12051BE3" w14:textId="77777777" w:rsidR="0085709C" w:rsidRPr="004B5BB3" w:rsidRDefault="0085709C" w:rsidP="003B1917">
      <w:pPr>
        <w:ind w:firstLineChars="100" w:firstLine="210"/>
        <w:rPr>
          <w:color w:val="000000" w:themeColor="text1"/>
          <w:szCs w:val="21"/>
        </w:rPr>
      </w:pPr>
      <w:r w:rsidRPr="004B5BB3">
        <w:rPr>
          <w:rFonts w:hint="eastAsia"/>
          <w:color w:val="000000" w:themeColor="text1"/>
          <w:szCs w:val="21"/>
        </w:rPr>
        <w:t>皆さん、こんにちは。</w:t>
      </w:r>
    </w:p>
    <w:p w14:paraId="690B964C" w14:textId="77777777" w:rsidR="0085709C" w:rsidRPr="004B5BB3" w:rsidRDefault="0085709C" w:rsidP="003B1917">
      <w:pPr>
        <w:ind w:firstLineChars="100" w:firstLine="210"/>
        <w:rPr>
          <w:color w:val="000000" w:themeColor="text1"/>
          <w:szCs w:val="21"/>
        </w:rPr>
      </w:pPr>
      <w:r w:rsidRPr="004B5BB3">
        <w:rPr>
          <w:rFonts w:hint="eastAsia"/>
          <w:color w:val="000000" w:themeColor="text1"/>
          <w:szCs w:val="21"/>
        </w:rPr>
        <w:t>先ずは、去る１２日に島原にて開催されたＩＭに参加されました皆様、大変お疲れ様でした。</w:t>
      </w:r>
    </w:p>
    <w:p w14:paraId="7C91E2B5" w14:textId="77777777" w:rsidR="0085709C" w:rsidRPr="004B5BB3" w:rsidRDefault="0085709C" w:rsidP="003B1917">
      <w:pPr>
        <w:ind w:firstLineChars="100" w:firstLine="210"/>
        <w:rPr>
          <w:color w:val="000000" w:themeColor="text1"/>
          <w:szCs w:val="21"/>
        </w:rPr>
      </w:pPr>
      <w:r w:rsidRPr="004B5BB3">
        <w:rPr>
          <w:rFonts w:hint="eastAsia"/>
          <w:color w:val="000000" w:themeColor="text1"/>
          <w:szCs w:val="21"/>
        </w:rPr>
        <w:t>また出発から帰着まで長丁場ではございましたが、ご参加いただきありがとうございました。</w:t>
      </w:r>
    </w:p>
    <w:p w14:paraId="03B338B0" w14:textId="77777777" w:rsidR="0085709C" w:rsidRPr="004B5BB3" w:rsidRDefault="0085709C" w:rsidP="003B1917">
      <w:pPr>
        <w:ind w:firstLineChars="100" w:firstLine="210"/>
        <w:rPr>
          <w:color w:val="000000" w:themeColor="text1"/>
          <w:szCs w:val="21"/>
        </w:rPr>
      </w:pPr>
      <w:r w:rsidRPr="004B5BB3">
        <w:rPr>
          <w:rFonts w:hint="eastAsia"/>
          <w:color w:val="000000" w:themeColor="text1"/>
          <w:szCs w:val="21"/>
        </w:rPr>
        <w:t>内容等については、参加された方の中から３名に後の例会にて報告していただくように計画しておりますので、私からの報告は控えさせていただきます。</w:t>
      </w:r>
    </w:p>
    <w:p w14:paraId="0D926007" w14:textId="77777777" w:rsidR="0085709C" w:rsidRPr="004B5BB3" w:rsidRDefault="0085709C" w:rsidP="003B1917">
      <w:pPr>
        <w:ind w:firstLineChars="100" w:firstLine="210"/>
        <w:rPr>
          <w:color w:val="000000" w:themeColor="text1"/>
          <w:szCs w:val="21"/>
        </w:rPr>
      </w:pPr>
      <w:r w:rsidRPr="004B5BB3">
        <w:rPr>
          <w:rFonts w:hint="eastAsia"/>
          <w:color w:val="000000" w:themeColor="text1"/>
          <w:szCs w:val="21"/>
        </w:rPr>
        <w:t>次に例会プログラムについて、今年度の新たな試みとして、石坂ガバナーノミニーの時間を月に１回は設けたいと考えており、今年度の後半である２０２３年１月から予定しておりました</w:t>
      </w:r>
      <w:r>
        <w:rPr>
          <w:rFonts w:hint="eastAsia"/>
          <w:color w:val="000000" w:themeColor="text1"/>
          <w:szCs w:val="21"/>
        </w:rPr>
        <w:t>が、</w:t>
      </w:r>
      <w:r w:rsidRPr="004B5BB3">
        <w:rPr>
          <w:rFonts w:hint="eastAsia"/>
          <w:color w:val="000000" w:themeColor="text1"/>
          <w:szCs w:val="21"/>
        </w:rPr>
        <w:t>天候などで予定が変わったこともありますが、本日からプログラムに組ませていただきました。</w:t>
      </w:r>
    </w:p>
    <w:p w14:paraId="437AA6D6" w14:textId="77777777" w:rsidR="0085709C" w:rsidRPr="004B5BB3" w:rsidRDefault="0085709C" w:rsidP="003B1917">
      <w:pPr>
        <w:ind w:firstLineChars="100" w:firstLine="210"/>
        <w:rPr>
          <w:color w:val="000000" w:themeColor="text1"/>
          <w:szCs w:val="21"/>
        </w:rPr>
      </w:pPr>
      <w:r w:rsidRPr="004B5BB3">
        <w:rPr>
          <w:rFonts w:hint="eastAsia"/>
          <w:color w:val="000000" w:themeColor="text1"/>
          <w:szCs w:val="21"/>
        </w:rPr>
        <w:t>毎回５分間と、短時間ではございますが、石坂ガバナーノミニーの思いを皆様に毎月伝えられる時間になりましたら幸いです。</w:t>
      </w:r>
    </w:p>
    <w:p w14:paraId="535F45B8" w14:textId="77777777" w:rsidR="0085709C" w:rsidRPr="004B5BB3" w:rsidRDefault="0085709C" w:rsidP="003B1917">
      <w:pPr>
        <w:ind w:firstLineChars="100" w:firstLine="210"/>
        <w:rPr>
          <w:color w:val="000000" w:themeColor="text1"/>
          <w:szCs w:val="21"/>
        </w:rPr>
      </w:pPr>
      <w:r w:rsidRPr="004B5BB3">
        <w:rPr>
          <w:rFonts w:hint="eastAsia"/>
          <w:color w:val="000000" w:themeColor="text1"/>
          <w:szCs w:val="21"/>
        </w:rPr>
        <w:t>石坂ガバナーノミニーには、快諾してくださりありがとうございます。よろしくお願い申し上げます。</w:t>
      </w:r>
    </w:p>
    <w:p w14:paraId="090285DB" w14:textId="536252EE" w:rsidR="0085709C" w:rsidRPr="004B5BB3" w:rsidRDefault="0085709C" w:rsidP="003B1917">
      <w:pPr>
        <w:ind w:firstLineChars="100" w:firstLine="210"/>
        <w:rPr>
          <w:color w:val="000000" w:themeColor="text1"/>
          <w:szCs w:val="21"/>
        </w:rPr>
      </w:pPr>
      <w:r w:rsidRPr="004B5BB3">
        <w:rPr>
          <w:rFonts w:hint="eastAsia"/>
          <w:color w:val="000000" w:themeColor="text1"/>
          <w:szCs w:val="21"/>
        </w:rPr>
        <w:t>三つ目に、今月２８日の例会に先駆けて、同年度会長同士でお会いする機会のあった佐世保北クラブの村瀬会長の御好意もあり、昨日、ガバナーエレクト事務所の内覧させていただきつつ、佐世保北ロータリークラブが昨年</w:t>
      </w:r>
      <w:r w:rsidRPr="004B5BB3">
        <w:rPr>
          <w:rFonts w:hint="eastAsia"/>
          <w:color w:val="000000" w:themeColor="text1"/>
          <w:szCs w:val="21"/>
        </w:rPr>
        <w:t>4</w:t>
      </w:r>
      <w:r w:rsidRPr="004B5BB3">
        <w:rPr>
          <w:rFonts w:hint="eastAsia"/>
          <w:color w:val="000000" w:themeColor="text1"/>
          <w:szCs w:val="21"/>
        </w:rPr>
        <w:t>月に設立された「佐世保北フレンドシップロータリー衛星クラブ」の例会へ森幹</w:t>
      </w:r>
      <w:r w:rsidR="003B1917">
        <w:rPr>
          <w:rFonts w:hint="eastAsia"/>
          <w:color w:val="000000" w:themeColor="text1"/>
          <w:szCs w:val="21"/>
        </w:rPr>
        <w:t xml:space="preserve">　</w:t>
      </w:r>
      <w:r w:rsidRPr="004B5BB3">
        <w:rPr>
          <w:rFonts w:hint="eastAsia"/>
          <w:color w:val="000000" w:themeColor="text1"/>
          <w:szCs w:val="21"/>
        </w:rPr>
        <w:t>事・髙瀬ＳＡＡ・私の</w:t>
      </w:r>
      <w:r w:rsidRPr="004B5BB3">
        <w:rPr>
          <w:rFonts w:hint="eastAsia"/>
          <w:color w:val="000000" w:themeColor="text1"/>
          <w:szCs w:val="21"/>
        </w:rPr>
        <w:t>3</w:t>
      </w:r>
      <w:r w:rsidRPr="004B5BB3">
        <w:rPr>
          <w:rFonts w:hint="eastAsia"/>
          <w:color w:val="000000" w:themeColor="text1"/>
          <w:szCs w:val="21"/>
        </w:rPr>
        <w:t>名で</w:t>
      </w:r>
      <w:r w:rsidRPr="004B5BB3">
        <w:rPr>
          <w:rFonts w:hint="eastAsia"/>
          <w:color w:val="000000" w:themeColor="text1"/>
          <w:szCs w:val="21"/>
        </w:rPr>
        <w:t>Make Up</w:t>
      </w:r>
      <w:r w:rsidRPr="004B5BB3">
        <w:rPr>
          <w:color w:val="000000" w:themeColor="text1"/>
          <w:szCs w:val="21"/>
        </w:rPr>
        <w:t xml:space="preserve"> </w:t>
      </w:r>
      <w:r w:rsidRPr="004B5BB3">
        <w:rPr>
          <w:rFonts w:hint="eastAsia"/>
          <w:color w:val="000000" w:themeColor="text1"/>
          <w:szCs w:val="21"/>
        </w:rPr>
        <w:t>に行って参りました。</w:t>
      </w:r>
    </w:p>
    <w:p w14:paraId="40D5C626" w14:textId="77777777" w:rsidR="0085709C" w:rsidRPr="004B5BB3" w:rsidRDefault="0085709C" w:rsidP="003B1917">
      <w:pPr>
        <w:ind w:firstLineChars="100" w:firstLine="210"/>
        <w:rPr>
          <w:color w:val="000000" w:themeColor="text1"/>
          <w:szCs w:val="21"/>
        </w:rPr>
      </w:pPr>
      <w:r w:rsidRPr="004B5BB3">
        <w:rPr>
          <w:rFonts w:hint="eastAsia"/>
          <w:color w:val="000000" w:themeColor="text1"/>
          <w:szCs w:val="21"/>
        </w:rPr>
        <w:t>私自身も久々の</w:t>
      </w:r>
      <w:r w:rsidRPr="004B5BB3">
        <w:rPr>
          <w:rFonts w:hint="eastAsia"/>
          <w:color w:val="000000" w:themeColor="text1"/>
          <w:szCs w:val="21"/>
        </w:rPr>
        <w:t xml:space="preserve"> Make Up </w:t>
      </w:r>
      <w:r w:rsidRPr="004B5BB3">
        <w:rPr>
          <w:rFonts w:hint="eastAsia"/>
          <w:color w:val="000000" w:themeColor="text1"/>
          <w:szCs w:val="21"/>
        </w:rPr>
        <w:t>でしたし設立から半年、試行錯誤されながらも１１名の全会員がロータリークラブを楽しまれている様子、今後の大村クラブの運営、地区事務所や衛星クラブの様子など大変参考になり、また来てみたいと思える機会でした。</w:t>
      </w:r>
    </w:p>
    <w:p w14:paraId="641F845B" w14:textId="77777777" w:rsidR="0085709C" w:rsidRPr="004B5BB3" w:rsidRDefault="0085709C" w:rsidP="003B1917">
      <w:pPr>
        <w:ind w:firstLineChars="100" w:firstLine="210"/>
        <w:rPr>
          <w:color w:val="000000" w:themeColor="text1"/>
          <w:szCs w:val="21"/>
        </w:rPr>
      </w:pPr>
      <w:r w:rsidRPr="004B5BB3">
        <w:rPr>
          <w:rFonts w:hint="eastAsia"/>
          <w:color w:val="000000" w:themeColor="text1"/>
          <w:szCs w:val="21"/>
        </w:rPr>
        <w:t>また、</w:t>
      </w:r>
      <w:r w:rsidRPr="004B5BB3">
        <w:rPr>
          <w:rFonts w:hint="eastAsia"/>
          <w:color w:val="000000" w:themeColor="text1"/>
          <w:szCs w:val="21"/>
        </w:rPr>
        <w:t xml:space="preserve">Make Up </w:t>
      </w:r>
      <w:r w:rsidRPr="004B5BB3">
        <w:rPr>
          <w:rFonts w:hint="eastAsia"/>
          <w:color w:val="000000" w:themeColor="text1"/>
          <w:szCs w:val="21"/>
        </w:rPr>
        <w:t>させていただいた佐世保北フレンドシップロータリー衛星クラブの会長にあたる田島</w:t>
      </w:r>
      <w:r w:rsidRPr="004B5BB3">
        <w:rPr>
          <w:rFonts w:hint="eastAsia"/>
          <w:color w:val="000000" w:themeColor="text1"/>
          <w:szCs w:val="21"/>
        </w:rPr>
        <w:lastRenderedPageBreak/>
        <w:t>議長の時間では、少しショッキングな内容だったこと、これから年度末にもあたる時期でもありますので、あえてご紹介</w:t>
      </w:r>
      <w:r>
        <w:rPr>
          <w:rFonts w:hint="eastAsia"/>
          <w:color w:val="000000" w:themeColor="text1"/>
          <w:szCs w:val="21"/>
        </w:rPr>
        <w:t>させて</w:t>
      </w:r>
      <w:r w:rsidRPr="004B5BB3">
        <w:rPr>
          <w:rFonts w:hint="eastAsia"/>
          <w:color w:val="000000" w:themeColor="text1"/>
          <w:szCs w:val="21"/>
        </w:rPr>
        <w:t>いた</w:t>
      </w:r>
      <w:r>
        <w:rPr>
          <w:rFonts w:hint="eastAsia"/>
          <w:color w:val="000000" w:themeColor="text1"/>
          <w:szCs w:val="21"/>
        </w:rPr>
        <w:t>だき</w:t>
      </w:r>
      <w:r w:rsidRPr="004B5BB3">
        <w:rPr>
          <w:rFonts w:hint="eastAsia"/>
          <w:color w:val="000000" w:themeColor="text1"/>
          <w:szCs w:val="21"/>
        </w:rPr>
        <w:t>ます。</w:t>
      </w:r>
    </w:p>
    <w:p w14:paraId="28258E1F" w14:textId="77777777" w:rsidR="0085709C" w:rsidRPr="004B5BB3" w:rsidRDefault="0085709C" w:rsidP="003B1917">
      <w:pPr>
        <w:ind w:firstLineChars="100" w:firstLine="210"/>
        <w:rPr>
          <w:color w:val="000000" w:themeColor="text1"/>
          <w:szCs w:val="21"/>
        </w:rPr>
      </w:pPr>
      <w:r w:rsidRPr="004B5BB3">
        <w:rPr>
          <w:rFonts w:hint="eastAsia"/>
          <w:color w:val="000000" w:themeColor="text1"/>
          <w:szCs w:val="21"/>
        </w:rPr>
        <w:t>その内容とは、田島議長の</w:t>
      </w:r>
      <w:r w:rsidRPr="0085709C">
        <w:rPr>
          <w:rFonts w:hint="eastAsia"/>
          <w:color w:val="000000" w:themeColor="text1"/>
          <w:szCs w:val="21"/>
        </w:rPr>
        <w:t>ご友人</w:t>
      </w:r>
      <w:r w:rsidRPr="004B5BB3">
        <w:rPr>
          <w:rFonts w:hint="eastAsia"/>
          <w:color w:val="000000" w:themeColor="text1"/>
          <w:szCs w:val="21"/>
        </w:rPr>
        <w:t>が、懇親会のあと道で携帯電話を拾われたそうで、時間も遅く本人もかなり酔っていたため、そのまま帰宅され、翌朝ご自身で車を運転し警察へ届けられたそうです。調書など諸々の手続きを進める最中、警察の方から「少しお酒の匂いがしますね」と飲酒検査</w:t>
      </w:r>
      <w:r w:rsidRPr="0085709C">
        <w:rPr>
          <w:rFonts w:hint="eastAsia"/>
          <w:color w:val="000000" w:themeColor="text1"/>
          <w:szCs w:val="21"/>
        </w:rPr>
        <w:t>を受けた</w:t>
      </w:r>
      <w:r w:rsidRPr="000B31A0">
        <w:rPr>
          <w:rFonts w:hint="eastAsia"/>
          <w:color w:val="000000" w:themeColor="text1"/>
          <w:szCs w:val="21"/>
        </w:rPr>
        <w:t>結果</w:t>
      </w:r>
      <w:r w:rsidRPr="003B1917">
        <w:rPr>
          <w:rFonts w:hint="eastAsia"/>
          <w:szCs w:val="21"/>
        </w:rPr>
        <w:t>、</w:t>
      </w:r>
      <w:r w:rsidRPr="004B5BB3">
        <w:rPr>
          <w:rFonts w:hint="eastAsia"/>
          <w:color w:val="000000" w:themeColor="text1"/>
          <w:szCs w:val="21"/>
        </w:rPr>
        <w:t>基準値を超える量であったそうで、飲酒運転の現行犯逮捕となり、</w:t>
      </w:r>
      <w:r w:rsidRPr="0085709C">
        <w:rPr>
          <w:rFonts w:hint="eastAsia"/>
          <w:color w:val="000000" w:themeColor="text1"/>
          <w:szCs w:val="21"/>
        </w:rPr>
        <w:t>その後は</w:t>
      </w:r>
      <w:r w:rsidRPr="004B5BB3">
        <w:rPr>
          <w:rFonts w:hint="eastAsia"/>
          <w:color w:val="000000" w:themeColor="text1"/>
          <w:szCs w:val="21"/>
        </w:rPr>
        <w:t>仕事への影響もかなりあり憔悴</w:t>
      </w:r>
      <w:r w:rsidRPr="0085709C">
        <w:rPr>
          <w:rFonts w:hint="eastAsia"/>
          <w:color w:val="000000" w:themeColor="text1"/>
          <w:szCs w:val="21"/>
        </w:rPr>
        <w:t>しきって</w:t>
      </w:r>
      <w:r w:rsidRPr="004B5BB3">
        <w:rPr>
          <w:rFonts w:hint="eastAsia"/>
          <w:color w:val="000000" w:themeColor="text1"/>
          <w:szCs w:val="21"/>
        </w:rPr>
        <w:t>しまったとの内容でした。</w:t>
      </w:r>
    </w:p>
    <w:p w14:paraId="43CA06CA" w14:textId="77777777" w:rsidR="0085709C" w:rsidRPr="004B5BB3" w:rsidRDefault="0085709C" w:rsidP="003B1917">
      <w:pPr>
        <w:ind w:firstLineChars="100" w:firstLine="210"/>
        <w:rPr>
          <w:color w:val="000000" w:themeColor="text1"/>
          <w:szCs w:val="21"/>
        </w:rPr>
      </w:pPr>
      <w:r w:rsidRPr="004B5BB3">
        <w:rPr>
          <w:rFonts w:hint="eastAsia"/>
          <w:color w:val="000000" w:themeColor="text1"/>
          <w:szCs w:val="21"/>
        </w:rPr>
        <w:t>私自身は、体質的に飲酒をする事がなく考えたこともありませんでしたが、お酒を飲まれる方で翌日に車を運転される機会の多い方は「もう〇〇時間経過して酔ってないから大丈夫」とご自身の感覚に頼るのではなく、</w:t>
      </w:r>
      <w:r>
        <w:rPr>
          <w:rFonts w:hint="eastAsia"/>
          <w:color w:val="000000" w:themeColor="text1"/>
          <w:szCs w:val="21"/>
        </w:rPr>
        <w:t>アルコール</w:t>
      </w:r>
      <w:r w:rsidRPr="004B5BB3">
        <w:rPr>
          <w:rFonts w:hint="eastAsia"/>
          <w:color w:val="000000" w:themeColor="text1"/>
          <w:szCs w:val="21"/>
        </w:rPr>
        <w:t>検知器を使用し確認されることをお勧めします。</w:t>
      </w:r>
    </w:p>
    <w:p w14:paraId="387350D2" w14:textId="77777777" w:rsidR="0085709C" w:rsidRPr="004B5BB3" w:rsidRDefault="0085709C" w:rsidP="003B1917">
      <w:pPr>
        <w:ind w:firstLineChars="100" w:firstLine="210"/>
        <w:rPr>
          <w:color w:val="000000" w:themeColor="text1"/>
          <w:szCs w:val="21"/>
        </w:rPr>
      </w:pPr>
      <w:r w:rsidRPr="004B5BB3">
        <w:rPr>
          <w:rFonts w:hint="eastAsia"/>
          <w:color w:val="000000" w:themeColor="text1"/>
          <w:szCs w:val="21"/>
        </w:rPr>
        <w:t>最後に、皆さんは【シルク・ドゥ・ソレイユ】という名前を聞いたことはございますか。</w:t>
      </w:r>
    </w:p>
    <w:p w14:paraId="3AF04F2C" w14:textId="77777777" w:rsidR="0085709C" w:rsidRPr="004B5BB3" w:rsidRDefault="0085709C" w:rsidP="003B1917">
      <w:pPr>
        <w:ind w:firstLineChars="100" w:firstLine="210"/>
        <w:rPr>
          <w:color w:val="000000" w:themeColor="text1"/>
          <w:szCs w:val="21"/>
        </w:rPr>
      </w:pPr>
      <w:r w:rsidRPr="004B5BB3">
        <w:rPr>
          <w:rFonts w:hint="eastAsia"/>
          <w:color w:val="000000" w:themeColor="text1"/>
          <w:szCs w:val="21"/>
        </w:rPr>
        <w:t>１９８４</w:t>
      </w:r>
      <w:r w:rsidRPr="004B5BB3">
        <w:rPr>
          <w:color w:val="000000" w:themeColor="text1"/>
          <w:szCs w:val="21"/>
        </w:rPr>
        <w:t>年に火喰い芸の大道芸人だったギー・ラリベルテが設立した</w:t>
      </w:r>
      <w:r w:rsidRPr="004B5BB3">
        <w:rPr>
          <w:rFonts w:hint="eastAsia"/>
          <w:color w:val="000000" w:themeColor="text1"/>
          <w:szCs w:val="21"/>
        </w:rPr>
        <w:t>カナダのケベック州に拠点を置くエンターテインメント集団および、それを管理・運営する企業ですが、２０２０</w:t>
      </w:r>
      <w:r w:rsidRPr="004B5BB3">
        <w:rPr>
          <w:color w:val="000000" w:themeColor="text1"/>
          <w:szCs w:val="21"/>
        </w:rPr>
        <w:t>年</w:t>
      </w:r>
      <w:r w:rsidRPr="004B5BB3">
        <w:rPr>
          <w:rFonts w:hint="eastAsia"/>
          <w:color w:val="000000" w:themeColor="text1"/>
          <w:szCs w:val="21"/>
        </w:rPr>
        <w:t>の</w:t>
      </w:r>
      <w:r w:rsidRPr="004B5BB3">
        <w:rPr>
          <w:color w:val="000000" w:themeColor="text1"/>
          <w:szCs w:val="21"/>
        </w:rPr>
        <w:t>新型コロナウイルス感染症（</w:t>
      </w:r>
      <w:r w:rsidRPr="004B5BB3">
        <w:rPr>
          <w:rFonts w:hint="eastAsia"/>
          <w:color w:val="000000" w:themeColor="text1"/>
          <w:szCs w:val="21"/>
        </w:rPr>
        <w:t>ＣＯＶＩＤ</w:t>
      </w:r>
      <w:r w:rsidRPr="004B5BB3">
        <w:rPr>
          <w:rFonts w:hint="eastAsia"/>
          <w:color w:val="000000" w:themeColor="text1"/>
          <w:szCs w:val="21"/>
        </w:rPr>
        <w:t>-</w:t>
      </w:r>
      <w:r w:rsidRPr="004B5BB3">
        <w:rPr>
          <w:rFonts w:hint="eastAsia"/>
          <w:color w:val="000000" w:themeColor="text1"/>
          <w:szCs w:val="21"/>
        </w:rPr>
        <w:t>１９</w:t>
      </w:r>
      <w:r w:rsidRPr="004B5BB3">
        <w:rPr>
          <w:color w:val="000000" w:themeColor="text1"/>
          <w:szCs w:val="21"/>
        </w:rPr>
        <w:t>）流行による影響を受け</w:t>
      </w:r>
      <w:r w:rsidRPr="004B5BB3">
        <w:rPr>
          <w:rFonts w:hint="eastAsia"/>
          <w:color w:val="000000" w:themeColor="text1"/>
          <w:szCs w:val="21"/>
        </w:rPr>
        <w:t>、</w:t>
      </w:r>
      <w:r w:rsidRPr="004B5BB3">
        <w:rPr>
          <w:color w:val="000000" w:themeColor="text1"/>
          <w:szCs w:val="21"/>
        </w:rPr>
        <w:t>経営状況が悪化</w:t>
      </w:r>
      <w:r w:rsidRPr="004B5BB3">
        <w:rPr>
          <w:rFonts w:hint="eastAsia"/>
          <w:color w:val="000000" w:themeColor="text1"/>
          <w:szCs w:val="21"/>
        </w:rPr>
        <w:t>し</w:t>
      </w:r>
      <w:r w:rsidRPr="004B5BB3">
        <w:rPr>
          <w:color w:val="000000" w:themeColor="text1"/>
          <w:szCs w:val="21"/>
        </w:rPr>
        <w:t>同年</w:t>
      </w:r>
      <w:r w:rsidRPr="004B5BB3">
        <w:rPr>
          <w:rFonts w:hint="eastAsia"/>
          <w:color w:val="000000" w:themeColor="text1"/>
          <w:szCs w:val="21"/>
        </w:rPr>
        <w:t>６</w:t>
      </w:r>
      <w:r w:rsidRPr="004B5BB3">
        <w:rPr>
          <w:color w:val="000000" w:themeColor="text1"/>
          <w:szCs w:val="21"/>
        </w:rPr>
        <w:t>月</w:t>
      </w:r>
      <w:r w:rsidRPr="004B5BB3">
        <w:rPr>
          <w:rFonts w:hint="eastAsia"/>
          <w:color w:val="000000" w:themeColor="text1"/>
          <w:szCs w:val="21"/>
        </w:rPr>
        <w:t>２９</w:t>
      </w:r>
      <w:r w:rsidRPr="004B5BB3">
        <w:rPr>
          <w:color w:val="000000" w:themeColor="text1"/>
          <w:szCs w:val="21"/>
        </w:rPr>
        <w:t>日、企業債権者調整法の適用を申請して事実上経営破綻し会社更生を目指してい</w:t>
      </w:r>
      <w:r w:rsidRPr="004B5BB3">
        <w:rPr>
          <w:rFonts w:hint="eastAsia"/>
          <w:color w:val="000000" w:themeColor="text1"/>
          <w:szCs w:val="21"/>
        </w:rPr>
        <w:t>ました。</w:t>
      </w:r>
    </w:p>
    <w:p w14:paraId="301A1E62" w14:textId="77777777" w:rsidR="0085709C" w:rsidRPr="004B5BB3" w:rsidRDefault="0085709C" w:rsidP="003B1917">
      <w:pPr>
        <w:ind w:firstLineChars="100" w:firstLine="210"/>
        <w:rPr>
          <w:color w:val="000000" w:themeColor="text1"/>
          <w:szCs w:val="21"/>
        </w:rPr>
      </w:pPr>
      <w:r w:rsidRPr="004B5BB3">
        <w:rPr>
          <w:rFonts w:hint="eastAsia"/>
          <w:color w:val="000000" w:themeColor="text1"/>
          <w:szCs w:val="21"/>
        </w:rPr>
        <w:t>今年、</w:t>
      </w:r>
      <w:r w:rsidRPr="004B5BB3">
        <w:rPr>
          <w:color w:val="000000" w:themeColor="text1"/>
          <w:szCs w:val="21"/>
        </w:rPr>
        <w:t>フジテレビ開局</w:t>
      </w:r>
      <w:r w:rsidRPr="004B5BB3">
        <w:rPr>
          <w:rFonts w:hint="eastAsia"/>
          <w:color w:val="000000" w:themeColor="text1"/>
          <w:szCs w:val="21"/>
        </w:rPr>
        <w:t>６５</w:t>
      </w:r>
      <w:r w:rsidRPr="004B5BB3">
        <w:rPr>
          <w:color w:val="000000" w:themeColor="text1"/>
          <w:szCs w:val="21"/>
        </w:rPr>
        <w:t>周年事業として、『キュリオス』</w:t>
      </w:r>
      <w:r w:rsidRPr="004B5BB3">
        <w:rPr>
          <w:rFonts w:hint="eastAsia"/>
          <w:color w:val="000000" w:themeColor="text1"/>
          <w:szCs w:val="21"/>
        </w:rPr>
        <w:t>と言う前回の作品</w:t>
      </w:r>
      <w:r w:rsidRPr="004B5BB3">
        <w:rPr>
          <w:color w:val="000000" w:themeColor="text1"/>
          <w:szCs w:val="21"/>
        </w:rPr>
        <w:t>から</w:t>
      </w:r>
      <w:r w:rsidRPr="004B5BB3">
        <w:rPr>
          <w:color w:val="000000" w:themeColor="text1"/>
          <w:szCs w:val="21"/>
        </w:rPr>
        <w:t>5</w:t>
      </w:r>
      <w:r w:rsidRPr="004B5BB3">
        <w:rPr>
          <w:color w:val="000000" w:themeColor="text1"/>
          <w:szCs w:val="21"/>
        </w:rPr>
        <w:t>年ぶり</w:t>
      </w:r>
      <w:r w:rsidRPr="004B5BB3">
        <w:rPr>
          <w:rFonts w:hint="eastAsia"/>
          <w:color w:val="000000" w:themeColor="text1"/>
          <w:szCs w:val="21"/>
        </w:rPr>
        <w:t>の</w:t>
      </w:r>
      <w:r w:rsidRPr="004B5BB3">
        <w:rPr>
          <w:color w:val="000000" w:themeColor="text1"/>
          <w:szCs w:val="21"/>
        </w:rPr>
        <w:t>日本公演</w:t>
      </w:r>
      <w:r w:rsidRPr="004B5BB3">
        <w:rPr>
          <w:rFonts w:hint="eastAsia"/>
          <w:color w:val="000000" w:themeColor="text1"/>
          <w:szCs w:val="21"/>
        </w:rPr>
        <w:t>が、</w:t>
      </w:r>
      <w:r w:rsidRPr="004B5BB3">
        <w:rPr>
          <w:color w:val="000000" w:themeColor="text1"/>
          <w:szCs w:val="21"/>
        </w:rPr>
        <w:t>東京・お台場ビッグトップ</w:t>
      </w:r>
      <w:r w:rsidRPr="004B5BB3">
        <w:rPr>
          <w:rFonts w:hint="eastAsia"/>
          <w:color w:val="000000" w:themeColor="text1"/>
          <w:szCs w:val="21"/>
        </w:rPr>
        <w:t>にて『ダイハツ</w:t>
      </w:r>
      <w:r w:rsidRPr="004B5BB3">
        <w:rPr>
          <w:color w:val="000000" w:themeColor="text1"/>
          <w:szCs w:val="21"/>
        </w:rPr>
        <w:t xml:space="preserve"> </w:t>
      </w:r>
      <w:bookmarkStart w:id="0" w:name="_Hlk127187940"/>
      <w:r w:rsidRPr="004B5BB3">
        <w:rPr>
          <w:color w:val="000000" w:themeColor="text1"/>
          <w:szCs w:val="21"/>
        </w:rPr>
        <w:t>アレグリア</w:t>
      </w:r>
      <w:bookmarkEnd w:id="0"/>
      <w:r w:rsidRPr="004B5BB3">
        <w:rPr>
          <w:color w:val="000000" w:themeColor="text1"/>
          <w:szCs w:val="21"/>
        </w:rPr>
        <w:t>-</w:t>
      </w:r>
      <w:r w:rsidRPr="004B5BB3">
        <w:rPr>
          <w:color w:val="000000" w:themeColor="text1"/>
          <w:szCs w:val="21"/>
        </w:rPr>
        <w:t>新たなる光</w:t>
      </w:r>
      <w:r w:rsidRPr="004B5BB3">
        <w:rPr>
          <w:color w:val="000000" w:themeColor="text1"/>
          <w:szCs w:val="21"/>
        </w:rPr>
        <w:t>-</w:t>
      </w:r>
      <w:r w:rsidRPr="004B5BB3">
        <w:rPr>
          <w:color w:val="000000" w:themeColor="text1"/>
          <w:szCs w:val="21"/>
        </w:rPr>
        <w:t>』上演</w:t>
      </w:r>
      <w:r w:rsidRPr="004B5BB3">
        <w:rPr>
          <w:rFonts w:hint="eastAsia"/>
          <w:color w:val="000000" w:themeColor="text1"/>
          <w:szCs w:val="21"/>
        </w:rPr>
        <w:t>が始まり、その上演初日の先週８日に観に行って参りました。</w:t>
      </w:r>
    </w:p>
    <w:p w14:paraId="750C4F71" w14:textId="77777777" w:rsidR="0085709C" w:rsidRPr="004B5BB3" w:rsidRDefault="0085709C" w:rsidP="003B1917">
      <w:pPr>
        <w:ind w:firstLineChars="100" w:firstLine="210"/>
        <w:rPr>
          <w:color w:val="000000" w:themeColor="text1"/>
          <w:szCs w:val="21"/>
        </w:rPr>
      </w:pPr>
      <w:r w:rsidRPr="004B5BB3">
        <w:rPr>
          <w:rFonts w:hint="eastAsia"/>
          <w:color w:val="000000" w:themeColor="text1"/>
          <w:szCs w:val="21"/>
        </w:rPr>
        <w:t>ちなみに【アレグリア】とはスペイン語で『喜び』『歓喜』の意味となり、</w:t>
      </w:r>
      <w:r w:rsidRPr="004B5BB3">
        <w:rPr>
          <w:color w:val="000000" w:themeColor="text1"/>
          <w:szCs w:val="21"/>
        </w:rPr>
        <w:t>日本語</w:t>
      </w:r>
      <w:r w:rsidRPr="004B5BB3">
        <w:rPr>
          <w:rFonts w:hint="eastAsia"/>
          <w:color w:val="000000" w:themeColor="text1"/>
          <w:szCs w:val="21"/>
        </w:rPr>
        <w:t>に</w:t>
      </w:r>
      <w:r w:rsidRPr="004B5BB3">
        <w:rPr>
          <w:color w:val="000000" w:themeColor="text1"/>
          <w:szCs w:val="21"/>
        </w:rPr>
        <w:t>直訳すると「太陽のサーカス」</w:t>
      </w:r>
      <w:r w:rsidRPr="004B5BB3">
        <w:rPr>
          <w:rFonts w:hint="eastAsia"/>
          <w:color w:val="000000" w:themeColor="text1"/>
          <w:szCs w:val="21"/>
        </w:rPr>
        <w:t>とのこと</w:t>
      </w:r>
      <w:r w:rsidRPr="004B5BB3">
        <w:rPr>
          <w:color w:val="000000" w:themeColor="text1"/>
          <w:szCs w:val="21"/>
        </w:rPr>
        <w:t>。</w:t>
      </w:r>
    </w:p>
    <w:p w14:paraId="7450AAF1" w14:textId="77777777" w:rsidR="0085709C" w:rsidRPr="004B5BB3" w:rsidRDefault="0085709C" w:rsidP="003B1917">
      <w:pPr>
        <w:ind w:firstLineChars="100" w:firstLine="210"/>
        <w:rPr>
          <w:color w:val="000000" w:themeColor="text1"/>
          <w:szCs w:val="21"/>
        </w:rPr>
      </w:pPr>
      <w:r w:rsidRPr="004B5BB3">
        <w:rPr>
          <w:rFonts w:hint="eastAsia"/>
          <w:color w:val="000000" w:themeColor="text1"/>
          <w:szCs w:val="21"/>
        </w:rPr>
        <w:t>興味の無い方も居られると思いますし、興味のある方にはネタバレになりますので、詳しくお伝えすることは控えますが、是非ともお勧めしたいショーであると思います。</w:t>
      </w:r>
    </w:p>
    <w:p w14:paraId="55BADA5B" w14:textId="77777777" w:rsidR="0085709C" w:rsidRDefault="0085709C" w:rsidP="003B1917">
      <w:pPr>
        <w:ind w:firstLineChars="100" w:firstLine="210"/>
        <w:rPr>
          <w:color w:val="000000" w:themeColor="text1"/>
          <w:szCs w:val="21"/>
        </w:rPr>
      </w:pPr>
      <w:r w:rsidRPr="004B5BB3">
        <w:rPr>
          <w:rFonts w:hint="eastAsia"/>
          <w:color w:val="000000" w:themeColor="text1"/>
          <w:szCs w:val="21"/>
        </w:rPr>
        <w:t>余談になりますが、この上演のあと、群馬・静岡の出張を終えた帰りの羽田空港で石坂君ご夫婦とバッタリ会い同じ飛行機にて長崎へ戻って来ました。県外へ出向き、そこでお会い出来る嬉しさを感じた出張となりました。</w:t>
      </w:r>
    </w:p>
    <w:p w14:paraId="73A66961" w14:textId="748CAAC5" w:rsidR="00015DB1" w:rsidRDefault="0085709C" w:rsidP="003B1917">
      <w:pPr>
        <w:ind w:firstLineChars="100" w:firstLine="210"/>
        <w:rPr>
          <w:color w:val="000000" w:themeColor="text1"/>
          <w:szCs w:val="21"/>
        </w:rPr>
      </w:pPr>
      <w:r w:rsidRPr="004B5BB3">
        <w:rPr>
          <w:rFonts w:hint="eastAsia"/>
          <w:color w:val="000000" w:themeColor="text1"/>
          <w:szCs w:val="21"/>
        </w:rPr>
        <w:t>以上、日記のような内容になってしまいましたが、本日の会長の時間を終わります。</w:t>
      </w:r>
      <w:r w:rsidR="00015DB1" w:rsidRPr="004B5BB3">
        <w:rPr>
          <w:rFonts w:hint="eastAsia"/>
          <w:color w:val="000000" w:themeColor="text1"/>
          <w:szCs w:val="21"/>
        </w:rPr>
        <w:t>本日の会長の時間を終わります。</w:t>
      </w:r>
    </w:p>
    <w:p w14:paraId="53802CB8" w14:textId="77777777" w:rsidR="003B1917" w:rsidRPr="004B5BB3" w:rsidRDefault="003B1917" w:rsidP="003B1917">
      <w:pPr>
        <w:ind w:firstLineChars="100" w:firstLine="210"/>
        <w:rPr>
          <w:color w:val="000000" w:themeColor="text1"/>
          <w:szCs w:val="21"/>
        </w:rPr>
      </w:pPr>
    </w:p>
    <w:p w14:paraId="08BA74CD" w14:textId="2176DB3E" w:rsidR="00BE68D8" w:rsidRPr="0021472E" w:rsidRDefault="0064461F" w:rsidP="00BE68D8">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2</w:t>
      </w:r>
      <w:r w:rsidR="00BE68D8" w:rsidRPr="00980986">
        <w:rPr>
          <w:rFonts w:ascii="HG丸ｺﾞｼｯｸM-PRO" w:eastAsia="HG丸ｺﾞｼｯｸM-PRO" w:hAnsi="HG丸ｺﾞｼｯｸM-PRO" w:hint="eastAsia"/>
          <w:sz w:val="22"/>
          <w:bdr w:val="single" w:sz="4" w:space="0" w:color="auto"/>
        </w:rPr>
        <w:t>月</w:t>
      </w:r>
      <w:r w:rsidR="00F448B7">
        <w:rPr>
          <w:rFonts w:ascii="HG丸ｺﾞｼｯｸM-PRO" w:eastAsia="HG丸ｺﾞｼｯｸM-PRO" w:hAnsi="HG丸ｺﾞｼｯｸM-PRO" w:hint="eastAsia"/>
          <w:sz w:val="22"/>
          <w:bdr w:val="single" w:sz="4" w:space="0" w:color="auto"/>
        </w:rPr>
        <w:t>7</w:t>
      </w:r>
      <w:r w:rsidR="00BE68D8" w:rsidRPr="00980986">
        <w:rPr>
          <w:rFonts w:ascii="HG丸ｺﾞｼｯｸM-PRO" w:eastAsia="HG丸ｺﾞｼｯｸM-PRO" w:hAnsi="HG丸ｺﾞｼｯｸM-PRO" w:hint="eastAsia"/>
          <w:sz w:val="22"/>
          <w:bdr w:val="single" w:sz="4" w:space="0" w:color="auto"/>
        </w:rPr>
        <w:t>日の催し</w:t>
      </w:r>
    </w:p>
    <w:p w14:paraId="74E2FEB4" w14:textId="059505FA" w:rsidR="00CB0272" w:rsidRPr="00BD5DA3" w:rsidRDefault="00BE68D8" w:rsidP="0042169C">
      <w:pPr>
        <w:jc w:val="center"/>
        <w:rPr>
          <w:rFonts w:ascii="HG丸ｺﾞｼｯｸM-PRO" w:eastAsia="HG丸ｺﾞｼｯｸM-PRO" w:hAnsi="HG丸ｺﾞｼｯｸM-PRO"/>
          <w:b/>
          <w:bCs/>
          <w:color w:val="000000" w:themeColor="text1"/>
          <w:sz w:val="28"/>
          <w:szCs w:val="28"/>
        </w:rPr>
      </w:pPr>
      <w:r w:rsidRPr="00BE68D8">
        <w:rPr>
          <w:rFonts w:ascii="HG丸ｺﾞｼｯｸM-PRO" w:eastAsia="HG丸ｺﾞｼｯｸM-PRO" w:hAnsi="HG丸ｺﾞｼｯｸM-PRO" w:hint="eastAsia"/>
          <w:b/>
          <w:bCs/>
          <w:color w:val="000000" w:themeColor="text1"/>
          <w:sz w:val="28"/>
          <w:szCs w:val="28"/>
        </w:rPr>
        <w:t>【</w:t>
      </w:r>
      <w:r w:rsidR="00CB0272" w:rsidRPr="00CB0272">
        <w:rPr>
          <w:rFonts w:ascii="HG丸ｺﾞｼｯｸM-PRO" w:eastAsia="HG丸ｺﾞｼｯｸM-PRO" w:hAnsi="HG丸ｺﾞｼｯｸM-PRO" w:hint="eastAsia"/>
          <w:color w:val="000000" w:themeColor="text1"/>
          <w:sz w:val="28"/>
          <w:szCs w:val="28"/>
        </w:rPr>
        <w:t>雑誌の時間</w:t>
      </w:r>
      <w:r w:rsidR="003B1917">
        <w:rPr>
          <w:rFonts w:ascii="HG丸ｺﾞｼｯｸM-PRO" w:eastAsia="HG丸ｺﾞｼｯｸM-PRO" w:hAnsi="HG丸ｺﾞｼｯｸM-PRO" w:hint="eastAsia"/>
          <w:color w:val="000000" w:themeColor="text1"/>
          <w:sz w:val="28"/>
          <w:szCs w:val="28"/>
        </w:rPr>
        <w:t>⑦</w:t>
      </w:r>
      <w:r w:rsidRPr="00CB0272">
        <w:rPr>
          <w:rFonts w:ascii="HG丸ｺﾞｼｯｸM-PRO" w:eastAsia="HG丸ｺﾞｼｯｸM-PRO" w:hAnsi="HG丸ｺﾞｼｯｸM-PRO" w:hint="eastAsia"/>
          <w:color w:val="000000" w:themeColor="text1"/>
          <w:sz w:val="28"/>
          <w:szCs w:val="28"/>
        </w:rPr>
        <w:t>】</w:t>
      </w:r>
    </w:p>
    <w:p w14:paraId="067906B8" w14:textId="284F6D58" w:rsidR="00DC6E97" w:rsidRPr="00BE68D8" w:rsidRDefault="00A47651" w:rsidP="003B1917">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雑誌・月信小委</w:t>
      </w:r>
      <w:r w:rsidR="003B1917">
        <w:rPr>
          <w:rFonts w:ascii="ＭＳ 明朝" w:eastAsia="ＭＳ 明朝" w:hAnsi="ＭＳ 明朝" w:hint="eastAsia"/>
          <w:color w:val="000000" w:themeColor="text1"/>
          <w:szCs w:val="21"/>
        </w:rPr>
        <w:t>長</w:t>
      </w:r>
      <w:r>
        <w:rPr>
          <w:rFonts w:ascii="ＭＳ 明朝" w:eastAsia="ＭＳ 明朝" w:hAnsi="ＭＳ 明朝" w:hint="eastAsia"/>
          <w:color w:val="000000" w:themeColor="text1"/>
          <w:szCs w:val="21"/>
        </w:rPr>
        <w:t xml:space="preserve">　伊達　秀喜</w:t>
      </w:r>
      <w:r w:rsidR="00DC6E97">
        <w:rPr>
          <w:rFonts w:ascii="ＭＳ 明朝" w:eastAsia="ＭＳ 明朝" w:hAnsi="ＭＳ 明朝" w:hint="eastAsia"/>
          <w:color w:val="000000" w:themeColor="text1"/>
          <w:szCs w:val="21"/>
        </w:rPr>
        <w:t xml:space="preserve">　</w:t>
      </w:r>
    </w:p>
    <w:p w14:paraId="6ACB0514" w14:textId="21201BAB" w:rsidR="00E57FA2" w:rsidRPr="009258CE" w:rsidRDefault="00E0133B" w:rsidP="00E57FA2">
      <w:pPr>
        <w:ind w:left="-5"/>
        <w:rPr>
          <w:rFonts w:asciiTheme="minorEastAsia" w:hAnsiTheme="minorEastAsia"/>
          <w:szCs w:val="21"/>
        </w:rPr>
      </w:pPr>
      <w:bookmarkStart w:id="1" w:name="_Hlk126834177"/>
      <w:r w:rsidRPr="009258CE">
        <w:rPr>
          <w:rFonts w:asciiTheme="minorEastAsia" w:hAnsiTheme="minorEastAsia"/>
          <w:szCs w:val="21"/>
        </w:rPr>
        <w:t xml:space="preserve">　</w:t>
      </w:r>
      <w:r w:rsidR="00E57FA2" w:rsidRPr="009258CE">
        <w:rPr>
          <w:rFonts w:asciiTheme="minorEastAsia" w:hAnsiTheme="minorEastAsia"/>
          <w:szCs w:val="21"/>
        </w:rPr>
        <w:t>職業奉仕卓話</w:t>
      </w:r>
      <w:r w:rsidR="00E57FA2" w:rsidRPr="009258CE">
        <w:rPr>
          <w:rFonts w:asciiTheme="minorEastAsia" w:hAnsiTheme="minorEastAsia" w:cs="游明朝"/>
          <w:szCs w:val="21"/>
        </w:rPr>
        <w:t xml:space="preserve">   </w:t>
      </w:r>
      <w:r w:rsidR="00E57FA2" w:rsidRPr="009258CE">
        <w:rPr>
          <w:rFonts w:asciiTheme="minorEastAsia" w:hAnsiTheme="minorEastAsia"/>
          <w:szCs w:val="21"/>
        </w:rPr>
        <w:t>本日は貴重なお時間をいただき誠にありがとうございます。</w:t>
      </w:r>
      <w:r w:rsidR="00E57FA2" w:rsidRPr="009258CE">
        <w:rPr>
          <w:rFonts w:asciiTheme="minorEastAsia" w:hAnsiTheme="minorEastAsia" w:cs="游明朝"/>
          <w:szCs w:val="21"/>
        </w:rPr>
        <w:t xml:space="preserve"> </w:t>
      </w:r>
    </w:p>
    <w:p w14:paraId="7B11F8E1" w14:textId="77777777" w:rsidR="00CB0272" w:rsidRDefault="00E57FA2" w:rsidP="003B1917">
      <w:pPr>
        <w:ind w:firstLineChars="50" w:firstLine="105"/>
      </w:pPr>
      <w:r w:rsidRPr="009258CE">
        <w:rPr>
          <w:rFonts w:asciiTheme="minorEastAsia" w:hAnsiTheme="minorEastAsia" w:cs="游明朝"/>
          <w:szCs w:val="21"/>
        </w:rPr>
        <w:t xml:space="preserve"> </w:t>
      </w:r>
      <w:r w:rsidR="00CB0272">
        <w:rPr>
          <w:rFonts w:hint="eastAsia"/>
        </w:rPr>
        <w:t>雑誌の時間、</w:t>
      </w:r>
      <w:r w:rsidR="00CB0272">
        <w:rPr>
          <w:rFonts w:hint="eastAsia"/>
        </w:rPr>
        <w:t>2</w:t>
      </w:r>
      <w:r w:rsidR="00CB0272">
        <w:rPr>
          <w:rFonts w:hint="eastAsia"/>
        </w:rPr>
        <w:t>月は伊達が担当します。</w:t>
      </w:r>
    </w:p>
    <w:p w14:paraId="7B85CE10" w14:textId="249F4C5E" w:rsidR="00CB0272" w:rsidRDefault="00CB0272" w:rsidP="003B1917">
      <w:pPr>
        <w:ind w:firstLineChars="100" w:firstLine="210"/>
      </w:pPr>
      <w:r>
        <w:rPr>
          <w:rFonts w:hint="eastAsia"/>
        </w:rPr>
        <w:t>個人的な想いですが、「ロータリーの友」はロータリーを知るための貴重な情報誌であり、愛読すること</w:t>
      </w:r>
      <w:r w:rsidR="00BD5DA3" w:rsidRPr="00BD5DA3">
        <w:rPr>
          <w:rFonts w:hint="eastAsia"/>
          <w:color w:val="000000" w:themeColor="text1"/>
        </w:rPr>
        <w:t>により、世界中のロータリークラブによる奉仕の実践を</w:t>
      </w:r>
      <w:r>
        <w:rPr>
          <w:rFonts w:hint="eastAsia"/>
        </w:rPr>
        <w:t>学ぶことができます。結果、それぞれの会員のなかに奉仕のアイデアが生みだされ、そのアイデアについて</w:t>
      </w:r>
      <w:r>
        <w:rPr>
          <w:rFonts w:hint="eastAsia"/>
        </w:rPr>
        <w:t>RLI</w:t>
      </w:r>
      <w:r>
        <w:rPr>
          <w:rFonts w:hint="eastAsia"/>
        </w:rPr>
        <w:t>でファシリテーション討議することで、より充実した奉仕プランに仕上がって行くのではないかと思います。延いては会員間の親睦も盛んになり、クラブの成長へと繋がると考えます。</w:t>
      </w:r>
    </w:p>
    <w:p w14:paraId="573F459B" w14:textId="77777777" w:rsidR="00CB0272" w:rsidRDefault="00CB0272" w:rsidP="00CB0272">
      <w:pPr>
        <w:ind w:firstLineChars="100" w:firstLine="210"/>
      </w:pPr>
      <w:r>
        <w:rPr>
          <w:rFonts w:hint="eastAsia"/>
        </w:rPr>
        <w:t>さて、今回もロータリーの友の活かし方の視点で</w:t>
      </w:r>
      <w:r>
        <w:rPr>
          <w:rFonts w:hint="eastAsia"/>
        </w:rPr>
        <w:t>2</w:t>
      </w:r>
      <w:r>
        <w:rPr>
          <w:rFonts w:hint="eastAsia"/>
        </w:rPr>
        <w:t>月号をご紹介します。</w:t>
      </w:r>
    </w:p>
    <w:p w14:paraId="315E26A6" w14:textId="00FCDC88" w:rsidR="00CB0272" w:rsidRDefault="00CB0272" w:rsidP="00CB0272">
      <w:r>
        <w:rPr>
          <w:rFonts w:hint="eastAsia"/>
        </w:rPr>
        <w:lastRenderedPageBreak/>
        <w:t>横組み、目次から…</w:t>
      </w:r>
      <w:r>
        <w:rPr>
          <w:rFonts w:hint="eastAsia"/>
        </w:rPr>
        <w:t>2</w:t>
      </w:r>
      <w:r>
        <w:rPr>
          <w:rFonts w:hint="eastAsia"/>
        </w:rPr>
        <w:t>月は平和構築と紛争予防月間、</w:t>
      </w:r>
      <w:r>
        <w:rPr>
          <w:rFonts w:hint="eastAsia"/>
        </w:rPr>
        <w:t>23</w:t>
      </w:r>
      <w:r>
        <w:rPr>
          <w:rFonts w:hint="eastAsia"/>
        </w:rPr>
        <w:t>日はロータリー創立記念日です。</w:t>
      </w:r>
    </w:p>
    <w:p w14:paraId="03FD71E5" w14:textId="77777777" w:rsidR="00CB0272" w:rsidRPr="00013A54" w:rsidRDefault="00CB0272" w:rsidP="00CB0272">
      <w:r>
        <w:rPr>
          <w:rFonts w:hint="eastAsia"/>
        </w:rPr>
        <w:t>なかでも５つ紹介させて下さい。</w:t>
      </w:r>
    </w:p>
    <w:p w14:paraId="2D070B86" w14:textId="77777777" w:rsidR="00CB0272" w:rsidRDefault="00CB0272" w:rsidP="00CB0272">
      <w:pPr>
        <w:pStyle w:val="aa"/>
        <w:numPr>
          <w:ilvl w:val="0"/>
          <w:numId w:val="4"/>
        </w:numPr>
        <w:ind w:leftChars="0"/>
      </w:pPr>
      <w:r>
        <w:rPr>
          <w:rFonts w:hint="eastAsia"/>
        </w:rPr>
        <w:t>P4</w:t>
      </w:r>
      <w:r>
        <w:rPr>
          <w:rFonts w:hint="eastAsia"/>
        </w:rPr>
        <w:t xml:space="preserve">　</w:t>
      </w:r>
      <w:r>
        <w:rPr>
          <w:rFonts w:hint="eastAsia"/>
        </w:rPr>
        <w:t>RI</w:t>
      </w:r>
      <w:r>
        <w:rPr>
          <w:rFonts w:hint="eastAsia"/>
        </w:rPr>
        <w:t>会長メッセージ</w:t>
      </w:r>
      <w:r>
        <w:rPr>
          <w:rFonts w:hint="eastAsia"/>
        </w:rPr>
        <w:t xml:space="preserve"> </w:t>
      </w:r>
    </w:p>
    <w:p w14:paraId="0251E967" w14:textId="77777777" w:rsidR="00CB0272" w:rsidRDefault="00CB0272" w:rsidP="00CB0272">
      <w:pPr>
        <w:pStyle w:val="aa"/>
        <w:ind w:leftChars="0" w:left="360"/>
      </w:pPr>
      <w:r>
        <w:rPr>
          <w:rFonts w:hint="eastAsia"/>
        </w:rPr>
        <w:t>ウガンダのナキバレ難民居住地に滞在した際の記事から…〔１〕現況を知る→〔</w:t>
      </w:r>
      <w:r>
        <w:rPr>
          <w:rFonts w:hint="eastAsia"/>
        </w:rPr>
        <w:t>2</w:t>
      </w:r>
      <w:r>
        <w:rPr>
          <w:rFonts w:hint="eastAsia"/>
        </w:rPr>
        <w:t>〕問題は何か→〔</w:t>
      </w:r>
      <w:r>
        <w:rPr>
          <w:rFonts w:hint="eastAsia"/>
        </w:rPr>
        <w:t>3</w:t>
      </w:r>
      <w:r>
        <w:rPr>
          <w:rFonts w:hint="eastAsia"/>
        </w:rPr>
        <w:t>〕リーダーの想いと取り組みについて→〔</w:t>
      </w:r>
      <w:r>
        <w:rPr>
          <w:rFonts w:hint="eastAsia"/>
        </w:rPr>
        <w:t>4</w:t>
      </w:r>
      <w:r>
        <w:rPr>
          <w:rFonts w:hint="eastAsia"/>
        </w:rPr>
        <w:t>〕行動</w:t>
      </w:r>
      <w:r>
        <w:rPr>
          <w:rFonts w:hint="eastAsia"/>
        </w:rPr>
        <w:t>Take Action</w:t>
      </w:r>
      <w:r>
        <w:rPr>
          <w:rFonts w:hint="eastAsia"/>
        </w:rPr>
        <w:t>→〔</w:t>
      </w:r>
      <w:r>
        <w:rPr>
          <w:rFonts w:hint="eastAsia"/>
        </w:rPr>
        <w:t>5</w:t>
      </w:r>
      <w:r>
        <w:rPr>
          <w:rFonts w:hint="eastAsia"/>
        </w:rPr>
        <w:t>〕情報発信の重要性を述べています。</w:t>
      </w:r>
    </w:p>
    <w:p w14:paraId="1B73C01B" w14:textId="046AC698" w:rsidR="00CB0272" w:rsidRDefault="00CB0272" w:rsidP="00CB0272">
      <w:pPr>
        <w:pStyle w:val="aa"/>
        <w:numPr>
          <w:ilvl w:val="0"/>
          <w:numId w:val="4"/>
        </w:numPr>
        <w:ind w:leftChars="0"/>
      </w:pPr>
      <w:r>
        <w:rPr>
          <w:rFonts w:hint="eastAsia"/>
        </w:rPr>
        <w:t>P8</w:t>
      </w:r>
      <w:r>
        <w:rPr>
          <w:rFonts w:hint="eastAsia"/>
        </w:rPr>
        <w:t xml:space="preserve">　写真家　</w:t>
      </w:r>
      <w:r>
        <w:rPr>
          <w:rFonts w:hint="eastAsia"/>
        </w:rPr>
        <w:t>AFP</w:t>
      </w:r>
      <w:r>
        <w:rPr>
          <w:rFonts w:hint="eastAsia"/>
        </w:rPr>
        <w:t>の千葉康由（ちばやすよし）氏の記事</w:t>
      </w:r>
    </w:p>
    <w:p w14:paraId="429D7B51" w14:textId="7E83EE79" w:rsidR="00CB0272" w:rsidRDefault="00CB0272" w:rsidP="00CB0272">
      <w:pPr>
        <w:pStyle w:val="aa"/>
        <w:ind w:leftChars="0" w:left="360"/>
      </w:pPr>
      <w:r>
        <w:rPr>
          <w:rFonts w:hint="eastAsia"/>
        </w:rPr>
        <w:t>2019</w:t>
      </w:r>
      <w:r>
        <w:rPr>
          <w:rFonts w:hint="eastAsia"/>
        </w:rPr>
        <w:t>年スーダンのデモで犠牲者が出たことに抗議する少年の写真です。世界報道写真大賞を受賞しています。報道写真家の仕事の中にある、道徳的なジレンマを読み取って頂きたいと思います。</w:t>
      </w:r>
    </w:p>
    <w:p w14:paraId="2E90A30D" w14:textId="77777777" w:rsidR="00CB0272" w:rsidRDefault="00CB0272" w:rsidP="00CB0272">
      <w:pPr>
        <w:pStyle w:val="aa"/>
        <w:numPr>
          <w:ilvl w:val="0"/>
          <w:numId w:val="4"/>
        </w:numPr>
        <w:ind w:leftChars="0"/>
      </w:pPr>
      <w:r>
        <w:rPr>
          <w:rFonts w:hint="eastAsia"/>
        </w:rPr>
        <w:t>P20</w:t>
      </w:r>
      <w:r>
        <w:rPr>
          <w:rFonts w:hint="eastAsia"/>
        </w:rPr>
        <w:t xml:space="preserve">　祝！創立</w:t>
      </w:r>
      <w:r>
        <w:rPr>
          <w:rFonts w:hint="eastAsia"/>
        </w:rPr>
        <w:t>100</w:t>
      </w:r>
      <w:r>
        <w:rPr>
          <w:rFonts w:hint="eastAsia"/>
        </w:rPr>
        <w:t>周年　おめでとう！大阪ロータリークラブ創立</w:t>
      </w:r>
      <w:r>
        <w:rPr>
          <w:rFonts w:hint="eastAsia"/>
        </w:rPr>
        <w:t>100</w:t>
      </w:r>
      <w:r>
        <w:rPr>
          <w:rFonts w:hint="eastAsia"/>
        </w:rPr>
        <w:t>周年</w:t>
      </w:r>
    </w:p>
    <w:p w14:paraId="7DCBEE47" w14:textId="77777777" w:rsidR="00CB0272" w:rsidRDefault="00CB0272" w:rsidP="00CB0272">
      <w:pPr>
        <w:pStyle w:val="aa"/>
        <w:ind w:leftChars="0" w:left="360"/>
      </w:pPr>
      <w:r>
        <w:rPr>
          <w:rFonts w:hint="eastAsia"/>
        </w:rPr>
        <w:t>ここでも、ジェニファー・ジョーンズ</w:t>
      </w:r>
      <w:r>
        <w:rPr>
          <w:rFonts w:hint="eastAsia"/>
        </w:rPr>
        <w:t>RI</w:t>
      </w:r>
      <w:r>
        <w:rPr>
          <w:rFonts w:hint="eastAsia"/>
        </w:rPr>
        <w:t>会長があいさつをしています。</w:t>
      </w:r>
      <w:r>
        <w:rPr>
          <w:rFonts w:hint="eastAsia"/>
        </w:rPr>
        <w:t xml:space="preserve"> </w:t>
      </w:r>
    </w:p>
    <w:p w14:paraId="138121B7" w14:textId="77777777" w:rsidR="00CB0272" w:rsidRDefault="00CB0272" w:rsidP="00CB0272">
      <w:pPr>
        <w:pStyle w:val="aa"/>
        <w:numPr>
          <w:ilvl w:val="0"/>
          <w:numId w:val="4"/>
        </w:numPr>
        <w:ind w:leftChars="0"/>
      </w:pPr>
      <w:r>
        <w:rPr>
          <w:rFonts w:hint="eastAsia"/>
        </w:rPr>
        <w:t xml:space="preserve">P22 </w:t>
      </w:r>
      <w:r>
        <w:t xml:space="preserve"> PICK OUT PUROJECT  END POLIO NOW</w:t>
      </w:r>
      <w:r>
        <w:rPr>
          <w:rFonts w:hint="eastAsia"/>
        </w:rPr>
        <w:t xml:space="preserve">　各クラブの活動それぞれ、</w:t>
      </w:r>
    </w:p>
    <w:p w14:paraId="5BF73023" w14:textId="77777777" w:rsidR="00CB0272" w:rsidRDefault="00CB0272" w:rsidP="00CB0272">
      <w:pPr>
        <w:pStyle w:val="aa"/>
        <w:numPr>
          <w:ilvl w:val="0"/>
          <w:numId w:val="4"/>
        </w:numPr>
        <w:ind w:leftChars="0"/>
      </w:pPr>
      <w:r>
        <w:rPr>
          <w:rFonts w:hint="eastAsia"/>
        </w:rPr>
        <w:t>P32</w:t>
      </w:r>
      <w:r>
        <w:rPr>
          <w:rFonts w:hint="eastAsia"/>
        </w:rPr>
        <w:t xml:space="preserve">　</w:t>
      </w:r>
      <w:r>
        <w:rPr>
          <w:rFonts w:hint="eastAsia"/>
        </w:rPr>
        <w:t>P</w:t>
      </w:r>
      <w:r>
        <w:t>eople of action around the globe</w:t>
      </w:r>
      <w:r>
        <w:rPr>
          <w:rFonts w:hint="eastAsia"/>
        </w:rPr>
        <w:t xml:space="preserve">　世界のクラブの活動それぞれを読んで、奉仕のアイデアを考える機会にして欲しいものです。</w:t>
      </w:r>
    </w:p>
    <w:p w14:paraId="34FE9392" w14:textId="77777777" w:rsidR="00CB0272" w:rsidRDefault="00CB0272" w:rsidP="00CB0272">
      <w:pPr>
        <w:ind w:firstLineChars="100" w:firstLine="210"/>
      </w:pPr>
      <w:r>
        <w:rPr>
          <w:rFonts w:hint="eastAsia"/>
        </w:rPr>
        <w:t>次に、縦組み目次をご覧ください。</w:t>
      </w:r>
    </w:p>
    <w:p w14:paraId="25700E40" w14:textId="7B8F80D9" w:rsidR="00CB0272" w:rsidRDefault="00CB0272" w:rsidP="00CB0272">
      <w:pPr>
        <w:pStyle w:val="aa"/>
        <w:numPr>
          <w:ilvl w:val="0"/>
          <w:numId w:val="5"/>
        </w:numPr>
        <w:ind w:leftChars="0"/>
      </w:pPr>
      <w:r>
        <w:rPr>
          <w:rFonts w:hint="eastAsia"/>
        </w:rPr>
        <w:t>P13</w:t>
      </w:r>
      <w:r>
        <w:rPr>
          <w:rFonts w:hint="eastAsia"/>
        </w:rPr>
        <w:t xml:space="preserve">　私の</w:t>
      </w:r>
      <w:r>
        <w:rPr>
          <w:rFonts w:hint="eastAsia"/>
        </w:rPr>
        <w:t>1</w:t>
      </w:r>
      <w:r>
        <w:rPr>
          <w:rFonts w:hint="eastAsia"/>
        </w:rPr>
        <w:t>冊　代表作に「君と会えたから」「手紙屋」「また必ず会おう」を読んでみて欲しい作家　喜多川奏（きたがわやすし）氏</w:t>
      </w:r>
    </w:p>
    <w:p w14:paraId="56DF684B" w14:textId="77777777" w:rsidR="00CB0272" w:rsidRDefault="00CB0272" w:rsidP="00CB0272">
      <w:pPr>
        <w:pStyle w:val="aa"/>
        <w:ind w:leftChars="0" w:left="360"/>
      </w:pPr>
      <w:r>
        <w:rPr>
          <w:rFonts w:hint="eastAsia"/>
        </w:rPr>
        <w:t>学びの広場主宰者、自分自身に変化を起こしたい人向け著書多数・講演家である。</w:t>
      </w:r>
    </w:p>
    <w:p w14:paraId="53B0E42E" w14:textId="77777777" w:rsidR="00CB0272" w:rsidRPr="00B04F00" w:rsidRDefault="00CB0272" w:rsidP="00CB0272">
      <w:pPr>
        <w:pStyle w:val="aa"/>
        <w:ind w:leftChars="0" w:left="360"/>
      </w:pPr>
      <w:r>
        <w:rPr>
          <w:rFonts w:hint="eastAsia"/>
        </w:rPr>
        <w:t>笑顔と優しさ挑戦する勇気を育てる学習塾「聡明舎」を創設。講師としても適する方ではないでしょうか。</w:t>
      </w:r>
    </w:p>
    <w:p w14:paraId="442E97DF" w14:textId="601522CB" w:rsidR="00CB0272" w:rsidRDefault="00CB0272" w:rsidP="00CB0272">
      <w:pPr>
        <w:pStyle w:val="aa"/>
        <w:numPr>
          <w:ilvl w:val="0"/>
          <w:numId w:val="5"/>
        </w:numPr>
        <w:ind w:leftChars="0"/>
      </w:pPr>
      <w:r>
        <w:rPr>
          <w:rFonts w:hint="eastAsia"/>
        </w:rPr>
        <w:t>P21</w:t>
      </w:r>
      <w:r>
        <w:rPr>
          <w:rFonts w:hint="eastAsia"/>
        </w:rPr>
        <w:t>からロータリー・アット・ワーク</w:t>
      </w:r>
    </w:p>
    <w:p w14:paraId="4A8513B6" w14:textId="77777777" w:rsidR="00CB0272" w:rsidRDefault="00CB0272" w:rsidP="00CB0272">
      <w:pPr>
        <w:pStyle w:val="aa"/>
        <w:ind w:leftChars="0" w:left="360"/>
      </w:pPr>
      <w:r>
        <w:rPr>
          <w:rFonts w:hint="eastAsia"/>
        </w:rPr>
        <w:t xml:space="preserve">P29 </w:t>
      </w:r>
      <w:r>
        <w:rPr>
          <w:rFonts w:hint="eastAsia"/>
        </w:rPr>
        <w:t>の未来につなぐ　ヒノキ植樹、岡山市教育委員会の後援で、小学</w:t>
      </w:r>
      <w:r>
        <w:rPr>
          <w:rFonts w:hint="eastAsia"/>
        </w:rPr>
        <w:t>6</w:t>
      </w:r>
      <w:r>
        <w:rPr>
          <w:rFonts w:hint="eastAsia"/>
        </w:rPr>
        <w:t>年生とともに</w:t>
      </w:r>
    </w:p>
    <w:p w14:paraId="6E5214D1" w14:textId="77777777" w:rsidR="00CB0272" w:rsidRDefault="00CB0272" w:rsidP="00CB0272">
      <w:pPr>
        <w:pStyle w:val="aa"/>
        <w:ind w:leftChars="0" w:left="360"/>
      </w:pPr>
      <w:r>
        <w:rPr>
          <w:rFonts w:hint="eastAsia"/>
        </w:rPr>
        <w:t>吉備津神社内に植樹</w:t>
      </w:r>
    </w:p>
    <w:p w14:paraId="5DF57EC0" w14:textId="77777777" w:rsidR="00CB0272" w:rsidRDefault="00CB0272" w:rsidP="00CB0272">
      <w:pPr>
        <w:pStyle w:val="aa"/>
        <w:ind w:leftChars="0" w:left="360"/>
      </w:pPr>
      <w:r>
        <w:rPr>
          <w:rFonts w:hint="eastAsia"/>
        </w:rPr>
        <w:t>P30</w:t>
      </w:r>
      <w:r>
        <w:rPr>
          <w:rFonts w:hint="eastAsia"/>
        </w:rPr>
        <w:t>のフェアトレード商品で生産者を助け、貧困家庭支援の記事を読んで欲しい。</w:t>
      </w:r>
    </w:p>
    <w:p w14:paraId="2E0C6A16" w14:textId="64419A58" w:rsidR="00CB0272" w:rsidRDefault="00CB0272" w:rsidP="00CB0272">
      <w:r>
        <w:rPr>
          <w:rFonts w:hint="eastAsia"/>
        </w:rPr>
        <w:t>最後に、横組み</w:t>
      </w:r>
      <w:r>
        <w:rPr>
          <w:rFonts w:hint="eastAsia"/>
        </w:rPr>
        <w:t>P4</w:t>
      </w:r>
      <w:r>
        <w:rPr>
          <w:rFonts w:hint="eastAsia"/>
        </w:rPr>
        <w:t xml:space="preserve">　</w:t>
      </w:r>
      <w:r>
        <w:rPr>
          <w:rFonts w:hint="eastAsia"/>
        </w:rPr>
        <w:t>RI</w:t>
      </w:r>
      <w:r>
        <w:rPr>
          <w:rFonts w:hint="eastAsia"/>
        </w:rPr>
        <w:t>会長が視察する後ろ姿の写真をご自身に置き換えてみて下さい。</w:t>
      </w:r>
    </w:p>
    <w:p w14:paraId="2D4E9BC5" w14:textId="1AA68300" w:rsidR="00CB0272" w:rsidRDefault="00CB0272" w:rsidP="00CB0272">
      <w:r>
        <w:rPr>
          <w:rFonts w:hint="eastAsia"/>
        </w:rPr>
        <w:t>あなたが考える奉仕プラン！何が出来るかをじっくり考えてみて欲しいと思います。</w:t>
      </w:r>
    </w:p>
    <w:p w14:paraId="4BBE67B3" w14:textId="4DB44A86" w:rsidR="003B1917" w:rsidRDefault="003B1917" w:rsidP="00CB0272">
      <w:r>
        <w:rPr>
          <w:noProof/>
        </w:rPr>
        <mc:AlternateContent>
          <mc:Choice Requires="wps">
            <w:drawing>
              <wp:anchor distT="0" distB="0" distL="114300" distR="114300" simplePos="0" relativeHeight="251665408" behindDoc="1" locked="0" layoutInCell="1" allowOverlap="1" wp14:anchorId="5AC5DEDC" wp14:editId="42CC6442">
                <wp:simplePos x="0" y="0"/>
                <wp:positionH relativeFrom="margin">
                  <wp:posOffset>-17145</wp:posOffset>
                </wp:positionH>
                <wp:positionV relativeFrom="paragraph">
                  <wp:posOffset>55245</wp:posOffset>
                </wp:positionV>
                <wp:extent cx="6200775" cy="145732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57325"/>
                        </a:xfrm>
                        <a:prstGeom prst="rect">
                          <a:avLst/>
                        </a:prstGeom>
                        <a:solidFill>
                          <a:srgbClr val="FFFFFF"/>
                        </a:solidFill>
                        <a:ln w="19050">
                          <a:solidFill>
                            <a:srgbClr val="C00000"/>
                          </a:solidFill>
                          <a:miter lim="800000"/>
                          <a:headEnd/>
                          <a:tailEnd/>
                        </a:ln>
                      </wps:spPr>
                      <wps:txbx>
                        <w:txbxContent>
                          <w:p w14:paraId="7DA90C52" w14:textId="77777777" w:rsidR="00204C4D" w:rsidRDefault="00930D7F" w:rsidP="00930D7F">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p>
                          <w:p w14:paraId="4FD3E984" w14:textId="03509859" w:rsidR="00204C4D" w:rsidRPr="00AD0E05" w:rsidRDefault="00457151" w:rsidP="00204C4D">
                            <w:pPr>
                              <w:ind w:left="100"/>
                              <w:jc w:val="left"/>
                              <w:rPr>
                                <w:rFonts w:asciiTheme="majorEastAsia" w:eastAsiaTheme="majorEastAsia" w:hAnsiTheme="majorEastAsia"/>
                                <w:szCs w:val="21"/>
                              </w:rPr>
                            </w:pPr>
                            <w:r w:rsidRPr="00AD0E05">
                              <w:rPr>
                                <w:rFonts w:asciiTheme="majorEastAsia" w:eastAsiaTheme="majorEastAsia" w:hAnsiTheme="majorEastAsia" w:hint="eastAsia"/>
                                <w:szCs w:val="21"/>
                              </w:rPr>
                              <w:t>ロータリー情報の時間、放談「平和と紛争予防・紛争解決月間にちなんで」</w:t>
                            </w:r>
                            <w:r w:rsidR="003C451E" w:rsidRPr="00AD0E05">
                              <w:rPr>
                                <w:rFonts w:asciiTheme="majorEastAsia" w:eastAsiaTheme="majorEastAsia" w:hAnsiTheme="majorEastAsia" w:hint="eastAsia"/>
                                <w:szCs w:val="21"/>
                              </w:rPr>
                              <w:t>海上</w:t>
                            </w:r>
                            <w:r w:rsidRPr="00AD0E05">
                              <w:rPr>
                                <w:rFonts w:asciiTheme="majorEastAsia" w:eastAsiaTheme="majorEastAsia" w:hAnsiTheme="majorEastAsia" w:hint="eastAsia"/>
                                <w:szCs w:val="21"/>
                              </w:rPr>
                              <w:t>自衛隊第22航空群司令　海将補　鈴木克哉様</w:t>
                            </w:r>
                          </w:p>
                          <w:p w14:paraId="3BF50B1B" w14:textId="01051F9E" w:rsidR="00204C4D" w:rsidRDefault="00930D7F" w:rsidP="00204C4D">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Pr>
                                <w:rFonts w:asciiTheme="majorEastAsia" w:eastAsiaTheme="majorEastAsia" w:hAnsiTheme="majorEastAsia" w:hint="eastAsia"/>
                                <w:szCs w:val="21"/>
                              </w:rPr>
                              <w:t>2</w:t>
                            </w:r>
                            <w:r w:rsidR="00671347">
                              <w:rPr>
                                <w:rFonts w:asciiTheme="majorEastAsia" w:eastAsiaTheme="majorEastAsia" w:hAnsiTheme="majorEastAsia" w:hint="eastAsia"/>
                                <w:szCs w:val="21"/>
                              </w:rPr>
                              <w:t>/</w:t>
                            </w:r>
                            <w:r w:rsidR="000C36B7">
                              <w:rPr>
                                <w:rFonts w:asciiTheme="majorEastAsia" w:eastAsiaTheme="majorEastAsia" w:hAnsiTheme="majorEastAsia" w:hint="eastAsia"/>
                                <w:szCs w:val="21"/>
                              </w:rPr>
                              <w:t>28</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Pr>
                                <w:rFonts w:asciiTheme="majorEastAsia" w:eastAsiaTheme="majorEastAsia" w:hAnsiTheme="majorEastAsia" w:hint="eastAsia"/>
                                <w:szCs w:val="21"/>
                              </w:rPr>
                              <w:t>◆</w:t>
                            </w:r>
                          </w:p>
                          <w:p w14:paraId="1B1C0975" w14:textId="6742B630" w:rsidR="007D32C9" w:rsidRDefault="000C36B7"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卓話</w:t>
                            </w:r>
                            <w:r>
                              <w:rPr>
                                <w:rFonts w:asciiTheme="majorEastAsia" w:eastAsiaTheme="majorEastAsia" w:hAnsiTheme="majorEastAsia"/>
                                <w:szCs w:val="21"/>
                              </w:rPr>
                              <w:t xml:space="preserve"> </w:t>
                            </w:r>
                            <w:r>
                              <w:rPr>
                                <w:rFonts w:asciiTheme="majorEastAsia" w:eastAsiaTheme="majorEastAsia" w:hAnsiTheme="majorEastAsia" w:hint="eastAsia"/>
                                <w:szCs w:val="21"/>
                              </w:rPr>
                              <w:t>国際ロータリー第2700地区　広報・</w:t>
                            </w:r>
                            <w:r w:rsidR="007D32C9">
                              <w:rPr>
                                <w:rFonts w:asciiTheme="majorEastAsia" w:eastAsiaTheme="majorEastAsia" w:hAnsiTheme="majorEastAsia" w:hint="eastAsia"/>
                                <w:szCs w:val="21"/>
                              </w:rPr>
                              <w:t>公共イメージ委員会/DR推進委員2022</w:t>
                            </w:r>
                            <w:r w:rsidR="007D32C9">
                              <w:rPr>
                                <w:rFonts w:asciiTheme="majorEastAsia" w:eastAsiaTheme="majorEastAsia" w:hAnsiTheme="majorEastAsia"/>
                                <w:szCs w:val="21"/>
                              </w:rPr>
                              <w:softHyphen/>
                            </w:r>
                            <w:r w:rsidR="007D32C9">
                              <w:rPr>
                                <w:rFonts w:asciiTheme="majorEastAsia" w:eastAsiaTheme="majorEastAsia" w:hAnsiTheme="majorEastAsia"/>
                                <w:szCs w:val="21"/>
                              </w:rPr>
                              <w:softHyphen/>
                            </w:r>
                            <w:r w:rsidR="007D32C9">
                              <w:rPr>
                                <w:rFonts w:asciiTheme="majorEastAsia" w:eastAsiaTheme="majorEastAsia" w:hAnsiTheme="majorEastAsia"/>
                                <w:szCs w:val="21"/>
                              </w:rPr>
                              <w:softHyphen/>
                            </w:r>
                            <w:r w:rsidR="007D32C9">
                              <w:rPr>
                                <w:rFonts w:asciiTheme="majorEastAsia" w:eastAsiaTheme="majorEastAsia" w:hAnsiTheme="majorEastAsia"/>
                                <w:szCs w:val="21"/>
                              </w:rPr>
                              <w:softHyphen/>
                              <w:t xml:space="preserve"> 2023</w:t>
                            </w:r>
                            <w:r w:rsidR="007D32C9">
                              <w:rPr>
                                <w:rFonts w:asciiTheme="majorEastAsia" w:eastAsiaTheme="majorEastAsia" w:hAnsiTheme="majorEastAsia" w:hint="eastAsia"/>
                                <w:szCs w:val="21"/>
                              </w:rPr>
                              <w:t>年度地区委員会　田村　志朗　君　（福岡東RC）</w:t>
                            </w:r>
                            <w:r w:rsidR="006764E9">
                              <w:rPr>
                                <w:rFonts w:asciiTheme="majorEastAsia" w:eastAsiaTheme="majorEastAsia" w:hAnsiTheme="majorEastAsia" w:hint="eastAsia"/>
                                <w:szCs w:val="21"/>
                              </w:rPr>
                              <w:t>、</w:t>
                            </w:r>
                            <w:r w:rsidR="007D32C9">
                              <w:rPr>
                                <w:rFonts w:asciiTheme="majorEastAsia" w:eastAsiaTheme="majorEastAsia" w:hAnsiTheme="majorEastAsia" w:hint="eastAsia"/>
                                <w:szCs w:val="21"/>
                              </w:rPr>
                              <w:t>古市陽子の時間</w:t>
                            </w:r>
                          </w:p>
                          <w:p w14:paraId="5ECDC245" w14:textId="4635BE9C" w:rsidR="007D32C9" w:rsidRPr="006764E9" w:rsidRDefault="006764E9" w:rsidP="00204C4D">
                            <w:pPr>
                              <w:ind w:left="100"/>
                              <w:jc w:val="left"/>
                              <w:rPr>
                                <w:rFonts w:asciiTheme="majorEastAsia" w:eastAsiaTheme="majorEastAsia" w:hAnsiTheme="majorEastAsia"/>
                                <w:szCs w:val="21"/>
                                <w:u w:val="wave"/>
                              </w:rPr>
                            </w:pPr>
                            <w:r w:rsidRPr="006764E9">
                              <w:rPr>
                                <w:rFonts w:asciiTheme="majorEastAsia" w:eastAsiaTheme="majorEastAsia" w:hAnsiTheme="majorEastAsia" w:hint="eastAsia"/>
                                <w:szCs w:val="21"/>
                                <w:u w:val="wave"/>
                              </w:rPr>
                              <w:t>※例会終了後、場所をゆの華亭に移し炉辺会議を開催予定</w:t>
                            </w:r>
                          </w:p>
                          <w:p w14:paraId="32F96B4B" w14:textId="3DA0A3F7" w:rsidR="007D32C9" w:rsidRPr="00FA51CD" w:rsidRDefault="007D32C9"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17D5372E" w14:textId="77777777" w:rsidR="00FA51CD" w:rsidRDefault="00FA51CD" w:rsidP="00204C4D">
                            <w:pPr>
                              <w:ind w:left="100"/>
                              <w:jc w:val="left"/>
                              <w:rPr>
                                <w:rFonts w:asciiTheme="majorEastAsia" w:eastAsiaTheme="majorEastAsia" w:hAnsiTheme="majorEastAsia"/>
                                <w:szCs w:val="21"/>
                              </w:rPr>
                            </w:pPr>
                          </w:p>
                          <w:p w14:paraId="6C2BF3A6" w14:textId="6D2F0E7B" w:rsidR="00FA51CD" w:rsidRDefault="00FA51CD" w:rsidP="00204C4D">
                            <w:pPr>
                              <w:ind w:left="100"/>
                              <w:jc w:val="left"/>
                              <w:rPr>
                                <w:rFonts w:asciiTheme="majorEastAsia" w:eastAsiaTheme="majorEastAsia" w:hAnsiTheme="majorEastAsia"/>
                                <w:szCs w:val="21"/>
                              </w:rPr>
                            </w:pPr>
                          </w:p>
                          <w:p w14:paraId="414B632B" w14:textId="77777777" w:rsidR="00FA51CD" w:rsidRDefault="00FA51CD" w:rsidP="00204C4D">
                            <w:pPr>
                              <w:ind w:left="100"/>
                              <w:jc w:val="left"/>
                              <w:rPr>
                                <w:rFonts w:asciiTheme="majorEastAsia" w:eastAsiaTheme="majorEastAsia" w:hAnsiTheme="majorEastAsia"/>
                                <w:szCs w:val="21"/>
                              </w:rPr>
                            </w:pPr>
                          </w:p>
                          <w:p w14:paraId="1573AFE4" w14:textId="77777777" w:rsidR="00FA51CD" w:rsidRDefault="00FA51CD" w:rsidP="00FA51CD">
                            <w:pPr>
                              <w:jc w:val="left"/>
                              <w:rPr>
                                <w:rFonts w:asciiTheme="majorEastAsia" w:eastAsiaTheme="majorEastAsia" w:hAnsiTheme="majorEastAsia"/>
                                <w:szCs w:val="21"/>
                              </w:rPr>
                            </w:pPr>
                          </w:p>
                          <w:p w14:paraId="53FB8B78" w14:textId="74224AEA" w:rsidR="00FA51CD" w:rsidRDefault="00FA51CD" w:rsidP="00204C4D">
                            <w:pPr>
                              <w:ind w:left="100"/>
                              <w:jc w:val="left"/>
                              <w:rPr>
                                <w:rFonts w:asciiTheme="majorEastAsia" w:eastAsiaTheme="majorEastAsia" w:hAnsiTheme="majorEastAsia"/>
                                <w:szCs w:val="21"/>
                              </w:rPr>
                            </w:pPr>
                          </w:p>
                          <w:p w14:paraId="62A0E86B" w14:textId="77777777" w:rsidR="00FA51CD" w:rsidRDefault="00FA51CD" w:rsidP="00204C4D">
                            <w:pPr>
                              <w:ind w:left="100"/>
                              <w:jc w:val="left"/>
                              <w:rPr>
                                <w:rFonts w:asciiTheme="majorEastAsia" w:eastAsiaTheme="majorEastAsia" w:hAnsiTheme="majorEastAsia"/>
                                <w:szCs w:val="21"/>
                              </w:rPr>
                            </w:pPr>
                          </w:p>
                          <w:p w14:paraId="400AA4AC" w14:textId="5D56150C" w:rsidR="008561D5" w:rsidRPr="008561D5" w:rsidRDefault="00671347"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w:t>
                            </w:r>
                          </w:p>
                          <w:p w14:paraId="6ECA612E" w14:textId="5BC68F02" w:rsidR="00930D7F" w:rsidRPr="00204C4D" w:rsidRDefault="00930D7F" w:rsidP="00930D7F">
                            <w:pPr>
                              <w:ind w:left="100"/>
                              <w:jc w:val="left"/>
                              <w:rPr>
                                <w:rFonts w:asciiTheme="majorEastAsia" w:eastAsiaTheme="majorEastAsia" w:hAnsiTheme="majorEastAsia"/>
                                <w:szCs w:val="21"/>
                              </w:rPr>
                            </w:pPr>
                            <w:bookmarkStart w:id="2" w:name="_Hlk126755557"/>
                            <w:bookmarkStart w:id="3" w:name="_Hlk126755558"/>
                            <w:r w:rsidRPr="00022D71">
                              <w:rPr>
                                <w:rFonts w:asciiTheme="majorEastAsia" w:eastAsiaTheme="majorEastAsia" w:hAnsiTheme="majorEastAsia" w:hint="eastAsia"/>
                                <w:szCs w:val="21"/>
                              </w:rPr>
                              <w:t>誕</w:t>
                            </w:r>
                            <w:bookmarkStart w:id="4" w:name="_Hlk126755532"/>
                            <w:bookmarkStart w:id="5" w:name="_Hlk126755533"/>
                            <w:r w:rsidRPr="00022D71">
                              <w:rPr>
                                <w:rFonts w:asciiTheme="majorEastAsia" w:eastAsiaTheme="majorEastAsia" w:hAnsiTheme="majorEastAsia" w:hint="eastAsia"/>
                                <w:szCs w:val="21"/>
                              </w:rPr>
                              <w:t>生日のお祝い、職業奉仕卓話</w:t>
                            </w:r>
                            <w:r>
                              <w:rPr>
                                <w:rFonts w:asciiTheme="majorEastAsia" w:eastAsiaTheme="majorEastAsia" w:hAnsiTheme="majorEastAsia" w:hint="eastAsia"/>
                                <w:szCs w:val="21"/>
                              </w:rPr>
                              <w:t>(長崎空港ビルディング㈱ 取締役 山口稔様</w:t>
                            </w:r>
                            <w:r w:rsidR="00204C4D">
                              <w:rPr>
                                <w:rFonts w:asciiTheme="majorEastAsia" w:eastAsiaTheme="majorEastAsia" w:hAnsiTheme="majorEastAsia" w:hint="eastAsia"/>
                                <w:szCs w:val="21"/>
                              </w:rPr>
                              <w:t>)</w:t>
                            </w:r>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DEDC" id="テキスト ボックス 7" o:spid="_x0000_s1027" type="#_x0000_t202" style="position:absolute;left:0;text-align:left;margin-left:-1.35pt;margin-top:4.35pt;width:488.25pt;height:114.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" strokecolor="#c00000" strokeweight="1.5pt">
                <v:textbox>
                  <w:txbxContent>
                    <w:p w14:paraId="7DA90C52" w14:textId="77777777" w:rsidR="00204C4D" w:rsidRDefault="00930D7F" w:rsidP="00930D7F">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p>
                    <w:p w14:paraId="4FD3E984" w14:textId="03509859" w:rsidR="00204C4D" w:rsidRPr="00AD0E05" w:rsidRDefault="00457151" w:rsidP="00204C4D">
                      <w:pPr>
                        <w:ind w:left="100"/>
                        <w:jc w:val="left"/>
                        <w:rPr>
                          <w:rFonts w:asciiTheme="majorEastAsia" w:eastAsiaTheme="majorEastAsia" w:hAnsiTheme="majorEastAsia"/>
                          <w:szCs w:val="21"/>
                        </w:rPr>
                      </w:pPr>
                      <w:r w:rsidRPr="00AD0E05">
                        <w:rPr>
                          <w:rFonts w:asciiTheme="majorEastAsia" w:eastAsiaTheme="majorEastAsia" w:hAnsiTheme="majorEastAsia" w:hint="eastAsia"/>
                          <w:szCs w:val="21"/>
                        </w:rPr>
                        <w:t>ロータリー情報の時間、放談「平和と紛争予防・紛争解決月間にちなんで」</w:t>
                      </w:r>
                      <w:r w:rsidR="003C451E" w:rsidRPr="00AD0E05">
                        <w:rPr>
                          <w:rFonts w:asciiTheme="majorEastAsia" w:eastAsiaTheme="majorEastAsia" w:hAnsiTheme="majorEastAsia" w:hint="eastAsia"/>
                          <w:szCs w:val="21"/>
                        </w:rPr>
                        <w:t>海上</w:t>
                      </w:r>
                      <w:r w:rsidRPr="00AD0E05">
                        <w:rPr>
                          <w:rFonts w:asciiTheme="majorEastAsia" w:eastAsiaTheme="majorEastAsia" w:hAnsiTheme="majorEastAsia" w:hint="eastAsia"/>
                          <w:szCs w:val="21"/>
                        </w:rPr>
                        <w:t>自衛隊第22航空群司令　海将補　鈴木克哉様</w:t>
                      </w:r>
                    </w:p>
                    <w:p w14:paraId="3BF50B1B" w14:textId="01051F9E" w:rsidR="00204C4D" w:rsidRDefault="00930D7F" w:rsidP="00204C4D">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Pr>
                          <w:rFonts w:asciiTheme="majorEastAsia" w:eastAsiaTheme="majorEastAsia" w:hAnsiTheme="majorEastAsia" w:hint="eastAsia"/>
                          <w:szCs w:val="21"/>
                        </w:rPr>
                        <w:t>2</w:t>
                      </w:r>
                      <w:r w:rsidR="00671347">
                        <w:rPr>
                          <w:rFonts w:asciiTheme="majorEastAsia" w:eastAsiaTheme="majorEastAsia" w:hAnsiTheme="majorEastAsia" w:hint="eastAsia"/>
                          <w:szCs w:val="21"/>
                        </w:rPr>
                        <w:t>/</w:t>
                      </w:r>
                      <w:r w:rsidR="000C36B7">
                        <w:rPr>
                          <w:rFonts w:asciiTheme="majorEastAsia" w:eastAsiaTheme="majorEastAsia" w:hAnsiTheme="majorEastAsia" w:hint="eastAsia"/>
                          <w:szCs w:val="21"/>
                        </w:rPr>
                        <w:t>28</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Pr>
                          <w:rFonts w:asciiTheme="majorEastAsia" w:eastAsiaTheme="majorEastAsia" w:hAnsiTheme="majorEastAsia" w:hint="eastAsia"/>
                          <w:szCs w:val="21"/>
                        </w:rPr>
                        <w:t>◆</w:t>
                      </w:r>
                    </w:p>
                    <w:p w14:paraId="1B1C0975" w14:textId="6742B630" w:rsidR="007D32C9" w:rsidRDefault="000C36B7"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卓話</w:t>
                      </w:r>
                      <w:r>
                        <w:rPr>
                          <w:rFonts w:asciiTheme="majorEastAsia" w:eastAsiaTheme="majorEastAsia" w:hAnsiTheme="majorEastAsia"/>
                          <w:szCs w:val="21"/>
                        </w:rPr>
                        <w:t xml:space="preserve"> </w:t>
                      </w:r>
                      <w:r>
                        <w:rPr>
                          <w:rFonts w:asciiTheme="majorEastAsia" w:eastAsiaTheme="majorEastAsia" w:hAnsiTheme="majorEastAsia" w:hint="eastAsia"/>
                          <w:szCs w:val="21"/>
                        </w:rPr>
                        <w:t>国際ロータリー第2700地区　広報・</w:t>
                      </w:r>
                      <w:r w:rsidR="007D32C9">
                        <w:rPr>
                          <w:rFonts w:asciiTheme="majorEastAsia" w:eastAsiaTheme="majorEastAsia" w:hAnsiTheme="majorEastAsia" w:hint="eastAsia"/>
                          <w:szCs w:val="21"/>
                        </w:rPr>
                        <w:t>公共イメージ委員会/DR推進委員2022</w:t>
                      </w:r>
                      <w:r w:rsidR="007D32C9">
                        <w:rPr>
                          <w:rFonts w:asciiTheme="majorEastAsia" w:eastAsiaTheme="majorEastAsia" w:hAnsiTheme="majorEastAsia"/>
                          <w:szCs w:val="21"/>
                        </w:rPr>
                        <w:softHyphen/>
                      </w:r>
                      <w:r w:rsidR="007D32C9">
                        <w:rPr>
                          <w:rFonts w:asciiTheme="majorEastAsia" w:eastAsiaTheme="majorEastAsia" w:hAnsiTheme="majorEastAsia"/>
                          <w:szCs w:val="21"/>
                        </w:rPr>
                        <w:softHyphen/>
                      </w:r>
                      <w:r w:rsidR="007D32C9">
                        <w:rPr>
                          <w:rFonts w:asciiTheme="majorEastAsia" w:eastAsiaTheme="majorEastAsia" w:hAnsiTheme="majorEastAsia"/>
                          <w:szCs w:val="21"/>
                        </w:rPr>
                        <w:softHyphen/>
                      </w:r>
                      <w:r w:rsidR="007D32C9">
                        <w:rPr>
                          <w:rFonts w:asciiTheme="majorEastAsia" w:eastAsiaTheme="majorEastAsia" w:hAnsiTheme="majorEastAsia"/>
                          <w:szCs w:val="21"/>
                        </w:rPr>
                        <w:softHyphen/>
                        <w:t xml:space="preserve"> 2023</w:t>
                      </w:r>
                      <w:r w:rsidR="007D32C9">
                        <w:rPr>
                          <w:rFonts w:asciiTheme="majorEastAsia" w:eastAsiaTheme="majorEastAsia" w:hAnsiTheme="majorEastAsia" w:hint="eastAsia"/>
                          <w:szCs w:val="21"/>
                        </w:rPr>
                        <w:t>年度地区委員会　田村　志朗　君　（福岡東RC）</w:t>
                      </w:r>
                      <w:r w:rsidR="006764E9">
                        <w:rPr>
                          <w:rFonts w:asciiTheme="majorEastAsia" w:eastAsiaTheme="majorEastAsia" w:hAnsiTheme="majorEastAsia" w:hint="eastAsia"/>
                          <w:szCs w:val="21"/>
                        </w:rPr>
                        <w:t>、</w:t>
                      </w:r>
                      <w:r w:rsidR="007D32C9">
                        <w:rPr>
                          <w:rFonts w:asciiTheme="majorEastAsia" w:eastAsiaTheme="majorEastAsia" w:hAnsiTheme="majorEastAsia" w:hint="eastAsia"/>
                          <w:szCs w:val="21"/>
                        </w:rPr>
                        <w:t>古市陽子の時間</w:t>
                      </w:r>
                    </w:p>
                    <w:p w14:paraId="5ECDC245" w14:textId="4635BE9C" w:rsidR="007D32C9" w:rsidRPr="006764E9" w:rsidRDefault="006764E9" w:rsidP="00204C4D">
                      <w:pPr>
                        <w:ind w:left="100"/>
                        <w:jc w:val="left"/>
                        <w:rPr>
                          <w:rFonts w:asciiTheme="majorEastAsia" w:eastAsiaTheme="majorEastAsia" w:hAnsiTheme="majorEastAsia"/>
                          <w:szCs w:val="21"/>
                          <w:u w:val="wave"/>
                        </w:rPr>
                      </w:pPr>
                      <w:r w:rsidRPr="006764E9">
                        <w:rPr>
                          <w:rFonts w:asciiTheme="majorEastAsia" w:eastAsiaTheme="majorEastAsia" w:hAnsiTheme="majorEastAsia" w:hint="eastAsia"/>
                          <w:szCs w:val="21"/>
                          <w:u w:val="wave"/>
                        </w:rPr>
                        <w:t>※例会終了後、場所をゆの華亭に移し炉辺会議を開催予定</w:t>
                      </w:r>
                    </w:p>
                    <w:p w14:paraId="32F96B4B" w14:textId="3DA0A3F7" w:rsidR="007D32C9" w:rsidRPr="00FA51CD" w:rsidRDefault="007D32C9"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17D5372E" w14:textId="77777777" w:rsidR="00FA51CD" w:rsidRDefault="00FA51CD" w:rsidP="00204C4D">
                      <w:pPr>
                        <w:ind w:left="100"/>
                        <w:jc w:val="left"/>
                        <w:rPr>
                          <w:rFonts w:asciiTheme="majorEastAsia" w:eastAsiaTheme="majorEastAsia" w:hAnsiTheme="majorEastAsia"/>
                          <w:szCs w:val="21"/>
                        </w:rPr>
                      </w:pPr>
                    </w:p>
                    <w:p w14:paraId="6C2BF3A6" w14:textId="6D2F0E7B" w:rsidR="00FA51CD" w:rsidRDefault="00FA51CD" w:rsidP="00204C4D">
                      <w:pPr>
                        <w:ind w:left="100"/>
                        <w:jc w:val="left"/>
                        <w:rPr>
                          <w:rFonts w:asciiTheme="majorEastAsia" w:eastAsiaTheme="majorEastAsia" w:hAnsiTheme="majorEastAsia"/>
                          <w:szCs w:val="21"/>
                        </w:rPr>
                      </w:pPr>
                    </w:p>
                    <w:p w14:paraId="414B632B" w14:textId="77777777" w:rsidR="00FA51CD" w:rsidRDefault="00FA51CD" w:rsidP="00204C4D">
                      <w:pPr>
                        <w:ind w:left="100"/>
                        <w:jc w:val="left"/>
                        <w:rPr>
                          <w:rFonts w:asciiTheme="majorEastAsia" w:eastAsiaTheme="majorEastAsia" w:hAnsiTheme="majorEastAsia"/>
                          <w:szCs w:val="21"/>
                        </w:rPr>
                      </w:pPr>
                    </w:p>
                    <w:p w14:paraId="1573AFE4" w14:textId="77777777" w:rsidR="00FA51CD" w:rsidRDefault="00FA51CD" w:rsidP="00FA51CD">
                      <w:pPr>
                        <w:jc w:val="left"/>
                        <w:rPr>
                          <w:rFonts w:asciiTheme="majorEastAsia" w:eastAsiaTheme="majorEastAsia" w:hAnsiTheme="majorEastAsia"/>
                          <w:szCs w:val="21"/>
                        </w:rPr>
                      </w:pPr>
                    </w:p>
                    <w:p w14:paraId="53FB8B78" w14:textId="74224AEA" w:rsidR="00FA51CD" w:rsidRDefault="00FA51CD" w:rsidP="00204C4D">
                      <w:pPr>
                        <w:ind w:left="100"/>
                        <w:jc w:val="left"/>
                        <w:rPr>
                          <w:rFonts w:asciiTheme="majorEastAsia" w:eastAsiaTheme="majorEastAsia" w:hAnsiTheme="majorEastAsia"/>
                          <w:szCs w:val="21"/>
                        </w:rPr>
                      </w:pPr>
                    </w:p>
                    <w:p w14:paraId="62A0E86B" w14:textId="77777777" w:rsidR="00FA51CD" w:rsidRDefault="00FA51CD" w:rsidP="00204C4D">
                      <w:pPr>
                        <w:ind w:left="100"/>
                        <w:jc w:val="left"/>
                        <w:rPr>
                          <w:rFonts w:asciiTheme="majorEastAsia" w:eastAsiaTheme="majorEastAsia" w:hAnsiTheme="majorEastAsia"/>
                          <w:szCs w:val="21"/>
                        </w:rPr>
                      </w:pPr>
                    </w:p>
                    <w:p w14:paraId="400AA4AC" w14:textId="5D56150C" w:rsidR="008561D5" w:rsidRPr="008561D5" w:rsidRDefault="00671347"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w:t>
                      </w:r>
                    </w:p>
                    <w:p w14:paraId="6ECA612E" w14:textId="5BC68F02" w:rsidR="00930D7F" w:rsidRPr="00204C4D" w:rsidRDefault="00930D7F" w:rsidP="00930D7F">
                      <w:pPr>
                        <w:ind w:left="100"/>
                        <w:jc w:val="left"/>
                        <w:rPr>
                          <w:rFonts w:asciiTheme="majorEastAsia" w:eastAsiaTheme="majorEastAsia" w:hAnsiTheme="majorEastAsia"/>
                          <w:szCs w:val="21"/>
                        </w:rPr>
                      </w:pPr>
                      <w:bookmarkStart w:id="6" w:name="_Hlk126755557"/>
                      <w:bookmarkStart w:id="7" w:name="_Hlk126755558"/>
                      <w:r w:rsidRPr="00022D71">
                        <w:rPr>
                          <w:rFonts w:asciiTheme="majorEastAsia" w:eastAsiaTheme="majorEastAsia" w:hAnsiTheme="majorEastAsia" w:hint="eastAsia"/>
                          <w:szCs w:val="21"/>
                        </w:rPr>
                        <w:t>誕</w:t>
                      </w:r>
                      <w:bookmarkStart w:id="8" w:name="_Hlk126755532"/>
                      <w:bookmarkStart w:id="9" w:name="_Hlk126755533"/>
                      <w:r w:rsidRPr="00022D71">
                        <w:rPr>
                          <w:rFonts w:asciiTheme="majorEastAsia" w:eastAsiaTheme="majorEastAsia" w:hAnsiTheme="majorEastAsia" w:hint="eastAsia"/>
                          <w:szCs w:val="21"/>
                        </w:rPr>
                        <w:t>生日のお祝い、職業奉仕卓話</w:t>
                      </w:r>
                      <w:r>
                        <w:rPr>
                          <w:rFonts w:asciiTheme="majorEastAsia" w:eastAsiaTheme="majorEastAsia" w:hAnsiTheme="majorEastAsia" w:hint="eastAsia"/>
                          <w:szCs w:val="21"/>
                        </w:rPr>
                        <w:t>(長崎空港ビルディング㈱ 取締役 山口稔様</w:t>
                      </w:r>
                      <w:r w:rsidR="00204C4D">
                        <w:rPr>
                          <w:rFonts w:asciiTheme="majorEastAsia" w:eastAsiaTheme="majorEastAsia" w:hAnsiTheme="majorEastAsia" w:hint="eastAsia"/>
                          <w:szCs w:val="21"/>
                        </w:rPr>
                        <w:t>)</w:t>
                      </w:r>
                      <w:bookmarkEnd w:id="6"/>
                      <w:bookmarkEnd w:id="7"/>
                      <w:bookmarkEnd w:id="8"/>
                      <w:bookmarkEnd w:id="9"/>
                    </w:p>
                  </w:txbxContent>
                </v:textbox>
                <w10:wrap anchorx="margin"/>
              </v:shape>
            </w:pict>
          </mc:Fallback>
        </mc:AlternateContent>
      </w:r>
    </w:p>
    <w:p w14:paraId="098ED198" w14:textId="44FD049B" w:rsidR="0042169C" w:rsidRPr="009258CE" w:rsidRDefault="00E57FA2" w:rsidP="0042169C">
      <w:pPr>
        <w:ind w:left="405" w:hanging="420"/>
        <w:rPr>
          <w:rFonts w:asciiTheme="minorEastAsia" w:hAnsiTheme="minorEastAsia" w:cs="游明朝"/>
          <w:szCs w:val="21"/>
        </w:rPr>
      </w:pPr>
      <w:r w:rsidRPr="009258CE">
        <w:rPr>
          <w:rFonts w:asciiTheme="minorEastAsia" w:hAnsiTheme="minorEastAsia" w:cs="游明朝"/>
          <w:szCs w:val="21"/>
        </w:rPr>
        <w:t xml:space="preserve"> </w:t>
      </w:r>
    </w:p>
    <w:p w14:paraId="030D0CB3" w14:textId="2C249B60" w:rsidR="00E57FA2" w:rsidRPr="009258CE" w:rsidRDefault="00E57FA2" w:rsidP="0042169C">
      <w:pPr>
        <w:ind w:left="825" w:hanging="840"/>
        <w:rPr>
          <w:rFonts w:asciiTheme="minorEastAsia" w:hAnsiTheme="minorEastAsia"/>
          <w:szCs w:val="21"/>
        </w:rPr>
      </w:pPr>
      <w:r w:rsidRPr="009258CE">
        <w:rPr>
          <w:rFonts w:asciiTheme="minorEastAsia" w:hAnsiTheme="minorEastAsia" w:cs="游明朝"/>
          <w:szCs w:val="21"/>
        </w:rPr>
        <w:t xml:space="preserve"> </w:t>
      </w:r>
    </w:p>
    <w:p w14:paraId="1B8CBA20" w14:textId="4264FD14" w:rsidR="00E57FA2" w:rsidRPr="000C36B7" w:rsidRDefault="00CB1699" w:rsidP="000C36B7">
      <w:pPr>
        <w:ind w:left="430"/>
        <w:rPr>
          <w:rFonts w:ascii="游明朝" w:eastAsia="游明朝" w:hAnsi="游明朝" w:cs="游明朝"/>
        </w:rPr>
      </w:pPr>
      <w:r>
        <w:rPr>
          <w:noProof/>
          <w:color w:val="FF0000"/>
          <w:sz w:val="20"/>
          <w:szCs w:val="20"/>
        </w:rPr>
        <w:drawing>
          <wp:anchor distT="0" distB="0" distL="114300" distR="114300" simplePos="0" relativeHeight="251666432" behindDoc="0" locked="0" layoutInCell="1" allowOverlap="1" wp14:anchorId="3FDA73C4" wp14:editId="3776C239">
            <wp:simplePos x="0" y="0"/>
            <wp:positionH relativeFrom="column">
              <wp:posOffset>5220970</wp:posOffset>
            </wp:positionH>
            <wp:positionV relativeFrom="paragraph">
              <wp:posOffset>420370</wp:posOffset>
            </wp:positionV>
            <wp:extent cx="1114425" cy="11144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FA2">
        <w:rPr>
          <w:rFonts w:ascii="游明朝" w:eastAsia="游明朝" w:hAnsi="游明朝" w:cs="游明朝"/>
        </w:rPr>
        <w:t xml:space="preserve"> </w:t>
      </w:r>
    </w:p>
    <w:p w14:paraId="7FFE51BE" w14:textId="6F30E8EF" w:rsidR="00E57FA2" w:rsidRDefault="00E57FA2" w:rsidP="00E57FA2">
      <w:pPr>
        <w:spacing w:line="259" w:lineRule="auto"/>
      </w:pPr>
      <w:r>
        <w:rPr>
          <w:rFonts w:ascii="游明朝" w:eastAsia="游明朝" w:hAnsi="游明朝" w:cs="游明朝"/>
        </w:rPr>
        <w:t xml:space="preserve"> </w:t>
      </w:r>
    </w:p>
    <w:bookmarkEnd w:id="1"/>
    <w:p w14:paraId="53FA5133" w14:textId="22FFB795" w:rsidR="00E57FA2" w:rsidRPr="00467EF5" w:rsidRDefault="00E57FA2" w:rsidP="004743BB">
      <w:pPr>
        <w:widowControl/>
        <w:tabs>
          <w:tab w:val="left" w:pos="15"/>
          <w:tab w:val="right" w:pos="9752"/>
        </w:tabs>
        <w:jc w:val="left"/>
        <w:rPr>
          <w:rFonts w:ascii="ＭＳ 明朝" w:eastAsia="ＭＳ 明朝" w:hAnsi="ＭＳ 明朝"/>
          <w:szCs w:val="21"/>
        </w:rPr>
        <w:sectPr w:rsidR="00E57FA2" w:rsidRPr="00467EF5" w:rsidSect="00E07F1D">
          <w:pgSz w:w="11906" w:h="16838"/>
          <w:pgMar w:top="1440" w:right="1077" w:bottom="1440" w:left="1077" w:header="851" w:footer="992" w:gutter="0"/>
          <w:cols w:space="425"/>
          <w:docGrid w:type="linesAndChars" w:linePitch="348"/>
        </w:sectPr>
      </w:pPr>
    </w:p>
    <w:p w14:paraId="53110623" w14:textId="4DC56C9F" w:rsidR="0085709C" w:rsidRDefault="0085709C" w:rsidP="0085709C">
      <w:pPr>
        <w:widowControl/>
        <w:jc w:val="left"/>
        <w:rPr>
          <w:rFonts w:ascii="HG丸ｺﾞｼｯｸM-PRO" w:eastAsia="HG丸ｺﾞｼｯｸM-PRO" w:hAnsi="HG丸ｺﾞｼｯｸM-PRO"/>
          <w:sz w:val="22"/>
          <w:bdr w:val="single" w:sz="4" w:space="0" w:color="auto"/>
        </w:rPr>
      </w:pPr>
    </w:p>
    <w:p w14:paraId="0A0A8808" w14:textId="58F1B66C" w:rsidR="002C1850" w:rsidRPr="002C1850" w:rsidRDefault="002C1850" w:rsidP="002C1850">
      <w:pPr>
        <w:widowControl/>
        <w:jc w:val="left"/>
        <w:rPr>
          <w:rFonts w:ascii="HG丸ｺﾞｼｯｸM-PRO" w:eastAsia="HG丸ｺﾞｼｯｸM-PRO" w:hAnsi="HG丸ｺﾞｼｯｸM-PRO"/>
          <w:sz w:val="22"/>
          <w:bdr w:val="single" w:sz="4" w:space="0" w:color="auto"/>
        </w:rPr>
      </w:pPr>
      <w:r w:rsidRPr="002C1850">
        <w:rPr>
          <w:rFonts w:ascii="HG丸ｺﾞｼｯｸM-PRO" w:eastAsia="HG丸ｺﾞｼｯｸM-PRO" w:hAnsi="HG丸ｺﾞｼｯｸM-PRO" w:hint="eastAsia"/>
          <w:sz w:val="22"/>
          <w:bdr w:val="single" w:sz="4" w:space="0" w:color="auto"/>
        </w:rPr>
        <w:t>2月14日の催し</w:t>
      </w:r>
    </w:p>
    <w:p w14:paraId="51116097" w14:textId="6240276D" w:rsidR="002C1850" w:rsidRPr="00AD0E05" w:rsidRDefault="002C1850" w:rsidP="002C1850">
      <w:pPr>
        <w:widowControl/>
        <w:jc w:val="left"/>
        <w:rPr>
          <w:szCs w:val="21"/>
        </w:rPr>
      </w:pPr>
      <w:r w:rsidRPr="00AD0E05">
        <w:rPr>
          <w:rFonts w:hint="eastAsia"/>
          <w:szCs w:val="21"/>
        </w:rPr>
        <w:t>【四つのテスト唱和】</w:t>
      </w:r>
      <w:r w:rsidR="00521214" w:rsidRPr="00AD0E05">
        <w:rPr>
          <w:rFonts w:hint="eastAsia"/>
          <w:szCs w:val="21"/>
        </w:rPr>
        <w:t>渡邉　雅大</w:t>
      </w:r>
      <w:r w:rsidRPr="00AD0E05">
        <w:rPr>
          <w:rFonts w:hint="eastAsia"/>
          <w:szCs w:val="21"/>
        </w:rPr>
        <w:t>君</w:t>
      </w:r>
    </w:p>
    <w:p w14:paraId="52356633" w14:textId="77EE9D0D" w:rsidR="00521214" w:rsidRPr="00AD0E05" w:rsidRDefault="00521214" w:rsidP="002C1850">
      <w:pPr>
        <w:widowControl/>
        <w:jc w:val="left"/>
        <w:rPr>
          <w:szCs w:val="21"/>
        </w:rPr>
      </w:pPr>
      <w:r w:rsidRPr="00AD0E05">
        <w:rPr>
          <w:rFonts w:hint="eastAsia"/>
          <w:szCs w:val="21"/>
        </w:rPr>
        <w:t>【米山奨学金授与】</w:t>
      </w:r>
    </w:p>
    <w:p w14:paraId="1E7088FC" w14:textId="77777777" w:rsidR="00521214" w:rsidRPr="00AD0E05" w:rsidRDefault="00521214" w:rsidP="00521214">
      <w:pPr>
        <w:widowControl/>
        <w:ind w:firstLineChars="100" w:firstLine="210"/>
        <w:jc w:val="left"/>
        <w:rPr>
          <w:szCs w:val="21"/>
        </w:rPr>
      </w:pPr>
      <w:r w:rsidRPr="00AD0E05">
        <w:rPr>
          <w:rFonts w:hint="eastAsia"/>
          <w:szCs w:val="21"/>
        </w:rPr>
        <w:t>公財）ロータリー米山記念奨学生</w:t>
      </w:r>
    </w:p>
    <w:p w14:paraId="5E43F653" w14:textId="77777777" w:rsidR="00521214" w:rsidRPr="00AD0E05" w:rsidRDefault="00521214" w:rsidP="00521214">
      <w:pPr>
        <w:widowControl/>
        <w:ind w:left="210" w:hangingChars="100" w:hanging="210"/>
        <w:jc w:val="right"/>
        <w:rPr>
          <w:szCs w:val="21"/>
        </w:rPr>
      </w:pPr>
      <w:r w:rsidRPr="00AD0E05">
        <w:rPr>
          <w:rFonts w:hint="eastAsia"/>
          <w:szCs w:val="21"/>
        </w:rPr>
        <w:t>マガル・パビトラ・プンジェリさん</w:t>
      </w:r>
    </w:p>
    <w:p w14:paraId="140D7EE5" w14:textId="35AC58ED" w:rsidR="00521214" w:rsidRPr="00AD0E05" w:rsidRDefault="00521214" w:rsidP="002C1850">
      <w:pPr>
        <w:widowControl/>
        <w:jc w:val="left"/>
        <w:rPr>
          <w:szCs w:val="21"/>
        </w:rPr>
      </w:pPr>
      <w:r w:rsidRPr="00AD0E05">
        <w:rPr>
          <w:rFonts w:hint="eastAsia"/>
          <w:szCs w:val="21"/>
        </w:rPr>
        <w:t>【ガバナーノミニーの時間】</w:t>
      </w:r>
    </w:p>
    <w:p w14:paraId="2FDC5710" w14:textId="49032600" w:rsidR="00521214" w:rsidRPr="00AD0E05" w:rsidRDefault="00521214" w:rsidP="00521214">
      <w:pPr>
        <w:widowControl/>
        <w:ind w:firstLineChars="100" w:firstLine="200"/>
        <w:jc w:val="left"/>
        <w:rPr>
          <w:sz w:val="20"/>
          <w:szCs w:val="20"/>
        </w:rPr>
      </w:pPr>
      <w:r w:rsidRPr="00AD0E05">
        <w:rPr>
          <w:rFonts w:hint="eastAsia"/>
          <w:sz w:val="20"/>
          <w:szCs w:val="20"/>
        </w:rPr>
        <w:t xml:space="preserve">2022-2023 </w:t>
      </w:r>
      <w:r w:rsidRPr="00AD0E05">
        <w:rPr>
          <w:sz w:val="20"/>
          <w:szCs w:val="20"/>
        </w:rPr>
        <w:t>2740</w:t>
      </w:r>
      <w:r w:rsidRPr="00AD0E05">
        <w:rPr>
          <w:rFonts w:hint="eastAsia"/>
          <w:sz w:val="20"/>
          <w:szCs w:val="20"/>
        </w:rPr>
        <w:t>地区ガバナーノミニー石坂　和彦君</w:t>
      </w:r>
    </w:p>
    <w:p w14:paraId="18D5A212" w14:textId="56B75EBC" w:rsidR="00521214" w:rsidRDefault="00521214" w:rsidP="00521214">
      <w:pPr>
        <w:widowControl/>
        <w:ind w:firstLineChars="100" w:firstLine="200"/>
        <w:jc w:val="left"/>
        <w:rPr>
          <w:color w:val="FF0000"/>
          <w:sz w:val="20"/>
          <w:szCs w:val="20"/>
        </w:rPr>
      </w:pPr>
    </w:p>
    <w:p w14:paraId="53BA361A" w14:textId="29BA5B30" w:rsidR="00521214" w:rsidRDefault="00521214" w:rsidP="00521214">
      <w:pPr>
        <w:widowControl/>
        <w:ind w:firstLineChars="100" w:firstLine="200"/>
        <w:jc w:val="left"/>
        <w:rPr>
          <w:color w:val="FF0000"/>
          <w:sz w:val="20"/>
          <w:szCs w:val="20"/>
        </w:rPr>
      </w:pPr>
    </w:p>
    <w:p w14:paraId="6D490ECF" w14:textId="6BA789D7" w:rsidR="00521214" w:rsidRDefault="00521214" w:rsidP="00521214">
      <w:pPr>
        <w:widowControl/>
        <w:ind w:firstLineChars="100" w:firstLine="200"/>
        <w:jc w:val="left"/>
        <w:rPr>
          <w:color w:val="FF0000"/>
          <w:sz w:val="20"/>
          <w:szCs w:val="20"/>
        </w:rPr>
      </w:pPr>
    </w:p>
    <w:p w14:paraId="193C376D" w14:textId="77777777" w:rsidR="00CB1699" w:rsidRPr="00521214" w:rsidRDefault="00CB1699" w:rsidP="00521214">
      <w:pPr>
        <w:widowControl/>
        <w:ind w:firstLineChars="100" w:firstLine="200"/>
        <w:jc w:val="left"/>
        <w:rPr>
          <w:color w:val="FF0000"/>
          <w:sz w:val="20"/>
          <w:szCs w:val="20"/>
        </w:rPr>
      </w:pPr>
    </w:p>
    <w:p w14:paraId="32E1C5C5" w14:textId="1140C435" w:rsidR="00521214" w:rsidRPr="00AD0E05" w:rsidRDefault="00521214" w:rsidP="002C1850">
      <w:pPr>
        <w:widowControl/>
        <w:jc w:val="left"/>
        <w:rPr>
          <w:szCs w:val="21"/>
        </w:rPr>
      </w:pPr>
      <w:r w:rsidRPr="00AD0E05">
        <w:rPr>
          <w:rFonts w:hint="eastAsia"/>
          <w:szCs w:val="21"/>
        </w:rPr>
        <w:t>【ガバナーノミニー準備委員会の時間】</w:t>
      </w:r>
    </w:p>
    <w:p w14:paraId="6C7B48CE" w14:textId="51250767" w:rsidR="00521214" w:rsidRPr="00AD0E05" w:rsidRDefault="00521214" w:rsidP="002C1850">
      <w:pPr>
        <w:widowControl/>
        <w:jc w:val="left"/>
        <w:rPr>
          <w:szCs w:val="21"/>
        </w:rPr>
      </w:pPr>
      <w:r w:rsidRPr="00AD0E05">
        <w:rPr>
          <w:rFonts w:hint="eastAsia"/>
          <w:szCs w:val="21"/>
        </w:rPr>
        <w:t xml:space="preserve">　</w:t>
      </w:r>
      <w:r w:rsidRPr="00AD0E05">
        <w:rPr>
          <w:rFonts w:hint="eastAsia"/>
          <w:szCs w:val="21"/>
        </w:rPr>
        <w:t xml:space="preserve">2024-2025 </w:t>
      </w:r>
      <w:r w:rsidRPr="00AD0E05">
        <w:rPr>
          <w:szCs w:val="21"/>
        </w:rPr>
        <w:t>2740</w:t>
      </w:r>
      <w:r w:rsidRPr="00AD0E05">
        <w:rPr>
          <w:rFonts w:hint="eastAsia"/>
          <w:szCs w:val="21"/>
        </w:rPr>
        <w:t>地区幹事　森　広康君</w:t>
      </w:r>
    </w:p>
    <w:p w14:paraId="61A7E48B" w14:textId="2D7B92C6" w:rsidR="00521214" w:rsidRPr="00AD0E05" w:rsidRDefault="00521214" w:rsidP="002C1850">
      <w:pPr>
        <w:widowControl/>
        <w:jc w:val="left"/>
        <w:rPr>
          <w:szCs w:val="21"/>
        </w:rPr>
      </w:pPr>
      <w:r w:rsidRPr="00AD0E05">
        <w:rPr>
          <w:rFonts w:hint="eastAsia"/>
          <w:szCs w:val="21"/>
        </w:rPr>
        <w:t>【雑誌の時間⑦】伊達　秀喜君</w:t>
      </w:r>
    </w:p>
    <w:p w14:paraId="019F0000" w14:textId="3078D6EA" w:rsidR="002C1850" w:rsidRPr="00AD0E05" w:rsidRDefault="002C1850" w:rsidP="002C1850">
      <w:pPr>
        <w:widowControl/>
        <w:jc w:val="left"/>
        <w:rPr>
          <w:szCs w:val="21"/>
        </w:rPr>
      </w:pPr>
      <w:r w:rsidRPr="00AD0E05">
        <w:rPr>
          <w:rFonts w:hint="eastAsia"/>
          <w:szCs w:val="21"/>
        </w:rPr>
        <w:t>【出席率発表】</w:t>
      </w:r>
      <w:r w:rsidR="00521214" w:rsidRPr="00AD0E05">
        <w:rPr>
          <w:rFonts w:hint="eastAsia"/>
          <w:szCs w:val="21"/>
        </w:rPr>
        <w:t>角　徹</w:t>
      </w:r>
      <w:r w:rsidRPr="00AD0E05">
        <w:rPr>
          <w:rFonts w:hint="eastAsia"/>
          <w:szCs w:val="21"/>
        </w:rPr>
        <w:t>君</w:t>
      </w:r>
    </w:p>
    <w:p w14:paraId="4D0DF978" w14:textId="25881123" w:rsidR="009265E6" w:rsidRDefault="009265E6" w:rsidP="0085709C">
      <w:pPr>
        <w:widowControl/>
        <w:jc w:val="left"/>
        <w:rPr>
          <w:szCs w:val="21"/>
        </w:rPr>
      </w:pPr>
      <w:r>
        <w:rPr>
          <w:rFonts w:hint="eastAsia"/>
          <w:szCs w:val="21"/>
        </w:rPr>
        <w:t>【ニコニコ</w:t>
      </w:r>
      <w:r>
        <w:rPr>
          <w:rFonts w:hint="eastAsia"/>
          <w:szCs w:val="21"/>
        </w:rPr>
        <w:t>BOX</w:t>
      </w:r>
      <w:r>
        <w:rPr>
          <w:rFonts w:hint="eastAsia"/>
          <w:szCs w:val="21"/>
        </w:rPr>
        <w:t>】</w:t>
      </w:r>
      <w:r w:rsidR="00954A9C">
        <w:rPr>
          <w:rFonts w:hint="eastAsia"/>
          <w:szCs w:val="21"/>
        </w:rPr>
        <w:t>西村啓吾</w:t>
      </w:r>
      <w:r>
        <w:rPr>
          <w:rFonts w:hint="eastAsia"/>
          <w:szCs w:val="21"/>
        </w:rPr>
        <w:t>君</w:t>
      </w:r>
    </w:p>
    <w:p w14:paraId="700620D6" w14:textId="26CA1B41" w:rsidR="00521214" w:rsidRPr="00AD0E05" w:rsidRDefault="00521214" w:rsidP="0085709C">
      <w:pPr>
        <w:widowControl/>
        <w:jc w:val="left"/>
        <w:rPr>
          <w:color w:val="000000" w:themeColor="text1"/>
          <w:szCs w:val="21"/>
        </w:rPr>
      </w:pPr>
      <w:r w:rsidRPr="00AD0E05">
        <w:rPr>
          <w:color w:val="000000" w:themeColor="text1"/>
          <w:szCs w:val="21"/>
        </w:rPr>
        <w:lastRenderedPageBreak/>
        <w:t>≪</w:t>
      </w:r>
      <w:r w:rsidRPr="00AD0E05">
        <w:rPr>
          <w:color w:val="000000" w:themeColor="text1"/>
          <w:szCs w:val="21"/>
        </w:rPr>
        <w:t>ゲスト・</w:t>
      </w:r>
      <w:r w:rsidRPr="00AD0E05">
        <w:rPr>
          <w:rFonts w:hint="eastAsia"/>
          <w:color w:val="000000" w:themeColor="text1"/>
          <w:szCs w:val="21"/>
        </w:rPr>
        <w:t>ビジターのご紹介≫</w:t>
      </w:r>
    </w:p>
    <w:p w14:paraId="190E27D6" w14:textId="77777777" w:rsidR="00521214" w:rsidRPr="00AD0E05" w:rsidRDefault="00521214" w:rsidP="00521214">
      <w:pPr>
        <w:widowControl/>
        <w:ind w:firstLineChars="100" w:firstLine="210"/>
        <w:jc w:val="left"/>
        <w:rPr>
          <w:color w:val="000000" w:themeColor="text1"/>
          <w:szCs w:val="21"/>
        </w:rPr>
      </w:pPr>
      <w:r w:rsidRPr="00AD0E05">
        <w:rPr>
          <w:rFonts w:hint="eastAsia"/>
          <w:color w:val="000000" w:themeColor="text1"/>
          <w:szCs w:val="21"/>
        </w:rPr>
        <w:t>公財）ロータリー米山記念奨学生</w:t>
      </w:r>
    </w:p>
    <w:p w14:paraId="4F1B0619" w14:textId="77777777" w:rsidR="00521214" w:rsidRPr="00AD0E05" w:rsidRDefault="00521214" w:rsidP="00521214">
      <w:pPr>
        <w:widowControl/>
        <w:ind w:left="210" w:hangingChars="100" w:hanging="210"/>
        <w:jc w:val="right"/>
        <w:rPr>
          <w:color w:val="000000" w:themeColor="text1"/>
          <w:szCs w:val="21"/>
        </w:rPr>
      </w:pPr>
      <w:r w:rsidRPr="00AD0E05">
        <w:rPr>
          <w:rFonts w:hint="eastAsia"/>
          <w:color w:val="000000" w:themeColor="text1"/>
          <w:szCs w:val="21"/>
        </w:rPr>
        <w:t>マガル・パビトラ・プンジェリさん</w:t>
      </w:r>
    </w:p>
    <w:p w14:paraId="34957EDD" w14:textId="13D8A06C" w:rsidR="00F67DFB" w:rsidRPr="00022D71" w:rsidRDefault="0013495D" w:rsidP="00E64882">
      <w:pPr>
        <w:jc w:val="left"/>
        <w:rPr>
          <w:szCs w:val="21"/>
        </w:rPr>
      </w:pPr>
      <w:r>
        <w:rPr>
          <w:rFonts w:hint="eastAsia"/>
          <w:szCs w:val="21"/>
        </w:rPr>
        <w:t>≪</w:t>
      </w:r>
      <w:r w:rsidR="00F67DFB" w:rsidRPr="00022D71">
        <w:rPr>
          <w:rFonts w:hint="eastAsia"/>
          <w:szCs w:val="21"/>
        </w:rPr>
        <w:t>会員数≫</w:t>
      </w:r>
      <w:r w:rsidR="00F67DFB" w:rsidRPr="00022D71">
        <w:rPr>
          <w:rFonts w:hint="eastAsia"/>
          <w:szCs w:val="21"/>
        </w:rPr>
        <w:t xml:space="preserve"> 4</w:t>
      </w:r>
      <w:r w:rsidR="009265E6" w:rsidRPr="00022D71">
        <w:rPr>
          <w:rFonts w:hint="eastAsia"/>
          <w:szCs w:val="21"/>
        </w:rPr>
        <w:t>1</w:t>
      </w:r>
      <w:r w:rsidR="00F67DFB" w:rsidRPr="00022D71">
        <w:rPr>
          <w:rFonts w:hint="eastAsia"/>
          <w:szCs w:val="21"/>
        </w:rPr>
        <w:t>名　出席者数</w:t>
      </w:r>
      <w:r w:rsidR="00F67DFB" w:rsidRPr="00022D71">
        <w:rPr>
          <w:rFonts w:hint="eastAsia"/>
          <w:szCs w:val="21"/>
        </w:rPr>
        <w:t xml:space="preserve"> </w:t>
      </w:r>
      <w:r w:rsidR="00954A9C">
        <w:rPr>
          <w:rFonts w:hint="eastAsia"/>
          <w:szCs w:val="21"/>
        </w:rPr>
        <w:t>29</w:t>
      </w:r>
      <w:r w:rsidR="00F67DFB" w:rsidRPr="00022D71">
        <w:rPr>
          <w:rFonts w:hint="eastAsia"/>
          <w:szCs w:val="21"/>
        </w:rPr>
        <w:t>名　出席率</w:t>
      </w:r>
      <w:r w:rsidR="00954A9C">
        <w:rPr>
          <w:rFonts w:hint="eastAsia"/>
          <w:szCs w:val="21"/>
        </w:rPr>
        <w:t>82.8</w:t>
      </w:r>
      <w:r w:rsidR="00F67DFB" w:rsidRPr="00022D71">
        <w:rPr>
          <w:rFonts w:hint="eastAsia"/>
          <w:szCs w:val="21"/>
        </w:rPr>
        <w:t>％</w:t>
      </w:r>
    </w:p>
    <w:p w14:paraId="6630A300" w14:textId="1E84995F" w:rsidR="00F67DFB" w:rsidRPr="00022D71" w:rsidRDefault="008330EF" w:rsidP="00D37495">
      <w:pPr>
        <w:widowControl/>
        <w:ind w:leftChars="100" w:left="210" w:firstLineChars="450" w:firstLine="945"/>
        <w:jc w:val="left"/>
        <w:rPr>
          <w:szCs w:val="21"/>
        </w:rPr>
      </w:pPr>
      <w:r w:rsidRPr="00022D71">
        <w:rPr>
          <w:rFonts w:hint="eastAsia"/>
          <w:szCs w:val="21"/>
        </w:rPr>
        <w:t>修正</w:t>
      </w:r>
      <w:r w:rsidR="00F67DFB" w:rsidRPr="00022D71">
        <w:rPr>
          <w:rFonts w:hint="eastAsia"/>
          <w:szCs w:val="21"/>
        </w:rPr>
        <w:t>出席率</w:t>
      </w:r>
      <w:r w:rsidR="00F67DFB" w:rsidRPr="00022D71">
        <w:rPr>
          <w:rFonts w:hint="eastAsia"/>
          <w:szCs w:val="21"/>
        </w:rPr>
        <w:t>(</w:t>
      </w:r>
      <w:r w:rsidR="008D0443" w:rsidRPr="00022D71">
        <w:rPr>
          <w:rFonts w:hint="eastAsia"/>
          <w:szCs w:val="21"/>
        </w:rPr>
        <w:t>1</w:t>
      </w:r>
      <w:r w:rsidR="00D37495" w:rsidRPr="00022D71">
        <w:rPr>
          <w:rFonts w:hint="eastAsia"/>
          <w:szCs w:val="21"/>
        </w:rPr>
        <w:t>/</w:t>
      </w:r>
      <w:r w:rsidR="00954A9C">
        <w:rPr>
          <w:rFonts w:hint="eastAsia"/>
          <w:szCs w:val="21"/>
        </w:rPr>
        <w:t>17</w:t>
      </w:r>
      <w:r w:rsidR="000F3667">
        <w:rPr>
          <w:rFonts w:hint="eastAsia"/>
          <w:szCs w:val="21"/>
        </w:rPr>
        <w:t xml:space="preserve">　</w:t>
      </w:r>
      <w:r w:rsidR="00954A9C">
        <w:rPr>
          <w:rFonts w:hint="eastAsia"/>
          <w:szCs w:val="21"/>
        </w:rPr>
        <w:t>92.1</w:t>
      </w:r>
      <w:r w:rsidR="00F67DFB" w:rsidRPr="00022D71">
        <w:rPr>
          <w:szCs w:val="21"/>
        </w:rPr>
        <w:t>%</w:t>
      </w:r>
      <w:r w:rsidRPr="00022D71">
        <w:rPr>
          <w:szCs w:val="21"/>
        </w:rPr>
        <w:t>)</w:t>
      </w:r>
    </w:p>
    <w:p w14:paraId="76B717C8" w14:textId="0C7E1523" w:rsidR="00E605BC" w:rsidRPr="00E94DDB" w:rsidRDefault="00F67DFB" w:rsidP="00E94DDB">
      <w:pPr>
        <w:widowControl/>
        <w:ind w:left="1200" w:hangingChars="600" w:hanging="1200"/>
        <w:rPr>
          <w:sz w:val="20"/>
          <w:szCs w:val="20"/>
        </w:rPr>
      </w:pPr>
      <w:r w:rsidRPr="00B3112C">
        <w:rPr>
          <w:rFonts w:hint="eastAsia"/>
          <w:sz w:val="20"/>
          <w:szCs w:val="20"/>
        </w:rPr>
        <w:t>≪欠席者≫</w:t>
      </w:r>
      <w:r w:rsidR="00A93199" w:rsidRPr="00B3112C">
        <w:rPr>
          <w:rFonts w:hint="eastAsia"/>
          <w:sz w:val="20"/>
          <w:szCs w:val="20"/>
        </w:rPr>
        <w:t xml:space="preserve"> </w:t>
      </w:r>
      <w:r w:rsidR="00503860">
        <w:rPr>
          <w:rFonts w:hint="eastAsia"/>
          <w:sz w:val="20"/>
          <w:szCs w:val="20"/>
        </w:rPr>
        <w:t xml:space="preserve"> </w:t>
      </w:r>
      <w:r w:rsidR="00954A9C">
        <w:rPr>
          <w:rFonts w:hint="eastAsia"/>
          <w:sz w:val="20"/>
          <w:szCs w:val="20"/>
        </w:rPr>
        <w:t>生野</w:t>
      </w:r>
      <w:r w:rsidR="00CD2029" w:rsidRPr="00B3112C">
        <w:rPr>
          <w:rFonts w:hint="eastAsia"/>
          <w:sz w:val="20"/>
          <w:szCs w:val="20"/>
        </w:rPr>
        <w:t>君</w:t>
      </w:r>
      <w:r w:rsidR="009265E6" w:rsidRPr="00B3112C">
        <w:rPr>
          <w:rFonts w:hint="eastAsia"/>
          <w:sz w:val="20"/>
          <w:szCs w:val="20"/>
        </w:rPr>
        <w:t xml:space="preserve">　</w:t>
      </w:r>
      <w:r w:rsidR="00954A9C">
        <w:rPr>
          <w:rFonts w:hint="eastAsia"/>
          <w:sz w:val="20"/>
          <w:szCs w:val="20"/>
        </w:rPr>
        <w:t>木戸川</w:t>
      </w:r>
      <w:r w:rsidR="00B3112C" w:rsidRPr="00B3112C">
        <w:rPr>
          <w:rFonts w:hint="eastAsia"/>
          <w:sz w:val="20"/>
          <w:szCs w:val="20"/>
        </w:rPr>
        <w:t xml:space="preserve">君　</w:t>
      </w:r>
      <w:r w:rsidR="00954A9C">
        <w:rPr>
          <w:rFonts w:hint="eastAsia"/>
          <w:sz w:val="20"/>
          <w:szCs w:val="20"/>
        </w:rPr>
        <w:t>久松</w:t>
      </w:r>
      <w:r w:rsidR="00B3112C" w:rsidRPr="00B3112C">
        <w:rPr>
          <w:rFonts w:hint="eastAsia"/>
          <w:sz w:val="20"/>
          <w:szCs w:val="20"/>
        </w:rPr>
        <w:t xml:space="preserve">君　</w:t>
      </w:r>
      <w:r w:rsidR="00954A9C">
        <w:rPr>
          <w:rFonts w:hint="eastAsia"/>
          <w:sz w:val="20"/>
          <w:szCs w:val="20"/>
        </w:rPr>
        <w:t>宮本</w:t>
      </w:r>
      <w:r w:rsidR="00B3112C" w:rsidRPr="00B3112C">
        <w:rPr>
          <w:rFonts w:hint="eastAsia"/>
          <w:sz w:val="20"/>
          <w:szCs w:val="20"/>
        </w:rPr>
        <w:t xml:space="preserve">君　</w:t>
      </w:r>
      <w:r w:rsidR="00954A9C">
        <w:rPr>
          <w:rFonts w:hint="eastAsia"/>
          <w:sz w:val="20"/>
          <w:szCs w:val="20"/>
        </w:rPr>
        <w:t>本川</w:t>
      </w:r>
      <w:r w:rsidR="00E94DDB">
        <w:rPr>
          <w:rFonts w:hint="eastAsia"/>
          <w:sz w:val="20"/>
          <w:szCs w:val="20"/>
        </w:rPr>
        <w:t>君</w:t>
      </w:r>
      <w:r w:rsidR="00954A9C">
        <w:rPr>
          <w:rFonts w:hint="eastAsia"/>
          <w:sz w:val="20"/>
          <w:szCs w:val="20"/>
        </w:rPr>
        <w:t xml:space="preserve">　</w:t>
      </w:r>
      <w:r w:rsidR="00E94DDB">
        <w:rPr>
          <w:rFonts w:hint="eastAsia"/>
          <w:sz w:val="20"/>
          <w:szCs w:val="20"/>
        </w:rPr>
        <w:t>森本君</w:t>
      </w:r>
    </w:p>
    <w:p w14:paraId="57D956F4" w14:textId="77777777" w:rsidR="00503860" w:rsidRDefault="00F67DFB" w:rsidP="00CD2029">
      <w:pPr>
        <w:widowControl/>
        <w:ind w:left="1260" w:hangingChars="600" w:hanging="1260"/>
        <w:rPr>
          <w:szCs w:val="21"/>
        </w:rPr>
      </w:pPr>
      <w:r w:rsidRPr="00B3112C">
        <w:rPr>
          <w:rFonts w:hint="eastAsia"/>
          <w:szCs w:val="21"/>
        </w:rPr>
        <w:t>≪免除者≫</w:t>
      </w:r>
      <w:r w:rsidRPr="00B3112C">
        <w:rPr>
          <w:rFonts w:hint="eastAsia"/>
          <w:szCs w:val="21"/>
        </w:rPr>
        <w:t xml:space="preserve"> </w:t>
      </w:r>
      <w:r w:rsidRPr="00B3112C">
        <w:rPr>
          <w:rFonts w:hint="eastAsia"/>
          <w:szCs w:val="21"/>
        </w:rPr>
        <w:t>荒木君</w:t>
      </w:r>
      <w:r w:rsidR="00503860">
        <w:rPr>
          <w:rFonts w:hint="eastAsia"/>
          <w:szCs w:val="21"/>
        </w:rPr>
        <w:t xml:space="preserve"> </w:t>
      </w:r>
      <w:r w:rsidR="00CD2029" w:rsidRPr="00B3112C">
        <w:rPr>
          <w:szCs w:val="21"/>
        </w:rPr>
        <w:t xml:space="preserve"> </w:t>
      </w:r>
      <w:r w:rsidR="00503860">
        <w:rPr>
          <w:szCs w:val="21"/>
        </w:rPr>
        <w:t xml:space="preserve"> </w:t>
      </w:r>
      <w:r w:rsidR="00E605BC">
        <w:rPr>
          <w:rFonts w:hint="eastAsia"/>
          <w:szCs w:val="21"/>
        </w:rPr>
        <w:t>木下</w:t>
      </w:r>
      <w:r w:rsidR="00ED6DF5" w:rsidRPr="00B3112C">
        <w:rPr>
          <w:rFonts w:hint="eastAsia"/>
          <w:szCs w:val="21"/>
        </w:rPr>
        <w:t>君</w:t>
      </w:r>
      <w:r w:rsidR="00CD2029" w:rsidRPr="00B3112C">
        <w:rPr>
          <w:szCs w:val="21"/>
        </w:rPr>
        <w:t xml:space="preserve"> </w:t>
      </w:r>
      <w:r w:rsidR="00B3112C" w:rsidRPr="00B3112C">
        <w:rPr>
          <w:rFonts w:hint="eastAsia"/>
          <w:szCs w:val="21"/>
        </w:rPr>
        <w:t xml:space="preserve">　</w:t>
      </w:r>
      <w:r w:rsidR="00E605BC">
        <w:rPr>
          <w:rFonts w:hint="eastAsia"/>
          <w:szCs w:val="21"/>
        </w:rPr>
        <w:t>西川</w:t>
      </w:r>
      <w:r w:rsidRPr="00B3112C">
        <w:rPr>
          <w:rFonts w:hint="eastAsia"/>
          <w:szCs w:val="21"/>
        </w:rPr>
        <w:t>君</w:t>
      </w:r>
      <w:r w:rsidR="00E605BC">
        <w:rPr>
          <w:rFonts w:hint="eastAsia"/>
          <w:szCs w:val="21"/>
        </w:rPr>
        <w:t xml:space="preserve">　</w:t>
      </w:r>
      <w:r w:rsidR="0048799E">
        <w:rPr>
          <w:rFonts w:hint="eastAsia"/>
          <w:szCs w:val="21"/>
        </w:rPr>
        <w:t>野島</w:t>
      </w:r>
      <w:r w:rsidR="00E605BC">
        <w:rPr>
          <w:rFonts w:hint="eastAsia"/>
          <w:szCs w:val="21"/>
        </w:rPr>
        <w:t>君</w:t>
      </w:r>
    </w:p>
    <w:p w14:paraId="5E9FC029" w14:textId="21BEC1B8" w:rsidR="00E94DDB" w:rsidRDefault="00E94DDB" w:rsidP="00E94DDB">
      <w:pPr>
        <w:widowControl/>
        <w:ind w:leftChars="550" w:left="1260" w:hangingChars="50" w:hanging="105"/>
        <w:rPr>
          <w:szCs w:val="21"/>
        </w:rPr>
      </w:pPr>
      <w:r>
        <w:rPr>
          <w:rFonts w:hint="eastAsia"/>
          <w:szCs w:val="21"/>
        </w:rPr>
        <w:t>本田</w:t>
      </w:r>
      <w:r w:rsidR="00503860">
        <w:rPr>
          <w:rFonts w:hint="eastAsia"/>
          <w:szCs w:val="21"/>
        </w:rPr>
        <w:t>君</w:t>
      </w:r>
      <w:r>
        <w:rPr>
          <w:rFonts w:hint="eastAsia"/>
          <w:szCs w:val="21"/>
        </w:rPr>
        <w:t xml:space="preserve">　森本英敏君　山田君</w:t>
      </w:r>
    </w:p>
    <w:p w14:paraId="383BEE22" w14:textId="30A72083" w:rsidR="00E4425A" w:rsidRPr="00D21391" w:rsidRDefault="00E4425A" w:rsidP="00A4238E">
      <w:pPr>
        <w:widowControl/>
        <w:ind w:left="1687" w:hangingChars="600" w:hanging="1687"/>
        <w:jc w:val="center"/>
        <w:rPr>
          <w:rFonts w:ascii="HG丸ｺﾞｼｯｸM-PRO" w:eastAsia="HG丸ｺﾞｼｯｸM-PRO" w:hAnsi="HG丸ｺﾞｼｯｸM-PRO"/>
          <w:b/>
          <w:bCs/>
          <w:sz w:val="28"/>
          <w:szCs w:val="28"/>
        </w:rPr>
      </w:pPr>
      <w:r w:rsidRPr="00D21391">
        <w:rPr>
          <w:rFonts w:ascii="HG丸ｺﾞｼｯｸM-PRO" w:eastAsia="HG丸ｺﾞｼｯｸM-PRO" w:hAnsi="HG丸ｺﾞｼｯｸM-PRO" w:hint="eastAsia"/>
          <w:b/>
          <w:bCs/>
          <w:sz w:val="28"/>
          <w:szCs w:val="28"/>
        </w:rPr>
        <w:t>幹　事　報　告</w:t>
      </w:r>
    </w:p>
    <w:p w14:paraId="2545F13B" w14:textId="7756478F" w:rsidR="00B2563A" w:rsidRPr="00E1731D" w:rsidRDefault="00B2563A" w:rsidP="00B2563A">
      <w:pPr>
        <w:widowControl/>
        <w:jc w:val="left"/>
        <w:rPr>
          <w:rFonts w:ascii="HG丸ｺﾞｼｯｸM-PRO" w:eastAsia="HG丸ｺﾞｼｯｸM-PRO" w:hAnsi="HG丸ｺﾞｼｯｸM-PRO"/>
          <w:szCs w:val="21"/>
        </w:rPr>
      </w:pPr>
      <w:bookmarkStart w:id="6" w:name="_Hlk90304259"/>
      <w:bookmarkStart w:id="7" w:name="_Hlk114747932"/>
      <w:r w:rsidRPr="00E1731D">
        <w:rPr>
          <w:rFonts w:ascii="HG丸ｺﾞｼｯｸM-PRO" w:eastAsia="HG丸ｺﾞｼｯｸM-PRO" w:hAnsi="HG丸ｺﾞｼｯｸM-PRO" w:hint="eastAsia"/>
          <w:szCs w:val="21"/>
        </w:rPr>
        <w:t>■　行事予定</w:t>
      </w:r>
    </w:p>
    <w:p w14:paraId="2A27254E" w14:textId="503EC24D" w:rsidR="00B2563A" w:rsidRDefault="00B2563A" w:rsidP="00B2563A">
      <w:pPr>
        <w:ind w:left="210" w:hangingChars="100" w:hanging="210"/>
        <w:jc w:val="left"/>
        <w:rPr>
          <w:rFonts w:asciiTheme="minorEastAsia" w:hAnsiTheme="minorEastAsia"/>
          <w:szCs w:val="21"/>
        </w:rPr>
      </w:pPr>
      <w:r>
        <w:rPr>
          <w:rFonts w:asciiTheme="minorEastAsia" w:hAnsiTheme="minorEastAsia" w:hint="eastAsia"/>
          <w:szCs w:val="21"/>
        </w:rPr>
        <w:t>【</w:t>
      </w:r>
      <w:bookmarkStart w:id="8" w:name="_Hlk119932712"/>
      <w:r>
        <w:rPr>
          <w:rFonts w:asciiTheme="minorEastAsia" w:hAnsiTheme="minorEastAsia" w:hint="eastAsia"/>
          <w:szCs w:val="21"/>
        </w:rPr>
        <w:t>クラブ】</w:t>
      </w:r>
      <w:bookmarkStart w:id="9" w:name="_Hlk106028751"/>
      <w:bookmarkStart w:id="10" w:name="_Hlk106028926"/>
      <w:bookmarkStart w:id="11" w:name="_Hlk106029229"/>
      <w:bookmarkEnd w:id="6"/>
    </w:p>
    <w:p w14:paraId="76DA41B0" w14:textId="7040E018" w:rsidR="0081559D" w:rsidRDefault="0081559D" w:rsidP="00B2563A">
      <w:pPr>
        <w:ind w:left="210" w:hangingChars="100" w:hanging="210"/>
        <w:jc w:val="left"/>
        <w:rPr>
          <w:rFonts w:asciiTheme="minorEastAsia" w:hAnsiTheme="minorEastAsia"/>
          <w:szCs w:val="21"/>
        </w:rPr>
      </w:pPr>
      <w:bookmarkStart w:id="12" w:name="_Hlk112079868"/>
      <w:r>
        <w:rPr>
          <w:rFonts w:asciiTheme="minorEastAsia" w:hAnsiTheme="minorEastAsia" w:hint="eastAsia"/>
          <w:szCs w:val="21"/>
        </w:rPr>
        <w:t>・2/21</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8：30～ロータリー情報小委員会＠鳥千代</w:t>
      </w:r>
    </w:p>
    <w:p w14:paraId="2F5BF7FB" w14:textId="56D0F81B" w:rsidR="00B2563A" w:rsidRDefault="00B2563A" w:rsidP="00B2563A">
      <w:pPr>
        <w:ind w:left="210" w:hangingChars="100" w:hanging="210"/>
        <w:jc w:val="left"/>
        <w:rPr>
          <w:rFonts w:asciiTheme="minorEastAsia" w:hAnsiTheme="minorEastAsia"/>
          <w:szCs w:val="21"/>
        </w:rPr>
      </w:pPr>
      <w:r>
        <w:rPr>
          <w:rFonts w:asciiTheme="minorEastAsia" w:hAnsiTheme="minorEastAsia" w:hint="eastAsia"/>
          <w:szCs w:val="21"/>
        </w:rPr>
        <w:t>・3/1(水)17：00～大村高等学校定時制卒業式</w:t>
      </w:r>
    </w:p>
    <w:p w14:paraId="7B011782" w14:textId="599F0319" w:rsidR="0081559D" w:rsidRDefault="0081559D" w:rsidP="0081559D">
      <w:pPr>
        <w:ind w:left="210" w:hangingChars="100" w:hanging="210"/>
        <w:jc w:val="left"/>
        <w:rPr>
          <w:rFonts w:asciiTheme="minorEastAsia" w:hAnsiTheme="minorEastAsia"/>
          <w:szCs w:val="21"/>
        </w:rPr>
      </w:pPr>
      <w:r>
        <w:rPr>
          <w:rFonts w:asciiTheme="minorEastAsia" w:hAnsiTheme="minorEastAsia" w:hint="eastAsia"/>
          <w:szCs w:val="21"/>
        </w:rPr>
        <w:t>・3/4</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15:</w:t>
      </w:r>
      <w:r w:rsidR="00DF0521">
        <w:rPr>
          <w:rFonts w:asciiTheme="minorEastAsia" w:hAnsiTheme="minorEastAsia"/>
          <w:szCs w:val="21"/>
        </w:rPr>
        <w:t>0</w:t>
      </w:r>
      <w:r>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19:00</w:t>
      </w:r>
      <w:r w:rsidR="00DF0521">
        <w:rPr>
          <w:rFonts w:asciiTheme="minorEastAsia" w:hAnsiTheme="minorEastAsia"/>
          <w:szCs w:val="21"/>
        </w:rPr>
        <w:t xml:space="preserve"> </w:t>
      </w:r>
      <w:r w:rsidR="00DF0521">
        <w:rPr>
          <w:rFonts w:asciiTheme="minorEastAsia" w:hAnsiTheme="minorEastAsia" w:hint="eastAsia"/>
          <w:szCs w:val="21"/>
        </w:rPr>
        <w:t>2022学年度</w:t>
      </w:r>
      <w:r>
        <w:rPr>
          <w:rFonts w:asciiTheme="minorEastAsia" w:hAnsiTheme="minorEastAsia" w:hint="eastAsia"/>
          <w:szCs w:val="21"/>
        </w:rPr>
        <w:t>米山</w:t>
      </w:r>
      <w:r w:rsidR="00DF0521">
        <w:rPr>
          <w:rFonts w:asciiTheme="minorEastAsia" w:hAnsiTheme="minorEastAsia" w:hint="eastAsia"/>
          <w:szCs w:val="21"/>
        </w:rPr>
        <w:t>記念</w:t>
      </w:r>
      <w:r>
        <w:rPr>
          <w:rFonts w:asciiTheme="minorEastAsia" w:hAnsiTheme="minorEastAsia" w:hint="eastAsia"/>
          <w:szCs w:val="21"/>
        </w:rPr>
        <w:t>奨学生修了式＠</w:t>
      </w:r>
      <w:r w:rsidR="00DF0521">
        <w:rPr>
          <w:rFonts w:asciiTheme="minorEastAsia" w:hAnsiTheme="minorEastAsia" w:hint="eastAsia"/>
          <w:szCs w:val="21"/>
        </w:rPr>
        <w:t>L＆L</w:t>
      </w:r>
      <w:r>
        <w:rPr>
          <w:rFonts w:asciiTheme="minorEastAsia" w:hAnsiTheme="minorEastAsia" w:hint="eastAsia"/>
          <w:szCs w:val="21"/>
        </w:rPr>
        <w:t>ホテルセンリュウ</w:t>
      </w:r>
    </w:p>
    <w:p w14:paraId="7645274E" w14:textId="34239739" w:rsidR="00B2563A" w:rsidRDefault="00B2563A" w:rsidP="00B2563A">
      <w:pPr>
        <w:ind w:left="210" w:hangingChars="100" w:hanging="210"/>
        <w:jc w:val="left"/>
        <w:rPr>
          <w:rFonts w:asciiTheme="minorEastAsia" w:hAnsiTheme="minorEastAsia"/>
          <w:szCs w:val="21"/>
        </w:rPr>
      </w:pPr>
      <w:r>
        <w:rPr>
          <w:rFonts w:asciiTheme="minorEastAsia" w:hAnsiTheme="minorEastAsia" w:hint="eastAsia"/>
          <w:szCs w:val="21"/>
        </w:rPr>
        <w:t>・3/12(日)7：30～大村湾沿岸一斉清掃</w:t>
      </w:r>
    </w:p>
    <w:p w14:paraId="546D3162" w14:textId="20758709" w:rsidR="00B66046" w:rsidRDefault="00B66046" w:rsidP="00B2563A">
      <w:pPr>
        <w:ind w:left="210" w:hangingChars="100" w:hanging="210"/>
        <w:jc w:val="left"/>
        <w:rPr>
          <w:rFonts w:asciiTheme="minorEastAsia" w:hAnsiTheme="minorEastAsia"/>
          <w:szCs w:val="21"/>
        </w:rPr>
      </w:pPr>
      <w:r>
        <w:rPr>
          <w:rFonts w:asciiTheme="minorEastAsia" w:hAnsiTheme="minorEastAsia" w:hint="eastAsia"/>
          <w:szCs w:val="21"/>
        </w:rPr>
        <w:t>・3/19</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PETS＠ホテルオークラ</w:t>
      </w:r>
      <w:r w:rsidR="00DF0521">
        <w:rPr>
          <w:rFonts w:asciiTheme="minorEastAsia" w:hAnsiTheme="minorEastAsia" w:hint="eastAsia"/>
          <w:szCs w:val="21"/>
        </w:rPr>
        <w:t>JR</w:t>
      </w:r>
      <w:r>
        <w:rPr>
          <w:rFonts w:asciiTheme="minorEastAsia" w:hAnsiTheme="minorEastAsia" w:hint="eastAsia"/>
          <w:szCs w:val="21"/>
        </w:rPr>
        <w:t>ハウステンボス</w:t>
      </w:r>
    </w:p>
    <w:p w14:paraId="5601D458" w14:textId="77777777" w:rsidR="00B2563A" w:rsidRDefault="00B2563A" w:rsidP="00B2563A">
      <w:pPr>
        <w:ind w:left="210" w:hangingChars="100" w:hanging="210"/>
        <w:jc w:val="left"/>
        <w:rPr>
          <w:rFonts w:asciiTheme="minorEastAsia" w:hAnsiTheme="minorEastAsia"/>
          <w:szCs w:val="21"/>
        </w:rPr>
      </w:pPr>
      <w:r>
        <w:rPr>
          <w:rFonts w:asciiTheme="minorEastAsia" w:hAnsiTheme="minorEastAsia" w:hint="eastAsia"/>
          <w:szCs w:val="21"/>
        </w:rPr>
        <w:t>【</w:t>
      </w:r>
      <w:bookmarkEnd w:id="7"/>
      <w:bookmarkEnd w:id="8"/>
      <w:bookmarkEnd w:id="9"/>
      <w:bookmarkEnd w:id="10"/>
      <w:bookmarkEnd w:id="11"/>
      <w:bookmarkEnd w:id="12"/>
      <w:r>
        <w:rPr>
          <w:rFonts w:asciiTheme="minorEastAsia" w:hAnsiTheme="minorEastAsia" w:hint="eastAsia"/>
          <w:szCs w:val="21"/>
        </w:rPr>
        <w:t>地　区】</w:t>
      </w:r>
    </w:p>
    <w:p w14:paraId="44689D24" w14:textId="77777777" w:rsidR="00B2563A" w:rsidRDefault="00B2563A" w:rsidP="00B2563A">
      <w:pPr>
        <w:ind w:left="210" w:hangingChars="100" w:hanging="210"/>
        <w:jc w:val="left"/>
        <w:rPr>
          <w:rFonts w:asciiTheme="minorEastAsia" w:hAnsiTheme="minorEastAsia"/>
          <w:szCs w:val="21"/>
        </w:rPr>
      </w:pPr>
      <w:r>
        <w:rPr>
          <w:rFonts w:asciiTheme="minorEastAsia" w:hAnsiTheme="minorEastAsia" w:hint="eastAsia"/>
          <w:szCs w:val="21"/>
        </w:rPr>
        <w:t>・3/5(日)10：00～RLI研修会パートⅡ＠ZOOM</w:t>
      </w:r>
    </w:p>
    <w:p w14:paraId="52A7150C" w14:textId="750778A6" w:rsidR="00B2563A" w:rsidRPr="002C1850" w:rsidRDefault="00B2563A" w:rsidP="00B2563A">
      <w:pPr>
        <w:ind w:left="210" w:hangingChars="100" w:hanging="210"/>
        <w:jc w:val="left"/>
        <w:rPr>
          <w:rFonts w:asciiTheme="minorEastAsia" w:hAnsiTheme="minorEastAsia"/>
          <w:szCs w:val="21"/>
        </w:rPr>
      </w:pPr>
      <w:bookmarkStart w:id="13" w:name="_Hlk98511036"/>
      <w:bookmarkStart w:id="14" w:name="_Hlk71287554"/>
      <w:bookmarkStart w:id="15" w:name="_Hlk113894681"/>
      <w:bookmarkStart w:id="16" w:name="_Hlk112078218"/>
      <w:r w:rsidRPr="00585BFE">
        <w:rPr>
          <w:rFonts w:ascii="HG丸ｺﾞｼｯｸM-PRO" w:eastAsia="HG丸ｺﾞｼｯｸM-PRO" w:hAnsi="HG丸ｺﾞｼｯｸM-PRO" w:hint="eastAsia"/>
          <w:szCs w:val="21"/>
        </w:rPr>
        <w:t>■　例会変更案内</w:t>
      </w:r>
      <w:r>
        <w:rPr>
          <w:rFonts w:ascii="HG丸ｺﾞｼｯｸM-PRO" w:eastAsia="HG丸ｺﾞｼｯｸM-PRO" w:hAnsi="HG丸ｺﾞｼｯｸM-PRO" w:hint="eastAsia"/>
          <w:szCs w:val="21"/>
        </w:rPr>
        <w:t xml:space="preserve">　</w:t>
      </w:r>
      <w:r w:rsidR="0037078E" w:rsidRPr="002C1850">
        <w:rPr>
          <w:rFonts w:asciiTheme="minorEastAsia" w:hAnsiTheme="minorEastAsia" w:hint="eastAsia"/>
          <w:szCs w:val="21"/>
        </w:rPr>
        <w:t>該当なし</w:t>
      </w:r>
    </w:p>
    <w:p w14:paraId="051A73F5" w14:textId="77777777" w:rsidR="00B2563A" w:rsidRPr="00585BFE" w:rsidRDefault="00B2563A" w:rsidP="00B2563A">
      <w:pPr>
        <w:ind w:left="210" w:hangingChars="100" w:hanging="210"/>
        <w:jc w:val="left"/>
        <w:rPr>
          <w:rFonts w:ascii="HG丸ｺﾞｼｯｸM-PRO" w:eastAsia="HG丸ｺﾞｼｯｸM-PRO" w:hAnsi="HG丸ｺﾞｼｯｸM-PRO"/>
          <w:szCs w:val="21"/>
        </w:rPr>
      </w:pPr>
      <w:r w:rsidRPr="00585BFE">
        <w:rPr>
          <w:rFonts w:asciiTheme="minorEastAsia" w:hAnsiTheme="minorEastAsia" w:hint="eastAsia"/>
          <w:szCs w:val="21"/>
        </w:rPr>
        <w:t xml:space="preserve">■　</w:t>
      </w:r>
      <w:r w:rsidRPr="00585BFE">
        <w:rPr>
          <w:rFonts w:ascii="HG丸ｺﾞｼｯｸM-PRO" w:eastAsia="HG丸ｺﾞｼｯｸM-PRO" w:hAnsi="HG丸ｺﾞｼｯｸM-PRO" w:hint="eastAsia"/>
          <w:szCs w:val="21"/>
        </w:rPr>
        <w:t xml:space="preserve">来　信　</w:t>
      </w:r>
    </w:p>
    <w:p w14:paraId="75C7F2CD" w14:textId="1BFE49A7" w:rsidR="0051388C" w:rsidRPr="00FF6AD8" w:rsidRDefault="008C26F4" w:rsidP="001A157C">
      <w:pPr>
        <w:widowControl/>
        <w:tabs>
          <w:tab w:val="left" w:pos="851"/>
          <w:tab w:val="left" w:pos="2694"/>
        </w:tabs>
        <w:jc w:val="left"/>
        <w:rPr>
          <w:rFonts w:asciiTheme="minorEastAsia" w:hAnsiTheme="minorEastAsia"/>
          <w:szCs w:val="21"/>
        </w:rPr>
      </w:pPr>
      <w:r w:rsidRPr="00FF6AD8">
        <w:rPr>
          <w:rFonts w:asciiTheme="minorEastAsia" w:hAnsiTheme="minorEastAsia" w:hint="eastAsia"/>
          <w:szCs w:val="21"/>
        </w:rPr>
        <w:t>≪ＲＩ/日本事務局より≫</w:t>
      </w:r>
      <w:r w:rsidR="00C76347" w:rsidRPr="00FF6AD8">
        <w:rPr>
          <w:rFonts w:asciiTheme="minorEastAsia" w:hAnsiTheme="minorEastAsia" w:hint="eastAsia"/>
          <w:szCs w:val="21"/>
        </w:rPr>
        <w:t xml:space="preserve">　</w:t>
      </w:r>
    </w:p>
    <w:bookmarkEnd w:id="13"/>
    <w:bookmarkEnd w:id="14"/>
    <w:bookmarkEnd w:id="15"/>
    <w:bookmarkEnd w:id="16"/>
    <w:p w14:paraId="6B88EC98" w14:textId="5BAB6A6B" w:rsidR="00513D8D" w:rsidRPr="00FF6AD8" w:rsidRDefault="00513D8D" w:rsidP="00E02A50">
      <w:pPr>
        <w:widowControl/>
        <w:tabs>
          <w:tab w:val="left" w:pos="851"/>
        </w:tabs>
        <w:jc w:val="left"/>
        <w:rPr>
          <w:rFonts w:asciiTheme="minorEastAsia" w:hAnsiTheme="minorEastAsia"/>
          <w:szCs w:val="21"/>
        </w:rPr>
      </w:pPr>
      <w:r w:rsidRPr="00FF6AD8">
        <w:rPr>
          <w:rFonts w:asciiTheme="minorEastAsia" w:hAnsiTheme="minorEastAsia" w:hint="eastAsia"/>
          <w:szCs w:val="21"/>
        </w:rPr>
        <w:t>・</w:t>
      </w:r>
      <w:r w:rsidR="00966618">
        <w:rPr>
          <w:rFonts w:asciiTheme="minorEastAsia" w:hAnsiTheme="minorEastAsia" w:hint="eastAsia"/>
          <w:szCs w:val="21"/>
        </w:rPr>
        <w:t>ロータリー奉仕のニュースレター(</w:t>
      </w:r>
      <w:r w:rsidR="00966618">
        <w:rPr>
          <w:rFonts w:asciiTheme="minorEastAsia" w:hAnsiTheme="minorEastAsia"/>
          <w:szCs w:val="21"/>
        </w:rPr>
        <w:t>2023</w:t>
      </w:r>
      <w:r w:rsidR="00966618">
        <w:rPr>
          <w:rFonts w:asciiTheme="minorEastAsia" w:hAnsiTheme="minorEastAsia" w:hint="eastAsia"/>
          <w:szCs w:val="21"/>
        </w:rPr>
        <w:t>年2月</w:t>
      </w:r>
      <w:r w:rsidR="00966618">
        <w:rPr>
          <w:rFonts w:asciiTheme="minorEastAsia" w:hAnsiTheme="minorEastAsia"/>
          <w:szCs w:val="21"/>
        </w:rPr>
        <w:t>)</w:t>
      </w:r>
    </w:p>
    <w:p w14:paraId="00EDCF9D" w14:textId="52511A82" w:rsidR="00FF6AD8" w:rsidRPr="00FF6AD8" w:rsidRDefault="00FF6AD8" w:rsidP="00FF6AD8">
      <w:pPr>
        <w:widowControl/>
        <w:tabs>
          <w:tab w:val="left" w:pos="851"/>
          <w:tab w:val="left" w:pos="2694"/>
        </w:tabs>
        <w:jc w:val="left"/>
        <w:rPr>
          <w:rFonts w:asciiTheme="minorEastAsia" w:hAnsiTheme="minorEastAsia"/>
          <w:szCs w:val="21"/>
        </w:rPr>
      </w:pPr>
      <w:r w:rsidRPr="00FF6AD8">
        <w:rPr>
          <w:rFonts w:asciiTheme="minorEastAsia" w:hAnsiTheme="minorEastAsia" w:hint="eastAsia"/>
          <w:szCs w:val="21"/>
        </w:rPr>
        <w:t xml:space="preserve">≪地区/各ＲＣより≫ </w:t>
      </w:r>
    </w:p>
    <w:p w14:paraId="40258898" w14:textId="4CBCFAFB" w:rsidR="00FF6AD8" w:rsidRPr="00FF6AD8" w:rsidRDefault="00FF6AD8" w:rsidP="00FF6AD8">
      <w:pPr>
        <w:widowControl/>
        <w:tabs>
          <w:tab w:val="left" w:pos="851"/>
          <w:tab w:val="left" w:pos="2694"/>
        </w:tabs>
        <w:ind w:left="210" w:hangingChars="100" w:hanging="210"/>
        <w:jc w:val="left"/>
        <w:rPr>
          <w:rFonts w:asciiTheme="minorEastAsia" w:hAnsiTheme="minorEastAsia"/>
          <w:szCs w:val="21"/>
        </w:rPr>
      </w:pPr>
      <w:r w:rsidRPr="00FF6AD8">
        <w:rPr>
          <w:rFonts w:asciiTheme="minorEastAsia" w:hAnsiTheme="minorEastAsia" w:hint="eastAsia"/>
          <w:szCs w:val="21"/>
        </w:rPr>
        <w:t>・2023～2024年度「会長エレクト研修セミナー」及び「時期クラブ幹事セミナー」開催について</w:t>
      </w:r>
    </w:p>
    <w:p w14:paraId="217AE127" w14:textId="794C55DF" w:rsidR="00FF6AD8" w:rsidRPr="00FF6AD8" w:rsidRDefault="00FF6AD8" w:rsidP="00FF6AD8">
      <w:pPr>
        <w:widowControl/>
        <w:tabs>
          <w:tab w:val="left" w:pos="851"/>
        </w:tabs>
        <w:jc w:val="left"/>
        <w:rPr>
          <w:rFonts w:asciiTheme="minorEastAsia" w:hAnsiTheme="minorEastAsia"/>
          <w:szCs w:val="21"/>
        </w:rPr>
      </w:pPr>
      <w:r w:rsidRPr="00FF6AD8">
        <w:rPr>
          <w:rFonts w:asciiTheme="minorEastAsia" w:hAnsiTheme="minorEastAsia" w:hint="eastAsia"/>
          <w:szCs w:val="21"/>
        </w:rPr>
        <w:t>・「地区社会奉仕セミナー開催」のご案内</w:t>
      </w:r>
    </w:p>
    <w:p w14:paraId="7C3838E0" w14:textId="77777777" w:rsidR="00FF6AD8" w:rsidRPr="00FF6AD8" w:rsidRDefault="00FF6AD8" w:rsidP="00FF6AD8">
      <w:pPr>
        <w:widowControl/>
        <w:tabs>
          <w:tab w:val="left" w:pos="851"/>
        </w:tabs>
        <w:jc w:val="left"/>
        <w:rPr>
          <w:rFonts w:asciiTheme="minorEastAsia" w:hAnsiTheme="minorEastAsia"/>
          <w:szCs w:val="21"/>
        </w:rPr>
      </w:pPr>
      <w:r w:rsidRPr="00FF6AD8">
        <w:rPr>
          <w:rFonts w:asciiTheme="minorEastAsia" w:hAnsiTheme="minorEastAsia" w:hint="eastAsia"/>
          <w:szCs w:val="21"/>
        </w:rPr>
        <w:t>・「明日を支えるご支援：ロータリーの恒久基金セミ</w:t>
      </w:r>
    </w:p>
    <w:p w14:paraId="13EAD1C1" w14:textId="178E32D4" w:rsidR="00FF6AD8" w:rsidRPr="00FF6AD8" w:rsidRDefault="00FF6AD8" w:rsidP="00FF6AD8">
      <w:pPr>
        <w:widowControl/>
        <w:tabs>
          <w:tab w:val="left" w:pos="851"/>
        </w:tabs>
        <w:ind w:firstLineChars="100" w:firstLine="210"/>
        <w:jc w:val="left"/>
        <w:rPr>
          <w:rFonts w:asciiTheme="minorEastAsia" w:hAnsiTheme="minorEastAsia"/>
          <w:szCs w:val="21"/>
        </w:rPr>
      </w:pPr>
      <w:r w:rsidRPr="00FF6AD8">
        <w:rPr>
          <w:rFonts w:asciiTheme="minorEastAsia" w:hAnsiTheme="minorEastAsia" w:hint="eastAsia"/>
          <w:szCs w:val="21"/>
        </w:rPr>
        <w:t>ナー」のご案内</w:t>
      </w:r>
    </w:p>
    <w:p w14:paraId="63595A4A" w14:textId="3DDCE1C6" w:rsidR="00FF6AD8" w:rsidRPr="00FF6AD8" w:rsidRDefault="00FF6AD8" w:rsidP="00FF6AD8">
      <w:pPr>
        <w:widowControl/>
        <w:tabs>
          <w:tab w:val="left" w:pos="851"/>
        </w:tabs>
        <w:jc w:val="left"/>
        <w:rPr>
          <w:rFonts w:asciiTheme="minorEastAsia" w:hAnsiTheme="minorEastAsia"/>
          <w:szCs w:val="21"/>
        </w:rPr>
      </w:pPr>
      <w:r w:rsidRPr="00FF6AD8">
        <w:rPr>
          <w:rFonts w:asciiTheme="minorEastAsia" w:hAnsiTheme="minorEastAsia" w:hint="eastAsia"/>
          <w:szCs w:val="21"/>
        </w:rPr>
        <w:t>・第10回全国インターアクト研修会開催について</w:t>
      </w:r>
    </w:p>
    <w:p w14:paraId="2F257377" w14:textId="330B2A00" w:rsidR="00FF6AD8" w:rsidRDefault="00FF6AD8" w:rsidP="00FF6AD8">
      <w:pPr>
        <w:widowControl/>
        <w:tabs>
          <w:tab w:val="left" w:pos="851"/>
        </w:tabs>
        <w:jc w:val="left"/>
        <w:rPr>
          <w:rFonts w:asciiTheme="minorEastAsia" w:hAnsiTheme="minorEastAsia"/>
          <w:szCs w:val="21"/>
        </w:rPr>
      </w:pPr>
      <w:r w:rsidRPr="00FF6AD8">
        <w:rPr>
          <w:rFonts w:asciiTheme="minorEastAsia" w:hAnsiTheme="minorEastAsia" w:hint="eastAsia"/>
          <w:szCs w:val="21"/>
        </w:rPr>
        <w:t>・地区情報提供のお願い</w:t>
      </w:r>
    </w:p>
    <w:p w14:paraId="0B2A8CFC" w14:textId="0404C5E6" w:rsidR="00966618" w:rsidRDefault="00966618" w:rsidP="00FF6AD8">
      <w:pPr>
        <w:widowControl/>
        <w:tabs>
          <w:tab w:val="left" w:pos="851"/>
        </w:tabs>
        <w:jc w:val="left"/>
        <w:rPr>
          <w:rFonts w:asciiTheme="minorEastAsia" w:hAnsiTheme="minorEastAsia"/>
          <w:szCs w:val="21"/>
        </w:rPr>
      </w:pPr>
      <w:r>
        <w:rPr>
          <w:rFonts w:asciiTheme="minorEastAsia" w:hAnsiTheme="minorEastAsia" w:hint="eastAsia"/>
          <w:szCs w:val="21"/>
        </w:rPr>
        <w:t>・ハイライトよねやま275</w:t>
      </w:r>
    </w:p>
    <w:p w14:paraId="3ED8A3E1" w14:textId="4E56FF71" w:rsidR="00C6438A" w:rsidRPr="00C6438A" w:rsidRDefault="000D7808" w:rsidP="00C6438A">
      <w:pPr>
        <w:ind w:left="210" w:hangingChars="100" w:hanging="210"/>
        <w:jc w:val="left"/>
        <w:rPr>
          <w:rFonts w:asciiTheme="minorEastAsia" w:hAnsiTheme="minorEastAsia"/>
          <w:szCs w:val="21"/>
        </w:rPr>
      </w:pPr>
      <w:r>
        <w:rPr>
          <w:rFonts w:asciiTheme="minorEastAsia" w:hAnsiTheme="minorEastAsia"/>
          <w:bCs/>
          <w:noProof/>
          <w:szCs w:val="20"/>
          <w:u w:val="single"/>
        </w:rPr>
        <w:drawing>
          <wp:anchor distT="0" distB="0" distL="114300" distR="114300" simplePos="0" relativeHeight="251667456" behindDoc="0" locked="0" layoutInCell="1" allowOverlap="1" wp14:anchorId="208B0B3C" wp14:editId="4B05CB76">
            <wp:simplePos x="0" y="0"/>
            <wp:positionH relativeFrom="column">
              <wp:posOffset>3314700</wp:posOffset>
            </wp:positionH>
            <wp:positionV relativeFrom="paragraph">
              <wp:posOffset>66675</wp:posOffset>
            </wp:positionV>
            <wp:extent cx="3362325" cy="3181350"/>
            <wp:effectExtent l="0" t="0" r="9525" b="0"/>
            <wp:wrapNone/>
            <wp:docPr id="3" name="図 3"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 四角形&#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38A" w:rsidRPr="00C6438A">
        <w:rPr>
          <w:rFonts w:asciiTheme="minorEastAsia" w:hAnsiTheme="minorEastAsia" w:hint="eastAsia"/>
          <w:szCs w:val="21"/>
        </w:rPr>
        <w:t>・</w:t>
      </w:r>
      <w:r w:rsidR="00C6438A" w:rsidRPr="00C6438A">
        <w:rPr>
          <w:rFonts w:asciiTheme="minorEastAsia" w:hAnsiTheme="minorEastAsia" w:hint="eastAsia"/>
          <w:sz w:val="20"/>
          <w:szCs w:val="20"/>
        </w:rPr>
        <w:t>地区</w:t>
      </w:r>
      <w:r w:rsidR="00C6438A">
        <w:rPr>
          <w:rFonts w:asciiTheme="minorEastAsia" w:hAnsiTheme="minorEastAsia" w:hint="eastAsia"/>
          <w:sz w:val="20"/>
          <w:szCs w:val="20"/>
        </w:rPr>
        <w:t>チーム研修</w:t>
      </w:r>
      <w:r w:rsidR="00C6438A" w:rsidRPr="00C6438A">
        <w:rPr>
          <w:rFonts w:asciiTheme="minorEastAsia" w:hAnsiTheme="minorEastAsia" w:hint="eastAsia"/>
          <w:sz w:val="20"/>
          <w:szCs w:val="20"/>
        </w:rPr>
        <w:t>セミナー会議ご講評のお願い</w:t>
      </w:r>
    </w:p>
    <w:p w14:paraId="1813CC2D" w14:textId="77777777" w:rsidR="00C6438A" w:rsidRPr="00C6438A" w:rsidRDefault="00C6438A" w:rsidP="00C6438A">
      <w:pPr>
        <w:ind w:left="210" w:hangingChars="100" w:hanging="210"/>
        <w:jc w:val="left"/>
        <w:rPr>
          <w:rFonts w:asciiTheme="minorEastAsia" w:hAnsiTheme="minorEastAsia"/>
          <w:sz w:val="20"/>
          <w:szCs w:val="20"/>
        </w:rPr>
      </w:pPr>
      <w:r w:rsidRPr="00C6438A">
        <w:rPr>
          <w:rFonts w:asciiTheme="minorEastAsia" w:hAnsiTheme="minorEastAsia" w:hint="eastAsia"/>
          <w:szCs w:val="21"/>
        </w:rPr>
        <w:t>・</w:t>
      </w:r>
      <w:r w:rsidRPr="00C6438A">
        <w:rPr>
          <w:rFonts w:asciiTheme="minorEastAsia" w:hAnsiTheme="minorEastAsia" w:hint="eastAsia"/>
          <w:sz w:val="20"/>
          <w:szCs w:val="20"/>
        </w:rPr>
        <w:t>ダイナースカード2022年12月度実績報告の件</w:t>
      </w:r>
    </w:p>
    <w:p w14:paraId="2F31A09A" w14:textId="1127BBD2" w:rsidR="002F0F87" w:rsidRPr="002F0F87" w:rsidRDefault="002F0F87" w:rsidP="002F0F87">
      <w:pPr>
        <w:pStyle w:val="aa"/>
        <w:widowControl/>
        <w:numPr>
          <w:ilvl w:val="0"/>
          <w:numId w:val="1"/>
        </w:numPr>
        <w:tabs>
          <w:tab w:val="left" w:pos="851"/>
        </w:tabs>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印刷物</w:t>
      </w:r>
    </w:p>
    <w:p w14:paraId="1E981434" w14:textId="257A08BC" w:rsidR="002F0F87" w:rsidRPr="00790D86" w:rsidRDefault="006B3DA4" w:rsidP="00790D86">
      <w:pPr>
        <w:widowControl/>
        <w:tabs>
          <w:tab w:val="left" w:pos="851"/>
        </w:tabs>
        <w:jc w:val="left"/>
        <w:rPr>
          <w:rFonts w:asciiTheme="minorEastAsia" w:hAnsiTheme="minorEastAsia"/>
          <w:szCs w:val="21"/>
        </w:rPr>
      </w:pPr>
      <w:r w:rsidRPr="00790D86">
        <w:rPr>
          <w:rFonts w:asciiTheme="minorEastAsia" w:hAnsiTheme="minorEastAsia" w:hint="eastAsia"/>
          <w:szCs w:val="21"/>
        </w:rPr>
        <w:t>・</w:t>
      </w:r>
      <w:r w:rsidR="002F0F87" w:rsidRPr="00790D86">
        <w:rPr>
          <w:rFonts w:asciiTheme="minorEastAsia" w:hAnsiTheme="minorEastAsia" w:hint="eastAsia"/>
          <w:szCs w:val="21"/>
        </w:rPr>
        <w:t>週報：島原ＲＣ</w:t>
      </w:r>
    </w:p>
    <w:p w14:paraId="3AC3B155" w14:textId="1A49CD6A" w:rsidR="001031D4" w:rsidRPr="00C6438A" w:rsidRDefault="00276DA6">
      <w:pPr>
        <w:pStyle w:val="aa"/>
        <w:widowControl/>
        <w:numPr>
          <w:ilvl w:val="0"/>
          <w:numId w:val="1"/>
        </w:numPr>
        <w:ind w:leftChars="0"/>
        <w:jc w:val="left"/>
        <w:rPr>
          <w:rFonts w:ascii="HG丸ｺﾞｼｯｸM-PRO" w:eastAsia="HG丸ｺﾞｼｯｸM-PRO" w:hAnsi="HG丸ｺﾞｼｯｸM-PRO"/>
          <w:szCs w:val="21"/>
        </w:rPr>
      </w:pPr>
      <w:r w:rsidRPr="00585BFE">
        <w:rPr>
          <w:rFonts w:ascii="HG丸ｺﾞｼｯｸM-PRO" w:eastAsia="HG丸ｺﾞｼｯｸM-PRO" w:hAnsi="HG丸ｺﾞｼｯｸM-PRO" w:hint="eastAsia"/>
          <w:szCs w:val="21"/>
        </w:rPr>
        <w:t>他団体よりの案内</w:t>
      </w:r>
    </w:p>
    <w:p w14:paraId="0D0B3E0E" w14:textId="77777777" w:rsidR="00C6438A" w:rsidRDefault="00C6438A" w:rsidP="00C6438A">
      <w:pPr>
        <w:widowControl/>
        <w:jc w:val="left"/>
        <w:rPr>
          <w:rFonts w:asciiTheme="minorEastAsia" w:hAnsiTheme="minorEastAsia"/>
          <w:szCs w:val="21"/>
        </w:rPr>
      </w:pPr>
      <w:r w:rsidRPr="00C6438A">
        <w:rPr>
          <w:rFonts w:asciiTheme="minorEastAsia" w:hAnsiTheme="minorEastAsia" w:hint="eastAsia"/>
          <w:szCs w:val="21"/>
        </w:rPr>
        <w:t>・向陽高等学校：令和4年度卒業証書授与式について</w:t>
      </w:r>
    </w:p>
    <w:p w14:paraId="46DC8414" w14:textId="59E3A3AE" w:rsidR="00C6438A" w:rsidRPr="00C6438A" w:rsidRDefault="00C6438A" w:rsidP="00C6438A">
      <w:pPr>
        <w:widowControl/>
        <w:ind w:firstLineChars="100" w:firstLine="210"/>
        <w:jc w:val="left"/>
        <w:rPr>
          <w:rFonts w:ascii="HG丸ｺﾞｼｯｸM-PRO" w:eastAsia="HG丸ｺﾞｼｯｸM-PRO" w:hAnsi="HG丸ｺﾞｼｯｸM-PRO"/>
          <w:szCs w:val="21"/>
        </w:rPr>
      </w:pPr>
      <w:r w:rsidRPr="00C6438A">
        <w:rPr>
          <w:rFonts w:asciiTheme="minorEastAsia" w:hAnsiTheme="minorEastAsia" w:hint="eastAsia"/>
          <w:szCs w:val="21"/>
        </w:rPr>
        <w:t>(お知らせ</w:t>
      </w:r>
      <w:r w:rsidRPr="00C6438A">
        <w:rPr>
          <w:rFonts w:asciiTheme="minorEastAsia" w:hAnsiTheme="minorEastAsia"/>
          <w:szCs w:val="21"/>
        </w:rPr>
        <w:t>)</w:t>
      </w:r>
    </w:p>
    <w:p w14:paraId="322E95CD" w14:textId="5F7221BB" w:rsidR="00A644C8" w:rsidRPr="000D7808" w:rsidRDefault="00A644C8">
      <w:pPr>
        <w:pStyle w:val="aa"/>
        <w:widowControl/>
        <w:numPr>
          <w:ilvl w:val="0"/>
          <w:numId w:val="1"/>
        </w:numPr>
        <w:ind w:leftChars="0"/>
        <w:jc w:val="left"/>
        <w:rPr>
          <w:rFonts w:ascii="HG丸ｺﾞｼｯｸM-PRO" w:eastAsia="HG丸ｺﾞｼｯｸM-PRO" w:hAnsi="HG丸ｺﾞｼｯｸM-PRO"/>
          <w:szCs w:val="21"/>
        </w:rPr>
      </w:pPr>
      <w:r w:rsidRPr="00585BFE">
        <w:rPr>
          <w:rFonts w:ascii="HG丸ｺﾞｼｯｸM-PRO" w:eastAsia="HG丸ｺﾞｼｯｸM-PRO" w:hAnsi="HG丸ｺﾞｼｯｸM-PRO" w:hint="eastAsia"/>
          <w:szCs w:val="21"/>
        </w:rPr>
        <w:t>その他</w:t>
      </w:r>
      <w:r w:rsidR="00E76E4B">
        <w:rPr>
          <w:rFonts w:ascii="HG丸ｺﾞｼｯｸM-PRO" w:eastAsia="HG丸ｺﾞｼｯｸM-PRO" w:hAnsi="HG丸ｺﾞｼｯｸM-PRO" w:hint="eastAsia"/>
          <w:szCs w:val="21"/>
        </w:rPr>
        <w:t xml:space="preserve">　</w:t>
      </w:r>
      <w:r w:rsidR="00E76E4B" w:rsidRPr="002C1850">
        <w:rPr>
          <w:rFonts w:asciiTheme="minorEastAsia" w:hAnsiTheme="minorEastAsia" w:hint="eastAsia"/>
          <w:szCs w:val="21"/>
        </w:rPr>
        <w:t>該当なし</w:t>
      </w:r>
    </w:p>
    <w:p w14:paraId="3884F6D9" w14:textId="77777777" w:rsidR="000D7808" w:rsidRPr="00585BFE" w:rsidRDefault="000D7808" w:rsidP="00282737">
      <w:pPr>
        <w:pStyle w:val="aa"/>
        <w:widowControl/>
        <w:ind w:leftChars="0" w:left="360"/>
        <w:jc w:val="left"/>
        <w:rPr>
          <w:rFonts w:ascii="HG丸ｺﾞｼｯｸM-PRO" w:eastAsia="HG丸ｺﾞｼｯｸM-PRO" w:hAnsi="HG丸ｺﾞｼｯｸM-PRO"/>
          <w:szCs w:val="21"/>
        </w:rPr>
      </w:pPr>
    </w:p>
    <w:bookmarkStart w:id="17" w:name="_Hlk112078239"/>
    <w:p w14:paraId="4E5A614B" w14:textId="5FFEBC98" w:rsidR="0023106A" w:rsidRDefault="0017104F" w:rsidP="00576117">
      <w:pPr>
        <w:widowControl/>
        <w:jc w:val="center"/>
        <w:rPr>
          <w:rFonts w:asciiTheme="minorEastAsia" w:hAnsiTheme="minorEastAsia"/>
          <w:bCs/>
          <w:szCs w:val="20"/>
        </w:rPr>
      </w:pPr>
      <w:r>
        <w:rPr>
          <w:noProof/>
        </w:rPr>
        <mc:AlternateContent>
          <mc:Choice Requires="wps">
            <w:drawing>
              <wp:anchor distT="0" distB="0" distL="114300" distR="114300" simplePos="0" relativeHeight="251660288" behindDoc="0" locked="0" layoutInCell="1" allowOverlap="1" wp14:anchorId="4E814506" wp14:editId="1D97BE6C">
                <wp:simplePos x="0" y="0"/>
                <wp:positionH relativeFrom="column">
                  <wp:posOffset>-114300</wp:posOffset>
                </wp:positionH>
                <wp:positionV relativeFrom="paragraph">
                  <wp:posOffset>192405</wp:posOffset>
                </wp:positionV>
                <wp:extent cx="3362325" cy="123825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238250"/>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7289F5E"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1C76D708" w14:textId="77777777" w:rsidR="002F1BCC" w:rsidRDefault="002F1BCC" w:rsidP="00E023EE">
                            <w:pPr>
                              <w:spacing w:line="360" w:lineRule="auto"/>
                              <w:ind w:firstLineChars="50" w:firstLine="105"/>
                              <w:jc w:val="right"/>
                              <w:rPr>
                                <w:rFonts w:asciiTheme="minorEastAsia" w:hAnsiTheme="minorEastAsia"/>
                                <w:szCs w:val="21"/>
                              </w:rPr>
                            </w:pPr>
                          </w:p>
                          <w:p w14:paraId="11EACAFF" w14:textId="77777777" w:rsidR="00E07F1D" w:rsidRDefault="00E07F1D" w:rsidP="00E023EE">
                            <w:pPr>
                              <w:spacing w:line="360" w:lineRule="auto"/>
                              <w:ind w:firstLineChars="50" w:firstLine="105"/>
                              <w:jc w:val="right"/>
                              <w:rPr>
                                <w:rFonts w:asciiTheme="minorEastAsia" w:hAnsiTheme="minorEastAsia"/>
                                <w:szCs w:val="21"/>
                              </w:rPr>
                            </w:pP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14506" id="テキスト ボックス 5" o:spid="_x0000_s1028" type="#_x0000_t202" style="position:absolute;left:0;text-align:left;margin-left:-9pt;margin-top:15.15pt;width:264.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7289F5E"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1C76D708" w14:textId="77777777" w:rsidR="002F1BCC" w:rsidRDefault="002F1BCC" w:rsidP="00E023EE">
                      <w:pPr>
                        <w:spacing w:line="360" w:lineRule="auto"/>
                        <w:ind w:firstLineChars="50" w:firstLine="105"/>
                        <w:jc w:val="right"/>
                        <w:rPr>
                          <w:rFonts w:asciiTheme="minorEastAsia" w:hAnsiTheme="minorEastAsia"/>
                          <w:szCs w:val="21"/>
                        </w:rPr>
                      </w:pPr>
                    </w:p>
                    <w:p w14:paraId="11EACAFF" w14:textId="77777777" w:rsidR="00E07F1D" w:rsidRDefault="00E07F1D" w:rsidP="00E023EE">
                      <w:pPr>
                        <w:spacing w:line="360" w:lineRule="auto"/>
                        <w:ind w:firstLineChars="50" w:firstLine="105"/>
                        <w:jc w:val="right"/>
                        <w:rPr>
                          <w:rFonts w:asciiTheme="minorEastAsia" w:hAnsiTheme="minorEastAsia"/>
                          <w:szCs w:val="21"/>
                        </w:rPr>
                      </w:pP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r w:rsidR="0023106A" w:rsidRPr="00A06AAF">
        <w:rPr>
          <w:rFonts w:asciiTheme="minorEastAsia" w:hAnsiTheme="minorEastAsia" w:hint="eastAsia"/>
          <w:bCs/>
          <w:szCs w:val="20"/>
        </w:rPr>
        <w:t>≪クラブ広報小委員長　梅澤　成朗≫</w:t>
      </w:r>
    </w:p>
    <w:p w14:paraId="4A960449" w14:textId="6F438D33" w:rsidR="000D7808" w:rsidRDefault="000D7808" w:rsidP="00576117">
      <w:pPr>
        <w:widowControl/>
        <w:jc w:val="center"/>
        <w:rPr>
          <w:rFonts w:asciiTheme="minorEastAsia" w:hAnsiTheme="minorEastAsia"/>
          <w:bCs/>
          <w:szCs w:val="20"/>
        </w:rPr>
      </w:pPr>
    </w:p>
    <w:p w14:paraId="0D8CDEC9" w14:textId="704B75CC" w:rsidR="000D7808" w:rsidRDefault="000D7808" w:rsidP="00576117">
      <w:pPr>
        <w:widowControl/>
        <w:jc w:val="center"/>
        <w:rPr>
          <w:rFonts w:asciiTheme="minorEastAsia" w:hAnsiTheme="minorEastAsia"/>
          <w:bCs/>
          <w:szCs w:val="20"/>
        </w:rPr>
      </w:pPr>
    </w:p>
    <w:p w14:paraId="19F2F678" w14:textId="18E607AD" w:rsidR="000D7808" w:rsidRDefault="000D7808" w:rsidP="00576117">
      <w:pPr>
        <w:widowControl/>
        <w:jc w:val="center"/>
        <w:rPr>
          <w:rFonts w:asciiTheme="minorEastAsia" w:hAnsiTheme="minorEastAsia"/>
          <w:bCs/>
          <w:szCs w:val="20"/>
        </w:rPr>
      </w:pPr>
    </w:p>
    <w:p w14:paraId="4BC14686" w14:textId="50BB51E1" w:rsidR="000D7808" w:rsidRDefault="000D7808" w:rsidP="00576117">
      <w:pPr>
        <w:widowControl/>
        <w:jc w:val="center"/>
        <w:rPr>
          <w:rFonts w:asciiTheme="minorEastAsia" w:hAnsiTheme="minorEastAsia"/>
          <w:bCs/>
          <w:szCs w:val="20"/>
        </w:rPr>
      </w:pPr>
    </w:p>
    <w:p w14:paraId="3D40FE5A" w14:textId="016AA5D4" w:rsidR="000D7808" w:rsidRDefault="000D7808" w:rsidP="00576117">
      <w:pPr>
        <w:widowControl/>
        <w:jc w:val="center"/>
        <w:rPr>
          <w:rFonts w:asciiTheme="minorEastAsia" w:hAnsiTheme="minorEastAsia"/>
          <w:bCs/>
          <w:szCs w:val="20"/>
        </w:rPr>
      </w:pPr>
    </w:p>
    <w:p w14:paraId="73687567" w14:textId="77777777" w:rsidR="000D7808" w:rsidRDefault="000D7808" w:rsidP="00576117">
      <w:pPr>
        <w:widowControl/>
        <w:jc w:val="center"/>
        <w:rPr>
          <w:rFonts w:asciiTheme="minorEastAsia" w:hAnsiTheme="minorEastAsia"/>
          <w:bCs/>
          <w:szCs w:val="20"/>
        </w:rPr>
      </w:pPr>
    </w:p>
    <w:p w14:paraId="0771D567" w14:textId="6FB6E933" w:rsidR="001B3514" w:rsidRDefault="001B3514" w:rsidP="00576117">
      <w:pPr>
        <w:widowControl/>
        <w:jc w:val="center"/>
        <w:rPr>
          <w:rFonts w:asciiTheme="minorEastAsia" w:hAnsiTheme="minorEastAsia"/>
          <w:bCs/>
          <w:szCs w:val="20"/>
        </w:rPr>
      </w:pPr>
    </w:p>
    <w:p w14:paraId="571D4755" w14:textId="793727A7" w:rsidR="001B3514" w:rsidRDefault="001B3514" w:rsidP="00576117">
      <w:pPr>
        <w:widowControl/>
        <w:jc w:val="center"/>
        <w:rPr>
          <w:rFonts w:asciiTheme="minorEastAsia" w:hAnsiTheme="minorEastAsia"/>
          <w:bCs/>
          <w:szCs w:val="20"/>
        </w:rPr>
      </w:pPr>
    </w:p>
    <w:p w14:paraId="3F4371C0" w14:textId="24E7DF2B" w:rsidR="00022D71" w:rsidRDefault="00E57FA2" w:rsidP="007B533A">
      <w:pPr>
        <w:widowControl/>
        <w:jc w:val="center"/>
        <w:rPr>
          <w:rFonts w:asciiTheme="minorEastAsia" w:hAnsiTheme="minorEastAsia"/>
          <w:b/>
          <w:szCs w:val="21"/>
        </w:rPr>
      </w:pPr>
      <w:bookmarkStart w:id="18" w:name="_Hlk126834957"/>
      <w:r w:rsidRPr="00022D71">
        <w:rPr>
          <w:rFonts w:ascii="HG丸ｺﾞｼｯｸM-PRO" w:eastAsia="HG丸ｺﾞｼｯｸM-PRO" w:hAnsi="HG丸ｺﾞｼｯｸM-PRO" w:hint="eastAsia"/>
          <w:b/>
          <w:bCs/>
          <w:sz w:val="32"/>
          <w:szCs w:val="32"/>
        </w:rPr>
        <w:t>ニコニコBOX（</w:t>
      </w:r>
      <w:r>
        <w:rPr>
          <w:rFonts w:ascii="HG丸ｺﾞｼｯｸM-PRO" w:eastAsia="HG丸ｺﾞｼｯｸM-PRO" w:hAnsi="HG丸ｺﾞｼｯｸM-PRO" w:hint="eastAsia"/>
          <w:b/>
          <w:bCs/>
          <w:sz w:val="32"/>
          <w:szCs w:val="32"/>
        </w:rPr>
        <w:t>2</w:t>
      </w:r>
      <w:r w:rsidRPr="00022D71">
        <w:rPr>
          <w:rFonts w:ascii="HG丸ｺﾞｼｯｸM-PRO" w:eastAsia="HG丸ｺﾞｼｯｸM-PRO" w:hAnsi="HG丸ｺﾞｼｯｸM-PRO"/>
          <w:b/>
          <w:bCs/>
          <w:sz w:val="32"/>
          <w:szCs w:val="32"/>
        </w:rPr>
        <w:t>/</w:t>
      </w:r>
      <w:bookmarkEnd w:id="18"/>
      <w:r w:rsidR="0085709C">
        <w:rPr>
          <w:rFonts w:ascii="HG丸ｺﾞｼｯｸM-PRO" w:eastAsia="HG丸ｺﾞｼｯｸM-PRO" w:hAnsi="HG丸ｺﾞｼｯｸM-PRO" w:hint="eastAsia"/>
          <w:b/>
          <w:bCs/>
          <w:sz w:val="32"/>
          <w:szCs w:val="32"/>
        </w:rPr>
        <w:t>14</w:t>
      </w:r>
      <w:r w:rsidR="003D614F">
        <w:rPr>
          <w:rFonts w:ascii="HG丸ｺﾞｼｯｸM-PRO" w:eastAsia="HG丸ｺﾞｼｯｸM-PRO" w:hAnsi="HG丸ｺﾞｼｯｸM-PRO" w:hint="eastAsia"/>
          <w:b/>
          <w:bCs/>
          <w:sz w:val="32"/>
          <w:szCs w:val="32"/>
        </w:rPr>
        <w:t>）</w:t>
      </w:r>
    </w:p>
    <w:p w14:paraId="04EC6A3C" w14:textId="443995F7" w:rsidR="00C43F55" w:rsidRPr="0053457F" w:rsidRDefault="00C43F55" w:rsidP="00C43F55">
      <w:pPr>
        <w:widowControl/>
        <w:ind w:left="211" w:hangingChars="100" w:hanging="211"/>
        <w:rPr>
          <w:rFonts w:ascii="HG丸ｺﾞｼｯｸM-PRO" w:eastAsia="HG丸ｺﾞｼｯｸM-PRO" w:hAnsi="HG丸ｺﾞｼｯｸM-PRO"/>
          <w:b/>
          <w:bCs/>
          <w:szCs w:val="21"/>
        </w:rPr>
      </w:pPr>
    </w:p>
    <w:p w14:paraId="24969829" w14:textId="4079AD27" w:rsidR="00D764CC" w:rsidRPr="003E2C7C" w:rsidRDefault="00C43F55" w:rsidP="00B26F36">
      <w:pPr>
        <w:rPr>
          <w:bCs/>
          <w:szCs w:val="21"/>
        </w:rPr>
      </w:pPr>
      <w:r w:rsidRPr="003E2C7C">
        <w:rPr>
          <w:rFonts w:asciiTheme="minorEastAsia" w:hAnsiTheme="minorEastAsia" w:hint="eastAsia"/>
          <w:b/>
          <w:szCs w:val="21"/>
        </w:rPr>
        <w:t>小又君・</w:t>
      </w:r>
      <w:r w:rsidR="00FF479A" w:rsidRPr="003E2C7C">
        <w:rPr>
          <w:rFonts w:asciiTheme="minorEastAsia" w:hAnsiTheme="minorEastAsia" w:hint="eastAsia"/>
          <w:b/>
          <w:szCs w:val="21"/>
        </w:rPr>
        <w:t>森</w:t>
      </w:r>
      <w:r w:rsidRPr="003E2C7C">
        <w:rPr>
          <w:rFonts w:asciiTheme="minorEastAsia" w:hAnsiTheme="minorEastAsia" w:hint="eastAsia"/>
          <w:b/>
          <w:szCs w:val="21"/>
        </w:rPr>
        <w:t>君：</w:t>
      </w:r>
      <w:r w:rsidR="00FF479A" w:rsidRPr="003E2C7C">
        <w:rPr>
          <w:rFonts w:hint="eastAsia"/>
          <w:bCs/>
          <w:szCs w:val="21"/>
        </w:rPr>
        <w:t>本日石坂ガバナー年度に向けて地区事務所の基本的な計画が発表されましたが、クラブが一丸となりメンバー全員で盛り上げていきましょう。パビさんご来訪ありがとうございます。雑誌の時間伊達君よろしくお願いいたします。</w:t>
      </w:r>
      <w:r w:rsidR="00FF479A" w:rsidRPr="003E2C7C">
        <w:rPr>
          <w:rFonts w:hint="eastAsia"/>
          <w:bCs/>
          <w:szCs w:val="21"/>
        </w:rPr>
        <w:t>IM</w:t>
      </w:r>
      <w:r w:rsidR="00FF479A" w:rsidRPr="003E2C7C">
        <w:rPr>
          <w:rFonts w:hint="eastAsia"/>
          <w:bCs/>
          <w:szCs w:val="21"/>
        </w:rPr>
        <w:t>に出席された皆さんお疲れ様でした。帰りのバスやばかったですね（笑）</w:t>
      </w:r>
      <w:r w:rsidR="00FF479A" w:rsidRPr="003E2C7C">
        <w:rPr>
          <w:rFonts w:hint="eastAsia"/>
          <w:bCs/>
          <w:szCs w:val="21"/>
        </w:rPr>
        <w:t>3</w:t>
      </w:r>
    </w:p>
    <w:p w14:paraId="2625BDA0" w14:textId="4AE4E5AF" w:rsidR="00FF479A" w:rsidRPr="003E2C7C" w:rsidRDefault="00FF479A" w:rsidP="00505D77">
      <w:pPr>
        <w:rPr>
          <w:bCs/>
          <w:szCs w:val="21"/>
        </w:rPr>
      </w:pPr>
      <w:r w:rsidRPr="003E2C7C">
        <w:rPr>
          <w:rFonts w:hint="eastAsia"/>
          <w:b/>
          <w:szCs w:val="21"/>
        </w:rPr>
        <w:t>石坂</w:t>
      </w:r>
      <w:r w:rsidR="00505D77" w:rsidRPr="003E2C7C">
        <w:rPr>
          <w:b/>
          <w:szCs w:val="21"/>
        </w:rPr>
        <w:t>君：</w:t>
      </w:r>
      <w:r w:rsidRPr="003E2C7C">
        <w:rPr>
          <w:rFonts w:hint="eastAsia"/>
          <w:bCs/>
          <w:szCs w:val="21"/>
        </w:rPr>
        <w:t>パビさん、元気で何よりです。伊達</w:t>
      </w:r>
      <w:r w:rsidR="003E5A3E" w:rsidRPr="003E2C7C">
        <w:rPr>
          <w:rFonts w:hint="eastAsia"/>
          <w:bCs/>
          <w:szCs w:val="21"/>
        </w:rPr>
        <w:t>君</w:t>
      </w:r>
      <w:r w:rsidRPr="003E2C7C">
        <w:rPr>
          <w:rFonts w:hint="eastAsia"/>
          <w:bCs/>
          <w:szCs w:val="21"/>
        </w:rPr>
        <w:t>の雑誌の時間</w:t>
      </w:r>
      <w:r w:rsidR="00055193" w:rsidRPr="003E2C7C">
        <w:rPr>
          <w:rFonts w:hint="eastAsia"/>
          <w:bCs/>
          <w:szCs w:val="21"/>
        </w:rPr>
        <w:t>、よくわかりました。ガバナーノミニー準備委員会報告ありがとうございます。今後共勉強させて頂きます。よろしくお願いします。</w:t>
      </w:r>
      <w:r w:rsidR="00055193" w:rsidRPr="003E2C7C">
        <w:rPr>
          <w:rFonts w:hint="eastAsia"/>
          <w:bCs/>
          <w:szCs w:val="21"/>
        </w:rPr>
        <w:t>3</w:t>
      </w:r>
    </w:p>
    <w:p w14:paraId="1D9384DA" w14:textId="5A4E17F1" w:rsidR="00055193" w:rsidRPr="003E2C7C" w:rsidRDefault="00055193" w:rsidP="00505D77">
      <w:pPr>
        <w:rPr>
          <w:b/>
          <w:szCs w:val="21"/>
        </w:rPr>
      </w:pPr>
      <w:r w:rsidRPr="003E2C7C">
        <w:rPr>
          <w:rFonts w:hint="eastAsia"/>
          <w:b/>
          <w:szCs w:val="21"/>
        </w:rPr>
        <w:t>佐藤</w:t>
      </w:r>
      <w:r w:rsidR="00505D77" w:rsidRPr="003E2C7C">
        <w:rPr>
          <w:b/>
          <w:szCs w:val="21"/>
        </w:rPr>
        <w:t>君</w:t>
      </w:r>
      <w:r w:rsidRPr="003E2C7C">
        <w:rPr>
          <w:rFonts w:hint="eastAsia"/>
          <w:b/>
          <w:szCs w:val="21"/>
        </w:rPr>
        <w:t>：</w:t>
      </w:r>
      <w:r w:rsidRPr="003E2C7C">
        <w:rPr>
          <w:rFonts w:hint="eastAsia"/>
          <w:bCs/>
          <w:szCs w:val="21"/>
        </w:rPr>
        <w:t>誕生日のお祝</w:t>
      </w:r>
      <w:r w:rsidR="003E5A3E" w:rsidRPr="003E2C7C">
        <w:rPr>
          <w:rFonts w:hint="eastAsia"/>
          <w:bCs/>
          <w:szCs w:val="21"/>
        </w:rPr>
        <w:t>い</w:t>
      </w:r>
      <w:r w:rsidRPr="003E2C7C">
        <w:rPr>
          <w:rFonts w:hint="eastAsia"/>
          <w:bCs/>
          <w:szCs w:val="21"/>
        </w:rPr>
        <w:t>を頂きましてありがとうございます。欠席が続き申し訳ありませんでしたが今後もよろしくお願い</w:t>
      </w:r>
      <w:r w:rsidR="003E5A3E" w:rsidRPr="003E2C7C">
        <w:rPr>
          <w:rFonts w:hint="eastAsia"/>
          <w:bCs/>
          <w:szCs w:val="21"/>
        </w:rPr>
        <w:t>致</w:t>
      </w:r>
      <w:r w:rsidRPr="003E2C7C">
        <w:rPr>
          <w:rFonts w:hint="eastAsia"/>
          <w:bCs/>
          <w:szCs w:val="21"/>
        </w:rPr>
        <w:t>します。</w:t>
      </w:r>
      <w:r w:rsidRPr="003E2C7C">
        <w:rPr>
          <w:rFonts w:hint="eastAsia"/>
          <w:bCs/>
          <w:szCs w:val="21"/>
        </w:rPr>
        <w:t>2</w:t>
      </w:r>
    </w:p>
    <w:p w14:paraId="54E50B2E" w14:textId="76401B84" w:rsidR="003E5A3E" w:rsidRPr="003E2C7C" w:rsidRDefault="00055193" w:rsidP="00505D77">
      <w:pPr>
        <w:rPr>
          <w:bCs/>
          <w:szCs w:val="21"/>
        </w:rPr>
      </w:pPr>
      <w:r w:rsidRPr="003E2C7C">
        <w:rPr>
          <w:rFonts w:hint="eastAsia"/>
          <w:b/>
          <w:szCs w:val="21"/>
        </w:rPr>
        <w:t>髙瀬</w:t>
      </w:r>
      <w:r w:rsidR="00505D77" w:rsidRPr="003E2C7C">
        <w:rPr>
          <w:b/>
          <w:szCs w:val="21"/>
        </w:rPr>
        <w:t>君</w:t>
      </w:r>
      <w:r w:rsidRPr="003E2C7C">
        <w:rPr>
          <w:rFonts w:hint="eastAsia"/>
          <w:b/>
          <w:szCs w:val="21"/>
        </w:rPr>
        <w:t>・中瀬</w:t>
      </w:r>
      <w:r w:rsidR="0081559D" w:rsidRPr="003E2C7C">
        <w:rPr>
          <w:rFonts w:hint="eastAsia"/>
          <w:b/>
          <w:szCs w:val="21"/>
        </w:rPr>
        <w:t>君</w:t>
      </w:r>
      <w:r w:rsidRPr="003E2C7C">
        <w:rPr>
          <w:rFonts w:hint="eastAsia"/>
          <w:b/>
          <w:szCs w:val="21"/>
        </w:rPr>
        <w:t>・大塚君</w:t>
      </w:r>
      <w:r w:rsidR="00505D77" w:rsidRPr="003E2C7C">
        <w:rPr>
          <w:b/>
          <w:szCs w:val="21"/>
        </w:rPr>
        <w:t>：</w:t>
      </w:r>
      <w:r w:rsidRPr="003E2C7C">
        <w:rPr>
          <w:rFonts w:hint="eastAsia"/>
          <w:bCs/>
          <w:szCs w:val="21"/>
        </w:rPr>
        <w:t>ガバナーノミニーの時</w:t>
      </w:r>
      <w:r w:rsidR="004335F0" w:rsidRPr="003E2C7C">
        <w:rPr>
          <w:rFonts w:hint="eastAsia"/>
          <w:bCs/>
          <w:szCs w:val="21"/>
        </w:rPr>
        <w:t>間</w:t>
      </w:r>
      <w:r w:rsidR="003E5A3E" w:rsidRPr="003E2C7C">
        <w:rPr>
          <w:rFonts w:hint="eastAsia"/>
          <w:bCs/>
          <w:szCs w:val="21"/>
        </w:rPr>
        <w:t>・準備委員会の時間・</w:t>
      </w:r>
      <w:r w:rsidR="004335F0" w:rsidRPr="003E2C7C">
        <w:rPr>
          <w:rFonts w:hint="eastAsia"/>
          <w:bCs/>
          <w:szCs w:val="21"/>
        </w:rPr>
        <w:t>石坂ガバナーノミニー・森地区幹事予定者よろしくお願いします。マガル・パビトラ・プンジェリさんようこそ大村ロータリーへ</w:t>
      </w:r>
      <w:r w:rsidR="003E5A3E" w:rsidRPr="003E2C7C">
        <w:rPr>
          <w:rFonts w:hint="eastAsia"/>
          <w:bCs/>
          <w:szCs w:val="21"/>
        </w:rPr>
        <w:t>。</w:t>
      </w:r>
      <w:r w:rsidR="004335F0" w:rsidRPr="003E2C7C">
        <w:rPr>
          <w:rFonts w:hint="eastAsia"/>
          <w:bCs/>
          <w:szCs w:val="21"/>
        </w:rPr>
        <w:t>楽しんでいって下さい。</w:t>
      </w:r>
      <w:r w:rsidR="004335F0" w:rsidRPr="003E2C7C">
        <w:rPr>
          <w:rFonts w:hint="eastAsia"/>
          <w:bCs/>
          <w:szCs w:val="21"/>
        </w:rPr>
        <w:t>3</w:t>
      </w:r>
    </w:p>
    <w:p w14:paraId="212F967A" w14:textId="77777777" w:rsidR="003E2C7C" w:rsidRPr="003E2C7C" w:rsidRDefault="003E2C7C" w:rsidP="003E2C7C">
      <w:pPr>
        <w:rPr>
          <w:bCs/>
          <w:szCs w:val="21"/>
        </w:rPr>
      </w:pPr>
      <w:r w:rsidRPr="003E2C7C">
        <w:rPr>
          <w:rFonts w:hint="eastAsia"/>
          <w:b/>
          <w:szCs w:val="21"/>
        </w:rPr>
        <w:t>渡海君：</w:t>
      </w:r>
      <w:r w:rsidRPr="003E2C7C">
        <w:rPr>
          <w:rFonts w:hint="eastAsia"/>
          <w:bCs/>
          <w:szCs w:val="21"/>
        </w:rPr>
        <w:t>先週欠席お詫び。妻の誕生日のお祝いいただきありがとうございます。</w:t>
      </w:r>
      <w:r w:rsidRPr="003E2C7C">
        <w:rPr>
          <w:rFonts w:hint="eastAsia"/>
          <w:bCs/>
          <w:szCs w:val="21"/>
        </w:rPr>
        <w:t>2</w:t>
      </w:r>
    </w:p>
    <w:p w14:paraId="79FF76F8" w14:textId="5F838DD5" w:rsidR="004335F0" w:rsidRPr="003E2C7C" w:rsidRDefault="004335F0" w:rsidP="00505D77">
      <w:pPr>
        <w:rPr>
          <w:bCs/>
          <w:szCs w:val="21"/>
        </w:rPr>
      </w:pPr>
      <w:r w:rsidRPr="003E2C7C">
        <w:rPr>
          <w:rFonts w:hint="eastAsia"/>
          <w:b/>
          <w:szCs w:val="21"/>
        </w:rPr>
        <w:t>為永君：</w:t>
      </w:r>
      <w:r w:rsidRPr="003E2C7C">
        <w:rPr>
          <w:rFonts w:hint="eastAsia"/>
          <w:bCs/>
          <w:szCs w:val="21"/>
        </w:rPr>
        <w:t>パビさん、ようこそいらっしゃいました。先日の</w:t>
      </w:r>
      <w:r w:rsidRPr="003E2C7C">
        <w:rPr>
          <w:rFonts w:hint="eastAsia"/>
          <w:bCs/>
          <w:szCs w:val="21"/>
        </w:rPr>
        <w:t>IM</w:t>
      </w:r>
      <w:r w:rsidRPr="003E2C7C">
        <w:rPr>
          <w:rFonts w:hint="eastAsia"/>
          <w:bCs/>
          <w:szCs w:val="21"/>
        </w:rPr>
        <w:t>に参加された皆様お疲れ様でした。帰りのバスの中が一番楽しかったです。石坂ガバナーノミニーを支えて</w:t>
      </w:r>
      <w:r w:rsidR="00A00EEC" w:rsidRPr="003E2C7C">
        <w:rPr>
          <w:rFonts w:hint="eastAsia"/>
          <w:bCs/>
          <w:szCs w:val="21"/>
        </w:rPr>
        <w:t>みんなで頑張りましょう。前回の例会欠席お詫びします。</w:t>
      </w:r>
      <w:r w:rsidR="00A00EEC" w:rsidRPr="003E2C7C">
        <w:rPr>
          <w:rFonts w:hint="eastAsia"/>
          <w:bCs/>
          <w:szCs w:val="21"/>
        </w:rPr>
        <w:t>1</w:t>
      </w:r>
    </w:p>
    <w:p w14:paraId="521EAAC5" w14:textId="561200B0" w:rsidR="004335F0" w:rsidRPr="003E2C7C" w:rsidRDefault="00A00EEC" w:rsidP="00505D77">
      <w:pPr>
        <w:rPr>
          <w:bCs/>
          <w:szCs w:val="21"/>
        </w:rPr>
      </w:pPr>
      <w:r w:rsidRPr="003E2C7C">
        <w:rPr>
          <w:rFonts w:hint="eastAsia"/>
          <w:b/>
          <w:szCs w:val="21"/>
        </w:rPr>
        <w:t>西村君：</w:t>
      </w:r>
      <w:r w:rsidRPr="003E2C7C">
        <w:rPr>
          <w:rFonts w:hint="eastAsia"/>
          <w:bCs/>
          <w:szCs w:val="21"/>
        </w:rPr>
        <w:t>3</w:t>
      </w:r>
      <w:r w:rsidRPr="003E2C7C">
        <w:rPr>
          <w:rFonts w:hint="eastAsia"/>
          <w:bCs/>
          <w:szCs w:val="21"/>
        </w:rPr>
        <w:t>月開催（予定）の観桜例会担当を努めさせていただきます。よろしくお願い致します。</w:t>
      </w:r>
      <w:r w:rsidRPr="003E2C7C">
        <w:rPr>
          <w:rFonts w:hint="eastAsia"/>
          <w:bCs/>
          <w:szCs w:val="21"/>
        </w:rPr>
        <w:t>1</w:t>
      </w:r>
    </w:p>
    <w:p w14:paraId="4D3D266C" w14:textId="4DFA239F" w:rsidR="004335F0" w:rsidRPr="003E2C7C" w:rsidRDefault="004335F0" w:rsidP="00505D77">
      <w:pPr>
        <w:rPr>
          <w:bCs/>
          <w:szCs w:val="21"/>
        </w:rPr>
      </w:pPr>
    </w:p>
    <w:bookmarkEnd w:id="17"/>
    <w:p w14:paraId="43D9839C" w14:textId="4E6A343F" w:rsidR="00C75142" w:rsidRDefault="00C75142" w:rsidP="001031D4">
      <w:pPr>
        <w:ind w:right="130"/>
        <w:jc w:val="right"/>
        <w:rPr>
          <w:rFonts w:asciiTheme="minorEastAsia" w:hAnsiTheme="minorEastAsia"/>
          <w:b/>
          <w:sz w:val="22"/>
          <w:szCs w:val="21"/>
          <w:u w:val="single"/>
        </w:rPr>
      </w:pPr>
      <w:r w:rsidRPr="003E2C7C">
        <w:rPr>
          <w:rFonts w:asciiTheme="minorEastAsia" w:hAnsiTheme="minorEastAsia"/>
          <w:b/>
          <w:sz w:val="22"/>
          <w:szCs w:val="21"/>
          <w:u w:val="single"/>
        </w:rPr>
        <w:t>小計</w:t>
      </w:r>
      <w:r w:rsidR="00E76E4B" w:rsidRPr="003E2C7C">
        <w:rPr>
          <w:rFonts w:asciiTheme="minorEastAsia" w:hAnsiTheme="minorEastAsia" w:hint="eastAsia"/>
          <w:b/>
          <w:sz w:val="22"/>
          <w:szCs w:val="21"/>
          <w:u w:val="single"/>
        </w:rPr>
        <w:t>15</w:t>
      </w:r>
      <w:r w:rsidR="00582903" w:rsidRPr="003E2C7C">
        <w:rPr>
          <w:rFonts w:asciiTheme="minorEastAsia" w:hAnsiTheme="minorEastAsia"/>
          <w:b/>
          <w:sz w:val="22"/>
          <w:szCs w:val="21"/>
          <w:u w:val="single"/>
        </w:rPr>
        <w:t>,</w:t>
      </w:r>
      <w:r w:rsidRPr="003E2C7C">
        <w:rPr>
          <w:rFonts w:asciiTheme="minorEastAsia" w:hAnsiTheme="minorEastAsia"/>
          <w:b/>
          <w:sz w:val="22"/>
          <w:szCs w:val="21"/>
          <w:u w:val="single"/>
        </w:rPr>
        <w:t>000円</w:t>
      </w:r>
      <w:r w:rsidR="0051616F" w:rsidRPr="003E2C7C">
        <w:rPr>
          <w:rFonts w:asciiTheme="minorEastAsia" w:hAnsiTheme="minorEastAsia" w:hint="eastAsia"/>
          <w:b/>
          <w:sz w:val="22"/>
          <w:szCs w:val="21"/>
          <w:u w:val="single"/>
        </w:rPr>
        <w:t xml:space="preserve">　合計5</w:t>
      </w:r>
      <w:r w:rsidR="00E76E4B" w:rsidRPr="003E2C7C">
        <w:rPr>
          <w:rFonts w:asciiTheme="minorEastAsia" w:hAnsiTheme="minorEastAsia" w:hint="eastAsia"/>
          <w:b/>
          <w:sz w:val="22"/>
          <w:szCs w:val="21"/>
          <w:u w:val="single"/>
        </w:rPr>
        <w:t>9</w:t>
      </w:r>
      <w:r w:rsidR="0051616F" w:rsidRPr="003E2C7C">
        <w:rPr>
          <w:rFonts w:asciiTheme="minorEastAsia" w:hAnsiTheme="minorEastAsia" w:hint="eastAsia"/>
          <w:b/>
          <w:sz w:val="22"/>
          <w:szCs w:val="21"/>
          <w:u w:val="single"/>
        </w:rPr>
        <w:t>4,870円</w:t>
      </w:r>
    </w:p>
    <w:p w14:paraId="73B1E6BF" w14:textId="1D0632C1" w:rsidR="00BC4180" w:rsidRPr="003E2C7C" w:rsidRDefault="00BC4180" w:rsidP="001031D4">
      <w:pPr>
        <w:ind w:right="130"/>
        <w:jc w:val="right"/>
        <w:rPr>
          <w:rFonts w:asciiTheme="minorEastAsia" w:hAnsiTheme="minorEastAsia"/>
          <w:b/>
          <w:sz w:val="22"/>
          <w:szCs w:val="21"/>
          <w:u w:val="single"/>
        </w:rPr>
      </w:pPr>
    </w:p>
    <w:p w14:paraId="43C34A9D" w14:textId="4224B613" w:rsidR="00015DB1" w:rsidRDefault="00015DB1">
      <w:pPr>
        <w:ind w:right="130"/>
        <w:jc w:val="right"/>
        <w:rPr>
          <w:rFonts w:asciiTheme="minorEastAsia" w:hAnsiTheme="minorEastAsia"/>
          <w:bCs/>
          <w:szCs w:val="20"/>
          <w:u w:val="single"/>
        </w:rPr>
      </w:pPr>
    </w:p>
    <w:p w14:paraId="5500FF10" w14:textId="7BB11B98" w:rsidR="000F2650" w:rsidRPr="000F2650" w:rsidRDefault="000F2650" w:rsidP="000F2650">
      <w:pPr>
        <w:ind w:right="130" w:firstLineChars="100" w:firstLine="211"/>
        <w:jc w:val="left"/>
        <w:rPr>
          <w:rFonts w:ascii="HG丸ｺﾞｼｯｸM-PRO" w:eastAsia="HG丸ｺﾞｼｯｸM-PRO" w:hAnsi="HG丸ｺﾞｼｯｸM-PRO"/>
          <w:b/>
          <w:color w:val="C00000"/>
          <w:szCs w:val="20"/>
        </w:rPr>
      </w:pPr>
      <w:r w:rsidRPr="000F2650">
        <w:rPr>
          <w:rFonts w:ascii="HG丸ｺﾞｼｯｸM-PRO" w:eastAsia="HG丸ｺﾞｼｯｸM-PRO" w:hAnsi="HG丸ｺﾞｼｯｸM-PRO" w:hint="eastAsia"/>
          <w:b/>
          <w:color w:val="C00000"/>
          <w:szCs w:val="20"/>
        </w:rPr>
        <w:t>本日と次回の例会にて下記ご案内の回覧をまわしますので、皆様ご回答をお願い致します。</w:t>
      </w:r>
    </w:p>
    <w:p w14:paraId="547C89C2" w14:textId="77777777" w:rsidR="000F2650" w:rsidRPr="000F2650" w:rsidRDefault="000F2650" w:rsidP="000F2650">
      <w:pPr>
        <w:ind w:right="130"/>
        <w:jc w:val="left"/>
        <w:rPr>
          <w:rFonts w:ascii="HG丸ｺﾞｼｯｸM-PRO" w:eastAsia="HG丸ｺﾞｼｯｸM-PRO" w:hAnsi="HG丸ｺﾞｼｯｸM-PRO"/>
          <w:bCs/>
          <w:color w:val="C00000"/>
          <w:szCs w:val="20"/>
        </w:rPr>
      </w:pPr>
    </w:p>
    <w:p w14:paraId="5BC1E181" w14:textId="77777777" w:rsidR="000F2650" w:rsidRPr="000F2650" w:rsidRDefault="000F2650" w:rsidP="000F2650">
      <w:pPr>
        <w:spacing w:line="276" w:lineRule="auto"/>
        <w:ind w:right="130"/>
        <w:jc w:val="left"/>
        <w:rPr>
          <w:rFonts w:asciiTheme="minorEastAsia" w:hAnsiTheme="minorEastAsia"/>
          <w:b/>
          <w:color w:val="C00000"/>
          <w:szCs w:val="20"/>
        </w:rPr>
      </w:pPr>
      <w:r w:rsidRPr="000F2650">
        <w:rPr>
          <w:rFonts w:asciiTheme="minorEastAsia" w:hAnsiTheme="minorEastAsia" w:hint="eastAsia"/>
          <w:b/>
          <w:color w:val="C00000"/>
          <w:szCs w:val="20"/>
        </w:rPr>
        <w:t>☆令和4年度</w:t>
      </w:r>
    </w:p>
    <w:p w14:paraId="5F25770B" w14:textId="212D23C4" w:rsidR="000F2650" w:rsidRPr="000F2650" w:rsidRDefault="000F2650" w:rsidP="000F2650">
      <w:pPr>
        <w:spacing w:line="276" w:lineRule="auto"/>
        <w:ind w:right="130"/>
        <w:jc w:val="right"/>
        <w:rPr>
          <w:rFonts w:asciiTheme="minorEastAsia" w:hAnsiTheme="minorEastAsia"/>
          <w:b/>
          <w:color w:val="C00000"/>
          <w:szCs w:val="20"/>
        </w:rPr>
      </w:pPr>
      <w:r w:rsidRPr="000F2650">
        <w:rPr>
          <w:rFonts w:asciiTheme="minorEastAsia" w:hAnsiTheme="minorEastAsia" w:hint="eastAsia"/>
          <w:b/>
          <w:color w:val="C00000"/>
          <w:szCs w:val="20"/>
        </w:rPr>
        <w:t>春の大村湾沿岸一斉清掃の実施について☆</w:t>
      </w:r>
    </w:p>
    <w:p w14:paraId="76C93CC4" w14:textId="4E956840" w:rsidR="000F2650" w:rsidRPr="000F2650" w:rsidRDefault="000F2650" w:rsidP="000F2650">
      <w:pPr>
        <w:spacing w:line="276" w:lineRule="auto"/>
        <w:ind w:right="130"/>
        <w:jc w:val="center"/>
        <w:rPr>
          <w:rFonts w:asciiTheme="minorEastAsia" w:hAnsiTheme="minorEastAsia"/>
          <w:b/>
          <w:color w:val="C00000"/>
          <w:szCs w:val="20"/>
        </w:rPr>
      </w:pPr>
      <w:r w:rsidRPr="000F2650">
        <w:rPr>
          <w:rFonts w:asciiTheme="minorEastAsia" w:hAnsiTheme="minorEastAsia" w:hint="eastAsia"/>
          <w:b/>
          <w:color w:val="C00000"/>
          <w:szCs w:val="20"/>
        </w:rPr>
        <w:t>日時：令和5年3月12日(日</w:t>
      </w:r>
      <w:r w:rsidRPr="000F2650">
        <w:rPr>
          <w:rFonts w:asciiTheme="minorEastAsia" w:hAnsiTheme="minorEastAsia"/>
          <w:b/>
          <w:color w:val="C00000"/>
          <w:szCs w:val="20"/>
        </w:rPr>
        <w:t>)</w:t>
      </w:r>
      <w:r w:rsidRPr="000F2650">
        <w:rPr>
          <w:rFonts w:asciiTheme="minorEastAsia" w:hAnsiTheme="minorEastAsia" w:hint="eastAsia"/>
          <w:b/>
          <w:color w:val="C00000"/>
          <w:szCs w:val="20"/>
        </w:rPr>
        <w:t>7：30～8：30</w:t>
      </w:r>
    </w:p>
    <w:p w14:paraId="54CD4FF1" w14:textId="5352E041" w:rsidR="000F2650" w:rsidRPr="000F2650" w:rsidRDefault="000F2650" w:rsidP="000F2650">
      <w:pPr>
        <w:spacing w:line="276" w:lineRule="auto"/>
        <w:ind w:right="130"/>
        <w:jc w:val="center"/>
        <w:rPr>
          <w:rFonts w:asciiTheme="minorEastAsia" w:hAnsiTheme="minorEastAsia"/>
          <w:b/>
          <w:color w:val="C00000"/>
          <w:szCs w:val="20"/>
        </w:rPr>
      </w:pPr>
      <w:r w:rsidRPr="000F2650">
        <w:rPr>
          <w:rFonts w:asciiTheme="minorEastAsia" w:hAnsiTheme="minorEastAsia" w:hint="eastAsia"/>
          <w:b/>
          <w:color w:val="C00000"/>
          <w:szCs w:val="20"/>
        </w:rPr>
        <w:t>担当会場：大村公園周辺海岸会場</w:t>
      </w:r>
    </w:p>
    <w:p w14:paraId="2D71F668" w14:textId="744F971B" w:rsidR="000F2650" w:rsidRPr="000F2650" w:rsidRDefault="000F2650" w:rsidP="000F2650">
      <w:pPr>
        <w:spacing w:line="276" w:lineRule="auto"/>
        <w:ind w:right="130"/>
        <w:jc w:val="center"/>
        <w:rPr>
          <w:rFonts w:asciiTheme="minorEastAsia" w:hAnsiTheme="minorEastAsia"/>
          <w:b/>
          <w:color w:val="C00000"/>
          <w:szCs w:val="20"/>
        </w:rPr>
      </w:pPr>
      <w:r w:rsidRPr="000F2650">
        <w:rPr>
          <w:rFonts w:asciiTheme="minorEastAsia" w:hAnsiTheme="minorEastAsia" w:hint="eastAsia"/>
          <w:b/>
          <w:color w:val="C00000"/>
          <w:szCs w:val="20"/>
        </w:rPr>
        <w:t>集合場所：大村ボート第1駐車場</w:t>
      </w:r>
    </w:p>
    <w:p w14:paraId="2C64E224" w14:textId="03485DE8" w:rsidR="000F2650" w:rsidRPr="000F2650" w:rsidRDefault="000F2650" w:rsidP="000F2650">
      <w:pPr>
        <w:spacing w:line="276" w:lineRule="auto"/>
        <w:ind w:right="130"/>
        <w:jc w:val="center"/>
        <w:rPr>
          <w:rFonts w:asciiTheme="minorEastAsia" w:hAnsiTheme="minorEastAsia"/>
          <w:b/>
          <w:color w:val="C00000"/>
          <w:szCs w:val="20"/>
        </w:rPr>
      </w:pPr>
      <w:r w:rsidRPr="000F2650">
        <w:rPr>
          <w:rFonts w:asciiTheme="minorEastAsia" w:hAnsiTheme="minorEastAsia" w:hint="eastAsia"/>
          <w:b/>
          <w:color w:val="C00000"/>
          <w:szCs w:val="20"/>
        </w:rPr>
        <w:t>(玖島崎キャンプ場手前</w:t>
      </w:r>
      <w:r w:rsidRPr="000F2650">
        <w:rPr>
          <w:rFonts w:asciiTheme="minorEastAsia" w:hAnsiTheme="minorEastAsia"/>
          <w:b/>
          <w:color w:val="C00000"/>
          <w:szCs w:val="20"/>
        </w:rPr>
        <w:t>)</w:t>
      </w:r>
    </w:p>
    <w:p w14:paraId="412B0064" w14:textId="77777777" w:rsidR="000F2650" w:rsidRPr="000F2650" w:rsidRDefault="000F2650" w:rsidP="000F2650">
      <w:pPr>
        <w:spacing w:line="276" w:lineRule="auto"/>
        <w:ind w:right="130"/>
        <w:jc w:val="center"/>
        <w:rPr>
          <w:rFonts w:asciiTheme="minorEastAsia" w:hAnsiTheme="minorEastAsia"/>
          <w:b/>
          <w:color w:val="C00000"/>
          <w:szCs w:val="20"/>
        </w:rPr>
      </w:pPr>
    </w:p>
    <w:p w14:paraId="5C8EA062" w14:textId="3B54D98E" w:rsidR="000F2650" w:rsidRPr="000F2650" w:rsidRDefault="000F2650" w:rsidP="000F2650">
      <w:pPr>
        <w:spacing w:line="276" w:lineRule="auto"/>
        <w:ind w:right="130"/>
        <w:jc w:val="center"/>
        <w:rPr>
          <w:rFonts w:asciiTheme="minorEastAsia" w:hAnsiTheme="minorEastAsia"/>
          <w:b/>
          <w:color w:val="C00000"/>
          <w:szCs w:val="20"/>
        </w:rPr>
      </w:pPr>
      <w:r w:rsidRPr="000F2650">
        <w:rPr>
          <w:rFonts w:asciiTheme="minorEastAsia" w:hAnsiTheme="minorEastAsia" w:hint="eastAsia"/>
          <w:b/>
          <w:color w:val="C00000"/>
          <w:szCs w:val="20"/>
        </w:rPr>
        <w:t>☆旧円融寺庭園清掃例会☆</w:t>
      </w:r>
    </w:p>
    <w:p w14:paraId="30C4FE1D" w14:textId="08338847" w:rsidR="000F2650" w:rsidRPr="000F2650" w:rsidRDefault="000F2650" w:rsidP="000F2650">
      <w:pPr>
        <w:spacing w:line="276" w:lineRule="auto"/>
        <w:ind w:right="130"/>
        <w:jc w:val="center"/>
        <w:rPr>
          <w:rFonts w:asciiTheme="minorEastAsia" w:hAnsiTheme="minorEastAsia"/>
          <w:b/>
          <w:color w:val="C00000"/>
          <w:szCs w:val="20"/>
        </w:rPr>
      </w:pPr>
      <w:r w:rsidRPr="000F2650">
        <w:rPr>
          <w:rFonts w:asciiTheme="minorEastAsia" w:hAnsiTheme="minorEastAsia" w:hint="eastAsia"/>
          <w:b/>
          <w:color w:val="C00000"/>
          <w:szCs w:val="20"/>
        </w:rPr>
        <w:t>日時：令和5年3月14日(火</w:t>
      </w:r>
      <w:r w:rsidRPr="000F2650">
        <w:rPr>
          <w:rFonts w:asciiTheme="minorEastAsia" w:hAnsiTheme="minorEastAsia"/>
          <w:b/>
          <w:color w:val="C00000"/>
          <w:szCs w:val="20"/>
        </w:rPr>
        <w:t>)</w:t>
      </w:r>
      <w:r w:rsidRPr="000F2650">
        <w:rPr>
          <w:rFonts w:asciiTheme="minorEastAsia" w:hAnsiTheme="minorEastAsia" w:hint="eastAsia"/>
          <w:b/>
          <w:color w:val="C00000"/>
          <w:szCs w:val="20"/>
        </w:rPr>
        <w:t>12：30～13：30</w:t>
      </w:r>
    </w:p>
    <w:p w14:paraId="07D2F168" w14:textId="424E6702" w:rsidR="000F2650" w:rsidRPr="000F2650" w:rsidRDefault="000F2650" w:rsidP="000F2650">
      <w:pPr>
        <w:spacing w:line="276" w:lineRule="auto"/>
        <w:ind w:right="130"/>
        <w:jc w:val="center"/>
        <w:rPr>
          <w:rFonts w:asciiTheme="minorEastAsia" w:hAnsiTheme="minorEastAsia"/>
          <w:b/>
          <w:color w:val="C00000"/>
          <w:szCs w:val="20"/>
        </w:rPr>
      </w:pPr>
      <w:r w:rsidRPr="000F2650">
        <w:rPr>
          <w:rFonts w:asciiTheme="minorEastAsia" w:hAnsiTheme="minorEastAsia" w:hint="eastAsia"/>
          <w:b/>
          <w:color w:val="C00000"/>
          <w:szCs w:val="20"/>
        </w:rPr>
        <w:t>場所：上小路公民館</w:t>
      </w:r>
    </w:p>
    <w:p w14:paraId="54D2A293" w14:textId="568B1D61" w:rsidR="000F2650" w:rsidRPr="000F2650" w:rsidRDefault="000F2650" w:rsidP="000F2650">
      <w:pPr>
        <w:spacing w:line="276" w:lineRule="auto"/>
        <w:ind w:right="130"/>
        <w:jc w:val="center"/>
        <w:rPr>
          <w:rFonts w:asciiTheme="minorEastAsia" w:hAnsiTheme="minorEastAsia"/>
          <w:b/>
          <w:color w:val="C00000"/>
          <w:szCs w:val="20"/>
        </w:rPr>
      </w:pPr>
      <w:r w:rsidRPr="000F2650">
        <w:rPr>
          <w:rFonts w:asciiTheme="minorEastAsia" w:hAnsiTheme="minorEastAsia" w:hint="eastAsia"/>
          <w:b/>
          <w:color w:val="C00000"/>
          <w:szCs w:val="20"/>
        </w:rPr>
        <w:t>※ブルゾン、CAPの着用をお願い致します。</w:t>
      </w:r>
    </w:p>
    <w:sectPr w:rsidR="000F2650" w:rsidRPr="000F2650"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157E" w14:textId="77777777" w:rsidR="00EB248D" w:rsidRDefault="00EB248D" w:rsidP="00C52821">
      <w:r>
        <w:separator/>
      </w:r>
    </w:p>
  </w:endnote>
  <w:endnote w:type="continuationSeparator" w:id="0">
    <w:p w14:paraId="036F602F" w14:textId="77777777" w:rsidR="00EB248D" w:rsidRDefault="00EB248D"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911A" w14:textId="77777777" w:rsidR="00EB248D" w:rsidRDefault="00EB248D" w:rsidP="00C52821">
      <w:r>
        <w:separator/>
      </w:r>
    </w:p>
  </w:footnote>
  <w:footnote w:type="continuationSeparator" w:id="0">
    <w:p w14:paraId="716C5690" w14:textId="77777777" w:rsidR="00EB248D" w:rsidRDefault="00EB248D"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F47B2"/>
    <w:multiLevelType w:val="hybridMultilevel"/>
    <w:tmpl w:val="D85CB86A"/>
    <w:lvl w:ilvl="0" w:tplc="9C0A9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2" w15:restartNumberingAfterBreak="0">
    <w:nsid w:val="3D120C17"/>
    <w:multiLevelType w:val="hybridMultilevel"/>
    <w:tmpl w:val="F90E2408"/>
    <w:lvl w:ilvl="0" w:tplc="8D184A42">
      <w:start w:val="1"/>
      <w:numFmt w:val="decimal"/>
      <w:lvlText w:val="%1."/>
      <w:lvlJc w:val="left"/>
      <w:pPr>
        <w:ind w:left="859"/>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12A0FCB0">
      <w:start w:val="1"/>
      <w:numFmt w:val="lowerLetter"/>
      <w:lvlText w:val="%2"/>
      <w:lvlJc w:val="left"/>
      <w:pPr>
        <w:ind w:left="17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A040423C">
      <w:start w:val="1"/>
      <w:numFmt w:val="lowerRoman"/>
      <w:lvlText w:val="%3"/>
      <w:lvlJc w:val="left"/>
      <w:pPr>
        <w:ind w:left="24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67606DE6">
      <w:start w:val="1"/>
      <w:numFmt w:val="decimal"/>
      <w:lvlText w:val="%4"/>
      <w:lvlJc w:val="left"/>
      <w:pPr>
        <w:ind w:left="315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7CEE40C0">
      <w:start w:val="1"/>
      <w:numFmt w:val="lowerLetter"/>
      <w:lvlText w:val="%5"/>
      <w:lvlJc w:val="left"/>
      <w:pPr>
        <w:ind w:left="387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6A3AA240">
      <w:start w:val="1"/>
      <w:numFmt w:val="lowerRoman"/>
      <w:lvlText w:val="%6"/>
      <w:lvlJc w:val="left"/>
      <w:pPr>
        <w:ind w:left="459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EFE48906">
      <w:start w:val="1"/>
      <w:numFmt w:val="decimal"/>
      <w:lvlText w:val="%7"/>
      <w:lvlJc w:val="left"/>
      <w:pPr>
        <w:ind w:left="53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1786E722">
      <w:start w:val="1"/>
      <w:numFmt w:val="lowerLetter"/>
      <w:lvlText w:val="%8"/>
      <w:lvlJc w:val="left"/>
      <w:pPr>
        <w:ind w:left="60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8A8EE986">
      <w:start w:val="1"/>
      <w:numFmt w:val="lowerRoman"/>
      <w:lvlText w:val="%9"/>
      <w:lvlJc w:val="left"/>
      <w:pPr>
        <w:ind w:left="675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C2161BA"/>
    <w:multiLevelType w:val="hybridMultilevel"/>
    <w:tmpl w:val="457C13B4"/>
    <w:lvl w:ilvl="0" w:tplc="86887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3D69FB"/>
    <w:multiLevelType w:val="hybridMultilevel"/>
    <w:tmpl w:val="F0E66CB6"/>
    <w:lvl w:ilvl="0" w:tplc="66FC504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63103728"/>
    <w:multiLevelType w:val="hybridMultilevel"/>
    <w:tmpl w:val="DBA0079C"/>
    <w:lvl w:ilvl="0" w:tplc="8004B7C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3369393">
    <w:abstractNumId w:val="5"/>
  </w:num>
  <w:num w:numId="2" w16cid:durableId="784034037">
    <w:abstractNumId w:val="2"/>
  </w:num>
  <w:num w:numId="3" w16cid:durableId="2008702099">
    <w:abstractNumId w:val="4"/>
  </w:num>
  <w:num w:numId="4" w16cid:durableId="859397880">
    <w:abstractNumId w:val="0"/>
  </w:num>
  <w:num w:numId="5" w16cid:durableId="36117287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646"/>
    <w:rsid w:val="00001713"/>
    <w:rsid w:val="0000191D"/>
    <w:rsid w:val="00002390"/>
    <w:rsid w:val="00002A41"/>
    <w:rsid w:val="00002E39"/>
    <w:rsid w:val="00002F5E"/>
    <w:rsid w:val="00003390"/>
    <w:rsid w:val="00003EE8"/>
    <w:rsid w:val="000051E8"/>
    <w:rsid w:val="00005530"/>
    <w:rsid w:val="00006507"/>
    <w:rsid w:val="00006829"/>
    <w:rsid w:val="00006E37"/>
    <w:rsid w:val="000072A9"/>
    <w:rsid w:val="00007885"/>
    <w:rsid w:val="0001060B"/>
    <w:rsid w:val="00010667"/>
    <w:rsid w:val="00010DF5"/>
    <w:rsid w:val="00010F59"/>
    <w:rsid w:val="00011B3A"/>
    <w:rsid w:val="00012352"/>
    <w:rsid w:val="0001275E"/>
    <w:rsid w:val="00013279"/>
    <w:rsid w:val="00013426"/>
    <w:rsid w:val="000137EB"/>
    <w:rsid w:val="000140F1"/>
    <w:rsid w:val="0001422D"/>
    <w:rsid w:val="00014497"/>
    <w:rsid w:val="000145DE"/>
    <w:rsid w:val="00015959"/>
    <w:rsid w:val="00015DB1"/>
    <w:rsid w:val="00015DBA"/>
    <w:rsid w:val="00015F59"/>
    <w:rsid w:val="0001614A"/>
    <w:rsid w:val="000164B6"/>
    <w:rsid w:val="000164CF"/>
    <w:rsid w:val="00016547"/>
    <w:rsid w:val="00016F1D"/>
    <w:rsid w:val="00017002"/>
    <w:rsid w:val="00017235"/>
    <w:rsid w:val="000214B9"/>
    <w:rsid w:val="00021B79"/>
    <w:rsid w:val="00021F6B"/>
    <w:rsid w:val="000222EC"/>
    <w:rsid w:val="0002251A"/>
    <w:rsid w:val="000225B6"/>
    <w:rsid w:val="00022D71"/>
    <w:rsid w:val="000235A6"/>
    <w:rsid w:val="000237C9"/>
    <w:rsid w:val="00023F94"/>
    <w:rsid w:val="00024A23"/>
    <w:rsid w:val="00024BA8"/>
    <w:rsid w:val="000250E9"/>
    <w:rsid w:val="00026123"/>
    <w:rsid w:val="00026186"/>
    <w:rsid w:val="00026253"/>
    <w:rsid w:val="00026288"/>
    <w:rsid w:val="00026E07"/>
    <w:rsid w:val="000273FB"/>
    <w:rsid w:val="000277A9"/>
    <w:rsid w:val="000307E5"/>
    <w:rsid w:val="00030E69"/>
    <w:rsid w:val="00030EB1"/>
    <w:rsid w:val="000311EC"/>
    <w:rsid w:val="00031ACD"/>
    <w:rsid w:val="00031DB2"/>
    <w:rsid w:val="00032019"/>
    <w:rsid w:val="000322CA"/>
    <w:rsid w:val="00033A61"/>
    <w:rsid w:val="00033F31"/>
    <w:rsid w:val="000343FB"/>
    <w:rsid w:val="0003463C"/>
    <w:rsid w:val="00034E0F"/>
    <w:rsid w:val="00035C0D"/>
    <w:rsid w:val="00035FFC"/>
    <w:rsid w:val="00036166"/>
    <w:rsid w:val="000364B3"/>
    <w:rsid w:val="0003670A"/>
    <w:rsid w:val="00036769"/>
    <w:rsid w:val="0003697A"/>
    <w:rsid w:val="000375DF"/>
    <w:rsid w:val="000377DE"/>
    <w:rsid w:val="0003784A"/>
    <w:rsid w:val="0003793E"/>
    <w:rsid w:val="0004015D"/>
    <w:rsid w:val="00040423"/>
    <w:rsid w:val="000409F5"/>
    <w:rsid w:val="00040B34"/>
    <w:rsid w:val="00040E8C"/>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193"/>
    <w:rsid w:val="00055249"/>
    <w:rsid w:val="000555E7"/>
    <w:rsid w:val="00055729"/>
    <w:rsid w:val="00055B1F"/>
    <w:rsid w:val="00055E2D"/>
    <w:rsid w:val="0005607C"/>
    <w:rsid w:val="000564AB"/>
    <w:rsid w:val="000564EF"/>
    <w:rsid w:val="000567D0"/>
    <w:rsid w:val="00056BEE"/>
    <w:rsid w:val="00056D19"/>
    <w:rsid w:val="000578CD"/>
    <w:rsid w:val="000603BC"/>
    <w:rsid w:val="000603E9"/>
    <w:rsid w:val="00060E25"/>
    <w:rsid w:val="0006153C"/>
    <w:rsid w:val="00061C69"/>
    <w:rsid w:val="00061F9A"/>
    <w:rsid w:val="00062583"/>
    <w:rsid w:val="00062732"/>
    <w:rsid w:val="00062828"/>
    <w:rsid w:val="00063771"/>
    <w:rsid w:val="000639D7"/>
    <w:rsid w:val="000642A3"/>
    <w:rsid w:val="0006459F"/>
    <w:rsid w:val="00064C93"/>
    <w:rsid w:val="00064E58"/>
    <w:rsid w:val="00065406"/>
    <w:rsid w:val="000654E0"/>
    <w:rsid w:val="000660F1"/>
    <w:rsid w:val="0006622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437"/>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280A"/>
    <w:rsid w:val="00083069"/>
    <w:rsid w:val="0008347D"/>
    <w:rsid w:val="00083655"/>
    <w:rsid w:val="0008387E"/>
    <w:rsid w:val="00083F20"/>
    <w:rsid w:val="00084185"/>
    <w:rsid w:val="00084541"/>
    <w:rsid w:val="0008457F"/>
    <w:rsid w:val="00084821"/>
    <w:rsid w:val="0008494C"/>
    <w:rsid w:val="00084983"/>
    <w:rsid w:val="00084CD4"/>
    <w:rsid w:val="00084D77"/>
    <w:rsid w:val="00085141"/>
    <w:rsid w:val="000864AA"/>
    <w:rsid w:val="0008695F"/>
    <w:rsid w:val="00086DF3"/>
    <w:rsid w:val="00086F9D"/>
    <w:rsid w:val="00087670"/>
    <w:rsid w:val="000876D7"/>
    <w:rsid w:val="00087D41"/>
    <w:rsid w:val="00087FB8"/>
    <w:rsid w:val="000903B0"/>
    <w:rsid w:val="00090499"/>
    <w:rsid w:val="000904C2"/>
    <w:rsid w:val="000909C5"/>
    <w:rsid w:val="00090A90"/>
    <w:rsid w:val="00090F9E"/>
    <w:rsid w:val="0009121A"/>
    <w:rsid w:val="00091A84"/>
    <w:rsid w:val="000920E5"/>
    <w:rsid w:val="000925DE"/>
    <w:rsid w:val="00092CCD"/>
    <w:rsid w:val="000932A8"/>
    <w:rsid w:val="000938B5"/>
    <w:rsid w:val="00093931"/>
    <w:rsid w:val="00093B0C"/>
    <w:rsid w:val="00093B64"/>
    <w:rsid w:val="00093D47"/>
    <w:rsid w:val="00093D8A"/>
    <w:rsid w:val="0009424F"/>
    <w:rsid w:val="00094345"/>
    <w:rsid w:val="00094805"/>
    <w:rsid w:val="00094914"/>
    <w:rsid w:val="00094A78"/>
    <w:rsid w:val="00094D04"/>
    <w:rsid w:val="00095082"/>
    <w:rsid w:val="000959FC"/>
    <w:rsid w:val="000964AA"/>
    <w:rsid w:val="00096633"/>
    <w:rsid w:val="00097A44"/>
    <w:rsid w:val="00097AC6"/>
    <w:rsid w:val="000A030B"/>
    <w:rsid w:val="000A0C1D"/>
    <w:rsid w:val="000A1A85"/>
    <w:rsid w:val="000A1ACA"/>
    <w:rsid w:val="000A1B4B"/>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5CB"/>
    <w:rsid w:val="000B16DF"/>
    <w:rsid w:val="000B177A"/>
    <w:rsid w:val="000B1B30"/>
    <w:rsid w:val="000B230E"/>
    <w:rsid w:val="000B28E7"/>
    <w:rsid w:val="000B2C4F"/>
    <w:rsid w:val="000B3399"/>
    <w:rsid w:val="000B3724"/>
    <w:rsid w:val="000B3E01"/>
    <w:rsid w:val="000B4549"/>
    <w:rsid w:val="000B468B"/>
    <w:rsid w:val="000B474D"/>
    <w:rsid w:val="000B4A24"/>
    <w:rsid w:val="000B4AD6"/>
    <w:rsid w:val="000B4C8E"/>
    <w:rsid w:val="000B4E5F"/>
    <w:rsid w:val="000B5078"/>
    <w:rsid w:val="000B5A6C"/>
    <w:rsid w:val="000B6DDA"/>
    <w:rsid w:val="000B6E78"/>
    <w:rsid w:val="000B6F35"/>
    <w:rsid w:val="000B6F5B"/>
    <w:rsid w:val="000B75B4"/>
    <w:rsid w:val="000B76CD"/>
    <w:rsid w:val="000C0C6D"/>
    <w:rsid w:val="000C0D5E"/>
    <w:rsid w:val="000C10A7"/>
    <w:rsid w:val="000C12EF"/>
    <w:rsid w:val="000C1378"/>
    <w:rsid w:val="000C18C9"/>
    <w:rsid w:val="000C2022"/>
    <w:rsid w:val="000C2191"/>
    <w:rsid w:val="000C248D"/>
    <w:rsid w:val="000C30C4"/>
    <w:rsid w:val="000C36B7"/>
    <w:rsid w:val="000C36E7"/>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F91"/>
    <w:rsid w:val="000D2580"/>
    <w:rsid w:val="000D2BFB"/>
    <w:rsid w:val="000D3090"/>
    <w:rsid w:val="000D3124"/>
    <w:rsid w:val="000D3FC7"/>
    <w:rsid w:val="000D5009"/>
    <w:rsid w:val="000D529B"/>
    <w:rsid w:val="000D64B9"/>
    <w:rsid w:val="000D6E26"/>
    <w:rsid w:val="000D70C4"/>
    <w:rsid w:val="000D73B7"/>
    <w:rsid w:val="000D73FE"/>
    <w:rsid w:val="000D7808"/>
    <w:rsid w:val="000E004F"/>
    <w:rsid w:val="000E0C4B"/>
    <w:rsid w:val="000E0CE2"/>
    <w:rsid w:val="000E1370"/>
    <w:rsid w:val="000E14D5"/>
    <w:rsid w:val="000E1580"/>
    <w:rsid w:val="000E32C9"/>
    <w:rsid w:val="000E3733"/>
    <w:rsid w:val="000E3C79"/>
    <w:rsid w:val="000E451B"/>
    <w:rsid w:val="000E490E"/>
    <w:rsid w:val="000E4C0F"/>
    <w:rsid w:val="000E5231"/>
    <w:rsid w:val="000E5591"/>
    <w:rsid w:val="000E5722"/>
    <w:rsid w:val="000E6606"/>
    <w:rsid w:val="000E67D8"/>
    <w:rsid w:val="000E6BEF"/>
    <w:rsid w:val="000E6D39"/>
    <w:rsid w:val="000E7A9B"/>
    <w:rsid w:val="000F070E"/>
    <w:rsid w:val="000F0823"/>
    <w:rsid w:val="000F0DEA"/>
    <w:rsid w:val="000F0E2B"/>
    <w:rsid w:val="000F0E5D"/>
    <w:rsid w:val="000F191B"/>
    <w:rsid w:val="000F2143"/>
    <w:rsid w:val="000F2650"/>
    <w:rsid w:val="000F2EDF"/>
    <w:rsid w:val="000F3362"/>
    <w:rsid w:val="000F3667"/>
    <w:rsid w:val="000F49D3"/>
    <w:rsid w:val="000F5C51"/>
    <w:rsid w:val="000F5FA5"/>
    <w:rsid w:val="000F62DA"/>
    <w:rsid w:val="000F637F"/>
    <w:rsid w:val="000F71BD"/>
    <w:rsid w:val="000F7C82"/>
    <w:rsid w:val="000F7C91"/>
    <w:rsid w:val="00100436"/>
    <w:rsid w:val="001010AF"/>
    <w:rsid w:val="00101DA6"/>
    <w:rsid w:val="00101F2A"/>
    <w:rsid w:val="00103193"/>
    <w:rsid w:val="001031D4"/>
    <w:rsid w:val="001032B8"/>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C03"/>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195"/>
    <w:rsid w:val="0012467D"/>
    <w:rsid w:val="001247A4"/>
    <w:rsid w:val="001254DD"/>
    <w:rsid w:val="001259F9"/>
    <w:rsid w:val="00125AE1"/>
    <w:rsid w:val="00126F12"/>
    <w:rsid w:val="00126FF0"/>
    <w:rsid w:val="0012743D"/>
    <w:rsid w:val="001274F8"/>
    <w:rsid w:val="0012765A"/>
    <w:rsid w:val="0012767C"/>
    <w:rsid w:val="00130658"/>
    <w:rsid w:val="00130CB8"/>
    <w:rsid w:val="00130D87"/>
    <w:rsid w:val="00130D8B"/>
    <w:rsid w:val="00131E19"/>
    <w:rsid w:val="00132317"/>
    <w:rsid w:val="0013296A"/>
    <w:rsid w:val="00132C64"/>
    <w:rsid w:val="00132C72"/>
    <w:rsid w:val="00132D82"/>
    <w:rsid w:val="00133709"/>
    <w:rsid w:val="0013390C"/>
    <w:rsid w:val="00133946"/>
    <w:rsid w:val="001345C3"/>
    <w:rsid w:val="0013495D"/>
    <w:rsid w:val="00135C32"/>
    <w:rsid w:val="001371CE"/>
    <w:rsid w:val="0013776E"/>
    <w:rsid w:val="00137F57"/>
    <w:rsid w:val="001404A2"/>
    <w:rsid w:val="001405D2"/>
    <w:rsid w:val="001405D6"/>
    <w:rsid w:val="00140B9F"/>
    <w:rsid w:val="00141324"/>
    <w:rsid w:val="001414FD"/>
    <w:rsid w:val="001416F4"/>
    <w:rsid w:val="00141795"/>
    <w:rsid w:val="00141BD1"/>
    <w:rsid w:val="00141C49"/>
    <w:rsid w:val="00141FE5"/>
    <w:rsid w:val="001424CD"/>
    <w:rsid w:val="00142C8A"/>
    <w:rsid w:val="00142F71"/>
    <w:rsid w:val="001436EF"/>
    <w:rsid w:val="00143737"/>
    <w:rsid w:val="001437D4"/>
    <w:rsid w:val="00143B79"/>
    <w:rsid w:val="00144338"/>
    <w:rsid w:val="00144A34"/>
    <w:rsid w:val="00145575"/>
    <w:rsid w:val="001465F1"/>
    <w:rsid w:val="001466DD"/>
    <w:rsid w:val="00146C48"/>
    <w:rsid w:val="001472A1"/>
    <w:rsid w:val="001473D4"/>
    <w:rsid w:val="00147583"/>
    <w:rsid w:val="00147F65"/>
    <w:rsid w:val="001509C5"/>
    <w:rsid w:val="00150A47"/>
    <w:rsid w:val="0015244A"/>
    <w:rsid w:val="0015253E"/>
    <w:rsid w:val="001526CB"/>
    <w:rsid w:val="00152A58"/>
    <w:rsid w:val="00152A74"/>
    <w:rsid w:val="00152DBF"/>
    <w:rsid w:val="00153223"/>
    <w:rsid w:val="00153667"/>
    <w:rsid w:val="001538C2"/>
    <w:rsid w:val="00153A57"/>
    <w:rsid w:val="0015402B"/>
    <w:rsid w:val="001542C1"/>
    <w:rsid w:val="00154A7E"/>
    <w:rsid w:val="00155961"/>
    <w:rsid w:val="001563F8"/>
    <w:rsid w:val="00156632"/>
    <w:rsid w:val="00157376"/>
    <w:rsid w:val="0015764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202"/>
    <w:rsid w:val="00165778"/>
    <w:rsid w:val="00165864"/>
    <w:rsid w:val="001659DD"/>
    <w:rsid w:val="00167DA1"/>
    <w:rsid w:val="0017005E"/>
    <w:rsid w:val="00170375"/>
    <w:rsid w:val="0017066B"/>
    <w:rsid w:val="00170AB8"/>
    <w:rsid w:val="00170D81"/>
    <w:rsid w:val="00170EAA"/>
    <w:rsid w:val="0017104F"/>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422"/>
    <w:rsid w:val="00175A35"/>
    <w:rsid w:val="00175A38"/>
    <w:rsid w:val="00175AFB"/>
    <w:rsid w:val="00175B74"/>
    <w:rsid w:val="00175CB0"/>
    <w:rsid w:val="0017606F"/>
    <w:rsid w:val="001763B3"/>
    <w:rsid w:val="00176AF4"/>
    <w:rsid w:val="0017705C"/>
    <w:rsid w:val="001770A5"/>
    <w:rsid w:val="001778EF"/>
    <w:rsid w:val="00177C23"/>
    <w:rsid w:val="001802AF"/>
    <w:rsid w:val="00180717"/>
    <w:rsid w:val="00180A46"/>
    <w:rsid w:val="00180D8D"/>
    <w:rsid w:val="00180E1F"/>
    <w:rsid w:val="00181013"/>
    <w:rsid w:val="001817C1"/>
    <w:rsid w:val="00181B9B"/>
    <w:rsid w:val="00181DCC"/>
    <w:rsid w:val="0018234D"/>
    <w:rsid w:val="0018234E"/>
    <w:rsid w:val="001826A3"/>
    <w:rsid w:val="00182A19"/>
    <w:rsid w:val="00182B5F"/>
    <w:rsid w:val="0018307F"/>
    <w:rsid w:val="00183719"/>
    <w:rsid w:val="00183829"/>
    <w:rsid w:val="00183C1F"/>
    <w:rsid w:val="0018414B"/>
    <w:rsid w:val="001847CD"/>
    <w:rsid w:val="001849BE"/>
    <w:rsid w:val="00184B81"/>
    <w:rsid w:val="00185481"/>
    <w:rsid w:val="001859F3"/>
    <w:rsid w:val="00185D00"/>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06B"/>
    <w:rsid w:val="001A1149"/>
    <w:rsid w:val="001A1450"/>
    <w:rsid w:val="001A14F5"/>
    <w:rsid w:val="001A157C"/>
    <w:rsid w:val="001A15F0"/>
    <w:rsid w:val="001A1EED"/>
    <w:rsid w:val="001A2443"/>
    <w:rsid w:val="001A278A"/>
    <w:rsid w:val="001A2A73"/>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3514"/>
    <w:rsid w:val="001B49FE"/>
    <w:rsid w:val="001B4E35"/>
    <w:rsid w:val="001B5240"/>
    <w:rsid w:val="001B5DD1"/>
    <w:rsid w:val="001B62BF"/>
    <w:rsid w:val="001B6DBC"/>
    <w:rsid w:val="001B73AE"/>
    <w:rsid w:val="001B770C"/>
    <w:rsid w:val="001B78F0"/>
    <w:rsid w:val="001B7923"/>
    <w:rsid w:val="001B79C7"/>
    <w:rsid w:val="001B7A0E"/>
    <w:rsid w:val="001B7D28"/>
    <w:rsid w:val="001C04D1"/>
    <w:rsid w:val="001C0838"/>
    <w:rsid w:val="001C0BA4"/>
    <w:rsid w:val="001C196A"/>
    <w:rsid w:val="001C25C6"/>
    <w:rsid w:val="001C2D5E"/>
    <w:rsid w:val="001C37DB"/>
    <w:rsid w:val="001C3873"/>
    <w:rsid w:val="001C4017"/>
    <w:rsid w:val="001C448D"/>
    <w:rsid w:val="001C449C"/>
    <w:rsid w:val="001C4846"/>
    <w:rsid w:val="001C4E67"/>
    <w:rsid w:val="001C507D"/>
    <w:rsid w:val="001C5A67"/>
    <w:rsid w:val="001C63D1"/>
    <w:rsid w:val="001C6AC0"/>
    <w:rsid w:val="001C6D9A"/>
    <w:rsid w:val="001C727F"/>
    <w:rsid w:val="001C7888"/>
    <w:rsid w:val="001C7A5B"/>
    <w:rsid w:val="001C7D72"/>
    <w:rsid w:val="001D019C"/>
    <w:rsid w:val="001D0657"/>
    <w:rsid w:val="001D0702"/>
    <w:rsid w:val="001D0847"/>
    <w:rsid w:val="001D0B2A"/>
    <w:rsid w:val="001D0C61"/>
    <w:rsid w:val="001D0CFC"/>
    <w:rsid w:val="001D1A4B"/>
    <w:rsid w:val="001D1CE1"/>
    <w:rsid w:val="001D211C"/>
    <w:rsid w:val="001D2972"/>
    <w:rsid w:val="001D29D7"/>
    <w:rsid w:val="001D2A30"/>
    <w:rsid w:val="001D3519"/>
    <w:rsid w:val="001D36A0"/>
    <w:rsid w:val="001D3949"/>
    <w:rsid w:val="001D3F69"/>
    <w:rsid w:val="001D45B9"/>
    <w:rsid w:val="001D4698"/>
    <w:rsid w:val="001D48E9"/>
    <w:rsid w:val="001D4B32"/>
    <w:rsid w:val="001D4E0F"/>
    <w:rsid w:val="001D5CD1"/>
    <w:rsid w:val="001D5F14"/>
    <w:rsid w:val="001D66AA"/>
    <w:rsid w:val="001D6731"/>
    <w:rsid w:val="001D7880"/>
    <w:rsid w:val="001D7EB3"/>
    <w:rsid w:val="001E0384"/>
    <w:rsid w:val="001E066D"/>
    <w:rsid w:val="001E0709"/>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163"/>
    <w:rsid w:val="001F4325"/>
    <w:rsid w:val="001F5A53"/>
    <w:rsid w:val="001F5C29"/>
    <w:rsid w:val="001F5E0A"/>
    <w:rsid w:val="001F5EE2"/>
    <w:rsid w:val="001F5FA7"/>
    <w:rsid w:val="001F61A8"/>
    <w:rsid w:val="001F6524"/>
    <w:rsid w:val="001F6675"/>
    <w:rsid w:val="001F6786"/>
    <w:rsid w:val="001F685B"/>
    <w:rsid w:val="001F6B31"/>
    <w:rsid w:val="001F71B8"/>
    <w:rsid w:val="001F7393"/>
    <w:rsid w:val="001F7543"/>
    <w:rsid w:val="001F7BB8"/>
    <w:rsid w:val="001F7D77"/>
    <w:rsid w:val="002001F6"/>
    <w:rsid w:val="00200352"/>
    <w:rsid w:val="002004F4"/>
    <w:rsid w:val="00201132"/>
    <w:rsid w:val="002016D0"/>
    <w:rsid w:val="002018D9"/>
    <w:rsid w:val="00201911"/>
    <w:rsid w:val="00201E8F"/>
    <w:rsid w:val="002022BA"/>
    <w:rsid w:val="0020232D"/>
    <w:rsid w:val="002029A4"/>
    <w:rsid w:val="00203348"/>
    <w:rsid w:val="0020350A"/>
    <w:rsid w:val="00203B60"/>
    <w:rsid w:val="002047EE"/>
    <w:rsid w:val="002049EF"/>
    <w:rsid w:val="00204B14"/>
    <w:rsid w:val="00204C4D"/>
    <w:rsid w:val="00204D53"/>
    <w:rsid w:val="00204DD7"/>
    <w:rsid w:val="00204DE3"/>
    <w:rsid w:val="0020569C"/>
    <w:rsid w:val="00205811"/>
    <w:rsid w:val="00205B8C"/>
    <w:rsid w:val="0020726A"/>
    <w:rsid w:val="00207890"/>
    <w:rsid w:val="00210088"/>
    <w:rsid w:val="0021053B"/>
    <w:rsid w:val="00211155"/>
    <w:rsid w:val="002114E4"/>
    <w:rsid w:val="00212290"/>
    <w:rsid w:val="00212552"/>
    <w:rsid w:val="00212832"/>
    <w:rsid w:val="00212A22"/>
    <w:rsid w:val="00212E01"/>
    <w:rsid w:val="00213290"/>
    <w:rsid w:val="0021347E"/>
    <w:rsid w:val="00213574"/>
    <w:rsid w:val="002137E9"/>
    <w:rsid w:val="00213DF1"/>
    <w:rsid w:val="00214057"/>
    <w:rsid w:val="002143B2"/>
    <w:rsid w:val="0021472E"/>
    <w:rsid w:val="00214C10"/>
    <w:rsid w:val="00214CE0"/>
    <w:rsid w:val="002151AA"/>
    <w:rsid w:val="002153E0"/>
    <w:rsid w:val="002155D4"/>
    <w:rsid w:val="0021573E"/>
    <w:rsid w:val="00215B32"/>
    <w:rsid w:val="0021640F"/>
    <w:rsid w:val="002169EE"/>
    <w:rsid w:val="00216A38"/>
    <w:rsid w:val="00216BE6"/>
    <w:rsid w:val="0021776D"/>
    <w:rsid w:val="00217942"/>
    <w:rsid w:val="002179C4"/>
    <w:rsid w:val="00217AAE"/>
    <w:rsid w:val="00220877"/>
    <w:rsid w:val="00220D29"/>
    <w:rsid w:val="0022131C"/>
    <w:rsid w:val="00221418"/>
    <w:rsid w:val="002218A5"/>
    <w:rsid w:val="00221B36"/>
    <w:rsid w:val="0022206B"/>
    <w:rsid w:val="002223CB"/>
    <w:rsid w:val="0022261E"/>
    <w:rsid w:val="0022278B"/>
    <w:rsid w:val="002235B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0B0F"/>
    <w:rsid w:val="00230B86"/>
    <w:rsid w:val="0023106A"/>
    <w:rsid w:val="00231CD3"/>
    <w:rsid w:val="0023202E"/>
    <w:rsid w:val="00233230"/>
    <w:rsid w:val="00233434"/>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00F"/>
    <w:rsid w:val="00240287"/>
    <w:rsid w:val="00240417"/>
    <w:rsid w:val="00240CDA"/>
    <w:rsid w:val="002411BB"/>
    <w:rsid w:val="002414C5"/>
    <w:rsid w:val="002414DD"/>
    <w:rsid w:val="00241B38"/>
    <w:rsid w:val="00241D89"/>
    <w:rsid w:val="002420CB"/>
    <w:rsid w:val="0024234F"/>
    <w:rsid w:val="00242614"/>
    <w:rsid w:val="00242843"/>
    <w:rsid w:val="002434C1"/>
    <w:rsid w:val="002435BC"/>
    <w:rsid w:val="00243F0A"/>
    <w:rsid w:val="00244336"/>
    <w:rsid w:val="00244960"/>
    <w:rsid w:val="00244E56"/>
    <w:rsid w:val="00244FA5"/>
    <w:rsid w:val="002459D0"/>
    <w:rsid w:val="00245CA1"/>
    <w:rsid w:val="002460A0"/>
    <w:rsid w:val="00246111"/>
    <w:rsid w:val="00246B7C"/>
    <w:rsid w:val="002479C8"/>
    <w:rsid w:val="00247ABB"/>
    <w:rsid w:val="00247D63"/>
    <w:rsid w:val="00250190"/>
    <w:rsid w:val="00250803"/>
    <w:rsid w:val="0025084D"/>
    <w:rsid w:val="0025088D"/>
    <w:rsid w:val="00250D8A"/>
    <w:rsid w:val="00250FC6"/>
    <w:rsid w:val="002510CA"/>
    <w:rsid w:val="00251524"/>
    <w:rsid w:val="0025177F"/>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48D"/>
    <w:rsid w:val="0026157B"/>
    <w:rsid w:val="0026164F"/>
    <w:rsid w:val="002618A9"/>
    <w:rsid w:val="002619EE"/>
    <w:rsid w:val="00262242"/>
    <w:rsid w:val="002626BC"/>
    <w:rsid w:val="00262B87"/>
    <w:rsid w:val="00263002"/>
    <w:rsid w:val="0026383D"/>
    <w:rsid w:val="00263A3F"/>
    <w:rsid w:val="00264517"/>
    <w:rsid w:val="00264EBC"/>
    <w:rsid w:val="0026523E"/>
    <w:rsid w:val="002658ED"/>
    <w:rsid w:val="002661D4"/>
    <w:rsid w:val="00266CAE"/>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825"/>
    <w:rsid w:val="00275D1D"/>
    <w:rsid w:val="00275DF1"/>
    <w:rsid w:val="002760F6"/>
    <w:rsid w:val="00276145"/>
    <w:rsid w:val="00276C31"/>
    <w:rsid w:val="00276C6C"/>
    <w:rsid w:val="00276DA6"/>
    <w:rsid w:val="002774E3"/>
    <w:rsid w:val="002800B8"/>
    <w:rsid w:val="00280553"/>
    <w:rsid w:val="00280DA3"/>
    <w:rsid w:val="002811DC"/>
    <w:rsid w:val="00281587"/>
    <w:rsid w:val="00281607"/>
    <w:rsid w:val="002816E4"/>
    <w:rsid w:val="002818F3"/>
    <w:rsid w:val="0028192F"/>
    <w:rsid w:val="002823AD"/>
    <w:rsid w:val="0028266E"/>
    <w:rsid w:val="00282737"/>
    <w:rsid w:val="00283280"/>
    <w:rsid w:val="00283CBE"/>
    <w:rsid w:val="00283E51"/>
    <w:rsid w:val="00284BE3"/>
    <w:rsid w:val="002851D9"/>
    <w:rsid w:val="00285469"/>
    <w:rsid w:val="002855B4"/>
    <w:rsid w:val="002863FB"/>
    <w:rsid w:val="0028690F"/>
    <w:rsid w:val="00286EA6"/>
    <w:rsid w:val="00286F28"/>
    <w:rsid w:val="00290558"/>
    <w:rsid w:val="002910A5"/>
    <w:rsid w:val="002910CA"/>
    <w:rsid w:val="00291B75"/>
    <w:rsid w:val="00292292"/>
    <w:rsid w:val="0029281E"/>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CEB"/>
    <w:rsid w:val="002A22E5"/>
    <w:rsid w:val="002A27A0"/>
    <w:rsid w:val="002A29E4"/>
    <w:rsid w:val="002A2AFC"/>
    <w:rsid w:val="002A2B8C"/>
    <w:rsid w:val="002A2DAC"/>
    <w:rsid w:val="002A355C"/>
    <w:rsid w:val="002A4167"/>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3BB3"/>
    <w:rsid w:val="002B3F96"/>
    <w:rsid w:val="002B3FF2"/>
    <w:rsid w:val="002B406C"/>
    <w:rsid w:val="002B4321"/>
    <w:rsid w:val="002B5343"/>
    <w:rsid w:val="002B762C"/>
    <w:rsid w:val="002B7CC3"/>
    <w:rsid w:val="002C0513"/>
    <w:rsid w:val="002C0693"/>
    <w:rsid w:val="002C1362"/>
    <w:rsid w:val="002C1850"/>
    <w:rsid w:val="002C2132"/>
    <w:rsid w:val="002C27D4"/>
    <w:rsid w:val="002C37D0"/>
    <w:rsid w:val="002C3DE6"/>
    <w:rsid w:val="002C4743"/>
    <w:rsid w:val="002C50AD"/>
    <w:rsid w:val="002C5360"/>
    <w:rsid w:val="002C617A"/>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032"/>
    <w:rsid w:val="002D2AE0"/>
    <w:rsid w:val="002D375D"/>
    <w:rsid w:val="002D39F2"/>
    <w:rsid w:val="002D4399"/>
    <w:rsid w:val="002D43AB"/>
    <w:rsid w:val="002D448D"/>
    <w:rsid w:val="002D49C3"/>
    <w:rsid w:val="002D544E"/>
    <w:rsid w:val="002D6043"/>
    <w:rsid w:val="002D6130"/>
    <w:rsid w:val="002D754B"/>
    <w:rsid w:val="002D78AF"/>
    <w:rsid w:val="002D7B4D"/>
    <w:rsid w:val="002D7D45"/>
    <w:rsid w:val="002E051A"/>
    <w:rsid w:val="002E2389"/>
    <w:rsid w:val="002E26B5"/>
    <w:rsid w:val="002E274C"/>
    <w:rsid w:val="002E380A"/>
    <w:rsid w:val="002E3882"/>
    <w:rsid w:val="002E38FD"/>
    <w:rsid w:val="002E47D8"/>
    <w:rsid w:val="002E4D3D"/>
    <w:rsid w:val="002E51FB"/>
    <w:rsid w:val="002E5EF5"/>
    <w:rsid w:val="002E6608"/>
    <w:rsid w:val="002E6742"/>
    <w:rsid w:val="002E6C7E"/>
    <w:rsid w:val="002E70ED"/>
    <w:rsid w:val="002E71B6"/>
    <w:rsid w:val="002E741F"/>
    <w:rsid w:val="002E7468"/>
    <w:rsid w:val="002E74D8"/>
    <w:rsid w:val="002E75FE"/>
    <w:rsid w:val="002E78BB"/>
    <w:rsid w:val="002E7E9A"/>
    <w:rsid w:val="002F00E2"/>
    <w:rsid w:val="002F07B9"/>
    <w:rsid w:val="002F098D"/>
    <w:rsid w:val="002F0F87"/>
    <w:rsid w:val="002F1480"/>
    <w:rsid w:val="002F15D6"/>
    <w:rsid w:val="002F1785"/>
    <w:rsid w:val="002F1BCC"/>
    <w:rsid w:val="002F212A"/>
    <w:rsid w:val="002F22E8"/>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D88"/>
    <w:rsid w:val="002F6F18"/>
    <w:rsid w:val="002F7365"/>
    <w:rsid w:val="002F7945"/>
    <w:rsid w:val="00300182"/>
    <w:rsid w:val="003001CC"/>
    <w:rsid w:val="00300263"/>
    <w:rsid w:val="0030086D"/>
    <w:rsid w:val="00300EEF"/>
    <w:rsid w:val="00301890"/>
    <w:rsid w:val="00301AE9"/>
    <w:rsid w:val="00301B32"/>
    <w:rsid w:val="003027C9"/>
    <w:rsid w:val="0030299B"/>
    <w:rsid w:val="0030332B"/>
    <w:rsid w:val="003037F8"/>
    <w:rsid w:val="00303CFA"/>
    <w:rsid w:val="003042D9"/>
    <w:rsid w:val="003049DD"/>
    <w:rsid w:val="00304AB1"/>
    <w:rsid w:val="00304B71"/>
    <w:rsid w:val="003051B3"/>
    <w:rsid w:val="00305CCF"/>
    <w:rsid w:val="00305E71"/>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6BAC"/>
    <w:rsid w:val="00317061"/>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2E89"/>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E93"/>
    <w:rsid w:val="00337F11"/>
    <w:rsid w:val="00340696"/>
    <w:rsid w:val="00341667"/>
    <w:rsid w:val="00342336"/>
    <w:rsid w:val="00342577"/>
    <w:rsid w:val="0034331D"/>
    <w:rsid w:val="0034354E"/>
    <w:rsid w:val="003435C4"/>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4D9D"/>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5138"/>
    <w:rsid w:val="0036535A"/>
    <w:rsid w:val="0036672A"/>
    <w:rsid w:val="00366FBF"/>
    <w:rsid w:val="00367096"/>
    <w:rsid w:val="00367F63"/>
    <w:rsid w:val="003704C5"/>
    <w:rsid w:val="0037074B"/>
    <w:rsid w:val="0037078E"/>
    <w:rsid w:val="0037082B"/>
    <w:rsid w:val="00370887"/>
    <w:rsid w:val="00370CD3"/>
    <w:rsid w:val="00370E98"/>
    <w:rsid w:val="00371130"/>
    <w:rsid w:val="00372169"/>
    <w:rsid w:val="003727A0"/>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418"/>
    <w:rsid w:val="00382898"/>
    <w:rsid w:val="003831AB"/>
    <w:rsid w:val="00383A57"/>
    <w:rsid w:val="00384091"/>
    <w:rsid w:val="003846AD"/>
    <w:rsid w:val="003847C3"/>
    <w:rsid w:val="00384DBE"/>
    <w:rsid w:val="0038515E"/>
    <w:rsid w:val="00385717"/>
    <w:rsid w:val="00385ACC"/>
    <w:rsid w:val="00385B3F"/>
    <w:rsid w:val="00385D26"/>
    <w:rsid w:val="00385DD4"/>
    <w:rsid w:val="00386C6F"/>
    <w:rsid w:val="0038702E"/>
    <w:rsid w:val="00387273"/>
    <w:rsid w:val="00387A9C"/>
    <w:rsid w:val="00387E9F"/>
    <w:rsid w:val="00390CF9"/>
    <w:rsid w:val="00390F2F"/>
    <w:rsid w:val="003916C1"/>
    <w:rsid w:val="00391B15"/>
    <w:rsid w:val="00391CB8"/>
    <w:rsid w:val="00392011"/>
    <w:rsid w:val="00392453"/>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56"/>
    <w:rsid w:val="003964ED"/>
    <w:rsid w:val="00396D26"/>
    <w:rsid w:val="003975DA"/>
    <w:rsid w:val="0039795C"/>
    <w:rsid w:val="003A07DB"/>
    <w:rsid w:val="003A0E7B"/>
    <w:rsid w:val="003A2062"/>
    <w:rsid w:val="003A28B1"/>
    <w:rsid w:val="003A2E9E"/>
    <w:rsid w:val="003A2F5B"/>
    <w:rsid w:val="003A31D1"/>
    <w:rsid w:val="003A34AA"/>
    <w:rsid w:val="003A3707"/>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17"/>
    <w:rsid w:val="003B1978"/>
    <w:rsid w:val="003B1E4B"/>
    <w:rsid w:val="003B20F5"/>
    <w:rsid w:val="003B2407"/>
    <w:rsid w:val="003B24DA"/>
    <w:rsid w:val="003B2D54"/>
    <w:rsid w:val="003B36DC"/>
    <w:rsid w:val="003B3E03"/>
    <w:rsid w:val="003B433A"/>
    <w:rsid w:val="003B4C2B"/>
    <w:rsid w:val="003B4E53"/>
    <w:rsid w:val="003B54FC"/>
    <w:rsid w:val="003B558D"/>
    <w:rsid w:val="003B5727"/>
    <w:rsid w:val="003B57FE"/>
    <w:rsid w:val="003B5AB3"/>
    <w:rsid w:val="003B654A"/>
    <w:rsid w:val="003B6804"/>
    <w:rsid w:val="003B697C"/>
    <w:rsid w:val="003B72AA"/>
    <w:rsid w:val="003B7AE8"/>
    <w:rsid w:val="003C0634"/>
    <w:rsid w:val="003C0A60"/>
    <w:rsid w:val="003C13CA"/>
    <w:rsid w:val="003C1568"/>
    <w:rsid w:val="003C1746"/>
    <w:rsid w:val="003C2075"/>
    <w:rsid w:val="003C2820"/>
    <w:rsid w:val="003C31F3"/>
    <w:rsid w:val="003C32C6"/>
    <w:rsid w:val="003C3699"/>
    <w:rsid w:val="003C3AF9"/>
    <w:rsid w:val="003C451E"/>
    <w:rsid w:val="003C57CA"/>
    <w:rsid w:val="003C5968"/>
    <w:rsid w:val="003C74F0"/>
    <w:rsid w:val="003C76AA"/>
    <w:rsid w:val="003C77B2"/>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14F"/>
    <w:rsid w:val="003D620E"/>
    <w:rsid w:val="003D775D"/>
    <w:rsid w:val="003D77C9"/>
    <w:rsid w:val="003E010A"/>
    <w:rsid w:val="003E022D"/>
    <w:rsid w:val="003E0C8A"/>
    <w:rsid w:val="003E1530"/>
    <w:rsid w:val="003E1948"/>
    <w:rsid w:val="003E1D9E"/>
    <w:rsid w:val="003E2690"/>
    <w:rsid w:val="003E2C7C"/>
    <w:rsid w:val="003E3362"/>
    <w:rsid w:val="003E3E76"/>
    <w:rsid w:val="003E4094"/>
    <w:rsid w:val="003E49B8"/>
    <w:rsid w:val="003E4D1A"/>
    <w:rsid w:val="003E50A9"/>
    <w:rsid w:val="003E55DF"/>
    <w:rsid w:val="003E5992"/>
    <w:rsid w:val="003E5A3E"/>
    <w:rsid w:val="003E5AD3"/>
    <w:rsid w:val="003E61B6"/>
    <w:rsid w:val="003E62CE"/>
    <w:rsid w:val="003E650A"/>
    <w:rsid w:val="003E6808"/>
    <w:rsid w:val="003E6854"/>
    <w:rsid w:val="003E6C47"/>
    <w:rsid w:val="003E70C7"/>
    <w:rsid w:val="003E7349"/>
    <w:rsid w:val="003E7518"/>
    <w:rsid w:val="003E7A9C"/>
    <w:rsid w:val="003E7AB7"/>
    <w:rsid w:val="003F0346"/>
    <w:rsid w:val="003F08A8"/>
    <w:rsid w:val="003F0BA5"/>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0C21"/>
    <w:rsid w:val="004012C8"/>
    <w:rsid w:val="004017B2"/>
    <w:rsid w:val="00401AE9"/>
    <w:rsid w:val="00401B6F"/>
    <w:rsid w:val="0040283E"/>
    <w:rsid w:val="00403DD1"/>
    <w:rsid w:val="004045CE"/>
    <w:rsid w:val="00404F34"/>
    <w:rsid w:val="0040559E"/>
    <w:rsid w:val="00405898"/>
    <w:rsid w:val="00405AF5"/>
    <w:rsid w:val="00406371"/>
    <w:rsid w:val="004063EA"/>
    <w:rsid w:val="004065C4"/>
    <w:rsid w:val="00406902"/>
    <w:rsid w:val="00406F2E"/>
    <w:rsid w:val="00406FA1"/>
    <w:rsid w:val="0041010E"/>
    <w:rsid w:val="00410BED"/>
    <w:rsid w:val="00410CA9"/>
    <w:rsid w:val="004111AA"/>
    <w:rsid w:val="00411B7E"/>
    <w:rsid w:val="00411D1D"/>
    <w:rsid w:val="004122C1"/>
    <w:rsid w:val="004123D5"/>
    <w:rsid w:val="00412842"/>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69C"/>
    <w:rsid w:val="004217C3"/>
    <w:rsid w:val="00422516"/>
    <w:rsid w:val="004228D9"/>
    <w:rsid w:val="004238FC"/>
    <w:rsid w:val="0042394F"/>
    <w:rsid w:val="00423D05"/>
    <w:rsid w:val="00424397"/>
    <w:rsid w:val="0042471F"/>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0ACB"/>
    <w:rsid w:val="00430E8C"/>
    <w:rsid w:val="00431166"/>
    <w:rsid w:val="00431493"/>
    <w:rsid w:val="004314B6"/>
    <w:rsid w:val="00431F1E"/>
    <w:rsid w:val="004321CA"/>
    <w:rsid w:val="00432BAE"/>
    <w:rsid w:val="00432E97"/>
    <w:rsid w:val="004335F0"/>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37D7C"/>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4DD3"/>
    <w:rsid w:val="00445014"/>
    <w:rsid w:val="0044518A"/>
    <w:rsid w:val="0044534D"/>
    <w:rsid w:val="004458F5"/>
    <w:rsid w:val="0045011A"/>
    <w:rsid w:val="00450156"/>
    <w:rsid w:val="0045031C"/>
    <w:rsid w:val="00450817"/>
    <w:rsid w:val="00450A1E"/>
    <w:rsid w:val="0045144A"/>
    <w:rsid w:val="00451DD4"/>
    <w:rsid w:val="00451EE6"/>
    <w:rsid w:val="004521B2"/>
    <w:rsid w:val="0045339B"/>
    <w:rsid w:val="00453580"/>
    <w:rsid w:val="00453822"/>
    <w:rsid w:val="00453C6B"/>
    <w:rsid w:val="00453D4D"/>
    <w:rsid w:val="00453D76"/>
    <w:rsid w:val="00454265"/>
    <w:rsid w:val="004548E0"/>
    <w:rsid w:val="00454DE6"/>
    <w:rsid w:val="0045507B"/>
    <w:rsid w:val="00455169"/>
    <w:rsid w:val="00455C13"/>
    <w:rsid w:val="004562C1"/>
    <w:rsid w:val="0045640F"/>
    <w:rsid w:val="004568A8"/>
    <w:rsid w:val="00456FAF"/>
    <w:rsid w:val="00457068"/>
    <w:rsid w:val="00457151"/>
    <w:rsid w:val="0046005B"/>
    <w:rsid w:val="0046074C"/>
    <w:rsid w:val="004607AA"/>
    <w:rsid w:val="00460A73"/>
    <w:rsid w:val="004616EF"/>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3BB"/>
    <w:rsid w:val="0047442F"/>
    <w:rsid w:val="004744D9"/>
    <w:rsid w:val="00474FAC"/>
    <w:rsid w:val="00475112"/>
    <w:rsid w:val="00475226"/>
    <w:rsid w:val="00475BA2"/>
    <w:rsid w:val="00475BDF"/>
    <w:rsid w:val="004763DF"/>
    <w:rsid w:val="00476577"/>
    <w:rsid w:val="00476FE1"/>
    <w:rsid w:val="0047711F"/>
    <w:rsid w:val="00477452"/>
    <w:rsid w:val="00477852"/>
    <w:rsid w:val="00480487"/>
    <w:rsid w:val="0048063A"/>
    <w:rsid w:val="00481659"/>
    <w:rsid w:val="00481875"/>
    <w:rsid w:val="0048194B"/>
    <w:rsid w:val="0048395B"/>
    <w:rsid w:val="00484183"/>
    <w:rsid w:val="00484BB4"/>
    <w:rsid w:val="00485919"/>
    <w:rsid w:val="00485B67"/>
    <w:rsid w:val="00486166"/>
    <w:rsid w:val="00486376"/>
    <w:rsid w:val="004865DD"/>
    <w:rsid w:val="00486EBD"/>
    <w:rsid w:val="0048746A"/>
    <w:rsid w:val="004874CF"/>
    <w:rsid w:val="0048799E"/>
    <w:rsid w:val="0049008F"/>
    <w:rsid w:val="004901B0"/>
    <w:rsid w:val="0049042B"/>
    <w:rsid w:val="004904A1"/>
    <w:rsid w:val="004904CB"/>
    <w:rsid w:val="0049064A"/>
    <w:rsid w:val="00491142"/>
    <w:rsid w:val="004912FB"/>
    <w:rsid w:val="00491685"/>
    <w:rsid w:val="00491820"/>
    <w:rsid w:val="0049197C"/>
    <w:rsid w:val="004919A1"/>
    <w:rsid w:val="00491D18"/>
    <w:rsid w:val="00492013"/>
    <w:rsid w:val="004923BF"/>
    <w:rsid w:val="004927E4"/>
    <w:rsid w:val="00493419"/>
    <w:rsid w:val="00493C57"/>
    <w:rsid w:val="00493CBA"/>
    <w:rsid w:val="00493F43"/>
    <w:rsid w:val="00493F52"/>
    <w:rsid w:val="004943CF"/>
    <w:rsid w:val="004943E2"/>
    <w:rsid w:val="004945DA"/>
    <w:rsid w:val="00494C67"/>
    <w:rsid w:val="00495195"/>
    <w:rsid w:val="00495CB4"/>
    <w:rsid w:val="00495CDD"/>
    <w:rsid w:val="0049678C"/>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100"/>
    <w:rsid w:val="004B08E3"/>
    <w:rsid w:val="004B0AC7"/>
    <w:rsid w:val="004B10D1"/>
    <w:rsid w:val="004B1122"/>
    <w:rsid w:val="004B1356"/>
    <w:rsid w:val="004B1467"/>
    <w:rsid w:val="004B16B3"/>
    <w:rsid w:val="004B188E"/>
    <w:rsid w:val="004B2316"/>
    <w:rsid w:val="004B246A"/>
    <w:rsid w:val="004B291F"/>
    <w:rsid w:val="004B2942"/>
    <w:rsid w:val="004B2A9B"/>
    <w:rsid w:val="004B2AC6"/>
    <w:rsid w:val="004B2C2E"/>
    <w:rsid w:val="004B32E6"/>
    <w:rsid w:val="004B36F7"/>
    <w:rsid w:val="004B36FF"/>
    <w:rsid w:val="004B3BC0"/>
    <w:rsid w:val="004B40F7"/>
    <w:rsid w:val="004B4DB1"/>
    <w:rsid w:val="004B54FD"/>
    <w:rsid w:val="004B5B41"/>
    <w:rsid w:val="004B5C45"/>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5F8"/>
    <w:rsid w:val="004D2DD9"/>
    <w:rsid w:val="004D310D"/>
    <w:rsid w:val="004D335B"/>
    <w:rsid w:val="004D35C2"/>
    <w:rsid w:val="004D4035"/>
    <w:rsid w:val="004D4AB2"/>
    <w:rsid w:val="004D4BD1"/>
    <w:rsid w:val="004D568E"/>
    <w:rsid w:val="004D58C8"/>
    <w:rsid w:val="004D5F1D"/>
    <w:rsid w:val="004D6121"/>
    <w:rsid w:val="004D67C5"/>
    <w:rsid w:val="004D683B"/>
    <w:rsid w:val="004D689C"/>
    <w:rsid w:val="004D78A1"/>
    <w:rsid w:val="004E05AA"/>
    <w:rsid w:val="004E10E7"/>
    <w:rsid w:val="004E1718"/>
    <w:rsid w:val="004E1E74"/>
    <w:rsid w:val="004E2368"/>
    <w:rsid w:val="004E241A"/>
    <w:rsid w:val="004E2BB8"/>
    <w:rsid w:val="004E2C60"/>
    <w:rsid w:val="004E2E05"/>
    <w:rsid w:val="004E32EE"/>
    <w:rsid w:val="004E38E9"/>
    <w:rsid w:val="004E3ACC"/>
    <w:rsid w:val="004E3FC5"/>
    <w:rsid w:val="004E42B9"/>
    <w:rsid w:val="004E49CA"/>
    <w:rsid w:val="004E4BE0"/>
    <w:rsid w:val="004E4E51"/>
    <w:rsid w:val="004E501E"/>
    <w:rsid w:val="004E5354"/>
    <w:rsid w:val="004E56BD"/>
    <w:rsid w:val="004E577D"/>
    <w:rsid w:val="004E583F"/>
    <w:rsid w:val="004E5B67"/>
    <w:rsid w:val="004E5B76"/>
    <w:rsid w:val="004E5F70"/>
    <w:rsid w:val="004E6361"/>
    <w:rsid w:val="004E6695"/>
    <w:rsid w:val="004E69C0"/>
    <w:rsid w:val="004F0098"/>
    <w:rsid w:val="004F01F2"/>
    <w:rsid w:val="004F028A"/>
    <w:rsid w:val="004F02C5"/>
    <w:rsid w:val="004F05F2"/>
    <w:rsid w:val="004F0807"/>
    <w:rsid w:val="004F08BA"/>
    <w:rsid w:val="004F0F41"/>
    <w:rsid w:val="004F1681"/>
    <w:rsid w:val="004F190F"/>
    <w:rsid w:val="004F2186"/>
    <w:rsid w:val="004F2346"/>
    <w:rsid w:val="004F29AA"/>
    <w:rsid w:val="004F2BE5"/>
    <w:rsid w:val="004F2F66"/>
    <w:rsid w:val="004F2F99"/>
    <w:rsid w:val="004F3231"/>
    <w:rsid w:val="004F32DC"/>
    <w:rsid w:val="004F3452"/>
    <w:rsid w:val="004F363F"/>
    <w:rsid w:val="004F423B"/>
    <w:rsid w:val="004F429A"/>
    <w:rsid w:val="004F46CB"/>
    <w:rsid w:val="004F485A"/>
    <w:rsid w:val="004F528B"/>
    <w:rsid w:val="004F56FD"/>
    <w:rsid w:val="004F71DE"/>
    <w:rsid w:val="004F7210"/>
    <w:rsid w:val="004F73AD"/>
    <w:rsid w:val="004F7707"/>
    <w:rsid w:val="004F784E"/>
    <w:rsid w:val="004F7CF2"/>
    <w:rsid w:val="004F7EC6"/>
    <w:rsid w:val="005000EE"/>
    <w:rsid w:val="00500590"/>
    <w:rsid w:val="00501B4C"/>
    <w:rsid w:val="005026F2"/>
    <w:rsid w:val="00502F77"/>
    <w:rsid w:val="00503860"/>
    <w:rsid w:val="00503F3B"/>
    <w:rsid w:val="005045BD"/>
    <w:rsid w:val="00504B1D"/>
    <w:rsid w:val="00504DB0"/>
    <w:rsid w:val="0050506C"/>
    <w:rsid w:val="005059E5"/>
    <w:rsid w:val="00505D77"/>
    <w:rsid w:val="00505E0E"/>
    <w:rsid w:val="005060CE"/>
    <w:rsid w:val="00506628"/>
    <w:rsid w:val="005069F1"/>
    <w:rsid w:val="00506C92"/>
    <w:rsid w:val="00506CDA"/>
    <w:rsid w:val="00506F4E"/>
    <w:rsid w:val="005075C1"/>
    <w:rsid w:val="005076D2"/>
    <w:rsid w:val="00510116"/>
    <w:rsid w:val="00510271"/>
    <w:rsid w:val="005102DF"/>
    <w:rsid w:val="00510B37"/>
    <w:rsid w:val="00511077"/>
    <w:rsid w:val="0051124E"/>
    <w:rsid w:val="005118A8"/>
    <w:rsid w:val="005119FE"/>
    <w:rsid w:val="00511E53"/>
    <w:rsid w:val="00511F77"/>
    <w:rsid w:val="0051207C"/>
    <w:rsid w:val="0051241D"/>
    <w:rsid w:val="0051274E"/>
    <w:rsid w:val="0051283F"/>
    <w:rsid w:val="005133AE"/>
    <w:rsid w:val="0051353A"/>
    <w:rsid w:val="0051380A"/>
    <w:rsid w:val="0051388C"/>
    <w:rsid w:val="00513D8D"/>
    <w:rsid w:val="00514398"/>
    <w:rsid w:val="00514D84"/>
    <w:rsid w:val="00515950"/>
    <w:rsid w:val="0051616F"/>
    <w:rsid w:val="005161B4"/>
    <w:rsid w:val="00517AA3"/>
    <w:rsid w:val="00517C51"/>
    <w:rsid w:val="00517C76"/>
    <w:rsid w:val="00517D59"/>
    <w:rsid w:val="00517F67"/>
    <w:rsid w:val="00520037"/>
    <w:rsid w:val="00520821"/>
    <w:rsid w:val="0052104F"/>
    <w:rsid w:val="00521214"/>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02E"/>
    <w:rsid w:val="005305E4"/>
    <w:rsid w:val="00530B66"/>
    <w:rsid w:val="00530E90"/>
    <w:rsid w:val="00530F5B"/>
    <w:rsid w:val="0053142E"/>
    <w:rsid w:val="0053157E"/>
    <w:rsid w:val="005316A6"/>
    <w:rsid w:val="00531FDA"/>
    <w:rsid w:val="005323B1"/>
    <w:rsid w:val="00532A6E"/>
    <w:rsid w:val="00532C05"/>
    <w:rsid w:val="00532E00"/>
    <w:rsid w:val="0053305D"/>
    <w:rsid w:val="00533244"/>
    <w:rsid w:val="0053330A"/>
    <w:rsid w:val="005333DA"/>
    <w:rsid w:val="0053359D"/>
    <w:rsid w:val="00533D36"/>
    <w:rsid w:val="0053416A"/>
    <w:rsid w:val="0053436E"/>
    <w:rsid w:val="005344EB"/>
    <w:rsid w:val="0053457F"/>
    <w:rsid w:val="00534C82"/>
    <w:rsid w:val="00535ACA"/>
    <w:rsid w:val="00535B5B"/>
    <w:rsid w:val="00535B78"/>
    <w:rsid w:val="00536129"/>
    <w:rsid w:val="0053650E"/>
    <w:rsid w:val="00536728"/>
    <w:rsid w:val="00536A3B"/>
    <w:rsid w:val="00536CC7"/>
    <w:rsid w:val="00537B6E"/>
    <w:rsid w:val="00537CE4"/>
    <w:rsid w:val="00540337"/>
    <w:rsid w:val="005416FD"/>
    <w:rsid w:val="00541754"/>
    <w:rsid w:val="0054186E"/>
    <w:rsid w:val="005418AA"/>
    <w:rsid w:val="00541EAE"/>
    <w:rsid w:val="0054285B"/>
    <w:rsid w:val="00542CB8"/>
    <w:rsid w:val="0054307F"/>
    <w:rsid w:val="00543614"/>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699C"/>
    <w:rsid w:val="005574B3"/>
    <w:rsid w:val="005576B8"/>
    <w:rsid w:val="00557903"/>
    <w:rsid w:val="005606C3"/>
    <w:rsid w:val="00560EE3"/>
    <w:rsid w:val="00561757"/>
    <w:rsid w:val="00561C0B"/>
    <w:rsid w:val="00561C12"/>
    <w:rsid w:val="00561F2D"/>
    <w:rsid w:val="005622DB"/>
    <w:rsid w:val="00562D15"/>
    <w:rsid w:val="00562E88"/>
    <w:rsid w:val="00563ABC"/>
    <w:rsid w:val="00563EA5"/>
    <w:rsid w:val="005643AF"/>
    <w:rsid w:val="005644F8"/>
    <w:rsid w:val="00564ABF"/>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7F6"/>
    <w:rsid w:val="005718A7"/>
    <w:rsid w:val="00571CBB"/>
    <w:rsid w:val="00572C20"/>
    <w:rsid w:val="00572FD5"/>
    <w:rsid w:val="005731DF"/>
    <w:rsid w:val="0057328C"/>
    <w:rsid w:val="005736A1"/>
    <w:rsid w:val="005739B3"/>
    <w:rsid w:val="00575A4D"/>
    <w:rsid w:val="00575D0F"/>
    <w:rsid w:val="005760EC"/>
    <w:rsid w:val="00576117"/>
    <w:rsid w:val="00576BCB"/>
    <w:rsid w:val="00576F6A"/>
    <w:rsid w:val="00576F9F"/>
    <w:rsid w:val="005772E3"/>
    <w:rsid w:val="0057733C"/>
    <w:rsid w:val="00577DF6"/>
    <w:rsid w:val="0058068D"/>
    <w:rsid w:val="0058074B"/>
    <w:rsid w:val="00580EAD"/>
    <w:rsid w:val="00580F9D"/>
    <w:rsid w:val="005811EC"/>
    <w:rsid w:val="0058137E"/>
    <w:rsid w:val="005820D8"/>
    <w:rsid w:val="005823C4"/>
    <w:rsid w:val="00582903"/>
    <w:rsid w:val="005831E1"/>
    <w:rsid w:val="005837F0"/>
    <w:rsid w:val="00583A8D"/>
    <w:rsid w:val="00583C30"/>
    <w:rsid w:val="00584007"/>
    <w:rsid w:val="00584031"/>
    <w:rsid w:val="0058469A"/>
    <w:rsid w:val="00584BB9"/>
    <w:rsid w:val="005853C1"/>
    <w:rsid w:val="00585501"/>
    <w:rsid w:val="005858F9"/>
    <w:rsid w:val="00585BFE"/>
    <w:rsid w:val="00585E78"/>
    <w:rsid w:val="005866FF"/>
    <w:rsid w:val="00586EB8"/>
    <w:rsid w:val="00586F53"/>
    <w:rsid w:val="0058725D"/>
    <w:rsid w:val="005874AC"/>
    <w:rsid w:val="0058752A"/>
    <w:rsid w:val="005876FC"/>
    <w:rsid w:val="00587731"/>
    <w:rsid w:val="00587FE1"/>
    <w:rsid w:val="005900C0"/>
    <w:rsid w:val="00590414"/>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1D1F"/>
    <w:rsid w:val="005A21DB"/>
    <w:rsid w:val="005A277A"/>
    <w:rsid w:val="005A2925"/>
    <w:rsid w:val="005A2C96"/>
    <w:rsid w:val="005A3B54"/>
    <w:rsid w:val="005A3B67"/>
    <w:rsid w:val="005A3C73"/>
    <w:rsid w:val="005A43B9"/>
    <w:rsid w:val="005A4683"/>
    <w:rsid w:val="005A4B75"/>
    <w:rsid w:val="005A5664"/>
    <w:rsid w:val="005A65C3"/>
    <w:rsid w:val="005A65F6"/>
    <w:rsid w:val="005A6BDE"/>
    <w:rsid w:val="005A6C4F"/>
    <w:rsid w:val="005A6F3A"/>
    <w:rsid w:val="005A716D"/>
    <w:rsid w:val="005A74ED"/>
    <w:rsid w:val="005A77B1"/>
    <w:rsid w:val="005B01D2"/>
    <w:rsid w:val="005B036C"/>
    <w:rsid w:val="005B03D3"/>
    <w:rsid w:val="005B0AA0"/>
    <w:rsid w:val="005B0C40"/>
    <w:rsid w:val="005B1BA2"/>
    <w:rsid w:val="005B1BFB"/>
    <w:rsid w:val="005B2337"/>
    <w:rsid w:val="005B28D1"/>
    <w:rsid w:val="005B2B94"/>
    <w:rsid w:val="005B2CBE"/>
    <w:rsid w:val="005B2DD5"/>
    <w:rsid w:val="005B375E"/>
    <w:rsid w:val="005B38A1"/>
    <w:rsid w:val="005B5368"/>
    <w:rsid w:val="005B572E"/>
    <w:rsid w:val="005B5859"/>
    <w:rsid w:val="005B5F05"/>
    <w:rsid w:val="005B5F4F"/>
    <w:rsid w:val="005B6B0E"/>
    <w:rsid w:val="005B7013"/>
    <w:rsid w:val="005B7039"/>
    <w:rsid w:val="005B71A9"/>
    <w:rsid w:val="005B7425"/>
    <w:rsid w:val="005C00E5"/>
    <w:rsid w:val="005C016D"/>
    <w:rsid w:val="005C05A8"/>
    <w:rsid w:val="005C0DB7"/>
    <w:rsid w:val="005C0E83"/>
    <w:rsid w:val="005C14EA"/>
    <w:rsid w:val="005C163B"/>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ECB"/>
    <w:rsid w:val="005C7F4C"/>
    <w:rsid w:val="005D01EF"/>
    <w:rsid w:val="005D073C"/>
    <w:rsid w:val="005D12F7"/>
    <w:rsid w:val="005D1316"/>
    <w:rsid w:val="005D152D"/>
    <w:rsid w:val="005D16A6"/>
    <w:rsid w:val="005D1802"/>
    <w:rsid w:val="005D1A4D"/>
    <w:rsid w:val="005D1EC2"/>
    <w:rsid w:val="005D2626"/>
    <w:rsid w:val="005D265F"/>
    <w:rsid w:val="005D27D6"/>
    <w:rsid w:val="005D3FF8"/>
    <w:rsid w:val="005D4992"/>
    <w:rsid w:val="005D5238"/>
    <w:rsid w:val="005D5350"/>
    <w:rsid w:val="005D575C"/>
    <w:rsid w:val="005D58D9"/>
    <w:rsid w:val="005D5998"/>
    <w:rsid w:val="005D62A2"/>
    <w:rsid w:val="005D6368"/>
    <w:rsid w:val="005D642C"/>
    <w:rsid w:val="005D68C9"/>
    <w:rsid w:val="005E10F6"/>
    <w:rsid w:val="005E1449"/>
    <w:rsid w:val="005E178A"/>
    <w:rsid w:val="005E186E"/>
    <w:rsid w:val="005E1A3E"/>
    <w:rsid w:val="005E1A8E"/>
    <w:rsid w:val="005E268E"/>
    <w:rsid w:val="005E2801"/>
    <w:rsid w:val="005E3D60"/>
    <w:rsid w:val="005E3EF8"/>
    <w:rsid w:val="005E4012"/>
    <w:rsid w:val="005E45EA"/>
    <w:rsid w:val="005E4C02"/>
    <w:rsid w:val="005E4CA0"/>
    <w:rsid w:val="005E4FC2"/>
    <w:rsid w:val="005E51E0"/>
    <w:rsid w:val="005E530D"/>
    <w:rsid w:val="005E5895"/>
    <w:rsid w:val="005E58CD"/>
    <w:rsid w:val="005E5A46"/>
    <w:rsid w:val="005E6D2A"/>
    <w:rsid w:val="005F1F63"/>
    <w:rsid w:val="005F2715"/>
    <w:rsid w:val="005F2B20"/>
    <w:rsid w:val="005F30D4"/>
    <w:rsid w:val="005F31E4"/>
    <w:rsid w:val="005F4160"/>
    <w:rsid w:val="005F4AD6"/>
    <w:rsid w:val="005F5830"/>
    <w:rsid w:val="005F5CE9"/>
    <w:rsid w:val="005F60E5"/>
    <w:rsid w:val="005F6373"/>
    <w:rsid w:val="005F6B55"/>
    <w:rsid w:val="005F6D1A"/>
    <w:rsid w:val="005F7051"/>
    <w:rsid w:val="005F75CF"/>
    <w:rsid w:val="005F79D8"/>
    <w:rsid w:val="005F7D75"/>
    <w:rsid w:val="005F7E91"/>
    <w:rsid w:val="00600B8C"/>
    <w:rsid w:val="00600C56"/>
    <w:rsid w:val="00600E92"/>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33D"/>
    <w:rsid w:val="006074AE"/>
    <w:rsid w:val="00607530"/>
    <w:rsid w:val="0060789A"/>
    <w:rsid w:val="006078A4"/>
    <w:rsid w:val="00607D59"/>
    <w:rsid w:val="00610785"/>
    <w:rsid w:val="00610BFF"/>
    <w:rsid w:val="00610C8C"/>
    <w:rsid w:val="00610E76"/>
    <w:rsid w:val="00611232"/>
    <w:rsid w:val="00611A8B"/>
    <w:rsid w:val="00612050"/>
    <w:rsid w:val="00612C14"/>
    <w:rsid w:val="00614350"/>
    <w:rsid w:val="00614492"/>
    <w:rsid w:val="00615390"/>
    <w:rsid w:val="00615964"/>
    <w:rsid w:val="00615BF8"/>
    <w:rsid w:val="0061640A"/>
    <w:rsid w:val="00616461"/>
    <w:rsid w:val="00616CBE"/>
    <w:rsid w:val="00616F5B"/>
    <w:rsid w:val="00617457"/>
    <w:rsid w:val="006179B7"/>
    <w:rsid w:val="00617A4F"/>
    <w:rsid w:val="00617B64"/>
    <w:rsid w:val="00617CF4"/>
    <w:rsid w:val="0062041A"/>
    <w:rsid w:val="00620445"/>
    <w:rsid w:val="00621B04"/>
    <w:rsid w:val="00621B74"/>
    <w:rsid w:val="00622014"/>
    <w:rsid w:val="006222E9"/>
    <w:rsid w:val="00622457"/>
    <w:rsid w:val="00622777"/>
    <w:rsid w:val="00622C2D"/>
    <w:rsid w:val="00623393"/>
    <w:rsid w:val="00623C77"/>
    <w:rsid w:val="00624B83"/>
    <w:rsid w:val="0062560B"/>
    <w:rsid w:val="00625851"/>
    <w:rsid w:val="00625F71"/>
    <w:rsid w:val="00626266"/>
    <w:rsid w:val="00626975"/>
    <w:rsid w:val="00626F8E"/>
    <w:rsid w:val="00626FF3"/>
    <w:rsid w:val="00627DFC"/>
    <w:rsid w:val="0063018B"/>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881"/>
    <w:rsid w:val="00635D0F"/>
    <w:rsid w:val="00636401"/>
    <w:rsid w:val="00637035"/>
    <w:rsid w:val="00637E10"/>
    <w:rsid w:val="006406AD"/>
    <w:rsid w:val="0064092C"/>
    <w:rsid w:val="00640A03"/>
    <w:rsid w:val="00640B89"/>
    <w:rsid w:val="00640E13"/>
    <w:rsid w:val="00640F43"/>
    <w:rsid w:val="00640FCE"/>
    <w:rsid w:val="0064156C"/>
    <w:rsid w:val="0064159F"/>
    <w:rsid w:val="00641CB6"/>
    <w:rsid w:val="00641FDC"/>
    <w:rsid w:val="00642380"/>
    <w:rsid w:val="00642720"/>
    <w:rsid w:val="006427CA"/>
    <w:rsid w:val="006434F3"/>
    <w:rsid w:val="00643B88"/>
    <w:rsid w:val="00643BE8"/>
    <w:rsid w:val="00643C34"/>
    <w:rsid w:val="00643DAC"/>
    <w:rsid w:val="006442A5"/>
    <w:rsid w:val="0064461F"/>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B1"/>
    <w:rsid w:val="006544C6"/>
    <w:rsid w:val="0065467B"/>
    <w:rsid w:val="00654A64"/>
    <w:rsid w:val="00654E2A"/>
    <w:rsid w:val="00655217"/>
    <w:rsid w:val="00655684"/>
    <w:rsid w:val="00655F23"/>
    <w:rsid w:val="00656027"/>
    <w:rsid w:val="0065622B"/>
    <w:rsid w:val="006568C5"/>
    <w:rsid w:val="00657034"/>
    <w:rsid w:val="00657163"/>
    <w:rsid w:val="006572F8"/>
    <w:rsid w:val="00657414"/>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7E2"/>
    <w:rsid w:val="0066600E"/>
    <w:rsid w:val="00666A50"/>
    <w:rsid w:val="00666D86"/>
    <w:rsid w:val="006677E0"/>
    <w:rsid w:val="00667BFE"/>
    <w:rsid w:val="00667DC7"/>
    <w:rsid w:val="0067029D"/>
    <w:rsid w:val="00670497"/>
    <w:rsid w:val="0067067F"/>
    <w:rsid w:val="00671347"/>
    <w:rsid w:val="006719C6"/>
    <w:rsid w:val="006725E7"/>
    <w:rsid w:val="00672F20"/>
    <w:rsid w:val="00673233"/>
    <w:rsid w:val="006736BC"/>
    <w:rsid w:val="006737AB"/>
    <w:rsid w:val="006741EF"/>
    <w:rsid w:val="0067453C"/>
    <w:rsid w:val="00674945"/>
    <w:rsid w:val="00674CE1"/>
    <w:rsid w:val="00674DB2"/>
    <w:rsid w:val="006756D7"/>
    <w:rsid w:val="00675718"/>
    <w:rsid w:val="006758C4"/>
    <w:rsid w:val="006761B8"/>
    <w:rsid w:val="006764E9"/>
    <w:rsid w:val="006765B6"/>
    <w:rsid w:val="0067675A"/>
    <w:rsid w:val="00676A82"/>
    <w:rsid w:val="00677751"/>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59DA"/>
    <w:rsid w:val="00686584"/>
    <w:rsid w:val="00686E4B"/>
    <w:rsid w:val="00687A62"/>
    <w:rsid w:val="00690415"/>
    <w:rsid w:val="006907FC"/>
    <w:rsid w:val="006908D3"/>
    <w:rsid w:val="00690A46"/>
    <w:rsid w:val="00690AE8"/>
    <w:rsid w:val="00690FC3"/>
    <w:rsid w:val="006912C5"/>
    <w:rsid w:val="006915C1"/>
    <w:rsid w:val="0069251E"/>
    <w:rsid w:val="006928DA"/>
    <w:rsid w:val="00692C15"/>
    <w:rsid w:val="00692E01"/>
    <w:rsid w:val="006930D8"/>
    <w:rsid w:val="00693373"/>
    <w:rsid w:val="00693919"/>
    <w:rsid w:val="00693FFF"/>
    <w:rsid w:val="006941E8"/>
    <w:rsid w:val="00694AC9"/>
    <w:rsid w:val="00694D21"/>
    <w:rsid w:val="00695808"/>
    <w:rsid w:val="00695E0F"/>
    <w:rsid w:val="006964B7"/>
    <w:rsid w:val="0069660B"/>
    <w:rsid w:val="006966DE"/>
    <w:rsid w:val="006966EA"/>
    <w:rsid w:val="00696782"/>
    <w:rsid w:val="00696807"/>
    <w:rsid w:val="006972D2"/>
    <w:rsid w:val="00697550"/>
    <w:rsid w:val="006977EA"/>
    <w:rsid w:val="00697BE0"/>
    <w:rsid w:val="00697D38"/>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21"/>
    <w:rsid w:val="006A5741"/>
    <w:rsid w:val="006A5E78"/>
    <w:rsid w:val="006A5F80"/>
    <w:rsid w:val="006A6446"/>
    <w:rsid w:val="006A789B"/>
    <w:rsid w:val="006A7CD7"/>
    <w:rsid w:val="006B0911"/>
    <w:rsid w:val="006B0DED"/>
    <w:rsid w:val="006B1231"/>
    <w:rsid w:val="006B126F"/>
    <w:rsid w:val="006B1503"/>
    <w:rsid w:val="006B16A3"/>
    <w:rsid w:val="006B1969"/>
    <w:rsid w:val="006B1F66"/>
    <w:rsid w:val="006B226B"/>
    <w:rsid w:val="006B230F"/>
    <w:rsid w:val="006B24CA"/>
    <w:rsid w:val="006B3358"/>
    <w:rsid w:val="006B3445"/>
    <w:rsid w:val="006B375C"/>
    <w:rsid w:val="006B39D5"/>
    <w:rsid w:val="006B39FC"/>
    <w:rsid w:val="006B3A62"/>
    <w:rsid w:val="006B3DA4"/>
    <w:rsid w:val="006B4DF5"/>
    <w:rsid w:val="006B4F98"/>
    <w:rsid w:val="006B567B"/>
    <w:rsid w:val="006B60F0"/>
    <w:rsid w:val="006B611F"/>
    <w:rsid w:val="006B6122"/>
    <w:rsid w:val="006B62EA"/>
    <w:rsid w:val="006B688F"/>
    <w:rsid w:val="006B72A8"/>
    <w:rsid w:val="006B7399"/>
    <w:rsid w:val="006B7907"/>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2B1"/>
    <w:rsid w:val="006C765B"/>
    <w:rsid w:val="006C7F16"/>
    <w:rsid w:val="006D0495"/>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A88"/>
    <w:rsid w:val="006D6B0E"/>
    <w:rsid w:val="006D6BBB"/>
    <w:rsid w:val="006D6CB3"/>
    <w:rsid w:val="006D7120"/>
    <w:rsid w:val="006D7926"/>
    <w:rsid w:val="006D7A53"/>
    <w:rsid w:val="006D7D5F"/>
    <w:rsid w:val="006E0150"/>
    <w:rsid w:val="006E0CFF"/>
    <w:rsid w:val="006E0D93"/>
    <w:rsid w:val="006E1797"/>
    <w:rsid w:val="006E26B6"/>
    <w:rsid w:val="006E27DC"/>
    <w:rsid w:val="006E2887"/>
    <w:rsid w:val="006E2BCA"/>
    <w:rsid w:val="006E313C"/>
    <w:rsid w:val="006E3218"/>
    <w:rsid w:val="006E4200"/>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29C"/>
    <w:rsid w:val="006F0516"/>
    <w:rsid w:val="006F06B2"/>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6F79F4"/>
    <w:rsid w:val="00700239"/>
    <w:rsid w:val="00700285"/>
    <w:rsid w:val="007009DE"/>
    <w:rsid w:val="00700E02"/>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833"/>
    <w:rsid w:val="00712B0F"/>
    <w:rsid w:val="0071330E"/>
    <w:rsid w:val="0071343B"/>
    <w:rsid w:val="00713ABD"/>
    <w:rsid w:val="00714244"/>
    <w:rsid w:val="00714518"/>
    <w:rsid w:val="00714E68"/>
    <w:rsid w:val="00715C62"/>
    <w:rsid w:val="00715DE2"/>
    <w:rsid w:val="00716225"/>
    <w:rsid w:val="00716346"/>
    <w:rsid w:val="007169CB"/>
    <w:rsid w:val="00716A93"/>
    <w:rsid w:val="00716B69"/>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27C"/>
    <w:rsid w:val="0072679F"/>
    <w:rsid w:val="007270FC"/>
    <w:rsid w:val="00727BE7"/>
    <w:rsid w:val="00727E62"/>
    <w:rsid w:val="007303AE"/>
    <w:rsid w:val="0073092D"/>
    <w:rsid w:val="00730C8A"/>
    <w:rsid w:val="00730CFF"/>
    <w:rsid w:val="00730E30"/>
    <w:rsid w:val="00730EF9"/>
    <w:rsid w:val="007310EC"/>
    <w:rsid w:val="0073138B"/>
    <w:rsid w:val="00731E75"/>
    <w:rsid w:val="007322EF"/>
    <w:rsid w:val="007327AE"/>
    <w:rsid w:val="00732921"/>
    <w:rsid w:val="00732D37"/>
    <w:rsid w:val="0073341C"/>
    <w:rsid w:val="00733427"/>
    <w:rsid w:val="0073449F"/>
    <w:rsid w:val="00734B52"/>
    <w:rsid w:val="00735D3F"/>
    <w:rsid w:val="007362CD"/>
    <w:rsid w:val="0073668C"/>
    <w:rsid w:val="00736AC0"/>
    <w:rsid w:val="0073709F"/>
    <w:rsid w:val="0073714D"/>
    <w:rsid w:val="0073744B"/>
    <w:rsid w:val="00737A60"/>
    <w:rsid w:val="00737FE7"/>
    <w:rsid w:val="007401FA"/>
    <w:rsid w:val="007403CB"/>
    <w:rsid w:val="007407CE"/>
    <w:rsid w:val="00740AA2"/>
    <w:rsid w:val="00740E15"/>
    <w:rsid w:val="007410D8"/>
    <w:rsid w:val="00741E82"/>
    <w:rsid w:val="00742139"/>
    <w:rsid w:val="0074249D"/>
    <w:rsid w:val="00742A83"/>
    <w:rsid w:val="00742B33"/>
    <w:rsid w:val="007430EF"/>
    <w:rsid w:val="007433B6"/>
    <w:rsid w:val="007444A6"/>
    <w:rsid w:val="00744898"/>
    <w:rsid w:val="00744BFA"/>
    <w:rsid w:val="0074509E"/>
    <w:rsid w:val="007454B6"/>
    <w:rsid w:val="0074597D"/>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35"/>
    <w:rsid w:val="007561DB"/>
    <w:rsid w:val="0075653F"/>
    <w:rsid w:val="007569D9"/>
    <w:rsid w:val="007571E8"/>
    <w:rsid w:val="00760056"/>
    <w:rsid w:val="00760339"/>
    <w:rsid w:val="007609A3"/>
    <w:rsid w:val="00760C96"/>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291"/>
    <w:rsid w:val="00772952"/>
    <w:rsid w:val="007733DE"/>
    <w:rsid w:val="00773F4C"/>
    <w:rsid w:val="00774126"/>
    <w:rsid w:val="00774177"/>
    <w:rsid w:val="0077463A"/>
    <w:rsid w:val="00774A08"/>
    <w:rsid w:val="00775387"/>
    <w:rsid w:val="007754A3"/>
    <w:rsid w:val="0077592B"/>
    <w:rsid w:val="00775C0E"/>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32CD"/>
    <w:rsid w:val="007842FB"/>
    <w:rsid w:val="00785216"/>
    <w:rsid w:val="00785325"/>
    <w:rsid w:val="00785D3C"/>
    <w:rsid w:val="00785E77"/>
    <w:rsid w:val="00786147"/>
    <w:rsid w:val="00786300"/>
    <w:rsid w:val="00786578"/>
    <w:rsid w:val="00786A38"/>
    <w:rsid w:val="00786CA8"/>
    <w:rsid w:val="00786D09"/>
    <w:rsid w:val="00786DBB"/>
    <w:rsid w:val="00787556"/>
    <w:rsid w:val="00787711"/>
    <w:rsid w:val="0079006A"/>
    <w:rsid w:val="00790529"/>
    <w:rsid w:val="00790621"/>
    <w:rsid w:val="007909BF"/>
    <w:rsid w:val="00790D86"/>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07D"/>
    <w:rsid w:val="007965F9"/>
    <w:rsid w:val="00796B8A"/>
    <w:rsid w:val="0079771B"/>
    <w:rsid w:val="007979FD"/>
    <w:rsid w:val="00797A1F"/>
    <w:rsid w:val="007A0499"/>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940"/>
    <w:rsid w:val="007A7AFF"/>
    <w:rsid w:val="007A7C97"/>
    <w:rsid w:val="007A7F9D"/>
    <w:rsid w:val="007A7FF4"/>
    <w:rsid w:val="007B0745"/>
    <w:rsid w:val="007B098D"/>
    <w:rsid w:val="007B14DC"/>
    <w:rsid w:val="007B15B0"/>
    <w:rsid w:val="007B21FB"/>
    <w:rsid w:val="007B2513"/>
    <w:rsid w:val="007B28C5"/>
    <w:rsid w:val="007B2A1A"/>
    <w:rsid w:val="007B2EDB"/>
    <w:rsid w:val="007B3060"/>
    <w:rsid w:val="007B3260"/>
    <w:rsid w:val="007B362F"/>
    <w:rsid w:val="007B435E"/>
    <w:rsid w:val="007B4E92"/>
    <w:rsid w:val="007B533A"/>
    <w:rsid w:val="007B54AE"/>
    <w:rsid w:val="007B5C41"/>
    <w:rsid w:val="007B5EE2"/>
    <w:rsid w:val="007B604F"/>
    <w:rsid w:val="007B613C"/>
    <w:rsid w:val="007B6A9B"/>
    <w:rsid w:val="007B7E1B"/>
    <w:rsid w:val="007C058B"/>
    <w:rsid w:val="007C0F78"/>
    <w:rsid w:val="007C17D7"/>
    <w:rsid w:val="007C1EE5"/>
    <w:rsid w:val="007C2A6D"/>
    <w:rsid w:val="007C2B39"/>
    <w:rsid w:val="007C2C33"/>
    <w:rsid w:val="007C2D61"/>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88C"/>
    <w:rsid w:val="007C6B3F"/>
    <w:rsid w:val="007D002C"/>
    <w:rsid w:val="007D0408"/>
    <w:rsid w:val="007D14B8"/>
    <w:rsid w:val="007D14DD"/>
    <w:rsid w:val="007D18F2"/>
    <w:rsid w:val="007D1BC4"/>
    <w:rsid w:val="007D206E"/>
    <w:rsid w:val="007D24F4"/>
    <w:rsid w:val="007D31DB"/>
    <w:rsid w:val="007D32C9"/>
    <w:rsid w:val="007D393D"/>
    <w:rsid w:val="007D3AAC"/>
    <w:rsid w:val="007D3EC5"/>
    <w:rsid w:val="007D4358"/>
    <w:rsid w:val="007D4563"/>
    <w:rsid w:val="007D4889"/>
    <w:rsid w:val="007D4E43"/>
    <w:rsid w:val="007D66E7"/>
    <w:rsid w:val="007D6AC9"/>
    <w:rsid w:val="007D7712"/>
    <w:rsid w:val="007D77EC"/>
    <w:rsid w:val="007E0595"/>
    <w:rsid w:val="007E07CB"/>
    <w:rsid w:val="007E0CF9"/>
    <w:rsid w:val="007E0E24"/>
    <w:rsid w:val="007E0EC3"/>
    <w:rsid w:val="007E11FD"/>
    <w:rsid w:val="007E13D4"/>
    <w:rsid w:val="007E15EE"/>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0BAF"/>
    <w:rsid w:val="007F0E59"/>
    <w:rsid w:val="007F100E"/>
    <w:rsid w:val="007F1939"/>
    <w:rsid w:val="007F291F"/>
    <w:rsid w:val="007F2C89"/>
    <w:rsid w:val="007F2F77"/>
    <w:rsid w:val="007F2FA4"/>
    <w:rsid w:val="007F30F3"/>
    <w:rsid w:val="007F3C41"/>
    <w:rsid w:val="007F4A01"/>
    <w:rsid w:val="007F4DAA"/>
    <w:rsid w:val="007F4FEA"/>
    <w:rsid w:val="007F52AF"/>
    <w:rsid w:val="007F589E"/>
    <w:rsid w:val="007F5C68"/>
    <w:rsid w:val="007F638F"/>
    <w:rsid w:val="007F6403"/>
    <w:rsid w:val="007F6711"/>
    <w:rsid w:val="007F6E13"/>
    <w:rsid w:val="007F7197"/>
    <w:rsid w:val="007F75A7"/>
    <w:rsid w:val="007F7D00"/>
    <w:rsid w:val="007F7E5B"/>
    <w:rsid w:val="00800BC6"/>
    <w:rsid w:val="008016C0"/>
    <w:rsid w:val="00802386"/>
    <w:rsid w:val="00802484"/>
    <w:rsid w:val="008042B0"/>
    <w:rsid w:val="00804412"/>
    <w:rsid w:val="00804700"/>
    <w:rsid w:val="00804A0D"/>
    <w:rsid w:val="00804E72"/>
    <w:rsid w:val="00804F81"/>
    <w:rsid w:val="008054CF"/>
    <w:rsid w:val="00805672"/>
    <w:rsid w:val="00805A56"/>
    <w:rsid w:val="00806143"/>
    <w:rsid w:val="008069C4"/>
    <w:rsid w:val="008071DD"/>
    <w:rsid w:val="008075B5"/>
    <w:rsid w:val="008076A2"/>
    <w:rsid w:val="00807CA0"/>
    <w:rsid w:val="008104C6"/>
    <w:rsid w:val="00810FDC"/>
    <w:rsid w:val="00811237"/>
    <w:rsid w:val="00811266"/>
    <w:rsid w:val="008112C8"/>
    <w:rsid w:val="00811765"/>
    <w:rsid w:val="00811E57"/>
    <w:rsid w:val="00813679"/>
    <w:rsid w:val="008141B7"/>
    <w:rsid w:val="008141C2"/>
    <w:rsid w:val="00814263"/>
    <w:rsid w:val="008143CC"/>
    <w:rsid w:val="0081497E"/>
    <w:rsid w:val="0081504B"/>
    <w:rsid w:val="0081559D"/>
    <w:rsid w:val="008158A9"/>
    <w:rsid w:val="00815ADA"/>
    <w:rsid w:val="00815F51"/>
    <w:rsid w:val="008161D9"/>
    <w:rsid w:val="00816A1D"/>
    <w:rsid w:val="00816B33"/>
    <w:rsid w:val="00817AD7"/>
    <w:rsid w:val="00817B14"/>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0CF4"/>
    <w:rsid w:val="0083135B"/>
    <w:rsid w:val="00831742"/>
    <w:rsid w:val="008317A6"/>
    <w:rsid w:val="00831FD1"/>
    <w:rsid w:val="008326C6"/>
    <w:rsid w:val="00832E13"/>
    <w:rsid w:val="008330EF"/>
    <w:rsid w:val="00833149"/>
    <w:rsid w:val="008339AD"/>
    <w:rsid w:val="008348B5"/>
    <w:rsid w:val="00834A0F"/>
    <w:rsid w:val="00834BD5"/>
    <w:rsid w:val="00834DAB"/>
    <w:rsid w:val="00835534"/>
    <w:rsid w:val="00836476"/>
    <w:rsid w:val="00836F0F"/>
    <w:rsid w:val="008401EE"/>
    <w:rsid w:val="0084055B"/>
    <w:rsid w:val="00840AF9"/>
    <w:rsid w:val="008419B8"/>
    <w:rsid w:val="00842137"/>
    <w:rsid w:val="00842140"/>
    <w:rsid w:val="0084214F"/>
    <w:rsid w:val="008427FE"/>
    <w:rsid w:val="00842AE8"/>
    <w:rsid w:val="00842C7D"/>
    <w:rsid w:val="00842D7A"/>
    <w:rsid w:val="00842EEE"/>
    <w:rsid w:val="0084322F"/>
    <w:rsid w:val="00843664"/>
    <w:rsid w:val="008443DA"/>
    <w:rsid w:val="008445BC"/>
    <w:rsid w:val="008451AE"/>
    <w:rsid w:val="00845E47"/>
    <w:rsid w:val="00845EDA"/>
    <w:rsid w:val="0084656F"/>
    <w:rsid w:val="00846CB7"/>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CF4"/>
    <w:rsid w:val="00854D4D"/>
    <w:rsid w:val="008555C9"/>
    <w:rsid w:val="008557FD"/>
    <w:rsid w:val="00855C58"/>
    <w:rsid w:val="008561D5"/>
    <w:rsid w:val="00856684"/>
    <w:rsid w:val="0085709C"/>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3931"/>
    <w:rsid w:val="00874054"/>
    <w:rsid w:val="00874384"/>
    <w:rsid w:val="008744A6"/>
    <w:rsid w:val="00875405"/>
    <w:rsid w:val="008757F1"/>
    <w:rsid w:val="00876542"/>
    <w:rsid w:val="00876D9E"/>
    <w:rsid w:val="00877102"/>
    <w:rsid w:val="0087711C"/>
    <w:rsid w:val="00877635"/>
    <w:rsid w:val="008776D6"/>
    <w:rsid w:val="00880389"/>
    <w:rsid w:val="00880933"/>
    <w:rsid w:val="00880C57"/>
    <w:rsid w:val="00880CF9"/>
    <w:rsid w:val="00880E1C"/>
    <w:rsid w:val="00880FFE"/>
    <w:rsid w:val="00881064"/>
    <w:rsid w:val="008816E2"/>
    <w:rsid w:val="0088170C"/>
    <w:rsid w:val="00881E0C"/>
    <w:rsid w:val="00882972"/>
    <w:rsid w:val="008832AF"/>
    <w:rsid w:val="0088355C"/>
    <w:rsid w:val="00883D38"/>
    <w:rsid w:val="00883F55"/>
    <w:rsid w:val="0088454A"/>
    <w:rsid w:val="0088489F"/>
    <w:rsid w:val="00884CCB"/>
    <w:rsid w:val="008855BB"/>
    <w:rsid w:val="008857F6"/>
    <w:rsid w:val="00885CB3"/>
    <w:rsid w:val="00885CFB"/>
    <w:rsid w:val="008860AE"/>
    <w:rsid w:val="00886B7E"/>
    <w:rsid w:val="008875C0"/>
    <w:rsid w:val="00887789"/>
    <w:rsid w:val="00887DD1"/>
    <w:rsid w:val="00890139"/>
    <w:rsid w:val="008902F8"/>
    <w:rsid w:val="00890454"/>
    <w:rsid w:val="00890C7F"/>
    <w:rsid w:val="00890F3E"/>
    <w:rsid w:val="00891E37"/>
    <w:rsid w:val="00891E76"/>
    <w:rsid w:val="00892723"/>
    <w:rsid w:val="00892760"/>
    <w:rsid w:val="00892943"/>
    <w:rsid w:val="008929C6"/>
    <w:rsid w:val="00892B6D"/>
    <w:rsid w:val="00892F9D"/>
    <w:rsid w:val="0089337E"/>
    <w:rsid w:val="0089419A"/>
    <w:rsid w:val="0089465B"/>
    <w:rsid w:val="008946D5"/>
    <w:rsid w:val="00894D86"/>
    <w:rsid w:val="00894DBA"/>
    <w:rsid w:val="00894EA2"/>
    <w:rsid w:val="00894ECD"/>
    <w:rsid w:val="0089541A"/>
    <w:rsid w:val="00895B8C"/>
    <w:rsid w:val="00895D6C"/>
    <w:rsid w:val="008964B4"/>
    <w:rsid w:val="008968DC"/>
    <w:rsid w:val="00896E13"/>
    <w:rsid w:val="00897C21"/>
    <w:rsid w:val="00897FB6"/>
    <w:rsid w:val="008A0F75"/>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84F"/>
    <w:rsid w:val="008A4A60"/>
    <w:rsid w:val="008A4DA3"/>
    <w:rsid w:val="008A4E76"/>
    <w:rsid w:val="008A5B6F"/>
    <w:rsid w:val="008A5B9B"/>
    <w:rsid w:val="008A61B4"/>
    <w:rsid w:val="008A714D"/>
    <w:rsid w:val="008A7BF4"/>
    <w:rsid w:val="008A7C89"/>
    <w:rsid w:val="008A7F8E"/>
    <w:rsid w:val="008B0082"/>
    <w:rsid w:val="008B0090"/>
    <w:rsid w:val="008B06F0"/>
    <w:rsid w:val="008B0A6E"/>
    <w:rsid w:val="008B0AA9"/>
    <w:rsid w:val="008B0EC1"/>
    <w:rsid w:val="008B10D1"/>
    <w:rsid w:val="008B1326"/>
    <w:rsid w:val="008B1CD2"/>
    <w:rsid w:val="008B1DD6"/>
    <w:rsid w:val="008B2161"/>
    <w:rsid w:val="008B2238"/>
    <w:rsid w:val="008B2D10"/>
    <w:rsid w:val="008B303B"/>
    <w:rsid w:val="008B332F"/>
    <w:rsid w:val="008B3738"/>
    <w:rsid w:val="008B4139"/>
    <w:rsid w:val="008B41C8"/>
    <w:rsid w:val="008B4AA7"/>
    <w:rsid w:val="008B4EA6"/>
    <w:rsid w:val="008B5112"/>
    <w:rsid w:val="008B58A8"/>
    <w:rsid w:val="008B59E0"/>
    <w:rsid w:val="008B65DA"/>
    <w:rsid w:val="008B675B"/>
    <w:rsid w:val="008B6831"/>
    <w:rsid w:val="008B688E"/>
    <w:rsid w:val="008B79DD"/>
    <w:rsid w:val="008B7AC1"/>
    <w:rsid w:val="008C0004"/>
    <w:rsid w:val="008C00EA"/>
    <w:rsid w:val="008C022A"/>
    <w:rsid w:val="008C0753"/>
    <w:rsid w:val="008C0AFA"/>
    <w:rsid w:val="008C0FA7"/>
    <w:rsid w:val="008C0FA9"/>
    <w:rsid w:val="008C1B95"/>
    <w:rsid w:val="008C26F4"/>
    <w:rsid w:val="008C2908"/>
    <w:rsid w:val="008C2AFA"/>
    <w:rsid w:val="008C2C3D"/>
    <w:rsid w:val="008C2D82"/>
    <w:rsid w:val="008C2EC6"/>
    <w:rsid w:val="008C37E8"/>
    <w:rsid w:val="008C39B9"/>
    <w:rsid w:val="008C4630"/>
    <w:rsid w:val="008C6A1A"/>
    <w:rsid w:val="008C74F1"/>
    <w:rsid w:val="008C753E"/>
    <w:rsid w:val="008C758E"/>
    <w:rsid w:val="008C777C"/>
    <w:rsid w:val="008C7A02"/>
    <w:rsid w:val="008D0443"/>
    <w:rsid w:val="008D06EA"/>
    <w:rsid w:val="008D0C1A"/>
    <w:rsid w:val="008D12A1"/>
    <w:rsid w:val="008D178A"/>
    <w:rsid w:val="008D1CC1"/>
    <w:rsid w:val="008D2067"/>
    <w:rsid w:val="008D26C3"/>
    <w:rsid w:val="008D2874"/>
    <w:rsid w:val="008D2E09"/>
    <w:rsid w:val="008D30E4"/>
    <w:rsid w:val="008D36E4"/>
    <w:rsid w:val="008D3953"/>
    <w:rsid w:val="008D3CDD"/>
    <w:rsid w:val="008D3CFE"/>
    <w:rsid w:val="008D4088"/>
    <w:rsid w:val="008D42A5"/>
    <w:rsid w:val="008D433F"/>
    <w:rsid w:val="008D4B6B"/>
    <w:rsid w:val="008D55C2"/>
    <w:rsid w:val="008D5AED"/>
    <w:rsid w:val="008D615F"/>
    <w:rsid w:val="008D6381"/>
    <w:rsid w:val="008D6551"/>
    <w:rsid w:val="008D69B6"/>
    <w:rsid w:val="008D6E61"/>
    <w:rsid w:val="008D762F"/>
    <w:rsid w:val="008D783A"/>
    <w:rsid w:val="008E0186"/>
    <w:rsid w:val="008E0683"/>
    <w:rsid w:val="008E0704"/>
    <w:rsid w:val="008E0C9B"/>
    <w:rsid w:val="008E0CE8"/>
    <w:rsid w:val="008E1384"/>
    <w:rsid w:val="008E1FC2"/>
    <w:rsid w:val="008E293C"/>
    <w:rsid w:val="008E31A3"/>
    <w:rsid w:val="008E40CA"/>
    <w:rsid w:val="008E46C1"/>
    <w:rsid w:val="008E4922"/>
    <w:rsid w:val="008E4E67"/>
    <w:rsid w:val="008E4F41"/>
    <w:rsid w:val="008E53D2"/>
    <w:rsid w:val="008E5A7D"/>
    <w:rsid w:val="008E6637"/>
    <w:rsid w:val="008E684A"/>
    <w:rsid w:val="008E6B98"/>
    <w:rsid w:val="008E739E"/>
    <w:rsid w:val="008F0B25"/>
    <w:rsid w:val="008F14B3"/>
    <w:rsid w:val="008F197E"/>
    <w:rsid w:val="008F1EB0"/>
    <w:rsid w:val="008F246C"/>
    <w:rsid w:val="008F3179"/>
    <w:rsid w:val="008F3509"/>
    <w:rsid w:val="008F366B"/>
    <w:rsid w:val="008F39EF"/>
    <w:rsid w:val="008F42E1"/>
    <w:rsid w:val="008F4AE7"/>
    <w:rsid w:val="008F4C8E"/>
    <w:rsid w:val="008F50AA"/>
    <w:rsid w:val="008F5521"/>
    <w:rsid w:val="008F6192"/>
    <w:rsid w:val="008F635F"/>
    <w:rsid w:val="008F67FF"/>
    <w:rsid w:val="008F6A68"/>
    <w:rsid w:val="008F70A8"/>
    <w:rsid w:val="008F7529"/>
    <w:rsid w:val="008F7E13"/>
    <w:rsid w:val="00900338"/>
    <w:rsid w:val="009008E0"/>
    <w:rsid w:val="00900C9F"/>
    <w:rsid w:val="00900FA4"/>
    <w:rsid w:val="009017CD"/>
    <w:rsid w:val="009017D3"/>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3459"/>
    <w:rsid w:val="009145F6"/>
    <w:rsid w:val="00914C80"/>
    <w:rsid w:val="009156E4"/>
    <w:rsid w:val="009159F6"/>
    <w:rsid w:val="00915AA3"/>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1C5"/>
    <w:rsid w:val="00924911"/>
    <w:rsid w:val="00924AED"/>
    <w:rsid w:val="009258CE"/>
    <w:rsid w:val="00925972"/>
    <w:rsid w:val="00925B4E"/>
    <w:rsid w:val="00925CF6"/>
    <w:rsid w:val="00925D9A"/>
    <w:rsid w:val="00925F19"/>
    <w:rsid w:val="009265E6"/>
    <w:rsid w:val="00927504"/>
    <w:rsid w:val="00927818"/>
    <w:rsid w:val="00927D16"/>
    <w:rsid w:val="00930033"/>
    <w:rsid w:val="00930177"/>
    <w:rsid w:val="00930570"/>
    <w:rsid w:val="00930C08"/>
    <w:rsid w:val="00930D7F"/>
    <w:rsid w:val="00930E2A"/>
    <w:rsid w:val="00931E5D"/>
    <w:rsid w:val="00932066"/>
    <w:rsid w:val="009326F6"/>
    <w:rsid w:val="00932BB8"/>
    <w:rsid w:val="009338B4"/>
    <w:rsid w:val="00933D38"/>
    <w:rsid w:val="009341D9"/>
    <w:rsid w:val="00934309"/>
    <w:rsid w:val="00934E85"/>
    <w:rsid w:val="00935245"/>
    <w:rsid w:val="00935522"/>
    <w:rsid w:val="00935E63"/>
    <w:rsid w:val="00936163"/>
    <w:rsid w:val="009365B2"/>
    <w:rsid w:val="00936848"/>
    <w:rsid w:val="00936866"/>
    <w:rsid w:val="00936A74"/>
    <w:rsid w:val="00936E7A"/>
    <w:rsid w:val="009372F3"/>
    <w:rsid w:val="00937327"/>
    <w:rsid w:val="00937354"/>
    <w:rsid w:val="009377B3"/>
    <w:rsid w:val="009377E7"/>
    <w:rsid w:val="00937823"/>
    <w:rsid w:val="00937B05"/>
    <w:rsid w:val="00937D06"/>
    <w:rsid w:val="00937FEB"/>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A17"/>
    <w:rsid w:val="00946BD3"/>
    <w:rsid w:val="00946DC7"/>
    <w:rsid w:val="0094749D"/>
    <w:rsid w:val="009501FD"/>
    <w:rsid w:val="00950F0A"/>
    <w:rsid w:val="0095166B"/>
    <w:rsid w:val="00951952"/>
    <w:rsid w:val="00952435"/>
    <w:rsid w:val="009526CD"/>
    <w:rsid w:val="00952745"/>
    <w:rsid w:val="00952888"/>
    <w:rsid w:val="00953606"/>
    <w:rsid w:val="00953C53"/>
    <w:rsid w:val="00953F1E"/>
    <w:rsid w:val="009540C8"/>
    <w:rsid w:val="00954473"/>
    <w:rsid w:val="009546A9"/>
    <w:rsid w:val="00954A9C"/>
    <w:rsid w:val="00954E32"/>
    <w:rsid w:val="00955141"/>
    <w:rsid w:val="009559A8"/>
    <w:rsid w:val="009560D3"/>
    <w:rsid w:val="0095699E"/>
    <w:rsid w:val="009571C5"/>
    <w:rsid w:val="00957ABB"/>
    <w:rsid w:val="00960522"/>
    <w:rsid w:val="00960887"/>
    <w:rsid w:val="009611F4"/>
    <w:rsid w:val="0096145E"/>
    <w:rsid w:val="00961CC0"/>
    <w:rsid w:val="00961F39"/>
    <w:rsid w:val="00962356"/>
    <w:rsid w:val="00962EB0"/>
    <w:rsid w:val="00962EF7"/>
    <w:rsid w:val="009636AD"/>
    <w:rsid w:val="009647F8"/>
    <w:rsid w:val="00964859"/>
    <w:rsid w:val="0096497C"/>
    <w:rsid w:val="00964A67"/>
    <w:rsid w:val="00964CFB"/>
    <w:rsid w:val="00964EA9"/>
    <w:rsid w:val="009657B0"/>
    <w:rsid w:val="00966618"/>
    <w:rsid w:val="00966F64"/>
    <w:rsid w:val="0096714B"/>
    <w:rsid w:val="009676E5"/>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986"/>
    <w:rsid w:val="00980B0B"/>
    <w:rsid w:val="0098121E"/>
    <w:rsid w:val="009814B1"/>
    <w:rsid w:val="00981657"/>
    <w:rsid w:val="009816FE"/>
    <w:rsid w:val="00981B61"/>
    <w:rsid w:val="009821B4"/>
    <w:rsid w:val="00982605"/>
    <w:rsid w:val="0098283D"/>
    <w:rsid w:val="009833DC"/>
    <w:rsid w:val="0098351D"/>
    <w:rsid w:val="0098393C"/>
    <w:rsid w:val="00984268"/>
    <w:rsid w:val="00984350"/>
    <w:rsid w:val="00984A27"/>
    <w:rsid w:val="00984EA9"/>
    <w:rsid w:val="009855D8"/>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35D0"/>
    <w:rsid w:val="00994368"/>
    <w:rsid w:val="009944EC"/>
    <w:rsid w:val="0099462E"/>
    <w:rsid w:val="00994823"/>
    <w:rsid w:val="00994D34"/>
    <w:rsid w:val="009951EC"/>
    <w:rsid w:val="0099549E"/>
    <w:rsid w:val="00995CAD"/>
    <w:rsid w:val="00995D7F"/>
    <w:rsid w:val="009960F5"/>
    <w:rsid w:val="00996328"/>
    <w:rsid w:val="00996521"/>
    <w:rsid w:val="0099698E"/>
    <w:rsid w:val="00996CD1"/>
    <w:rsid w:val="009A008A"/>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5912"/>
    <w:rsid w:val="009A601B"/>
    <w:rsid w:val="009A6F20"/>
    <w:rsid w:val="009A751F"/>
    <w:rsid w:val="009A7950"/>
    <w:rsid w:val="009A7ED3"/>
    <w:rsid w:val="009B01B6"/>
    <w:rsid w:val="009B03B2"/>
    <w:rsid w:val="009B0624"/>
    <w:rsid w:val="009B0693"/>
    <w:rsid w:val="009B0CDA"/>
    <w:rsid w:val="009B0D42"/>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284"/>
    <w:rsid w:val="009B7795"/>
    <w:rsid w:val="009B781D"/>
    <w:rsid w:val="009C0A41"/>
    <w:rsid w:val="009C0E28"/>
    <w:rsid w:val="009C15EF"/>
    <w:rsid w:val="009C1F47"/>
    <w:rsid w:val="009C2101"/>
    <w:rsid w:val="009C27D9"/>
    <w:rsid w:val="009C2BFB"/>
    <w:rsid w:val="009C2E9D"/>
    <w:rsid w:val="009C3098"/>
    <w:rsid w:val="009C3322"/>
    <w:rsid w:val="009C388E"/>
    <w:rsid w:val="009C3EAD"/>
    <w:rsid w:val="009C4395"/>
    <w:rsid w:val="009C48C6"/>
    <w:rsid w:val="009C4F54"/>
    <w:rsid w:val="009C4FB7"/>
    <w:rsid w:val="009C5499"/>
    <w:rsid w:val="009C5767"/>
    <w:rsid w:val="009C59A5"/>
    <w:rsid w:val="009C5A28"/>
    <w:rsid w:val="009C6369"/>
    <w:rsid w:val="009C63A6"/>
    <w:rsid w:val="009C7261"/>
    <w:rsid w:val="009C72A4"/>
    <w:rsid w:val="009C7554"/>
    <w:rsid w:val="009C76F3"/>
    <w:rsid w:val="009C770B"/>
    <w:rsid w:val="009C78D8"/>
    <w:rsid w:val="009D0156"/>
    <w:rsid w:val="009D038C"/>
    <w:rsid w:val="009D0CA1"/>
    <w:rsid w:val="009D2441"/>
    <w:rsid w:val="009D28EF"/>
    <w:rsid w:val="009D2BEF"/>
    <w:rsid w:val="009D3613"/>
    <w:rsid w:val="009D39DF"/>
    <w:rsid w:val="009D3B85"/>
    <w:rsid w:val="009D5191"/>
    <w:rsid w:val="009D548D"/>
    <w:rsid w:val="009D5838"/>
    <w:rsid w:val="009D5A44"/>
    <w:rsid w:val="009D60E5"/>
    <w:rsid w:val="009D6219"/>
    <w:rsid w:val="009D6350"/>
    <w:rsid w:val="009D6870"/>
    <w:rsid w:val="009D69C7"/>
    <w:rsid w:val="009D6A88"/>
    <w:rsid w:val="009D6CFC"/>
    <w:rsid w:val="009D7010"/>
    <w:rsid w:val="009D714D"/>
    <w:rsid w:val="009D798C"/>
    <w:rsid w:val="009D79FB"/>
    <w:rsid w:val="009D7A41"/>
    <w:rsid w:val="009D7A77"/>
    <w:rsid w:val="009D7D49"/>
    <w:rsid w:val="009D7E4B"/>
    <w:rsid w:val="009E01C0"/>
    <w:rsid w:val="009E05D7"/>
    <w:rsid w:val="009E0F5D"/>
    <w:rsid w:val="009E1123"/>
    <w:rsid w:val="009E147F"/>
    <w:rsid w:val="009E2E85"/>
    <w:rsid w:val="009E33D5"/>
    <w:rsid w:val="009E3A5A"/>
    <w:rsid w:val="009E3BF8"/>
    <w:rsid w:val="009E4A56"/>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A2C"/>
    <w:rsid w:val="009F2C3B"/>
    <w:rsid w:val="009F30A7"/>
    <w:rsid w:val="009F3644"/>
    <w:rsid w:val="009F3B19"/>
    <w:rsid w:val="009F3DB2"/>
    <w:rsid w:val="009F4407"/>
    <w:rsid w:val="009F46A7"/>
    <w:rsid w:val="009F4CAE"/>
    <w:rsid w:val="009F5751"/>
    <w:rsid w:val="009F58E1"/>
    <w:rsid w:val="009F5958"/>
    <w:rsid w:val="009F6379"/>
    <w:rsid w:val="009F661B"/>
    <w:rsid w:val="009F6761"/>
    <w:rsid w:val="009F6ACD"/>
    <w:rsid w:val="009F6E98"/>
    <w:rsid w:val="009F7029"/>
    <w:rsid w:val="009F78DF"/>
    <w:rsid w:val="009F7B22"/>
    <w:rsid w:val="00A0042C"/>
    <w:rsid w:val="00A005D2"/>
    <w:rsid w:val="00A00892"/>
    <w:rsid w:val="00A0091D"/>
    <w:rsid w:val="00A00BED"/>
    <w:rsid w:val="00A00D6F"/>
    <w:rsid w:val="00A00EEC"/>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39E"/>
    <w:rsid w:val="00A11798"/>
    <w:rsid w:val="00A11968"/>
    <w:rsid w:val="00A11CB0"/>
    <w:rsid w:val="00A11D27"/>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3DAD"/>
    <w:rsid w:val="00A24151"/>
    <w:rsid w:val="00A246A7"/>
    <w:rsid w:val="00A24A48"/>
    <w:rsid w:val="00A24E50"/>
    <w:rsid w:val="00A24E87"/>
    <w:rsid w:val="00A25109"/>
    <w:rsid w:val="00A25877"/>
    <w:rsid w:val="00A25F05"/>
    <w:rsid w:val="00A27118"/>
    <w:rsid w:val="00A2723B"/>
    <w:rsid w:val="00A27661"/>
    <w:rsid w:val="00A279EA"/>
    <w:rsid w:val="00A319C7"/>
    <w:rsid w:val="00A31ABD"/>
    <w:rsid w:val="00A3234C"/>
    <w:rsid w:val="00A3354B"/>
    <w:rsid w:val="00A3406A"/>
    <w:rsid w:val="00A3426A"/>
    <w:rsid w:val="00A3436C"/>
    <w:rsid w:val="00A34CE3"/>
    <w:rsid w:val="00A34D30"/>
    <w:rsid w:val="00A353AF"/>
    <w:rsid w:val="00A3566F"/>
    <w:rsid w:val="00A35A9F"/>
    <w:rsid w:val="00A35C10"/>
    <w:rsid w:val="00A35DA8"/>
    <w:rsid w:val="00A36343"/>
    <w:rsid w:val="00A36CD8"/>
    <w:rsid w:val="00A37E2E"/>
    <w:rsid w:val="00A37E5F"/>
    <w:rsid w:val="00A401B2"/>
    <w:rsid w:val="00A4078C"/>
    <w:rsid w:val="00A40CDF"/>
    <w:rsid w:val="00A40F7D"/>
    <w:rsid w:val="00A41002"/>
    <w:rsid w:val="00A4103C"/>
    <w:rsid w:val="00A4139D"/>
    <w:rsid w:val="00A417F8"/>
    <w:rsid w:val="00A4181B"/>
    <w:rsid w:val="00A41954"/>
    <w:rsid w:val="00A419E0"/>
    <w:rsid w:val="00A41EBE"/>
    <w:rsid w:val="00A41FBA"/>
    <w:rsid w:val="00A4238E"/>
    <w:rsid w:val="00A428A1"/>
    <w:rsid w:val="00A4300A"/>
    <w:rsid w:val="00A43186"/>
    <w:rsid w:val="00A4323F"/>
    <w:rsid w:val="00A43580"/>
    <w:rsid w:val="00A43F52"/>
    <w:rsid w:val="00A440E3"/>
    <w:rsid w:val="00A444D2"/>
    <w:rsid w:val="00A455BB"/>
    <w:rsid w:val="00A4590F"/>
    <w:rsid w:val="00A45AE7"/>
    <w:rsid w:val="00A45C9A"/>
    <w:rsid w:val="00A45FCF"/>
    <w:rsid w:val="00A461C1"/>
    <w:rsid w:val="00A463D8"/>
    <w:rsid w:val="00A464D5"/>
    <w:rsid w:val="00A469CB"/>
    <w:rsid w:val="00A46A23"/>
    <w:rsid w:val="00A47651"/>
    <w:rsid w:val="00A47B38"/>
    <w:rsid w:val="00A47C7D"/>
    <w:rsid w:val="00A47D16"/>
    <w:rsid w:val="00A51356"/>
    <w:rsid w:val="00A519B3"/>
    <w:rsid w:val="00A51BB2"/>
    <w:rsid w:val="00A51E98"/>
    <w:rsid w:val="00A52345"/>
    <w:rsid w:val="00A52B08"/>
    <w:rsid w:val="00A52D53"/>
    <w:rsid w:val="00A52EC9"/>
    <w:rsid w:val="00A53240"/>
    <w:rsid w:val="00A5395C"/>
    <w:rsid w:val="00A53CFF"/>
    <w:rsid w:val="00A54519"/>
    <w:rsid w:val="00A55648"/>
    <w:rsid w:val="00A556C2"/>
    <w:rsid w:val="00A55867"/>
    <w:rsid w:val="00A55DB1"/>
    <w:rsid w:val="00A55E63"/>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16B"/>
    <w:rsid w:val="00A637D5"/>
    <w:rsid w:val="00A6384E"/>
    <w:rsid w:val="00A63BC5"/>
    <w:rsid w:val="00A63E5B"/>
    <w:rsid w:val="00A643B4"/>
    <w:rsid w:val="00A644C8"/>
    <w:rsid w:val="00A648EE"/>
    <w:rsid w:val="00A64FF4"/>
    <w:rsid w:val="00A65DD0"/>
    <w:rsid w:val="00A66D6C"/>
    <w:rsid w:val="00A67460"/>
    <w:rsid w:val="00A67846"/>
    <w:rsid w:val="00A67DA7"/>
    <w:rsid w:val="00A67DE9"/>
    <w:rsid w:val="00A70240"/>
    <w:rsid w:val="00A70702"/>
    <w:rsid w:val="00A711CF"/>
    <w:rsid w:val="00A71C2C"/>
    <w:rsid w:val="00A72696"/>
    <w:rsid w:val="00A728D5"/>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A66"/>
    <w:rsid w:val="00A81BBB"/>
    <w:rsid w:val="00A81D41"/>
    <w:rsid w:val="00A83200"/>
    <w:rsid w:val="00A83502"/>
    <w:rsid w:val="00A83F2B"/>
    <w:rsid w:val="00A83F9F"/>
    <w:rsid w:val="00A84C10"/>
    <w:rsid w:val="00A84C75"/>
    <w:rsid w:val="00A8568A"/>
    <w:rsid w:val="00A857AE"/>
    <w:rsid w:val="00A8596D"/>
    <w:rsid w:val="00A85A42"/>
    <w:rsid w:val="00A86209"/>
    <w:rsid w:val="00A8697C"/>
    <w:rsid w:val="00A86C74"/>
    <w:rsid w:val="00A87444"/>
    <w:rsid w:val="00A87AA7"/>
    <w:rsid w:val="00A902EF"/>
    <w:rsid w:val="00A90AB7"/>
    <w:rsid w:val="00A90EA7"/>
    <w:rsid w:val="00A9154B"/>
    <w:rsid w:val="00A9169D"/>
    <w:rsid w:val="00A916D7"/>
    <w:rsid w:val="00A91AE0"/>
    <w:rsid w:val="00A91C47"/>
    <w:rsid w:val="00A91D80"/>
    <w:rsid w:val="00A91F01"/>
    <w:rsid w:val="00A924A8"/>
    <w:rsid w:val="00A925F5"/>
    <w:rsid w:val="00A927AE"/>
    <w:rsid w:val="00A93056"/>
    <w:rsid w:val="00A93199"/>
    <w:rsid w:val="00A938DB"/>
    <w:rsid w:val="00A939CA"/>
    <w:rsid w:val="00A9482A"/>
    <w:rsid w:val="00A94D2D"/>
    <w:rsid w:val="00A94EF9"/>
    <w:rsid w:val="00A9562C"/>
    <w:rsid w:val="00A95A23"/>
    <w:rsid w:val="00A96B24"/>
    <w:rsid w:val="00A97607"/>
    <w:rsid w:val="00A9762C"/>
    <w:rsid w:val="00AA00F4"/>
    <w:rsid w:val="00AA028F"/>
    <w:rsid w:val="00AA0FA3"/>
    <w:rsid w:val="00AA1015"/>
    <w:rsid w:val="00AA1ACA"/>
    <w:rsid w:val="00AA2056"/>
    <w:rsid w:val="00AA211D"/>
    <w:rsid w:val="00AA224B"/>
    <w:rsid w:val="00AA24D9"/>
    <w:rsid w:val="00AA2525"/>
    <w:rsid w:val="00AA2C16"/>
    <w:rsid w:val="00AA2FE0"/>
    <w:rsid w:val="00AA36BA"/>
    <w:rsid w:val="00AA3CDB"/>
    <w:rsid w:val="00AA404F"/>
    <w:rsid w:val="00AA425A"/>
    <w:rsid w:val="00AA4326"/>
    <w:rsid w:val="00AA4807"/>
    <w:rsid w:val="00AA4D98"/>
    <w:rsid w:val="00AA4EAC"/>
    <w:rsid w:val="00AA591B"/>
    <w:rsid w:val="00AA5A59"/>
    <w:rsid w:val="00AA5E9C"/>
    <w:rsid w:val="00AA645E"/>
    <w:rsid w:val="00AA664D"/>
    <w:rsid w:val="00AA6908"/>
    <w:rsid w:val="00AA6D0A"/>
    <w:rsid w:val="00AA6D2A"/>
    <w:rsid w:val="00AA7580"/>
    <w:rsid w:val="00AA78D6"/>
    <w:rsid w:val="00AA7A97"/>
    <w:rsid w:val="00AB02A3"/>
    <w:rsid w:val="00AB0514"/>
    <w:rsid w:val="00AB0785"/>
    <w:rsid w:val="00AB083F"/>
    <w:rsid w:val="00AB09FB"/>
    <w:rsid w:val="00AB0FF3"/>
    <w:rsid w:val="00AB1AA2"/>
    <w:rsid w:val="00AB1C86"/>
    <w:rsid w:val="00AB29CE"/>
    <w:rsid w:val="00AB29EB"/>
    <w:rsid w:val="00AB2B43"/>
    <w:rsid w:val="00AB2F82"/>
    <w:rsid w:val="00AB3297"/>
    <w:rsid w:val="00AB3687"/>
    <w:rsid w:val="00AB457A"/>
    <w:rsid w:val="00AB4A15"/>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068"/>
    <w:rsid w:val="00AC457A"/>
    <w:rsid w:val="00AC4BDE"/>
    <w:rsid w:val="00AC4FAD"/>
    <w:rsid w:val="00AC5DC4"/>
    <w:rsid w:val="00AC637A"/>
    <w:rsid w:val="00AC663C"/>
    <w:rsid w:val="00AC67A8"/>
    <w:rsid w:val="00AC685E"/>
    <w:rsid w:val="00AC68D9"/>
    <w:rsid w:val="00AC69D3"/>
    <w:rsid w:val="00AC6B45"/>
    <w:rsid w:val="00AC71AF"/>
    <w:rsid w:val="00AC7493"/>
    <w:rsid w:val="00AC7E4D"/>
    <w:rsid w:val="00AD0AC1"/>
    <w:rsid w:val="00AD0E05"/>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D7C16"/>
    <w:rsid w:val="00AE0E6F"/>
    <w:rsid w:val="00AE1F79"/>
    <w:rsid w:val="00AE2184"/>
    <w:rsid w:val="00AE230E"/>
    <w:rsid w:val="00AE2329"/>
    <w:rsid w:val="00AE246B"/>
    <w:rsid w:val="00AE26D4"/>
    <w:rsid w:val="00AE3125"/>
    <w:rsid w:val="00AE377F"/>
    <w:rsid w:val="00AE3DAE"/>
    <w:rsid w:val="00AE42F4"/>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BE8"/>
    <w:rsid w:val="00AF4D6F"/>
    <w:rsid w:val="00AF4E00"/>
    <w:rsid w:val="00AF4FCD"/>
    <w:rsid w:val="00AF51FF"/>
    <w:rsid w:val="00AF5303"/>
    <w:rsid w:val="00AF58FA"/>
    <w:rsid w:val="00AF7C9F"/>
    <w:rsid w:val="00B00329"/>
    <w:rsid w:val="00B0044D"/>
    <w:rsid w:val="00B004C3"/>
    <w:rsid w:val="00B01222"/>
    <w:rsid w:val="00B012B4"/>
    <w:rsid w:val="00B01D2F"/>
    <w:rsid w:val="00B022F7"/>
    <w:rsid w:val="00B02BE0"/>
    <w:rsid w:val="00B0307E"/>
    <w:rsid w:val="00B035F4"/>
    <w:rsid w:val="00B037EE"/>
    <w:rsid w:val="00B03895"/>
    <w:rsid w:val="00B03AC0"/>
    <w:rsid w:val="00B03C10"/>
    <w:rsid w:val="00B03DC7"/>
    <w:rsid w:val="00B03F44"/>
    <w:rsid w:val="00B04090"/>
    <w:rsid w:val="00B042C4"/>
    <w:rsid w:val="00B044ED"/>
    <w:rsid w:val="00B04B75"/>
    <w:rsid w:val="00B05579"/>
    <w:rsid w:val="00B059CC"/>
    <w:rsid w:val="00B060E7"/>
    <w:rsid w:val="00B06266"/>
    <w:rsid w:val="00B06809"/>
    <w:rsid w:val="00B07D64"/>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A6A"/>
    <w:rsid w:val="00B21B5A"/>
    <w:rsid w:val="00B2216B"/>
    <w:rsid w:val="00B222E4"/>
    <w:rsid w:val="00B224B3"/>
    <w:rsid w:val="00B227E0"/>
    <w:rsid w:val="00B22FE7"/>
    <w:rsid w:val="00B23141"/>
    <w:rsid w:val="00B23D27"/>
    <w:rsid w:val="00B243AE"/>
    <w:rsid w:val="00B24858"/>
    <w:rsid w:val="00B25492"/>
    <w:rsid w:val="00B2563A"/>
    <w:rsid w:val="00B26297"/>
    <w:rsid w:val="00B26F36"/>
    <w:rsid w:val="00B270EB"/>
    <w:rsid w:val="00B27611"/>
    <w:rsid w:val="00B27745"/>
    <w:rsid w:val="00B3028E"/>
    <w:rsid w:val="00B31070"/>
    <w:rsid w:val="00B3112C"/>
    <w:rsid w:val="00B3165D"/>
    <w:rsid w:val="00B31D01"/>
    <w:rsid w:val="00B32330"/>
    <w:rsid w:val="00B334E0"/>
    <w:rsid w:val="00B338AF"/>
    <w:rsid w:val="00B33E0C"/>
    <w:rsid w:val="00B33F65"/>
    <w:rsid w:val="00B34C69"/>
    <w:rsid w:val="00B34FF7"/>
    <w:rsid w:val="00B35879"/>
    <w:rsid w:val="00B35B47"/>
    <w:rsid w:val="00B35DEF"/>
    <w:rsid w:val="00B361E7"/>
    <w:rsid w:val="00B36536"/>
    <w:rsid w:val="00B365EC"/>
    <w:rsid w:val="00B36B41"/>
    <w:rsid w:val="00B371F8"/>
    <w:rsid w:val="00B378A5"/>
    <w:rsid w:val="00B37ABA"/>
    <w:rsid w:val="00B405D3"/>
    <w:rsid w:val="00B412CC"/>
    <w:rsid w:val="00B414C3"/>
    <w:rsid w:val="00B4185E"/>
    <w:rsid w:val="00B41BBC"/>
    <w:rsid w:val="00B41C9B"/>
    <w:rsid w:val="00B41E02"/>
    <w:rsid w:val="00B41FD2"/>
    <w:rsid w:val="00B43591"/>
    <w:rsid w:val="00B4360C"/>
    <w:rsid w:val="00B4381B"/>
    <w:rsid w:val="00B43A16"/>
    <w:rsid w:val="00B451F0"/>
    <w:rsid w:val="00B4523A"/>
    <w:rsid w:val="00B45A09"/>
    <w:rsid w:val="00B46AE8"/>
    <w:rsid w:val="00B475B7"/>
    <w:rsid w:val="00B504B3"/>
    <w:rsid w:val="00B50B00"/>
    <w:rsid w:val="00B51AA1"/>
    <w:rsid w:val="00B51BB1"/>
    <w:rsid w:val="00B51D94"/>
    <w:rsid w:val="00B5207C"/>
    <w:rsid w:val="00B5227F"/>
    <w:rsid w:val="00B522BA"/>
    <w:rsid w:val="00B52549"/>
    <w:rsid w:val="00B52587"/>
    <w:rsid w:val="00B5267D"/>
    <w:rsid w:val="00B5286E"/>
    <w:rsid w:val="00B5302B"/>
    <w:rsid w:val="00B53531"/>
    <w:rsid w:val="00B5397F"/>
    <w:rsid w:val="00B53D8C"/>
    <w:rsid w:val="00B54354"/>
    <w:rsid w:val="00B548F6"/>
    <w:rsid w:val="00B54ABE"/>
    <w:rsid w:val="00B54B72"/>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7BA"/>
    <w:rsid w:val="00B61EF7"/>
    <w:rsid w:val="00B61F83"/>
    <w:rsid w:val="00B62338"/>
    <w:rsid w:val="00B6317C"/>
    <w:rsid w:val="00B63370"/>
    <w:rsid w:val="00B63C05"/>
    <w:rsid w:val="00B64396"/>
    <w:rsid w:val="00B65142"/>
    <w:rsid w:val="00B65619"/>
    <w:rsid w:val="00B65DEB"/>
    <w:rsid w:val="00B66046"/>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A11"/>
    <w:rsid w:val="00B72DDA"/>
    <w:rsid w:val="00B73308"/>
    <w:rsid w:val="00B73558"/>
    <w:rsid w:val="00B73B73"/>
    <w:rsid w:val="00B74505"/>
    <w:rsid w:val="00B74938"/>
    <w:rsid w:val="00B757BF"/>
    <w:rsid w:val="00B7624D"/>
    <w:rsid w:val="00B76779"/>
    <w:rsid w:val="00B76D84"/>
    <w:rsid w:val="00B770EF"/>
    <w:rsid w:val="00B77599"/>
    <w:rsid w:val="00B8050B"/>
    <w:rsid w:val="00B8154A"/>
    <w:rsid w:val="00B81AB8"/>
    <w:rsid w:val="00B81BDF"/>
    <w:rsid w:val="00B81E32"/>
    <w:rsid w:val="00B82075"/>
    <w:rsid w:val="00B8216D"/>
    <w:rsid w:val="00B82433"/>
    <w:rsid w:val="00B832B6"/>
    <w:rsid w:val="00B83CE8"/>
    <w:rsid w:val="00B8495B"/>
    <w:rsid w:val="00B853D9"/>
    <w:rsid w:val="00B85C31"/>
    <w:rsid w:val="00B85EC1"/>
    <w:rsid w:val="00B86255"/>
    <w:rsid w:val="00B864E9"/>
    <w:rsid w:val="00B86BC3"/>
    <w:rsid w:val="00B86C45"/>
    <w:rsid w:val="00B87809"/>
    <w:rsid w:val="00B87B7D"/>
    <w:rsid w:val="00B87D6D"/>
    <w:rsid w:val="00B87F8C"/>
    <w:rsid w:val="00B909B0"/>
    <w:rsid w:val="00B909B3"/>
    <w:rsid w:val="00B90BF1"/>
    <w:rsid w:val="00B90E68"/>
    <w:rsid w:val="00B90E81"/>
    <w:rsid w:val="00B90F82"/>
    <w:rsid w:val="00B914BA"/>
    <w:rsid w:val="00B914CC"/>
    <w:rsid w:val="00B91717"/>
    <w:rsid w:val="00B92024"/>
    <w:rsid w:val="00B92414"/>
    <w:rsid w:val="00B92E89"/>
    <w:rsid w:val="00B930B3"/>
    <w:rsid w:val="00B93424"/>
    <w:rsid w:val="00B935C6"/>
    <w:rsid w:val="00B9392A"/>
    <w:rsid w:val="00B93AE6"/>
    <w:rsid w:val="00B94042"/>
    <w:rsid w:val="00B9471B"/>
    <w:rsid w:val="00B94C0C"/>
    <w:rsid w:val="00B94F54"/>
    <w:rsid w:val="00B9549C"/>
    <w:rsid w:val="00B95711"/>
    <w:rsid w:val="00B96C43"/>
    <w:rsid w:val="00B97457"/>
    <w:rsid w:val="00B975EF"/>
    <w:rsid w:val="00B97AC1"/>
    <w:rsid w:val="00B97EED"/>
    <w:rsid w:val="00BA08D3"/>
    <w:rsid w:val="00BA0927"/>
    <w:rsid w:val="00BA0DE7"/>
    <w:rsid w:val="00BA0E48"/>
    <w:rsid w:val="00BA10B3"/>
    <w:rsid w:val="00BA169D"/>
    <w:rsid w:val="00BA20C1"/>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0786"/>
    <w:rsid w:val="00BB12AE"/>
    <w:rsid w:val="00BB1591"/>
    <w:rsid w:val="00BB22C4"/>
    <w:rsid w:val="00BB308B"/>
    <w:rsid w:val="00BB320D"/>
    <w:rsid w:val="00BB376A"/>
    <w:rsid w:val="00BB3E74"/>
    <w:rsid w:val="00BB3FF0"/>
    <w:rsid w:val="00BB55B7"/>
    <w:rsid w:val="00BB58C9"/>
    <w:rsid w:val="00BB614E"/>
    <w:rsid w:val="00BB6406"/>
    <w:rsid w:val="00BB737E"/>
    <w:rsid w:val="00BB75D9"/>
    <w:rsid w:val="00BB7758"/>
    <w:rsid w:val="00BC0147"/>
    <w:rsid w:val="00BC0B97"/>
    <w:rsid w:val="00BC0FCE"/>
    <w:rsid w:val="00BC12D7"/>
    <w:rsid w:val="00BC18F0"/>
    <w:rsid w:val="00BC222A"/>
    <w:rsid w:val="00BC24D6"/>
    <w:rsid w:val="00BC2A7C"/>
    <w:rsid w:val="00BC2B9C"/>
    <w:rsid w:val="00BC3E76"/>
    <w:rsid w:val="00BC4180"/>
    <w:rsid w:val="00BC48CE"/>
    <w:rsid w:val="00BC4A02"/>
    <w:rsid w:val="00BC532C"/>
    <w:rsid w:val="00BC5A0E"/>
    <w:rsid w:val="00BC5B8C"/>
    <w:rsid w:val="00BC5B9F"/>
    <w:rsid w:val="00BC65F8"/>
    <w:rsid w:val="00BC6CCC"/>
    <w:rsid w:val="00BC7025"/>
    <w:rsid w:val="00BC795F"/>
    <w:rsid w:val="00BD0B1D"/>
    <w:rsid w:val="00BD0C0C"/>
    <w:rsid w:val="00BD0CB2"/>
    <w:rsid w:val="00BD10A4"/>
    <w:rsid w:val="00BD1140"/>
    <w:rsid w:val="00BD11B8"/>
    <w:rsid w:val="00BD1BC7"/>
    <w:rsid w:val="00BD221C"/>
    <w:rsid w:val="00BD2543"/>
    <w:rsid w:val="00BD2809"/>
    <w:rsid w:val="00BD2AB4"/>
    <w:rsid w:val="00BD34FC"/>
    <w:rsid w:val="00BD3EF5"/>
    <w:rsid w:val="00BD4555"/>
    <w:rsid w:val="00BD456B"/>
    <w:rsid w:val="00BD46EC"/>
    <w:rsid w:val="00BD5775"/>
    <w:rsid w:val="00BD5AA5"/>
    <w:rsid w:val="00BD5DA3"/>
    <w:rsid w:val="00BD61BC"/>
    <w:rsid w:val="00BD6344"/>
    <w:rsid w:val="00BD65BA"/>
    <w:rsid w:val="00BD6949"/>
    <w:rsid w:val="00BD7223"/>
    <w:rsid w:val="00BD737C"/>
    <w:rsid w:val="00BD7403"/>
    <w:rsid w:val="00BD7B16"/>
    <w:rsid w:val="00BD7F8B"/>
    <w:rsid w:val="00BE0019"/>
    <w:rsid w:val="00BE0F16"/>
    <w:rsid w:val="00BE132A"/>
    <w:rsid w:val="00BE189D"/>
    <w:rsid w:val="00BE1C4C"/>
    <w:rsid w:val="00BE1F13"/>
    <w:rsid w:val="00BE204E"/>
    <w:rsid w:val="00BE2122"/>
    <w:rsid w:val="00BE231E"/>
    <w:rsid w:val="00BE2377"/>
    <w:rsid w:val="00BE2BE1"/>
    <w:rsid w:val="00BE2F5E"/>
    <w:rsid w:val="00BE32C8"/>
    <w:rsid w:val="00BE3584"/>
    <w:rsid w:val="00BE3F80"/>
    <w:rsid w:val="00BE3FAA"/>
    <w:rsid w:val="00BE4489"/>
    <w:rsid w:val="00BE44DA"/>
    <w:rsid w:val="00BE4585"/>
    <w:rsid w:val="00BE483D"/>
    <w:rsid w:val="00BE4B72"/>
    <w:rsid w:val="00BE4E13"/>
    <w:rsid w:val="00BE505D"/>
    <w:rsid w:val="00BE51B0"/>
    <w:rsid w:val="00BE5242"/>
    <w:rsid w:val="00BE5874"/>
    <w:rsid w:val="00BE595F"/>
    <w:rsid w:val="00BE5A20"/>
    <w:rsid w:val="00BE67BB"/>
    <w:rsid w:val="00BE68D8"/>
    <w:rsid w:val="00BE6B65"/>
    <w:rsid w:val="00BE7487"/>
    <w:rsid w:val="00BE76DD"/>
    <w:rsid w:val="00BE7900"/>
    <w:rsid w:val="00BE7E94"/>
    <w:rsid w:val="00BF0029"/>
    <w:rsid w:val="00BF06FE"/>
    <w:rsid w:val="00BF1604"/>
    <w:rsid w:val="00BF1919"/>
    <w:rsid w:val="00BF23ED"/>
    <w:rsid w:val="00BF38F1"/>
    <w:rsid w:val="00BF3BA3"/>
    <w:rsid w:val="00BF576E"/>
    <w:rsid w:val="00BF58FE"/>
    <w:rsid w:val="00BF5C79"/>
    <w:rsid w:val="00BF66CC"/>
    <w:rsid w:val="00BF6A4C"/>
    <w:rsid w:val="00BF7E72"/>
    <w:rsid w:val="00C0036F"/>
    <w:rsid w:val="00C01111"/>
    <w:rsid w:val="00C01479"/>
    <w:rsid w:val="00C014A2"/>
    <w:rsid w:val="00C01D8E"/>
    <w:rsid w:val="00C01ED7"/>
    <w:rsid w:val="00C02591"/>
    <w:rsid w:val="00C029F9"/>
    <w:rsid w:val="00C031D4"/>
    <w:rsid w:val="00C0370D"/>
    <w:rsid w:val="00C03AF7"/>
    <w:rsid w:val="00C03FA1"/>
    <w:rsid w:val="00C0444C"/>
    <w:rsid w:val="00C045C8"/>
    <w:rsid w:val="00C0472C"/>
    <w:rsid w:val="00C04F63"/>
    <w:rsid w:val="00C054C7"/>
    <w:rsid w:val="00C0568B"/>
    <w:rsid w:val="00C05BE4"/>
    <w:rsid w:val="00C062B5"/>
    <w:rsid w:val="00C064F0"/>
    <w:rsid w:val="00C06786"/>
    <w:rsid w:val="00C069F0"/>
    <w:rsid w:val="00C06BCE"/>
    <w:rsid w:val="00C07515"/>
    <w:rsid w:val="00C07A21"/>
    <w:rsid w:val="00C10379"/>
    <w:rsid w:val="00C116FD"/>
    <w:rsid w:val="00C11A42"/>
    <w:rsid w:val="00C126CC"/>
    <w:rsid w:val="00C12B3F"/>
    <w:rsid w:val="00C13C9B"/>
    <w:rsid w:val="00C14320"/>
    <w:rsid w:val="00C14703"/>
    <w:rsid w:val="00C14D0E"/>
    <w:rsid w:val="00C15203"/>
    <w:rsid w:val="00C1539B"/>
    <w:rsid w:val="00C154A1"/>
    <w:rsid w:val="00C15DBE"/>
    <w:rsid w:val="00C1643F"/>
    <w:rsid w:val="00C16700"/>
    <w:rsid w:val="00C16AD2"/>
    <w:rsid w:val="00C20107"/>
    <w:rsid w:val="00C201CD"/>
    <w:rsid w:val="00C20415"/>
    <w:rsid w:val="00C20E8E"/>
    <w:rsid w:val="00C21623"/>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0C76"/>
    <w:rsid w:val="00C313A0"/>
    <w:rsid w:val="00C313EF"/>
    <w:rsid w:val="00C32259"/>
    <w:rsid w:val="00C33E5B"/>
    <w:rsid w:val="00C343C5"/>
    <w:rsid w:val="00C35100"/>
    <w:rsid w:val="00C357E3"/>
    <w:rsid w:val="00C35B7C"/>
    <w:rsid w:val="00C35E21"/>
    <w:rsid w:val="00C35E68"/>
    <w:rsid w:val="00C35EAA"/>
    <w:rsid w:val="00C361BC"/>
    <w:rsid w:val="00C36727"/>
    <w:rsid w:val="00C36C85"/>
    <w:rsid w:val="00C37134"/>
    <w:rsid w:val="00C379D8"/>
    <w:rsid w:val="00C37F87"/>
    <w:rsid w:val="00C402BA"/>
    <w:rsid w:val="00C4083B"/>
    <w:rsid w:val="00C40F70"/>
    <w:rsid w:val="00C41157"/>
    <w:rsid w:val="00C4117E"/>
    <w:rsid w:val="00C41906"/>
    <w:rsid w:val="00C42023"/>
    <w:rsid w:val="00C42246"/>
    <w:rsid w:val="00C42596"/>
    <w:rsid w:val="00C425CE"/>
    <w:rsid w:val="00C42F94"/>
    <w:rsid w:val="00C43F55"/>
    <w:rsid w:val="00C4429F"/>
    <w:rsid w:val="00C44CA1"/>
    <w:rsid w:val="00C44E99"/>
    <w:rsid w:val="00C45CD6"/>
    <w:rsid w:val="00C45E1C"/>
    <w:rsid w:val="00C46852"/>
    <w:rsid w:val="00C46FCE"/>
    <w:rsid w:val="00C47081"/>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AD"/>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A19"/>
    <w:rsid w:val="00C56C66"/>
    <w:rsid w:val="00C572F1"/>
    <w:rsid w:val="00C573DF"/>
    <w:rsid w:val="00C57A6F"/>
    <w:rsid w:val="00C57C45"/>
    <w:rsid w:val="00C6079F"/>
    <w:rsid w:val="00C60E15"/>
    <w:rsid w:val="00C60E67"/>
    <w:rsid w:val="00C61036"/>
    <w:rsid w:val="00C61913"/>
    <w:rsid w:val="00C62294"/>
    <w:rsid w:val="00C62467"/>
    <w:rsid w:val="00C62914"/>
    <w:rsid w:val="00C62A0D"/>
    <w:rsid w:val="00C62D5C"/>
    <w:rsid w:val="00C62E59"/>
    <w:rsid w:val="00C62E64"/>
    <w:rsid w:val="00C639CC"/>
    <w:rsid w:val="00C63D3D"/>
    <w:rsid w:val="00C6438A"/>
    <w:rsid w:val="00C644F3"/>
    <w:rsid w:val="00C648B8"/>
    <w:rsid w:val="00C654D1"/>
    <w:rsid w:val="00C655D1"/>
    <w:rsid w:val="00C65749"/>
    <w:rsid w:val="00C65AA5"/>
    <w:rsid w:val="00C6706E"/>
    <w:rsid w:val="00C673DC"/>
    <w:rsid w:val="00C675A8"/>
    <w:rsid w:val="00C67894"/>
    <w:rsid w:val="00C679AD"/>
    <w:rsid w:val="00C70575"/>
    <w:rsid w:val="00C70627"/>
    <w:rsid w:val="00C70B7E"/>
    <w:rsid w:val="00C70E78"/>
    <w:rsid w:val="00C7181D"/>
    <w:rsid w:val="00C720D2"/>
    <w:rsid w:val="00C73314"/>
    <w:rsid w:val="00C738AF"/>
    <w:rsid w:val="00C73F44"/>
    <w:rsid w:val="00C747FD"/>
    <w:rsid w:val="00C74C18"/>
    <w:rsid w:val="00C75142"/>
    <w:rsid w:val="00C759C4"/>
    <w:rsid w:val="00C76347"/>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9AF"/>
    <w:rsid w:val="00C839EF"/>
    <w:rsid w:val="00C83E55"/>
    <w:rsid w:val="00C844A8"/>
    <w:rsid w:val="00C850BC"/>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8B0"/>
    <w:rsid w:val="00C92E1D"/>
    <w:rsid w:val="00C92E45"/>
    <w:rsid w:val="00C93A4C"/>
    <w:rsid w:val="00C93C12"/>
    <w:rsid w:val="00C94803"/>
    <w:rsid w:val="00C95119"/>
    <w:rsid w:val="00C954E0"/>
    <w:rsid w:val="00C95A37"/>
    <w:rsid w:val="00C95C6C"/>
    <w:rsid w:val="00C96B18"/>
    <w:rsid w:val="00C9708B"/>
    <w:rsid w:val="00C971F8"/>
    <w:rsid w:val="00C97985"/>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303"/>
    <w:rsid w:val="00CA3A2E"/>
    <w:rsid w:val="00CA3FC3"/>
    <w:rsid w:val="00CA41F2"/>
    <w:rsid w:val="00CA49D5"/>
    <w:rsid w:val="00CA591A"/>
    <w:rsid w:val="00CA598D"/>
    <w:rsid w:val="00CA5AEF"/>
    <w:rsid w:val="00CA61DF"/>
    <w:rsid w:val="00CA63C4"/>
    <w:rsid w:val="00CA6A87"/>
    <w:rsid w:val="00CA6E90"/>
    <w:rsid w:val="00CA70BE"/>
    <w:rsid w:val="00CA713D"/>
    <w:rsid w:val="00CB01A6"/>
    <w:rsid w:val="00CB0272"/>
    <w:rsid w:val="00CB0412"/>
    <w:rsid w:val="00CB0F12"/>
    <w:rsid w:val="00CB1699"/>
    <w:rsid w:val="00CB1E7B"/>
    <w:rsid w:val="00CB1E98"/>
    <w:rsid w:val="00CB207B"/>
    <w:rsid w:val="00CB219F"/>
    <w:rsid w:val="00CB27A0"/>
    <w:rsid w:val="00CB3353"/>
    <w:rsid w:val="00CB3407"/>
    <w:rsid w:val="00CB34A4"/>
    <w:rsid w:val="00CB374E"/>
    <w:rsid w:val="00CB3F9F"/>
    <w:rsid w:val="00CB4980"/>
    <w:rsid w:val="00CB4FE5"/>
    <w:rsid w:val="00CB6273"/>
    <w:rsid w:val="00CB6E53"/>
    <w:rsid w:val="00CB768E"/>
    <w:rsid w:val="00CB7973"/>
    <w:rsid w:val="00CC0362"/>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029"/>
    <w:rsid w:val="00CD2366"/>
    <w:rsid w:val="00CD27B9"/>
    <w:rsid w:val="00CD283D"/>
    <w:rsid w:val="00CD2AC1"/>
    <w:rsid w:val="00CD306C"/>
    <w:rsid w:val="00CD3132"/>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B91"/>
    <w:rsid w:val="00CD7E14"/>
    <w:rsid w:val="00CE0E8C"/>
    <w:rsid w:val="00CE10BA"/>
    <w:rsid w:val="00CE17B1"/>
    <w:rsid w:val="00CE1BC3"/>
    <w:rsid w:val="00CE2565"/>
    <w:rsid w:val="00CE2C9B"/>
    <w:rsid w:val="00CE37B0"/>
    <w:rsid w:val="00CE3DAD"/>
    <w:rsid w:val="00CE4094"/>
    <w:rsid w:val="00CE4BAA"/>
    <w:rsid w:val="00CE570A"/>
    <w:rsid w:val="00CE5EDE"/>
    <w:rsid w:val="00CE61C6"/>
    <w:rsid w:val="00CE6A5A"/>
    <w:rsid w:val="00CE6EA6"/>
    <w:rsid w:val="00CE75C5"/>
    <w:rsid w:val="00CF056D"/>
    <w:rsid w:val="00CF06BB"/>
    <w:rsid w:val="00CF078B"/>
    <w:rsid w:val="00CF1C7D"/>
    <w:rsid w:val="00CF1F51"/>
    <w:rsid w:val="00CF2024"/>
    <w:rsid w:val="00CF2623"/>
    <w:rsid w:val="00CF26ED"/>
    <w:rsid w:val="00CF2802"/>
    <w:rsid w:val="00CF30DA"/>
    <w:rsid w:val="00CF389A"/>
    <w:rsid w:val="00CF3CDB"/>
    <w:rsid w:val="00CF3E6B"/>
    <w:rsid w:val="00CF4277"/>
    <w:rsid w:val="00CF4336"/>
    <w:rsid w:val="00CF4AD2"/>
    <w:rsid w:val="00CF5174"/>
    <w:rsid w:val="00CF5641"/>
    <w:rsid w:val="00CF5BD2"/>
    <w:rsid w:val="00CF5C1D"/>
    <w:rsid w:val="00CF6226"/>
    <w:rsid w:val="00CF69EC"/>
    <w:rsid w:val="00CF6E68"/>
    <w:rsid w:val="00CF6F89"/>
    <w:rsid w:val="00CF717D"/>
    <w:rsid w:val="00CF748E"/>
    <w:rsid w:val="00CF7C6C"/>
    <w:rsid w:val="00D008C5"/>
    <w:rsid w:val="00D009BD"/>
    <w:rsid w:val="00D00E77"/>
    <w:rsid w:val="00D024E2"/>
    <w:rsid w:val="00D0258E"/>
    <w:rsid w:val="00D02B4F"/>
    <w:rsid w:val="00D037F1"/>
    <w:rsid w:val="00D043B1"/>
    <w:rsid w:val="00D04B85"/>
    <w:rsid w:val="00D04BC2"/>
    <w:rsid w:val="00D04E9B"/>
    <w:rsid w:val="00D05702"/>
    <w:rsid w:val="00D0587A"/>
    <w:rsid w:val="00D0593D"/>
    <w:rsid w:val="00D05D5F"/>
    <w:rsid w:val="00D060C8"/>
    <w:rsid w:val="00D06875"/>
    <w:rsid w:val="00D07D73"/>
    <w:rsid w:val="00D102FF"/>
    <w:rsid w:val="00D10455"/>
    <w:rsid w:val="00D10737"/>
    <w:rsid w:val="00D1177C"/>
    <w:rsid w:val="00D11CC5"/>
    <w:rsid w:val="00D11E70"/>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332"/>
    <w:rsid w:val="00D21391"/>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48C6"/>
    <w:rsid w:val="00D2527F"/>
    <w:rsid w:val="00D26146"/>
    <w:rsid w:val="00D26522"/>
    <w:rsid w:val="00D26D2F"/>
    <w:rsid w:val="00D270EC"/>
    <w:rsid w:val="00D27A9F"/>
    <w:rsid w:val="00D27DD9"/>
    <w:rsid w:val="00D27DFA"/>
    <w:rsid w:val="00D27F2B"/>
    <w:rsid w:val="00D3010C"/>
    <w:rsid w:val="00D302E4"/>
    <w:rsid w:val="00D30A47"/>
    <w:rsid w:val="00D30C75"/>
    <w:rsid w:val="00D314A1"/>
    <w:rsid w:val="00D316A6"/>
    <w:rsid w:val="00D31893"/>
    <w:rsid w:val="00D31A18"/>
    <w:rsid w:val="00D320C9"/>
    <w:rsid w:val="00D32405"/>
    <w:rsid w:val="00D33188"/>
    <w:rsid w:val="00D33A77"/>
    <w:rsid w:val="00D33AC6"/>
    <w:rsid w:val="00D33E15"/>
    <w:rsid w:val="00D3411D"/>
    <w:rsid w:val="00D3439A"/>
    <w:rsid w:val="00D34404"/>
    <w:rsid w:val="00D3451F"/>
    <w:rsid w:val="00D3460E"/>
    <w:rsid w:val="00D34B75"/>
    <w:rsid w:val="00D34E7C"/>
    <w:rsid w:val="00D35481"/>
    <w:rsid w:val="00D3549B"/>
    <w:rsid w:val="00D3608D"/>
    <w:rsid w:val="00D3712D"/>
    <w:rsid w:val="00D37495"/>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47CB7"/>
    <w:rsid w:val="00D50032"/>
    <w:rsid w:val="00D500BA"/>
    <w:rsid w:val="00D5027F"/>
    <w:rsid w:val="00D50930"/>
    <w:rsid w:val="00D50C8E"/>
    <w:rsid w:val="00D512AB"/>
    <w:rsid w:val="00D51C58"/>
    <w:rsid w:val="00D5223B"/>
    <w:rsid w:val="00D525D6"/>
    <w:rsid w:val="00D52A7E"/>
    <w:rsid w:val="00D53294"/>
    <w:rsid w:val="00D53436"/>
    <w:rsid w:val="00D5351B"/>
    <w:rsid w:val="00D53916"/>
    <w:rsid w:val="00D53AFA"/>
    <w:rsid w:val="00D54156"/>
    <w:rsid w:val="00D5444F"/>
    <w:rsid w:val="00D54EB0"/>
    <w:rsid w:val="00D55356"/>
    <w:rsid w:val="00D553C6"/>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2324"/>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32E"/>
    <w:rsid w:val="00D74BF9"/>
    <w:rsid w:val="00D74C43"/>
    <w:rsid w:val="00D74C8B"/>
    <w:rsid w:val="00D74F57"/>
    <w:rsid w:val="00D74F9D"/>
    <w:rsid w:val="00D751F9"/>
    <w:rsid w:val="00D75609"/>
    <w:rsid w:val="00D759F3"/>
    <w:rsid w:val="00D75C9A"/>
    <w:rsid w:val="00D764CC"/>
    <w:rsid w:val="00D76915"/>
    <w:rsid w:val="00D76CA1"/>
    <w:rsid w:val="00D76D9E"/>
    <w:rsid w:val="00D7701A"/>
    <w:rsid w:val="00D8007F"/>
    <w:rsid w:val="00D804A1"/>
    <w:rsid w:val="00D80B83"/>
    <w:rsid w:val="00D80DCE"/>
    <w:rsid w:val="00D815ED"/>
    <w:rsid w:val="00D81C3D"/>
    <w:rsid w:val="00D81CD1"/>
    <w:rsid w:val="00D81D5B"/>
    <w:rsid w:val="00D82174"/>
    <w:rsid w:val="00D82274"/>
    <w:rsid w:val="00D827FB"/>
    <w:rsid w:val="00D82E51"/>
    <w:rsid w:val="00D832B4"/>
    <w:rsid w:val="00D843F7"/>
    <w:rsid w:val="00D8580F"/>
    <w:rsid w:val="00D85886"/>
    <w:rsid w:val="00D85AC8"/>
    <w:rsid w:val="00D85F98"/>
    <w:rsid w:val="00D85FFC"/>
    <w:rsid w:val="00D8618D"/>
    <w:rsid w:val="00D86DD6"/>
    <w:rsid w:val="00D86FD0"/>
    <w:rsid w:val="00D8708F"/>
    <w:rsid w:val="00D87DCC"/>
    <w:rsid w:val="00D87FE4"/>
    <w:rsid w:val="00D9059A"/>
    <w:rsid w:val="00D90D2D"/>
    <w:rsid w:val="00D91900"/>
    <w:rsid w:val="00D923D2"/>
    <w:rsid w:val="00D928F1"/>
    <w:rsid w:val="00D9303F"/>
    <w:rsid w:val="00D935C4"/>
    <w:rsid w:val="00D944AD"/>
    <w:rsid w:val="00D94580"/>
    <w:rsid w:val="00D947C1"/>
    <w:rsid w:val="00D94B8C"/>
    <w:rsid w:val="00D954F9"/>
    <w:rsid w:val="00D95D6C"/>
    <w:rsid w:val="00D96288"/>
    <w:rsid w:val="00D96843"/>
    <w:rsid w:val="00D97295"/>
    <w:rsid w:val="00D97454"/>
    <w:rsid w:val="00D97738"/>
    <w:rsid w:val="00D977A5"/>
    <w:rsid w:val="00DA0246"/>
    <w:rsid w:val="00DA040C"/>
    <w:rsid w:val="00DA0648"/>
    <w:rsid w:val="00DA074E"/>
    <w:rsid w:val="00DA140C"/>
    <w:rsid w:val="00DA15F2"/>
    <w:rsid w:val="00DA1873"/>
    <w:rsid w:val="00DA2460"/>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A7A21"/>
    <w:rsid w:val="00DB0968"/>
    <w:rsid w:val="00DB09CA"/>
    <w:rsid w:val="00DB1BA9"/>
    <w:rsid w:val="00DB21B1"/>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6B6"/>
    <w:rsid w:val="00DC6A0F"/>
    <w:rsid w:val="00DC6E97"/>
    <w:rsid w:val="00DC6FC9"/>
    <w:rsid w:val="00DC710A"/>
    <w:rsid w:val="00DC7302"/>
    <w:rsid w:val="00DC78CA"/>
    <w:rsid w:val="00DC79AC"/>
    <w:rsid w:val="00DC7A06"/>
    <w:rsid w:val="00DC7ACC"/>
    <w:rsid w:val="00DC7CE9"/>
    <w:rsid w:val="00DC7EA0"/>
    <w:rsid w:val="00DD0FBF"/>
    <w:rsid w:val="00DD1FFC"/>
    <w:rsid w:val="00DD2024"/>
    <w:rsid w:val="00DD2F5A"/>
    <w:rsid w:val="00DD3521"/>
    <w:rsid w:val="00DD35AE"/>
    <w:rsid w:val="00DD396B"/>
    <w:rsid w:val="00DD3D44"/>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2B00"/>
    <w:rsid w:val="00DE2E06"/>
    <w:rsid w:val="00DE3458"/>
    <w:rsid w:val="00DE3BB9"/>
    <w:rsid w:val="00DE3C5B"/>
    <w:rsid w:val="00DE3E5F"/>
    <w:rsid w:val="00DE3F91"/>
    <w:rsid w:val="00DE4619"/>
    <w:rsid w:val="00DE4C81"/>
    <w:rsid w:val="00DE500B"/>
    <w:rsid w:val="00DE5B16"/>
    <w:rsid w:val="00DE5D40"/>
    <w:rsid w:val="00DE5FBB"/>
    <w:rsid w:val="00DE6615"/>
    <w:rsid w:val="00DE68C4"/>
    <w:rsid w:val="00DE7007"/>
    <w:rsid w:val="00DE759A"/>
    <w:rsid w:val="00DE7748"/>
    <w:rsid w:val="00DE7797"/>
    <w:rsid w:val="00DE7A8A"/>
    <w:rsid w:val="00DE7FF9"/>
    <w:rsid w:val="00DF0521"/>
    <w:rsid w:val="00DF0D90"/>
    <w:rsid w:val="00DF11F6"/>
    <w:rsid w:val="00DF1AF5"/>
    <w:rsid w:val="00DF238B"/>
    <w:rsid w:val="00DF2465"/>
    <w:rsid w:val="00DF36E3"/>
    <w:rsid w:val="00DF3860"/>
    <w:rsid w:val="00DF3B65"/>
    <w:rsid w:val="00DF42ED"/>
    <w:rsid w:val="00DF5110"/>
    <w:rsid w:val="00DF5630"/>
    <w:rsid w:val="00DF5878"/>
    <w:rsid w:val="00DF6EC9"/>
    <w:rsid w:val="00DF7310"/>
    <w:rsid w:val="00DF7793"/>
    <w:rsid w:val="00E0072C"/>
    <w:rsid w:val="00E00C06"/>
    <w:rsid w:val="00E01071"/>
    <w:rsid w:val="00E0133B"/>
    <w:rsid w:val="00E014D2"/>
    <w:rsid w:val="00E01505"/>
    <w:rsid w:val="00E023EE"/>
    <w:rsid w:val="00E02931"/>
    <w:rsid w:val="00E02A50"/>
    <w:rsid w:val="00E03072"/>
    <w:rsid w:val="00E031E1"/>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7CF"/>
    <w:rsid w:val="00E078F8"/>
    <w:rsid w:val="00E07CA2"/>
    <w:rsid w:val="00E07E6E"/>
    <w:rsid w:val="00E07F1D"/>
    <w:rsid w:val="00E1007B"/>
    <w:rsid w:val="00E100A4"/>
    <w:rsid w:val="00E11030"/>
    <w:rsid w:val="00E112E8"/>
    <w:rsid w:val="00E114E5"/>
    <w:rsid w:val="00E11783"/>
    <w:rsid w:val="00E11CFB"/>
    <w:rsid w:val="00E12813"/>
    <w:rsid w:val="00E13517"/>
    <w:rsid w:val="00E13805"/>
    <w:rsid w:val="00E13980"/>
    <w:rsid w:val="00E139F4"/>
    <w:rsid w:val="00E13F80"/>
    <w:rsid w:val="00E14188"/>
    <w:rsid w:val="00E145BA"/>
    <w:rsid w:val="00E14D55"/>
    <w:rsid w:val="00E14D7E"/>
    <w:rsid w:val="00E152E6"/>
    <w:rsid w:val="00E15320"/>
    <w:rsid w:val="00E16186"/>
    <w:rsid w:val="00E16268"/>
    <w:rsid w:val="00E16A5A"/>
    <w:rsid w:val="00E16E93"/>
    <w:rsid w:val="00E1731D"/>
    <w:rsid w:val="00E17612"/>
    <w:rsid w:val="00E17E3E"/>
    <w:rsid w:val="00E2029F"/>
    <w:rsid w:val="00E208B4"/>
    <w:rsid w:val="00E20CF5"/>
    <w:rsid w:val="00E21733"/>
    <w:rsid w:val="00E21EE4"/>
    <w:rsid w:val="00E2209F"/>
    <w:rsid w:val="00E222CF"/>
    <w:rsid w:val="00E22340"/>
    <w:rsid w:val="00E22A1E"/>
    <w:rsid w:val="00E23576"/>
    <w:rsid w:val="00E2435B"/>
    <w:rsid w:val="00E247D1"/>
    <w:rsid w:val="00E24A37"/>
    <w:rsid w:val="00E256F7"/>
    <w:rsid w:val="00E25B5A"/>
    <w:rsid w:val="00E25C4A"/>
    <w:rsid w:val="00E26469"/>
    <w:rsid w:val="00E266A5"/>
    <w:rsid w:val="00E267FD"/>
    <w:rsid w:val="00E26B81"/>
    <w:rsid w:val="00E26F7C"/>
    <w:rsid w:val="00E2711D"/>
    <w:rsid w:val="00E27D22"/>
    <w:rsid w:val="00E27EA1"/>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BFC"/>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0A7D"/>
    <w:rsid w:val="00E513BB"/>
    <w:rsid w:val="00E514EC"/>
    <w:rsid w:val="00E51E51"/>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57FA2"/>
    <w:rsid w:val="00E602E0"/>
    <w:rsid w:val="00E605BC"/>
    <w:rsid w:val="00E608F4"/>
    <w:rsid w:val="00E609ED"/>
    <w:rsid w:val="00E6116E"/>
    <w:rsid w:val="00E613E2"/>
    <w:rsid w:val="00E618CF"/>
    <w:rsid w:val="00E621BD"/>
    <w:rsid w:val="00E637AB"/>
    <w:rsid w:val="00E637E1"/>
    <w:rsid w:val="00E63A85"/>
    <w:rsid w:val="00E64061"/>
    <w:rsid w:val="00E64882"/>
    <w:rsid w:val="00E64B4A"/>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6B7"/>
    <w:rsid w:val="00E739F3"/>
    <w:rsid w:val="00E7402B"/>
    <w:rsid w:val="00E7443F"/>
    <w:rsid w:val="00E75562"/>
    <w:rsid w:val="00E75C2D"/>
    <w:rsid w:val="00E76C92"/>
    <w:rsid w:val="00E76E4B"/>
    <w:rsid w:val="00E77234"/>
    <w:rsid w:val="00E77981"/>
    <w:rsid w:val="00E80194"/>
    <w:rsid w:val="00E8047A"/>
    <w:rsid w:val="00E80680"/>
    <w:rsid w:val="00E8178B"/>
    <w:rsid w:val="00E821B5"/>
    <w:rsid w:val="00E826BD"/>
    <w:rsid w:val="00E82760"/>
    <w:rsid w:val="00E8277B"/>
    <w:rsid w:val="00E827AE"/>
    <w:rsid w:val="00E8378F"/>
    <w:rsid w:val="00E837F9"/>
    <w:rsid w:val="00E83BD1"/>
    <w:rsid w:val="00E83ED8"/>
    <w:rsid w:val="00E8425E"/>
    <w:rsid w:val="00E8486C"/>
    <w:rsid w:val="00E8542E"/>
    <w:rsid w:val="00E85442"/>
    <w:rsid w:val="00E85676"/>
    <w:rsid w:val="00E85E87"/>
    <w:rsid w:val="00E860CB"/>
    <w:rsid w:val="00E86E69"/>
    <w:rsid w:val="00E8743D"/>
    <w:rsid w:val="00E8799C"/>
    <w:rsid w:val="00E87C62"/>
    <w:rsid w:val="00E87F74"/>
    <w:rsid w:val="00E90154"/>
    <w:rsid w:val="00E903C0"/>
    <w:rsid w:val="00E90414"/>
    <w:rsid w:val="00E90477"/>
    <w:rsid w:val="00E90663"/>
    <w:rsid w:val="00E90678"/>
    <w:rsid w:val="00E907EB"/>
    <w:rsid w:val="00E910D4"/>
    <w:rsid w:val="00E91523"/>
    <w:rsid w:val="00E91A20"/>
    <w:rsid w:val="00E91B65"/>
    <w:rsid w:val="00E91F30"/>
    <w:rsid w:val="00E91F51"/>
    <w:rsid w:val="00E92C0F"/>
    <w:rsid w:val="00E933DD"/>
    <w:rsid w:val="00E937DA"/>
    <w:rsid w:val="00E93A10"/>
    <w:rsid w:val="00E947B1"/>
    <w:rsid w:val="00E94DB6"/>
    <w:rsid w:val="00E94DDB"/>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9E2"/>
    <w:rsid w:val="00EA2B85"/>
    <w:rsid w:val="00EA2E92"/>
    <w:rsid w:val="00EA2EB1"/>
    <w:rsid w:val="00EA32F4"/>
    <w:rsid w:val="00EA342C"/>
    <w:rsid w:val="00EA354F"/>
    <w:rsid w:val="00EA374B"/>
    <w:rsid w:val="00EA387A"/>
    <w:rsid w:val="00EA3AB2"/>
    <w:rsid w:val="00EA3AEC"/>
    <w:rsid w:val="00EA473E"/>
    <w:rsid w:val="00EA47C6"/>
    <w:rsid w:val="00EA4D9F"/>
    <w:rsid w:val="00EA5D3B"/>
    <w:rsid w:val="00EA6A3B"/>
    <w:rsid w:val="00EA6C72"/>
    <w:rsid w:val="00EA6DE7"/>
    <w:rsid w:val="00EA6F4B"/>
    <w:rsid w:val="00EA79BE"/>
    <w:rsid w:val="00EA7D75"/>
    <w:rsid w:val="00EB046D"/>
    <w:rsid w:val="00EB0874"/>
    <w:rsid w:val="00EB0C72"/>
    <w:rsid w:val="00EB0F25"/>
    <w:rsid w:val="00EB1D8B"/>
    <w:rsid w:val="00EB1E0D"/>
    <w:rsid w:val="00EB248D"/>
    <w:rsid w:val="00EB2648"/>
    <w:rsid w:val="00EB2BB6"/>
    <w:rsid w:val="00EB338A"/>
    <w:rsid w:val="00EB3A3E"/>
    <w:rsid w:val="00EB3C93"/>
    <w:rsid w:val="00EB3D1D"/>
    <w:rsid w:val="00EB3DB6"/>
    <w:rsid w:val="00EB4242"/>
    <w:rsid w:val="00EB44E6"/>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8CB"/>
    <w:rsid w:val="00EC3D3D"/>
    <w:rsid w:val="00EC45B7"/>
    <w:rsid w:val="00EC486C"/>
    <w:rsid w:val="00EC4A43"/>
    <w:rsid w:val="00EC4AA5"/>
    <w:rsid w:val="00EC4C3E"/>
    <w:rsid w:val="00EC50D7"/>
    <w:rsid w:val="00EC53AC"/>
    <w:rsid w:val="00EC54E4"/>
    <w:rsid w:val="00EC64E5"/>
    <w:rsid w:val="00EC6915"/>
    <w:rsid w:val="00EC6B1B"/>
    <w:rsid w:val="00EC6C80"/>
    <w:rsid w:val="00EC70B7"/>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5E6"/>
    <w:rsid w:val="00ED7DB2"/>
    <w:rsid w:val="00EE0683"/>
    <w:rsid w:val="00EE0920"/>
    <w:rsid w:val="00EE1708"/>
    <w:rsid w:val="00EE1AE0"/>
    <w:rsid w:val="00EE1C95"/>
    <w:rsid w:val="00EE2152"/>
    <w:rsid w:val="00EE3180"/>
    <w:rsid w:val="00EE35A3"/>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6C8E"/>
    <w:rsid w:val="00EF703A"/>
    <w:rsid w:val="00EF7CBA"/>
    <w:rsid w:val="00EF7D04"/>
    <w:rsid w:val="00F00740"/>
    <w:rsid w:val="00F007E0"/>
    <w:rsid w:val="00F00F15"/>
    <w:rsid w:val="00F00FE0"/>
    <w:rsid w:val="00F012F9"/>
    <w:rsid w:val="00F01D90"/>
    <w:rsid w:val="00F0292E"/>
    <w:rsid w:val="00F02BE4"/>
    <w:rsid w:val="00F033A7"/>
    <w:rsid w:val="00F035BC"/>
    <w:rsid w:val="00F041D3"/>
    <w:rsid w:val="00F04C82"/>
    <w:rsid w:val="00F04D5B"/>
    <w:rsid w:val="00F05101"/>
    <w:rsid w:val="00F05147"/>
    <w:rsid w:val="00F055DA"/>
    <w:rsid w:val="00F05C46"/>
    <w:rsid w:val="00F05C49"/>
    <w:rsid w:val="00F0688F"/>
    <w:rsid w:val="00F068A9"/>
    <w:rsid w:val="00F06FBD"/>
    <w:rsid w:val="00F074B5"/>
    <w:rsid w:val="00F0760C"/>
    <w:rsid w:val="00F07733"/>
    <w:rsid w:val="00F078A8"/>
    <w:rsid w:val="00F105CF"/>
    <w:rsid w:val="00F11006"/>
    <w:rsid w:val="00F11559"/>
    <w:rsid w:val="00F116E7"/>
    <w:rsid w:val="00F11DC4"/>
    <w:rsid w:val="00F120D5"/>
    <w:rsid w:val="00F121B8"/>
    <w:rsid w:val="00F1263A"/>
    <w:rsid w:val="00F12B9E"/>
    <w:rsid w:val="00F132A7"/>
    <w:rsid w:val="00F13A4D"/>
    <w:rsid w:val="00F144AB"/>
    <w:rsid w:val="00F14EEB"/>
    <w:rsid w:val="00F15264"/>
    <w:rsid w:val="00F15334"/>
    <w:rsid w:val="00F15481"/>
    <w:rsid w:val="00F155D7"/>
    <w:rsid w:val="00F1573A"/>
    <w:rsid w:val="00F158E9"/>
    <w:rsid w:val="00F15E80"/>
    <w:rsid w:val="00F160C5"/>
    <w:rsid w:val="00F16856"/>
    <w:rsid w:val="00F16C0D"/>
    <w:rsid w:val="00F17141"/>
    <w:rsid w:val="00F174D1"/>
    <w:rsid w:val="00F1770F"/>
    <w:rsid w:val="00F17EE8"/>
    <w:rsid w:val="00F2080C"/>
    <w:rsid w:val="00F20D9A"/>
    <w:rsid w:val="00F210D2"/>
    <w:rsid w:val="00F217AA"/>
    <w:rsid w:val="00F21CB4"/>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514"/>
    <w:rsid w:val="00F328A5"/>
    <w:rsid w:val="00F32914"/>
    <w:rsid w:val="00F3297D"/>
    <w:rsid w:val="00F329B0"/>
    <w:rsid w:val="00F32AEE"/>
    <w:rsid w:val="00F33221"/>
    <w:rsid w:val="00F338E1"/>
    <w:rsid w:val="00F34157"/>
    <w:rsid w:val="00F3464B"/>
    <w:rsid w:val="00F34761"/>
    <w:rsid w:val="00F34840"/>
    <w:rsid w:val="00F34871"/>
    <w:rsid w:val="00F34D53"/>
    <w:rsid w:val="00F34E3E"/>
    <w:rsid w:val="00F356EC"/>
    <w:rsid w:val="00F358ED"/>
    <w:rsid w:val="00F35B10"/>
    <w:rsid w:val="00F35E41"/>
    <w:rsid w:val="00F37144"/>
    <w:rsid w:val="00F3726B"/>
    <w:rsid w:val="00F37334"/>
    <w:rsid w:val="00F37E15"/>
    <w:rsid w:val="00F37E37"/>
    <w:rsid w:val="00F37FB2"/>
    <w:rsid w:val="00F40DB3"/>
    <w:rsid w:val="00F41AB2"/>
    <w:rsid w:val="00F4262D"/>
    <w:rsid w:val="00F427A6"/>
    <w:rsid w:val="00F42A53"/>
    <w:rsid w:val="00F42BAA"/>
    <w:rsid w:val="00F42C01"/>
    <w:rsid w:val="00F42D98"/>
    <w:rsid w:val="00F43FD7"/>
    <w:rsid w:val="00F44008"/>
    <w:rsid w:val="00F44506"/>
    <w:rsid w:val="00F4477B"/>
    <w:rsid w:val="00F4488B"/>
    <w:rsid w:val="00F448B7"/>
    <w:rsid w:val="00F44E99"/>
    <w:rsid w:val="00F453F1"/>
    <w:rsid w:val="00F4563E"/>
    <w:rsid w:val="00F45714"/>
    <w:rsid w:val="00F4665F"/>
    <w:rsid w:val="00F467AB"/>
    <w:rsid w:val="00F46EB1"/>
    <w:rsid w:val="00F474ED"/>
    <w:rsid w:val="00F47A6B"/>
    <w:rsid w:val="00F50178"/>
    <w:rsid w:val="00F507BE"/>
    <w:rsid w:val="00F5085A"/>
    <w:rsid w:val="00F50EFF"/>
    <w:rsid w:val="00F516CF"/>
    <w:rsid w:val="00F51A73"/>
    <w:rsid w:val="00F51D41"/>
    <w:rsid w:val="00F520C6"/>
    <w:rsid w:val="00F522A9"/>
    <w:rsid w:val="00F53D8D"/>
    <w:rsid w:val="00F5413F"/>
    <w:rsid w:val="00F5450B"/>
    <w:rsid w:val="00F55410"/>
    <w:rsid w:val="00F5614B"/>
    <w:rsid w:val="00F561DB"/>
    <w:rsid w:val="00F562E4"/>
    <w:rsid w:val="00F56523"/>
    <w:rsid w:val="00F56B28"/>
    <w:rsid w:val="00F56D30"/>
    <w:rsid w:val="00F56E82"/>
    <w:rsid w:val="00F5736E"/>
    <w:rsid w:val="00F57462"/>
    <w:rsid w:val="00F575E3"/>
    <w:rsid w:val="00F57AC9"/>
    <w:rsid w:val="00F57F5C"/>
    <w:rsid w:val="00F60C03"/>
    <w:rsid w:val="00F61127"/>
    <w:rsid w:val="00F6126B"/>
    <w:rsid w:val="00F626F0"/>
    <w:rsid w:val="00F62F21"/>
    <w:rsid w:val="00F63430"/>
    <w:rsid w:val="00F6353D"/>
    <w:rsid w:val="00F638A0"/>
    <w:rsid w:val="00F63A36"/>
    <w:rsid w:val="00F63BF6"/>
    <w:rsid w:val="00F63F5C"/>
    <w:rsid w:val="00F643E0"/>
    <w:rsid w:val="00F64548"/>
    <w:rsid w:val="00F6493A"/>
    <w:rsid w:val="00F64A8D"/>
    <w:rsid w:val="00F65A20"/>
    <w:rsid w:val="00F65AE3"/>
    <w:rsid w:val="00F6783A"/>
    <w:rsid w:val="00F67DFB"/>
    <w:rsid w:val="00F7006E"/>
    <w:rsid w:val="00F70247"/>
    <w:rsid w:val="00F706E1"/>
    <w:rsid w:val="00F70C94"/>
    <w:rsid w:val="00F714B9"/>
    <w:rsid w:val="00F71904"/>
    <w:rsid w:val="00F719FF"/>
    <w:rsid w:val="00F71A12"/>
    <w:rsid w:val="00F71DC6"/>
    <w:rsid w:val="00F72013"/>
    <w:rsid w:val="00F7220B"/>
    <w:rsid w:val="00F722DB"/>
    <w:rsid w:val="00F72502"/>
    <w:rsid w:val="00F729CB"/>
    <w:rsid w:val="00F72D63"/>
    <w:rsid w:val="00F735A2"/>
    <w:rsid w:val="00F73645"/>
    <w:rsid w:val="00F737D7"/>
    <w:rsid w:val="00F748B2"/>
    <w:rsid w:val="00F756F5"/>
    <w:rsid w:val="00F76115"/>
    <w:rsid w:val="00F76C31"/>
    <w:rsid w:val="00F76C36"/>
    <w:rsid w:val="00F774C6"/>
    <w:rsid w:val="00F77E1E"/>
    <w:rsid w:val="00F77E29"/>
    <w:rsid w:val="00F8060A"/>
    <w:rsid w:val="00F80F5C"/>
    <w:rsid w:val="00F8133B"/>
    <w:rsid w:val="00F81F06"/>
    <w:rsid w:val="00F827B0"/>
    <w:rsid w:val="00F827CB"/>
    <w:rsid w:val="00F827D4"/>
    <w:rsid w:val="00F82867"/>
    <w:rsid w:val="00F828AD"/>
    <w:rsid w:val="00F82CEA"/>
    <w:rsid w:val="00F82CF8"/>
    <w:rsid w:val="00F8327C"/>
    <w:rsid w:val="00F833F6"/>
    <w:rsid w:val="00F83461"/>
    <w:rsid w:val="00F83466"/>
    <w:rsid w:val="00F83BDF"/>
    <w:rsid w:val="00F84B2D"/>
    <w:rsid w:val="00F85A9A"/>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2996"/>
    <w:rsid w:val="00F933F9"/>
    <w:rsid w:val="00F9373F"/>
    <w:rsid w:val="00F94073"/>
    <w:rsid w:val="00F945E1"/>
    <w:rsid w:val="00F9468E"/>
    <w:rsid w:val="00F9489E"/>
    <w:rsid w:val="00F94934"/>
    <w:rsid w:val="00F94FF5"/>
    <w:rsid w:val="00F957E8"/>
    <w:rsid w:val="00F958B2"/>
    <w:rsid w:val="00F967CD"/>
    <w:rsid w:val="00F96A03"/>
    <w:rsid w:val="00F96E12"/>
    <w:rsid w:val="00F974B9"/>
    <w:rsid w:val="00F974DB"/>
    <w:rsid w:val="00F9754E"/>
    <w:rsid w:val="00F97BBD"/>
    <w:rsid w:val="00F97BEF"/>
    <w:rsid w:val="00FA154E"/>
    <w:rsid w:val="00FA21BA"/>
    <w:rsid w:val="00FA2BAA"/>
    <w:rsid w:val="00FA2D99"/>
    <w:rsid w:val="00FA3270"/>
    <w:rsid w:val="00FA4121"/>
    <w:rsid w:val="00FA4652"/>
    <w:rsid w:val="00FA51CD"/>
    <w:rsid w:val="00FA5919"/>
    <w:rsid w:val="00FA5F3A"/>
    <w:rsid w:val="00FA78D5"/>
    <w:rsid w:val="00FB071D"/>
    <w:rsid w:val="00FB0D79"/>
    <w:rsid w:val="00FB1330"/>
    <w:rsid w:val="00FB1E10"/>
    <w:rsid w:val="00FB1FA6"/>
    <w:rsid w:val="00FB262B"/>
    <w:rsid w:val="00FB264B"/>
    <w:rsid w:val="00FB2842"/>
    <w:rsid w:val="00FB2E51"/>
    <w:rsid w:val="00FB3359"/>
    <w:rsid w:val="00FB46F5"/>
    <w:rsid w:val="00FB54EE"/>
    <w:rsid w:val="00FB59AC"/>
    <w:rsid w:val="00FB5C29"/>
    <w:rsid w:val="00FB627E"/>
    <w:rsid w:val="00FB6BDE"/>
    <w:rsid w:val="00FB7523"/>
    <w:rsid w:val="00FC087B"/>
    <w:rsid w:val="00FC08D0"/>
    <w:rsid w:val="00FC0A57"/>
    <w:rsid w:val="00FC0B71"/>
    <w:rsid w:val="00FC1480"/>
    <w:rsid w:val="00FC158A"/>
    <w:rsid w:val="00FC1B53"/>
    <w:rsid w:val="00FC2168"/>
    <w:rsid w:val="00FC284D"/>
    <w:rsid w:val="00FC290F"/>
    <w:rsid w:val="00FC2D46"/>
    <w:rsid w:val="00FC2E54"/>
    <w:rsid w:val="00FC31EB"/>
    <w:rsid w:val="00FC344A"/>
    <w:rsid w:val="00FC3834"/>
    <w:rsid w:val="00FC4371"/>
    <w:rsid w:val="00FC4731"/>
    <w:rsid w:val="00FC4A51"/>
    <w:rsid w:val="00FC4CAF"/>
    <w:rsid w:val="00FC551B"/>
    <w:rsid w:val="00FC5AB7"/>
    <w:rsid w:val="00FC5C70"/>
    <w:rsid w:val="00FC5E5D"/>
    <w:rsid w:val="00FC615D"/>
    <w:rsid w:val="00FC6605"/>
    <w:rsid w:val="00FC6CBC"/>
    <w:rsid w:val="00FC6FFF"/>
    <w:rsid w:val="00FC74BC"/>
    <w:rsid w:val="00FD0345"/>
    <w:rsid w:val="00FD18C6"/>
    <w:rsid w:val="00FD1E88"/>
    <w:rsid w:val="00FD2066"/>
    <w:rsid w:val="00FD22A9"/>
    <w:rsid w:val="00FD250E"/>
    <w:rsid w:val="00FD28D7"/>
    <w:rsid w:val="00FD296B"/>
    <w:rsid w:val="00FD38C1"/>
    <w:rsid w:val="00FD3A00"/>
    <w:rsid w:val="00FD4AB9"/>
    <w:rsid w:val="00FD4FD1"/>
    <w:rsid w:val="00FD5568"/>
    <w:rsid w:val="00FD5DB7"/>
    <w:rsid w:val="00FD5E11"/>
    <w:rsid w:val="00FD6367"/>
    <w:rsid w:val="00FD64C2"/>
    <w:rsid w:val="00FD658D"/>
    <w:rsid w:val="00FD6904"/>
    <w:rsid w:val="00FD6CFA"/>
    <w:rsid w:val="00FD783C"/>
    <w:rsid w:val="00FD7E1E"/>
    <w:rsid w:val="00FE09E7"/>
    <w:rsid w:val="00FE164E"/>
    <w:rsid w:val="00FE1992"/>
    <w:rsid w:val="00FE1B54"/>
    <w:rsid w:val="00FE1D81"/>
    <w:rsid w:val="00FE3661"/>
    <w:rsid w:val="00FE452F"/>
    <w:rsid w:val="00FE47AB"/>
    <w:rsid w:val="00FE4D30"/>
    <w:rsid w:val="00FE500B"/>
    <w:rsid w:val="00FE52AD"/>
    <w:rsid w:val="00FE53F3"/>
    <w:rsid w:val="00FE56BB"/>
    <w:rsid w:val="00FE57C3"/>
    <w:rsid w:val="00FE601E"/>
    <w:rsid w:val="00FE6115"/>
    <w:rsid w:val="00FE6B17"/>
    <w:rsid w:val="00FE6E5F"/>
    <w:rsid w:val="00FE73D3"/>
    <w:rsid w:val="00FF0080"/>
    <w:rsid w:val="00FF0126"/>
    <w:rsid w:val="00FF08DF"/>
    <w:rsid w:val="00FF0D9E"/>
    <w:rsid w:val="00FF148F"/>
    <w:rsid w:val="00FF1689"/>
    <w:rsid w:val="00FF1B2B"/>
    <w:rsid w:val="00FF1FB8"/>
    <w:rsid w:val="00FF26C4"/>
    <w:rsid w:val="00FF26D4"/>
    <w:rsid w:val="00FF2AC9"/>
    <w:rsid w:val="00FF42CC"/>
    <w:rsid w:val="00FF479A"/>
    <w:rsid w:val="00FF5D2A"/>
    <w:rsid w:val="00FF6388"/>
    <w:rsid w:val="00FF63F4"/>
    <w:rsid w:val="00FF6AD8"/>
    <w:rsid w:val="00FF6BBB"/>
    <w:rsid w:val="00FF726F"/>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33775"/>
  <w15:docId w15:val="{7841882B-4B2A-4C3B-90A1-6F330715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7F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 w:type="character" w:customStyle="1" w:styleId="10">
    <w:name w:val="見出し 1 (文字)"/>
    <w:basedOn w:val="a0"/>
    <w:link w:val="1"/>
    <w:uiPriority w:val="9"/>
    <w:rsid w:val="00E57FA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45896">
          <w:marLeft w:val="720"/>
          <w:marRight w:val="0"/>
          <w:marTop w:val="200"/>
          <w:marBottom w:val="0"/>
          <w:divBdr>
            <w:top w:val="none" w:sz="0" w:space="0" w:color="auto"/>
            <w:left w:val="none" w:sz="0" w:space="0" w:color="auto"/>
            <w:bottom w:val="none" w:sz="0" w:space="0" w:color="auto"/>
            <w:right w:val="none" w:sz="0" w:space="0" w:color="auto"/>
          </w:divBdr>
        </w:div>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411271841">
          <w:marLeft w:val="360"/>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53568258">
          <w:marLeft w:val="806"/>
          <w:marRight w:val="0"/>
          <w:marTop w:val="200"/>
          <w:marBottom w:val="0"/>
          <w:divBdr>
            <w:top w:val="none" w:sz="0" w:space="0" w:color="auto"/>
            <w:left w:val="none" w:sz="0" w:space="0" w:color="auto"/>
            <w:bottom w:val="none" w:sz="0" w:space="0" w:color="auto"/>
            <w:right w:val="none" w:sz="0" w:space="0" w:color="auto"/>
          </w:divBdr>
        </w:div>
        <w:div w:id="1623465170">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924728012">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451827667">
          <w:marLeft w:val="1800"/>
          <w:marRight w:val="0"/>
          <w:marTop w:val="106"/>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 w:id="1950818540">
          <w:marLeft w:val="1166"/>
          <w:marRight w:val="0"/>
          <w:marTop w:val="125"/>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422844540">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376083785">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18777299">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33138822">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44307874">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23791110">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 w:id="1182430696">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667293055">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 w:id="1363170867">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720"/>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941374173">
          <w:marLeft w:val="547"/>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46286581">
          <w:marLeft w:val="360"/>
          <w:marRight w:val="0"/>
          <w:marTop w:val="200"/>
          <w:marBottom w:val="0"/>
          <w:divBdr>
            <w:top w:val="none" w:sz="0" w:space="0" w:color="auto"/>
            <w:left w:val="none" w:sz="0" w:space="0" w:color="auto"/>
            <w:bottom w:val="none" w:sz="0" w:space="0" w:color="auto"/>
            <w:right w:val="none" w:sz="0" w:space="0" w:color="auto"/>
          </w:divBdr>
        </w:div>
        <w:div w:id="164907277">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172646266">
          <w:marLeft w:val="360"/>
          <w:marRight w:val="0"/>
          <w:marTop w:val="200"/>
          <w:marBottom w:val="0"/>
          <w:divBdr>
            <w:top w:val="none" w:sz="0" w:space="0" w:color="auto"/>
            <w:left w:val="none" w:sz="0" w:space="0" w:color="auto"/>
            <w:bottom w:val="none" w:sz="0" w:space="0" w:color="auto"/>
            <w:right w:val="none" w:sz="0" w:space="0" w:color="auto"/>
          </w:divBdr>
        </w:div>
        <w:div w:id="303512604">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 w:id="1232959290">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961032825">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510363787">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957-42-6192/FAX" TargetMode="Externa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759</Words>
  <Characters>433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 HAMADA</dc:creator>
  <cp:keywords/>
  <dc:description/>
  <cp:lastModifiedBy>大村 ロータリークラブ</cp:lastModifiedBy>
  <cp:revision>38</cp:revision>
  <cp:lastPrinted>2023-02-17T02:47:00Z</cp:lastPrinted>
  <dcterms:created xsi:type="dcterms:W3CDTF">2023-02-16T06:15:00Z</dcterms:created>
  <dcterms:modified xsi:type="dcterms:W3CDTF">2023-02-20T01:37:00Z</dcterms:modified>
</cp:coreProperties>
</file>